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B0AAC1" w14:textId="0819BB26" w:rsidR="0013602A" w:rsidRDefault="0013602A" w:rsidP="0013602A">
      <w:pPr>
        <w:pStyle w:val="Normal1"/>
        <w:jc w:val="center"/>
        <w:rPr>
          <w:b/>
          <w:i/>
          <w:sz w:val="28"/>
          <w:szCs w:val="28"/>
        </w:rPr>
      </w:pPr>
      <w:r w:rsidRPr="00AE570B">
        <w:rPr>
          <w:b/>
          <w:i/>
          <w:sz w:val="28"/>
          <w:szCs w:val="28"/>
        </w:rPr>
        <w:t xml:space="preserve">DECLARACIÓN DE INVENCIÓN (DDI) </w:t>
      </w:r>
      <w:r w:rsidR="00A41DE5" w:rsidRPr="00AE570B">
        <w:rPr>
          <w:b/>
          <w:i/>
          <w:sz w:val="28"/>
          <w:szCs w:val="28"/>
        </w:rPr>
        <w:t>–</w:t>
      </w:r>
      <w:r w:rsidRPr="00AE570B">
        <w:rPr>
          <w:b/>
          <w:i/>
          <w:sz w:val="28"/>
          <w:szCs w:val="28"/>
        </w:rPr>
        <w:t xml:space="preserve"> UBA</w:t>
      </w:r>
    </w:p>
    <w:p w14:paraId="630DD861" w14:textId="77777777" w:rsidR="00265AA7" w:rsidRPr="00AE570B" w:rsidRDefault="00265AA7" w:rsidP="0013602A">
      <w:pPr>
        <w:pStyle w:val="Normal1"/>
        <w:jc w:val="center"/>
        <w:rPr>
          <w:b/>
          <w:i/>
          <w:sz w:val="28"/>
          <w:szCs w:val="28"/>
        </w:rPr>
      </w:pPr>
    </w:p>
    <w:tbl>
      <w:tblPr>
        <w:tblStyle w:val="Tablaconcuadrcula"/>
        <w:tblW w:w="9638" w:type="dxa"/>
        <w:tblInd w:w="-5" w:type="dxa"/>
        <w:tblLook w:val="04A0" w:firstRow="1" w:lastRow="0" w:firstColumn="1" w:lastColumn="0" w:noHBand="0" w:noVBand="1"/>
      </w:tblPr>
      <w:tblGrid>
        <w:gridCol w:w="9638"/>
      </w:tblGrid>
      <w:tr w:rsidR="00265AA7" w14:paraId="501DBFA4" w14:textId="77777777" w:rsidTr="00265AA7">
        <w:tc>
          <w:tcPr>
            <w:tcW w:w="9638" w:type="dxa"/>
          </w:tcPr>
          <w:p w14:paraId="4193CBA4" w14:textId="64046B50" w:rsidR="00265AA7" w:rsidRPr="002C40FA" w:rsidRDefault="00265AA7" w:rsidP="00B96F98">
            <w:pPr>
              <w:pStyle w:val="Normal1"/>
              <w:spacing w:before="120" w:after="120"/>
              <w:jc w:val="both"/>
              <w:rPr>
                <w:b/>
              </w:rPr>
            </w:pPr>
            <w:r w:rsidRPr="002C40FA">
              <w:rPr>
                <w:b/>
              </w:rPr>
              <w:t>La siguiente información es necesaria para que la Dependencia (Facultad, CBC, Colegio u Hospital), la Secretaría de Ciencia y Técnica del Rectorado y UBATEC inicien un análisis para la transferencia de resultados de investigación realizados en la Universidad de Buenos Aires. Asimismo, también se requiere de esta información en los casos que sea posible analizar la factibilidad de protección de propie</w:t>
            </w:r>
            <w:r w:rsidR="000E7A59">
              <w:rPr>
                <w:b/>
              </w:rPr>
              <w:t>dad intelectual.</w:t>
            </w:r>
          </w:p>
          <w:p w14:paraId="5DF834CF" w14:textId="38C71C68" w:rsidR="00265AA7" w:rsidRPr="002C40FA" w:rsidRDefault="00265AA7" w:rsidP="00B96F98">
            <w:pPr>
              <w:pStyle w:val="Normal1"/>
              <w:spacing w:before="120" w:after="120"/>
              <w:jc w:val="both"/>
              <w:rPr>
                <w:b/>
              </w:rPr>
            </w:pPr>
            <w:r w:rsidRPr="002C40FA">
              <w:rPr>
                <w:b/>
              </w:rPr>
              <w:t xml:space="preserve">Por ello le solicitamos </w:t>
            </w:r>
            <w:r w:rsidRPr="00D13845">
              <w:rPr>
                <w:b/>
              </w:rPr>
              <w:t>que complete todos los datos y que sea detallado y específico en las respuestas. Adjuntar publicaciones</w:t>
            </w:r>
            <w:bookmarkStart w:id="0" w:name="_GoBack"/>
            <w:bookmarkEnd w:id="0"/>
            <w:r w:rsidRPr="00D13845">
              <w:rPr>
                <w:b/>
              </w:rPr>
              <w:t xml:space="preserve"> (propias y de terceros), imágenes</w:t>
            </w:r>
            <w:r w:rsidRPr="002C40FA">
              <w:rPr>
                <w:b/>
              </w:rPr>
              <w:t>, esquemas, planos, dibujos u otro material relevante para el análisis</w:t>
            </w:r>
            <w:r>
              <w:rPr>
                <w:b/>
              </w:rPr>
              <w:t>.</w:t>
            </w:r>
            <w:r w:rsidR="00D43488">
              <w:rPr>
                <w:b/>
              </w:rPr>
              <w:t xml:space="preserve"> Es importante contar con los datos de todos aquellos que participaron en el desarrollo, contribuyendo con ideas, trabajo e inventiva.</w:t>
            </w:r>
          </w:p>
          <w:p w14:paraId="160EC810" w14:textId="77777777" w:rsidR="00265AA7" w:rsidRDefault="00265AA7" w:rsidP="00B96F98">
            <w:pPr>
              <w:pStyle w:val="Normal1"/>
              <w:spacing w:before="120" w:after="120"/>
              <w:jc w:val="both"/>
            </w:pPr>
            <w:r w:rsidRPr="002C40FA">
              <w:rPr>
                <w:b/>
              </w:rPr>
              <w:t>Ante cualquier consulta diríjase al responsable de su Facultad o Dependencia</w:t>
            </w:r>
            <w:r w:rsidRPr="0013602A">
              <w:t>.</w:t>
            </w:r>
          </w:p>
        </w:tc>
      </w:tr>
      <w:tr w:rsidR="003C2F55" w14:paraId="2BBC2D85" w14:textId="77777777" w:rsidTr="0026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38" w:type="dxa"/>
            <w:tcBorders>
              <w:top w:val="single" w:sz="12" w:space="0" w:color="auto"/>
            </w:tcBorders>
            <w:vAlign w:val="center"/>
          </w:tcPr>
          <w:p w14:paraId="204DC867" w14:textId="77777777" w:rsidR="00265AA7" w:rsidRDefault="00265AA7" w:rsidP="003C2F55">
            <w:pPr>
              <w:pStyle w:val="Normal1"/>
              <w:jc w:val="right"/>
              <w:rPr>
                <w:sz w:val="20"/>
              </w:rPr>
            </w:pPr>
          </w:p>
          <w:p w14:paraId="2E7A7A8D" w14:textId="59F142B6" w:rsidR="003C2F55" w:rsidRPr="00265AA7" w:rsidRDefault="003C2F55" w:rsidP="00930DA6">
            <w:pPr>
              <w:pStyle w:val="Normal1"/>
              <w:rPr>
                <w:strike/>
              </w:rPr>
            </w:pPr>
          </w:p>
        </w:tc>
      </w:tr>
      <w:tr w:rsidR="005B383A" w14:paraId="4A984E85" w14:textId="77777777" w:rsidTr="0026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38" w:type="dxa"/>
            <w:vAlign w:val="center"/>
          </w:tcPr>
          <w:p w14:paraId="45C8FCD5" w14:textId="56396DF6" w:rsidR="005B383A" w:rsidRDefault="0078278E" w:rsidP="005B383A">
            <w:pPr>
              <w:pStyle w:val="Normal1"/>
              <w:spacing w:line="276" w:lineRule="auto"/>
            </w:pPr>
            <w:r>
              <w:t>Unidad Académica</w:t>
            </w:r>
            <w:r w:rsidR="00B962FC">
              <w:t xml:space="preserve"> (U.A.)</w:t>
            </w:r>
            <w:r w:rsidR="0013602A">
              <w:t>:</w:t>
            </w:r>
            <w:permStart w:id="326182350" w:edGrp="everyone"/>
            <w:permEnd w:id="326182350"/>
          </w:p>
        </w:tc>
      </w:tr>
      <w:tr w:rsidR="00DF75DC" w14:paraId="140B26DA" w14:textId="77777777" w:rsidTr="00265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38" w:type="dxa"/>
            <w:vAlign w:val="center"/>
          </w:tcPr>
          <w:p w14:paraId="40623EAC" w14:textId="3B141227" w:rsidR="00DF75DC" w:rsidRDefault="0013602A" w:rsidP="0013602A">
            <w:pPr>
              <w:pStyle w:val="Normal1"/>
            </w:pPr>
            <w:r>
              <w:t>Referente de Vinculación y Transferencia</w:t>
            </w:r>
            <w:r w:rsidR="00B962FC">
              <w:t xml:space="preserve"> de la U.A.</w:t>
            </w:r>
            <w:r>
              <w:t>:</w:t>
            </w:r>
            <w:permStart w:id="1392971428" w:edGrp="everyone"/>
            <w:permEnd w:id="1392971428"/>
          </w:p>
        </w:tc>
      </w:tr>
      <w:tr w:rsidR="003C2F55" w14:paraId="4D951E99" w14:textId="77777777" w:rsidTr="00B9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38" w:type="dxa"/>
            <w:tcBorders>
              <w:bottom w:val="single" w:sz="4" w:space="0" w:color="auto"/>
            </w:tcBorders>
            <w:vAlign w:val="center"/>
          </w:tcPr>
          <w:p w14:paraId="7475283A" w14:textId="743C6482" w:rsidR="003C2F55" w:rsidRDefault="0013602A" w:rsidP="00F42306">
            <w:pPr>
              <w:pStyle w:val="Normal1"/>
            </w:pPr>
            <w:r>
              <w:t>Fecha de primer contacto</w:t>
            </w:r>
            <w:r w:rsidR="00B962FC">
              <w:t xml:space="preserve"> en U.A.</w:t>
            </w:r>
            <w:r>
              <w:t>:</w:t>
            </w:r>
            <w:permStart w:id="197265328" w:edGrp="everyone"/>
            <w:permEnd w:id="197265328"/>
          </w:p>
        </w:tc>
      </w:tr>
    </w:tbl>
    <w:p w14:paraId="42A15481" w14:textId="77777777" w:rsidR="00A41DE5" w:rsidRDefault="00A41DE5" w:rsidP="00DF75DC">
      <w:pPr>
        <w:pStyle w:val="Normal1"/>
      </w:pPr>
      <w:permStart w:id="2103197185" w:edGrp="everyone"/>
      <w:permEnd w:id="2103197185"/>
    </w:p>
    <w:tbl>
      <w:tblPr>
        <w:tblStyle w:val="Tablaconcuadrcula"/>
        <w:tblW w:w="0" w:type="auto"/>
        <w:tblInd w:w="-5" w:type="dxa"/>
        <w:tblBorders>
          <w:bottom w:val="single" w:sz="12" w:space="0" w:color="auto"/>
        </w:tblBorders>
        <w:tblLook w:val="04A0" w:firstRow="1" w:lastRow="0" w:firstColumn="1" w:lastColumn="0" w:noHBand="0" w:noVBand="1"/>
      </w:tblPr>
      <w:tblGrid>
        <w:gridCol w:w="5103"/>
        <w:gridCol w:w="4530"/>
      </w:tblGrid>
      <w:tr w:rsidR="005B383A" w14:paraId="36093831" w14:textId="77777777" w:rsidTr="00C94111">
        <w:trPr>
          <w:trHeight w:val="397"/>
        </w:trPr>
        <w:tc>
          <w:tcPr>
            <w:tcW w:w="5103" w:type="dxa"/>
            <w:tcBorders>
              <w:top w:val="single" w:sz="12" w:space="0" w:color="auto"/>
              <w:left w:val="nil"/>
              <w:bottom w:val="single" w:sz="4" w:space="0" w:color="auto"/>
            </w:tcBorders>
            <w:shd w:val="clear" w:color="auto" w:fill="BFBFBF" w:themeFill="background1" w:themeFillShade="BF"/>
            <w:vAlign w:val="center"/>
          </w:tcPr>
          <w:p w14:paraId="01D504A5" w14:textId="77777777" w:rsidR="00DF75DC" w:rsidRPr="006E2254" w:rsidRDefault="00DF75DC" w:rsidP="00C94111">
            <w:pPr>
              <w:pStyle w:val="Normal1"/>
              <w:jc w:val="center"/>
              <w:rPr>
                <w:b/>
              </w:rPr>
            </w:pPr>
            <w:r w:rsidRPr="006E2254">
              <w:rPr>
                <w:b/>
              </w:rPr>
              <w:t>Área temática</w:t>
            </w:r>
          </w:p>
        </w:tc>
        <w:tc>
          <w:tcPr>
            <w:tcW w:w="4530" w:type="dxa"/>
            <w:tcBorders>
              <w:top w:val="single" w:sz="12" w:space="0" w:color="auto"/>
              <w:bottom w:val="single" w:sz="4" w:space="0" w:color="auto"/>
              <w:right w:val="nil"/>
            </w:tcBorders>
            <w:shd w:val="clear" w:color="auto" w:fill="BFBFBF" w:themeFill="background1" w:themeFillShade="BF"/>
            <w:vAlign w:val="center"/>
          </w:tcPr>
          <w:p w14:paraId="641FE10A" w14:textId="77777777" w:rsidR="00DF75DC" w:rsidRPr="006E2254" w:rsidRDefault="00DF75DC" w:rsidP="00C94111">
            <w:pPr>
              <w:pStyle w:val="Normal1"/>
              <w:jc w:val="center"/>
              <w:rPr>
                <w:b/>
              </w:rPr>
            </w:pPr>
            <w:r w:rsidRPr="006E2254">
              <w:rPr>
                <w:b/>
              </w:rPr>
              <w:t>Especialidad</w:t>
            </w:r>
          </w:p>
        </w:tc>
      </w:tr>
      <w:tr w:rsidR="00DF75DC" w14:paraId="3A3A2BA5" w14:textId="77777777" w:rsidTr="00C94111">
        <w:trPr>
          <w:trHeight w:val="397"/>
        </w:trPr>
        <w:tc>
          <w:tcPr>
            <w:tcW w:w="5103" w:type="dxa"/>
            <w:tcBorders>
              <w:top w:val="single" w:sz="4" w:space="0" w:color="auto"/>
              <w:left w:val="nil"/>
              <w:bottom w:val="single" w:sz="12" w:space="0" w:color="auto"/>
            </w:tcBorders>
            <w:vAlign w:val="center"/>
          </w:tcPr>
          <w:p w14:paraId="1ABD8E70" w14:textId="77777777" w:rsidR="00DF75DC" w:rsidRDefault="00DF75DC" w:rsidP="00C94111">
            <w:pPr>
              <w:pStyle w:val="Normal1"/>
              <w:jc w:val="center"/>
            </w:pPr>
            <w:permStart w:id="1813267613" w:edGrp="everyone" w:colFirst="0" w:colLast="0"/>
            <w:permStart w:id="368707537" w:edGrp="everyone" w:colFirst="1" w:colLast="1"/>
          </w:p>
        </w:tc>
        <w:tc>
          <w:tcPr>
            <w:tcW w:w="4530" w:type="dxa"/>
            <w:tcBorders>
              <w:top w:val="single" w:sz="4" w:space="0" w:color="auto"/>
              <w:bottom w:val="single" w:sz="12" w:space="0" w:color="auto"/>
              <w:right w:val="nil"/>
            </w:tcBorders>
            <w:vAlign w:val="center"/>
          </w:tcPr>
          <w:p w14:paraId="750E21F8" w14:textId="77777777" w:rsidR="00DF75DC" w:rsidRDefault="00DF75DC" w:rsidP="00C94111">
            <w:pPr>
              <w:pStyle w:val="Normal1"/>
              <w:jc w:val="center"/>
            </w:pPr>
          </w:p>
        </w:tc>
      </w:tr>
    </w:tbl>
    <w:permEnd w:id="1813267613"/>
    <w:permEnd w:id="368707537"/>
    <w:p w14:paraId="6982264E" w14:textId="0D5769DF" w:rsidR="00DF75DC" w:rsidRDefault="00DF75DC" w:rsidP="00F42306">
      <w:pPr>
        <w:pStyle w:val="Ttulo2"/>
      </w:pPr>
      <w:r w:rsidRPr="00F42306">
        <w:t>Datos</w:t>
      </w:r>
      <w:r>
        <w:t xml:space="preserve"> de</w:t>
      </w:r>
      <w:r w:rsidR="00857EFF">
        <w:t xml:space="preserve"> quien presenta e</w:t>
      </w:r>
      <w:r>
        <w:t>l</w:t>
      </w:r>
      <w:r w:rsidR="00857EFF">
        <w:t xml:space="preserve"> resultado </w:t>
      </w:r>
      <w:r>
        <w:t>o</w:t>
      </w:r>
      <w:r w:rsidR="00857EFF">
        <w:t xml:space="preserve"> desarrollo </w:t>
      </w:r>
      <w:r w:rsidR="00515643">
        <w:rPr>
          <w:sz w:val="22"/>
        </w:rPr>
        <w:t>(director de proyecto y/u</w:t>
      </w:r>
      <w:r w:rsidR="00857EFF" w:rsidRPr="00857EFF">
        <w:rPr>
          <w:sz w:val="22"/>
        </w:rPr>
        <w:t xml:space="preserve"> otros)</w:t>
      </w:r>
    </w:p>
    <w:tbl>
      <w:tblPr>
        <w:tblW w:w="5000" w:type="pct"/>
        <w:tblBorders>
          <w:top w:val="single" w:sz="12" w:space="0" w:color="auto"/>
          <w:left w:val="single" w:sz="8" w:space="0" w:color="000000"/>
          <w:bottom w:val="single" w:sz="12" w:space="0" w:color="auto"/>
          <w:right w:val="single" w:sz="8" w:space="0" w:color="000000"/>
          <w:insideH w:val="single" w:sz="8" w:space="0" w:color="000000"/>
          <w:insideV w:val="single" w:sz="8" w:space="0" w:color="000000"/>
        </w:tblBorders>
        <w:tblLook w:val="0600" w:firstRow="0" w:lastRow="0" w:firstColumn="0" w:lastColumn="0" w:noHBand="1" w:noVBand="1"/>
      </w:tblPr>
      <w:tblGrid>
        <w:gridCol w:w="3043"/>
        <w:gridCol w:w="2102"/>
        <w:gridCol w:w="4493"/>
      </w:tblGrid>
      <w:tr w:rsidR="00C94111" w:rsidRPr="00E36EC7" w14:paraId="7145DE27" w14:textId="77777777" w:rsidTr="00C94111">
        <w:trPr>
          <w:trHeight w:val="397"/>
        </w:trPr>
        <w:tc>
          <w:tcPr>
            <w:tcW w:w="1578" w:type="pct"/>
            <w:tcBorders>
              <w:top w:val="single" w:sz="12" w:space="0" w:color="auto"/>
              <w:left w:val="nil"/>
              <w:bottom w:val="single" w:sz="4" w:space="0" w:color="auto"/>
              <w:right w:val="single" w:sz="4" w:space="0" w:color="auto"/>
            </w:tcBorders>
            <w:shd w:val="clear" w:color="auto" w:fill="BFBFBF" w:themeFill="background1" w:themeFillShade="BF"/>
            <w:tcMar>
              <w:top w:w="100" w:type="dxa"/>
              <w:left w:w="100" w:type="dxa"/>
              <w:bottom w:w="100" w:type="dxa"/>
              <w:right w:w="100" w:type="dxa"/>
            </w:tcMar>
            <w:vAlign w:val="center"/>
          </w:tcPr>
          <w:p w14:paraId="41046A88" w14:textId="77777777" w:rsidR="00DF75DC" w:rsidRPr="00E36EC7" w:rsidRDefault="00DF75DC" w:rsidP="00C94111">
            <w:pPr>
              <w:pStyle w:val="Normal1"/>
              <w:widowControl w:val="0"/>
              <w:spacing w:line="240" w:lineRule="auto"/>
              <w:jc w:val="center"/>
            </w:pPr>
            <w:r w:rsidRPr="00E36EC7">
              <w:rPr>
                <w:b/>
              </w:rPr>
              <w:t>Apellido y nombre</w:t>
            </w:r>
          </w:p>
        </w:tc>
        <w:tc>
          <w:tcPr>
            <w:tcW w:w="1090" w:type="pct"/>
            <w:tcBorders>
              <w:top w:val="single" w:sz="12"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vAlign w:val="center"/>
          </w:tcPr>
          <w:p w14:paraId="6177C855" w14:textId="77777777" w:rsidR="00DF75DC" w:rsidRPr="00E36EC7" w:rsidRDefault="00DF75DC" w:rsidP="00C94111">
            <w:pPr>
              <w:pStyle w:val="Normal1"/>
              <w:widowControl w:val="0"/>
              <w:spacing w:line="240" w:lineRule="auto"/>
              <w:jc w:val="center"/>
            </w:pPr>
            <w:r w:rsidRPr="00E36EC7">
              <w:rPr>
                <w:b/>
              </w:rPr>
              <w:t>Email y teléfono</w:t>
            </w:r>
          </w:p>
        </w:tc>
        <w:tc>
          <w:tcPr>
            <w:tcW w:w="2331" w:type="pct"/>
            <w:tcBorders>
              <w:top w:val="single" w:sz="12" w:space="0" w:color="auto"/>
              <w:left w:val="single" w:sz="4" w:space="0" w:color="auto"/>
              <w:bottom w:val="single" w:sz="4" w:space="0" w:color="auto"/>
              <w:right w:val="nil"/>
            </w:tcBorders>
            <w:shd w:val="clear" w:color="auto" w:fill="BFBFBF" w:themeFill="background1" w:themeFillShade="BF"/>
            <w:vAlign w:val="center"/>
          </w:tcPr>
          <w:p w14:paraId="4B4D586B" w14:textId="77777777" w:rsidR="00DF75DC" w:rsidRPr="00E36EC7" w:rsidRDefault="00DF75DC" w:rsidP="00C94111">
            <w:pPr>
              <w:pStyle w:val="Normal1"/>
              <w:widowControl w:val="0"/>
              <w:spacing w:line="240" w:lineRule="auto"/>
              <w:ind w:left="142"/>
              <w:jc w:val="center"/>
              <w:rPr>
                <w:b/>
              </w:rPr>
            </w:pPr>
            <w:r w:rsidRPr="00E36EC7">
              <w:rPr>
                <w:b/>
              </w:rPr>
              <w:t>Rol o función e</w:t>
            </w:r>
            <w:r>
              <w:rPr>
                <w:b/>
              </w:rPr>
              <w:t>n Instituto /</w:t>
            </w:r>
            <w:r w:rsidRPr="00E36EC7">
              <w:rPr>
                <w:b/>
              </w:rPr>
              <w:t xml:space="preserve"> Laboratorio</w:t>
            </w:r>
            <w:r>
              <w:rPr>
                <w:b/>
              </w:rPr>
              <w:t xml:space="preserve"> / Departamento / Cátedra</w:t>
            </w:r>
          </w:p>
        </w:tc>
      </w:tr>
      <w:tr w:rsidR="00C94111" w14:paraId="2801CA42" w14:textId="77777777" w:rsidTr="00C94111">
        <w:trPr>
          <w:trHeight w:val="397"/>
        </w:trPr>
        <w:tc>
          <w:tcPr>
            <w:tcW w:w="1578"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206883D8" w14:textId="77777777" w:rsidR="00DF75DC" w:rsidRDefault="00DF75DC" w:rsidP="00C94111">
            <w:pPr>
              <w:pStyle w:val="Normal1"/>
              <w:widowControl w:val="0"/>
              <w:spacing w:line="240" w:lineRule="auto"/>
              <w:jc w:val="center"/>
            </w:pPr>
            <w:permStart w:id="1854100104" w:edGrp="everyone" w:colFirst="0" w:colLast="0"/>
            <w:permStart w:id="1137866117" w:edGrp="everyone" w:colFirst="1" w:colLast="1"/>
            <w:permStart w:id="240784885" w:edGrp="everyone" w:colFirst="2" w:colLast="2"/>
          </w:p>
        </w:tc>
        <w:tc>
          <w:tcPr>
            <w:tcW w:w="109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96AABE" w14:textId="77777777" w:rsidR="00DF75DC" w:rsidRDefault="00DF75DC" w:rsidP="00C94111">
            <w:pPr>
              <w:pStyle w:val="Normal1"/>
              <w:widowControl w:val="0"/>
              <w:spacing w:line="240" w:lineRule="auto"/>
              <w:jc w:val="center"/>
            </w:pPr>
          </w:p>
        </w:tc>
        <w:tc>
          <w:tcPr>
            <w:tcW w:w="2331" w:type="pct"/>
            <w:tcBorders>
              <w:top w:val="single" w:sz="4" w:space="0" w:color="auto"/>
              <w:left w:val="single" w:sz="4" w:space="0" w:color="auto"/>
              <w:bottom w:val="single" w:sz="4" w:space="0" w:color="auto"/>
              <w:right w:val="nil"/>
            </w:tcBorders>
            <w:vAlign w:val="center"/>
          </w:tcPr>
          <w:p w14:paraId="03211A7C" w14:textId="77777777" w:rsidR="00DF75DC" w:rsidRDefault="00DF75DC" w:rsidP="00C94111">
            <w:pPr>
              <w:pStyle w:val="Normal1"/>
              <w:widowControl w:val="0"/>
              <w:spacing w:line="240" w:lineRule="auto"/>
              <w:jc w:val="center"/>
            </w:pPr>
          </w:p>
        </w:tc>
      </w:tr>
      <w:tr w:rsidR="00C94111" w14:paraId="4DEB2805" w14:textId="77777777" w:rsidTr="00C94111">
        <w:trPr>
          <w:trHeight w:val="397"/>
        </w:trPr>
        <w:tc>
          <w:tcPr>
            <w:tcW w:w="1578"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67B91D31" w14:textId="3080ED65" w:rsidR="00DF75DC" w:rsidRDefault="005D393E" w:rsidP="00C94111">
            <w:pPr>
              <w:pStyle w:val="Normal1"/>
              <w:widowControl w:val="0"/>
              <w:spacing w:line="240" w:lineRule="auto"/>
              <w:jc w:val="center"/>
            </w:pPr>
            <w:permStart w:id="842874341" w:edGrp="everyone" w:colFirst="0" w:colLast="0"/>
            <w:permStart w:id="2144017108" w:edGrp="everyone" w:colFirst="1" w:colLast="1"/>
            <w:permStart w:id="1109882135" w:edGrp="everyone" w:colFirst="2" w:colLast="2"/>
            <w:permEnd w:id="1854100104"/>
            <w:permEnd w:id="1137866117"/>
            <w:permEnd w:id="240784885"/>
            <w:r>
              <w:t xml:space="preserve"> </w:t>
            </w:r>
          </w:p>
        </w:tc>
        <w:tc>
          <w:tcPr>
            <w:tcW w:w="1090" w:type="pct"/>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43A1E221" w14:textId="77777777" w:rsidR="00DF75DC" w:rsidRDefault="00DF75DC" w:rsidP="00C94111">
            <w:pPr>
              <w:pStyle w:val="Normal1"/>
              <w:widowControl w:val="0"/>
              <w:spacing w:line="240" w:lineRule="auto"/>
              <w:jc w:val="center"/>
            </w:pPr>
          </w:p>
        </w:tc>
        <w:tc>
          <w:tcPr>
            <w:tcW w:w="2331" w:type="pct"/>
            <w:tcBorders>
              <w:top w:val="single" w:sz="4" w:space="0" w:color="auto"/>
              <w:left w:val="single" w:sz="4" w:space="0" w:color="auto"/>
              <w:bottom w:val="single" w:sz="12" w:space="0" w:color="auto"/>
              <w:right w:val="nil"/>
            </w:tcBorders>
            <w:vAlign w:val="center"/>
          </w:tcPr>
          <w:p w14:paraId="346CD319" w14:textId="77777777" w:rsidR="00DF75DC" w:rsidRDefault="00DF75DC" w:rsidP="00C94111">
            <w:pPr>
              <w:pStyle w:val="Normal1"/>
              <w:widowControl w:val="0"/>
              <w:spacing w:line="240" w:lineRule="auto"/>
              <w:jc w:val="center"/>
            </w:pPr>
          </w:p>
        </w:tc>
      </w:tr>
    </w:tbl>
    <w:permEnd w:id="842874341"/>
    <w:permEnd w:id="2144017108"/>
    <w:permEnd w:id="1109882135"/>
    <w:p w14:paraId="4921EA87" w14:textId="77777777" w:rsidR="00DF75DC" w:rsidRPr="00F42306" w:rsidRDefault="00DF75DC" w:rsidP="00F42306">
      <w:pPr>
        <w:pStyle w:val="Ttulo2"/>
      </w:pPr>
      <w:r w:rsidRPr="00F42306">
        <w:t>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61"/>
        <w:gridCol w:w="6377"/>
      </w:tblGrid>
      <w:tr w:rsidR="00C94111" w14:paraId="527C9505" w14:textId="77777777" w:rsidTr="00857EFF">
        <w:trPr>
          <w:trHeight w:val="397"/>
        </w:trPr>
        <w:tc>
          <w:tcPr>
            <w:tcW w:w="1692" w:type="pct"/>
            <w:tcBorders>
              <w:top w:val="single" w:sz="12" w:space="0" w:color="auto"/>
              <w:left w:val="nil"/>
              <w:right w:val="nil"/>
            </w:tcBorders>
            <w:tcMar>
              <w:top w:w="100" w:type="dxa"/>
              <w:left w:w="100" w:type="dxa"/>
              <w:bottom w:w="100" w:type="dxa"/>
              <w:right w:w="100" w:type="dxa"/>
            </w:tcMar>
            <w:vAlign w:val="center"/>
          </w:tcPr>
          <w:p w14:paraId="352F13A9" w14:textId="2DC9672C" w:rsidR="00DF75DC" w:rsidRPr="00E36EC7" w:rsidRDefault="00DF75DC" w:rsidP="00C94111">
            <w:pPr>
              <w:pStyle w:val="Normal1"/>
              <w:rPr>
                <w:b/>
              </w:rPr>
            </w:pPr>
            <w:r w:rsidRPr="00E36EC7">
              <w:rPr>
                <w:b/>
              </w:rPr>
              <w:t>Título del proyect</w:t>
            </w:r>
            <w:r w:rsidR="00193A04">
              <w:rPr>
                <w:b/>
              </w:rPr>
              <w:t>o</w:t>
            </w:r>
          </w:p>
        </w:tc>
        <w:tc>
          <w:tcPr>
            <w:tcW w:w="3308" w:type="pct"/>
            <w:tcBorders>
              <w:top w:val="single" w:sz="12" w:space="0" w:color="auto"/>
              <w:left w:val="nil"/>
              <w:right w:val="nil"/>
            </w:tcBorders>
            <w:tcMar>
              <w:top w:w="100" w:type="dxa"/>
              <w:left w:w="100" w:type="dxa"/>
              <w:bottom w:w="100" w:type="dxa"/>
              <w:right w:w="100" w:type="dxa"/>
            </w:tcMar>
            <w:vAlign w:val="center"/>
          </w:tcPr>
          <w:p w14:paraId="6A121355" w14:textId="77777777" w:rsidR="00DF75DC" w:rsidRDefault="00DF75DC" w:rsidP="00C94111">
            <w:pPr>
              <w:pStyle w:val="Normal1"/>
            </w:pPr>
            <w:permStart w:id="1284776583" w:edGrp="everyone"/>
            <w:permEnd w:id="1284776583"/>
          </w:p>
        </w:tc>
      </w:tr>
      <w:tr w:rsidR="00C94111" w14:paraId="7530DF40" w14:textId="77777777" w:rsidTr="00857EFF">
        <w:trPr>
          <w:trHeight w:val="397"/>
        </w:trPr>
        <w:tc>
          <w:tcPr>
            <w:tcW w:w="1692" w:type="pct"/>
            <w:tcBorders>
              <w:left w:val="nil"/>
              <w:bottom w:val="single" w:sz="4" w:space="0" w:color="auto"/>
              <w:right w:val="nil"/>
            </w:tcBorders>
            <w:tcMar>
              <w:top w:w="100" w:type="dxa"/>
              <w:left w:w="100" w:type="dxa"/>
              <w:bottom w:w="100" w:type="dxa"/>
              <w:right w:w="100" w:type="dxa"/>
            </w:tcMar>
            <w:vAlign w:val="center"/>
          </w:tcPr>
          <w:p w14:paraId="106DC54C" w14:textId="77777777" w:rsidR="00DF75DC" w:rsidRPr="00E36EC7" w:rsidRDefault="00DF75DC" w:rsidP="00C94111">
            <w:pPr>
              <w:pStyle w:val="Normal1"/>
              <w:rPr>
                <w:b/>
              </w:rPr>
            </w:pPr>
            <w:r w:rsidRPr="00E36EC7">
              <w:rPr>
                <w:b/>
              </w:rPr>
              <w:t>Responsable del proyecto</w:t>
            </w:r>
          </w:p>
        </w:tc>
        <w:tc>
          <w:tcPr>
            <w:tcW w:w="3308" w:type="pct"/>
            <w:tcBorders>
              <w:left w:val="nil"/>
              <w:bottom w:val="single" w:sz="4" w:space="0" w:color="auto"/>
              <w:right w:val="nil"/>
            </w:tcBorders>
            <w:tcMar>
              <w:top w:w="100" w:type="dxa"/>
              <w:left w:w="100" w:type="dxa"/>
              <w:bottom w:w="100" w:type="dxa"/>
              <w:right w:w="100" w:type="dxa"/>
            </w:tcMar>
            <w:vAlign w:val="center"/>
          </w:tcPr>
          <w:p w14:paraId="5E36BE56" w14:textId="77777777" w:rsidR="00DF75DC" w:rsidRDefault="00DF75DC" w:rsidP="00C94111">
            <w:pPr>
              <w:pStyle w:val="Normal1"/>
            </w:pPr>
            <w:permStart w:id="1158218800" w:edGrp="everyone"/>
            <w:permEnd w:id="1158218800"/>
          </w:p>
        </w:tc>
      </w:tr>
      <w:tr w:rsidR="00C94111" w14:paraId="56F3FF11" w14:textId="77777777" w:rsidTr="00857EFF">
        <w:trPr>
          <w:trHeight w:val="397"/>
        </w:trPr>
        <w:tc>
          <w:tcPr>
            <w:tcW w:w="1692" w:type="pct"/>
            <w:tcBorders>
              <w:left w:val="nil"/>
              <w:bottom w:val="single" w:sz="12" w:space="0" w:color="auto"/>
              <w:right w:val="nil"/>
            </w:tcBorders>
            <w:tcMar>
              <w:top w:w="100" w:type="dxa"/>
              <w:left w:w="100" w:type="dxa"/>
              <w:bottom w:w="100" w:type="dxa"/>
              <w:right w:w="100" w:type="dxa"/>
            </w:tcMar>
            <w:vAlign w:val="center"/>
          </w:tcPr>
          <w:p w14:paraId="6EF19DAC" w14:textId="77777777" w:rsidR="00DF75DC" w:rsidRPr="00E36EC7" w:rsidRDefault="00DF75DC" w:rsidP="00C94111">
            <w:pPr>
              <w:pStyle w:val="Normal1"/>
              <w:rPr>
                <w:b/>
              </w:rPr>
            </w:pPr>
            <w:r w:rsidRPr="00E36EC7">
              <w:rPr>
                <w:b/>
                <w:color w:val="000000" w:themeColor="text1"/>
              </w:rPr>
              <w:t>Fecha de inicio del proyecto</w:t>
            </w:r>
          </w:p>
        </w:tc>
        <w:tc>
          <w:tcPr>
            <w:tcW w:w="3308" w:type="pct"/>
            <w:tcBorders>
              <w:left w:val="nil"/>
              <w:bottom w:val="single" w:sz="12" w:space="0" w:color="auto"/>
              <w:right w:val="nil"/>
            </w:tcBorders>
            <w:tcMar>
              <w:top w:w="100" w:type="dxa"/>
              <w:left w:w="100" w:type="dxa"/>
              <w:bottom w:w="100" w:type="dxa"/>
              <w:right w:w="100" w:type="dxa"/>
            </w:tcMar>
            <w:vAlign w:val="center"/>
          </w:tcPr>
          <w:p w14:paraId="463AC067" w14:textId="77777777" w:rsidR="00DF75DC" w:rsidRDefault="00DF75DC" w:rsidP="00C94111">
            <w:pPr>
              <w:pStyle w:val="Normal1"/>
            </w:pPr>
            <w:permStart w:id="1374693727" w:edGrp="everyone"/>
            <w:permEnd w:id="1374693727"/>
          </w:p>
        </w:tc>
      </w:tr>
    </w:tbl>
    <w:p w14:paraId="2A9D73D5" w14:textId="261D4DA7" w:rsidR="00DF75DC" w:rsidRPr="00F42306" w:rsidRDefault="00DF75DC" w:rsidP="00F42306">
      <w:pPr>
        <w:pStyle w:val="Ttulo2"/>
      </w:pPr>
      <w:r w:rsidRPr="00F42306">
        <w:lastRenderedPageBreak/>
        <w:t>Descripción del proyecto</w:t>
      </w:r>
    </w:p>
    <w:tbl>
      <w:tblPr>
        <w:tblW w:w="5000" w:type="pct"/>
        <w:tblBorders>
          <w:insideH w:val="single" w:sz="12" w:space="0" w:color="auto"/>
        </w:tblBorders>
        <w:tblLook w:val="0600" w:firstRow="0" w:lastRow="0" w:firstColumn="0" w:lastColumn="0" w:noHBand="1" w:noVBand="1"/>
      </w:tblPr>
      <w:tblGrid>
        <w:gridCol w:w="9638"/>
      </w:tblGrid>
      <w:tr w:rsidR="00DF75DC" w14:paraId="056D7413" w14:textId="77777777" w:rsidTr="0095483A">
        <w:trPr>
          <w:cantSplit/>
          <w:trHeight w:val="283"/>
        </w:trPr>
        <w:tc>
          <w:tcPr>
            <w:tcW w:w="5000" w:type="pct"/>
            <w:tcBorders>
              <w:top w:val="single" w:sz="12" w:space="0" w:color="auto"/>
              <w:bottom w:val="single" w:sz="12" w:space="0" w:color="auto"/>
            </w:tcBorders>
            <w:tcMar>
              <w:top w:w="100" w:type="dxa"/>
              <w:left w:w="100" w:type="dxa"/>
              <w:bottom w:w="100" w:type="dxa"/>
              <w:right w:w="100" w:type="dxa"/>
            </w:tcMar>
          </w:tcPr>
          <w:p w14:paraId="75717AAF" w14:textId="3658111A" w:rsidR="00DF75DC" w:rsidRDefault="00DF75DC" w:rsidP="00703FA3">
            <w:pPr>
              <w:pStyle w:val="Normal1"/>
            </w:pPr>
            <w:r>
              <w:t>a) Resumen ejecutivo</w:t>
            </w:r>
          </w:p>
          <w:p w14:paraId="1D7C7048" w14:textId="77777777" w:rsidR="00DF75DC" w:rsidRPr="00B90B85" w:rsidRDefault="00DF75DC" w:rsidP="00703FA3">
            <w:pPr>
              <w:pStyle w:val="Normal1"/>
              <w:rPr>
                <w:i/>
                <w:sz w:val="20"/>
                <w:szCs w:val="20"/>
              </w:rPr>
            </w:pPr>
            <w:r w:rsidRPr="00B90B85">
              <w:rPr>
                <w:i/>
                <w:color w:val="333333"/>
                <w:sz w:val="20"/>
                <w:szCs w:val="20"/>
                <w:shd w:val="clear" w:color="auto" w:fill="FFFFFF"/>
              </w:rPr>
              <w:t>Si fuera necesario para una mejor comprensión del proyecto, se recomienda adjuntar una ampliación de la descripción del mismo</w:t>
            </w:r>
            <w:r>
              <w:rPr>
                <w:i/>
                <w:color w:val="333333"/>
                <w:sz w:val="20"/>
                <w:szCs w:val="20"/>
                <w:shd w:val="clear" w:color="auto" w:fill="FFFFFF"/>
              </w:rPr>
              <w:t>.</w:t>
            </w:r>
          </w:p>
          <w:p w14:paraId="49EC326D" w14:textId="77777777" w:rsidR="00DF75DC" w:rsidRDefault="00DF75DC" w:rsidP="00703FA3">
            <w:pPr>
              <w:pStyle w:val="Normal1"/>
            </w:pPr>
          </w:p>
          <w:p w14:paraId="05576940" w14:textId="77777777" w:rsidR="00DF75DC" w:rsidRDefault="00DF75DC" w:rsidP="00703FA3">
            <w:pPr>
              <w:pStyle w:val="Normal1"/>
              <w:keepNext/>
            </w:pPr>
            <w:permStart w:id="1955340606" w:edGrp="everyone"/>
            <w:permEnd w:id="1955340606"/>
          </w:p>
        </w:tc>
      </w:tr>
      <w:tr w:rsidR="00DF75DC" w14:paraId="5B5126F3" w14:textId="77777777" w:rsidTr="0095483A">
        <w:trPr>
          <w:cantSplit/>
          <w:trHeight w:val="283"/>
        </w:trPr>
        <w:tc>
          <w:tcPr>
            <w:tcW w:w="5000" w:type="pct"/>
            <w:tcBorders>
              <w:top w:val="single" w:sz="12" w:space="0" w:color="auto"/>
            </w:tcBorders>
            <w:tcMar>
              <w:top w:w="100" w:type="dxa"/>
              <w:left w:w="100" w:type="dxa"/>
              <w:bottom w:w="100" w:type="dxa"/>
              <w:right w:w="100" w:type="dxa"/>
            </w:tcMar>
          </w:tcPr>
          <w:p w14:paraId="530ABCBE" w14:textId="77777777" w:rsidR="00DF75DC" w:rsidRDefault="00DF75DC" w:rsidP="00703FA3">
            <w:pPr>
              <w:pStyle w:val="Normal1"/>
            </w:pPr>
            <w:r>
              <w:t>b) Problema/s a resolver</w:t>
            </w:r>
          </w:p>
          <w:p w14:paraId="5DF79592" w14:textId="77777777" w:rsidR="00DF75DC" w:rsidRDefault="00DF75DC" w:rsidP="00703FA3">
            <w:pPr>
              <w:pStyle w:val="Normal1"/>
            </w:pPr>
          </w:p>
          <w:p w14:paraId="7E31E5FD" w14:textId="77777777" w:rsidR="00DF75DC" w:rsidRDefault="00DF75DC" w:rsidP="00703FA3">
            <w:pPr>
              <w:pStyle w:val="Normal1"/>
            </w:pPr>
            <w:permStart w:id="184906095" w:edGrp="everyone"/>
            <w:permEnd w:id="184906095"/>
          </w:p>
        </w:tc>
      </w:tr>
      <w:tr w:rsidR="00DF75DC" w14:paraId="142558E1" w14:textId="77777777" w:rsidTr="0095483A">
        <w:trPr>
          <w:cantSplit/>
          <w:trHeight w:val="283"/>
        </w:trPr>
        <w:tc>
          <w:tcPr>
            <w:tcW w:w="5000" w:type="pct"/>
            <w:tcMar>
              <w:top w:w="100" w:type="dxa"/>
              <w:left w:w="100" w:type="dxa"/>
              <w:bottom w:w="100" w:type="dxa"/>
              <w:right w:w="100" w:type="dxa"/>
            </w:tcMar>
          </w:tcPr>
          <w:p w14:paraId="67C1AB29" w14:textId="77777777" w:rsidR="003E268E" w:rsidRDefault="00DF75DC" w:rsidP="00703FA3">
            <w:pPr>
              <w:pStyle w:val="Normal1"/>
            </w:pPr>
            <w:r w:rsidRPr="00B90B85">
              <w:t xml:space="preserve">c) Estado del arte/técnica </w:t>
            </w:r>
          </w:p>
          <w:p w14:paraId="535024D9" w14:textId="6D621B64" w:rsidR="00DF75DC" w:rsidRPr="00B90B85" w:rsidRDefault="00DF75DC" w:rsidP="00703FA3">
            <w:pPr>
              <w:pStyle w:val="Normal1"/>
            </w:pPr>
            <w:r w:rsidRPr="003E268E">
              <w:rPr>
                <w:i/>
              </w:rPr>
              <w:t>(</w:t>
            </w:r>
            <w:r w:rsidRPr="003E268E">
              <w:rPr>
                <w:i/>
                <w:sz w:val="20"/>
                <w:szCs w:val="20"/>
              </w:rPr>
              <w:t>a nivel mundial / nacional</w:t>
            </w:r>
            <w:r w:rsidRPr="003E268E">
              <w:rPr>
                <w:i/>
              </w:rPr>
              <w:t>)</w:t>
            </w:r>
          </w:p>
          <w:p w14:paraId="44A27A3D" w14:textId="77777777" w:rsidR="00DF75DC" w:rsidRDefault="00DF75DC" w:rsidP="00703FA3">
            <w:pPr>
              <w:pStyle w:val="Normal1"/>
            </w:pPr>
          </w:p>
          <w:p w14:paraId="28385519" w14:textId="77777777" w:rsidR="00DF75DC" w:rsidRDefault="00DF75DC" w:rsidP="00703FA3">
            <w:pPr>
              <w:pStyle w:val="Normal1"/>
            </w:pPr>
            <w:permStart w:id="511928701" w:edGrp="everyone"/>
            <w:permEnd w:id="511928701"/>
          </w:p>
        </w:tc>
      </w:tr>
      <w:tr w:rsidR="00DF75DC" w14:paraId="0F67CAB9" w14:textId="77777777" w:rsidTr="0095483A">
        <w:trPr>
          <w:cantSplit/>
          <w:trHeight w:val="283"/>
        </w:trPr>
        <w:tc>
          <w:tcPr>
            <w:tcW w:w="5000" w:type="pct"/>
            <w:tcMar>
              <w:top w:w="100" w:type="dxa"/>
              <w:left w:w="100" w:type="dxa"/>
              <w:bottom w:w="100" w:type="dxa"/>
              <w:right w:w="100" w:type="dxa"/>
            </w:tcMar>
          </w:tcPr>
          <w:p w14:paraId="77CF7D70" w14:textId="77777777" w:rsidR="00DF75DC" w:rsidRPr="004D2837" w:rsidRDefault="00DF75DC" w:rsidP="00703FA3">
            <w:pPr>
              <w:pStyle w:val="Normal1"/>
              <w:tabs>
                <w:tab w:val="left" w:pos="484"/>
              </w:tabs>
              <w:rPr>
                <w:color w:val="auto"/>
              </w:rPr>
            </w:pPr>
            <w:r>
              <w:rPr>
                <w:color w:val="auto"/>
              </w:rPr>
              <w:t xml:space="preserve">d) </w:t>
            </w:r>
            <w:r w:rsidRPr="004D2837">
              <w:rPr>
                <w:color w:val="auto"/>
              </w:rPr>
              <w:t>Antecedentes del grupo en el tema</w:t>
            </w:r>
          </w:p>
          <w:p w14:paraId="6E0C1963" w14:textId="77777777" w:rsidR="00DF75DC" w:rsidRPr="00F42306" w:rsidRDefault="00DF75DC" w:rsidP="00703FA3">
            <w:pPr>
              <w:pStyle w:val="Normal1"/>
              <w:tabs>
                <w:tab w:val="left" w:pos="484"/>
              </w:tabs>
              <w:rPr>
                <w:color w:val="auto"/>
              </w:rPr>
            </w:pPr>
          </w:p>
          <w:p w14:paraId="6136D3CA" w14:textId="77777777" w:rsidR="00DF75DC" w:rsidRPr="00B90B85" w:rsidRDefault="00DF75DC" w:rsidP="00703FA3">
            <w:pPr>
              <w:pStyle w:val="Normal1"/>
            </w:pPr>
            <w:permStart w:id="1135689877" w:edGrp="everyone"/>
            <w:permEnd w:id="1135689877"/>
          </w:p>
        </w:tc>
      </w:tr>
      <w:tr w:rsidR="00DF75DC" w14:paraId="01B6022A" w14:textId="77777777" w:rsidTr="0095483A">
        <w:trPr>
          <w:cantSplit/>
          <w:trHeight w:val="283"/>
        </w:trPr>
        <w:tc>
          <w:tcPr>
            <w:tcW w:w="5000" w:type="pct"/>
            <w:tcMar>
              <w:top w:w="100" w:type="dxa"/>
              <w:left w:w="100" w:type="dxa"/>
              <w:bottom w:w="100" w:type="dxa"/>
              <w:right w:w="100" w:type="dxa"/>
            </w:tcMar>
          </w:tcPr>
          <w:p w14:paraId="65AF1611" w14:textId="678E7978" w:rsidR="00DF75DC" w:rsidRDefault="00BB745D" w:rsidP="00703FA3">
            <w:pPr>
              <w:pStyle w:val="Normal1"/>
            </w:pPr>
            <w:r>
              <w:t>e</w:t>
            </w:r>
            <w:r w:rsidR="00DF75DC">
              <w:t>) ¿Es novedoso? Explique las razones</w:t>
            </w:r>
            <w:r w:rsidR="003E268E">
              <w:t xml:space="preserve">. </w:t>
            </w:r>
            <w:r w:rsidR="00DF75DC">
              <w:t>¿Representa una innovación a nivel local, nacional o internacional?</w:t>
            </w:r>
          </w:p>
          <w:p w14:paraId="08EE6EE2" w14:textId="77777777" w:rsidR="00DF75DC" w:rsidRDefault="00DF75DC" w:rsidP="00703FA3">
            <w:pPr>
              <w:pStyle w:val="Normal1"/>
            </w:pPr>
          </w:p>
          <w:p w14:paraId="3E208C60" w14:textId="77777777" w:rsidR="00DF75DC" w:rsidRDefault="00DF75DC" w:rsidP="00703FA3">
            <w:pPr>
              <w:pStyle w:val="Normal1"/>
            </w:pPr>
            <w:permStart w:id="1908700133" w:edGrp="everyone"/>
            <w:permEnd w:id="1908700133"/>
          </w:p>
        </w:tc>
      </w:tr>
      <w:tr w:rsidR="00DF75DC" w14:paraId="0EB34BC3" w14:textId="77777777" w:rsidTr="0095483A">
        <w:trPr>
          <w:cantSplit/>
          <w:trHeight w:val="283"/>
        </w:trPr>
        <w:tc>
          <w:tcPr>
            <w:tcW w:w="5000" w:type="pct"/>
            <w:tcMar>
              <w:top w:w="100" w:type="dxa"/>
              <w:left w:w="100" w:type="dxa"/>
              <w:bottom w:w="100" w:type="dxa"/>
              <w:right w:w="100" w:type="dxa"/>
            </w:tcMar>
          </w:tcPr>
          <w:p w14:paraId="3E7DBD14" w14:textId="770BFD6A" w:rsidR="00DF75DC" w:rsidRDefault="00BB745D" w:rsidP="00703FA3">
            <w:pPr>
              <w:pStyle w:val="Normal1"/>
            </w:pPr>
            <w:r>
              <w:t>f</w:t>
            </w:r>
            <w:r w:rsidR="00DF75DC">
              <w:t>) Si existen soluciones alternati</w:t>
            </w:r>
            <w:r w:rsidR="00B72A4C">
              <w:t>vas, explicarlas e indicar a qué</w:t>
            </w:r>
            <w:r w:rsidR="00DF75DC">
              <w:t xml:space="preserve"> nivel se encuentran: local, nacional o internacional</w:t>
            </w:r>
          </w:p>
          <w:p w14:paraId="78CB8E78" w14:textId="77777777" w:rsidR="00DF75DC" w:rsidRDefault="00DF75DC" w:rsidP="00703FA3">
            <w:pPr>
              <w:pStyle w:val="Normal1"/>
            </w:pPr>
          </w:p>
          <w:p w14:paraId="1CA55B7B" w14:textId="214ED109" w:rsidR="00DF75DC" w:rsidRDefault="00DF75DC" w:rsidP="00703FA3">
            <w:pPr>
              <w:pStyle w:val="Normal1"/>
            </w:pPr>
            <w:permStart w:id="653602099" w:edGrp="everyone"/>
            <w:permEnd w:id="653602099"/>
          </w:p>
        </w:tc>
      </w:tr>
      <w:tr w:rsidR="00DF75DC" w14:paraId="170E8858" w14:textId="77777777" w:rsidTr="0095483A">
        <w:trPr>
          <w:cantSplit/>
          <w:trHeight w:val="283"/>
        </w:trPr>
        <w:tc>
          <w:tcPr>
            <w:tcW w:w="5000" w:type="pct"/>
            <w:tcMar>
              <w:top w:w="100" w:type="dxa"/>
              <w:left w:w="100" w:type="dxa"/>
              <w:bottom w:w="100" w:type="dxa"/>
              <w:right w:w="100" w:type="dxa"/>
            </w:tcMar>
          </w:tcPr>
          <w:p w14:paraId="0F6E35A9" w14:textId="58C65BA8" w:rsidR="00DF75DC" w:rsidRDefault="00BB745D" w:rsidP="00703FA3">
            <w:pPr>
              <w:pStyle w:val="Normal1"/>
            </w:pPr>
            <w:r>
              <w:t>g</w:t>
            </w:r>
            <w:r w:rsidR="00DF75DC">
              <w:t>) Mencione otros grupos / investigadores destacados en el área de su proyecto / desarrollo</w:t>
            </w:r>
          </w:p>
          <w:p w14:paraId="120D4241" w14:textId="77777777" w:rsidR="00DF75DC" w:rsidRPr="003E268E" w:rsidRDefault="00DF75DC" w:rsidP="00703FA3">
            <w:pPr>
              <w:pStyle w:val="Normal1"/>
              <w:rPr>
                <w:i/>
              </w:rPr>
            </w:pPr>
            <w:r w:rsidRPr="003E268E">
              <w:rPr>
                <w:i/>
                <w:sz w:val="20"/>
              </w:rPr>
              <w:t>(No incluir aquí los integrantes de su propio grupo de investigación)</w:t>
            </w:r>
          </w:p>
          <w:p w14:paraId="21B37163" w14:textId="77777777" w:rsidR="00DF75DC" w:rsidRDefault="00DF75DC" w:rsidP="00703FA3">
            <w:pPr>
              <w:pStyle w:val="Normal1"/>
            </w:pPr>
          </w:p>
          <w:p w14:paraId="17579C29" w14:textId="4FFCBF20" w:rsidR="00DF75DC" w:rsidRDefault="00DF75DC" w:rsidP="00703FA3">
            <w:pPr>
              <w:pStyle w:val="Normal1"/>
            </w:pPr>
            <w:permStart w:id="1623278204" w:edGrp="everyone"/>
            <w:permEnd w:id="1623278204"/>
          </w:p>
        </w:tc>
      </w:tr>
      <w:tr w:rsidR="00DF75DC" w14:paraId="2C71EDB6" w14:textId="77777777" w:rsidTr="0095483A">
        <w:trPr>
          <w:cantSplit/>
          <w:trHeight w:val="283"/>
        </w:trPr>
        <w:tc>
          <w:tcPr>
            <w:tcW w:w="5000" w:type="pct"/>
            <w:tcMar>
              <w:top w:w="100" w:type="dxa"/>
              <w:left w:w="100" w:type="dxa"/>
              <w:bottom w:w="100" w:type="dxa"/>
              <w:right w:w="100" w:type="dxa"/>
            </w:tcMar>
          </w:tcPr>
          <w:p w14:paraId="23915B55" w14:textId="62BBFC38" w:rsidR="00DF75DC" w:rsidRDefault="00BB745D" w:rsidP="00703FA3">
            <w:pPr>
              <w:pStyle w:val="Normal1"/>
            </w:pPr>
            <w:r>
              <w:t>h</w:t>
            </w:r>
            <w:r w:rsidR="00DF75DC">
              <w:t xml:space="preserve">) ¿Cuál es la ventaja comparativa </w:t>
            </w:r>
            <w:r w:rsidR="00B72A4C">
              <w:t>en</w:t>
            </w:r>
            <w:r w:rsidR="00DF75DC">
              <w:t xml:space="preserve"> relación a las soluciones alternativas mencionadas? </w:t>
            </w:r>
          </w:p>
          <w:p w14:paraId="1A698AAC" w14:textId="77777777" w:rsidR="00DF75DC" w:rsidRDefault="00DF75DC" w:rsidP="00703FA3">
            <w:pPr>
              <w:pStyle w:val="Normal1"/>
            </w:pPr>
          </w:p>
          <w:p w14:paraId="73C01EFE" w14:textId="2ACB86DD" w:rsidR="00DF75DC" w:rsidRDefault="00DF75DC" w:rsidP="00703FA3">
            <w:pPr>
              <w:pStyle w:val="Normal1"/>
            </w:pPr>
            <w:permStart w:id="1020929220" w:edGrp="everyone"/>
            <w:permEnd w:id="1020929220"/>
          </w:p>
        </w:tc>
      </w:tr>
      <w:tr w:rsidR="00DF75DC" w14:paraId="30E9EDE7" w14:textId="77777777" w:rsidTr="0095483A">
        <w:trPr>
          <w:cantSplit/>
          <w:trHeight w:val="283"/>
        </w:trPr>
        <w:tc>
          <w:tcPr>
            <w:tcW w:w="5000" w:type="pct"/>
            <w:tcMar>
              <w:top w:w="100" w:type="dxa"/>
              <w:left w:w="100" w:type="dxa"/>
              <w:bottom w:w="100" w:type="dxa"/>
              <w:right w:w="100" w:type="dxa"/>
            </w:tcMar>
          </w:tcPr>
          <w:p w14:paraId="29B92746" w14:textId="635D98E6" w:rsidR="00DF75DC" w:rsidRDefault="00BB745D" w:rsidP="00703FA3">
            <w:pPr>
              <w:pStyle w:val="Normal1"/>
            </w:pPr>
            <w:r>
              <w:t>i</w:t>
            </w:r>
            <w:r w:rsidR="003E268E">
              <w:t>) Indique posibles desventajas</w:t>
            </w:r>
          </w:p>
          <w:p w14:paraId="3F247F32" w14:textId="77777777" w:rsidR="00DF75DC" w:rsidRDefault="00DF75DC" w:rsidP="00703FA3">
            <w:pPr>
              <w:pStyle w:val="Normal1"/>
            </w:pPr>
          </w:p>
          <w:p w14:paraId="2B4FD6A3" w14:textId="35123192" w:rsidR="00DF75DC" w:rsidRDefault="00DF75DC" w:rsidP="00703FA3">
            <w:pPr>
              <w:pStyle w:val="Normal1"/>
            </w:pPr>
            <w:permStart w:id="842542313" w:edGrp="everyone"/>
            <w:permEnd w:id="842542313"/>
          </w:p>
        </w:tc>
      </w:tr>
      <w:tr w:rsidR="00DF75DC" w:rsidRPr="00087B05" w14:paraId="1BD108D3" w14:textId="77777777" w:rsidTr="0095483A">
        <w:trPr>
          <w:cantSplit/>
          <w:trHeight w:val="283"/>
        </w:trPr>
        <w:tc>
          <w:tcPr>
            <w:tcW w:w="5000" w:type="pct"/>
            <w:tcMar>
              <w:top w:w="100" w:type="dxa"/>
              <w:left w:w="100" w:type="dxa"/>
              <w:bottom w:w="100" w:type="dxa"/>
              <w:right w:w="100" w:type="dxa"/>
            </w:tcMar>
          </w:tcPr>
          <w:p w14:paraId="0F25A31E" w14:textId="01307F43" w:rsidR="003E268E" w:rsidRPr="00D13845" w:rsidRDefault="00BB745D" w:rsidP="00703FA3">
            <w:pPr>
              <w:pStyle w:val="Normal1"/>
            </w:pPr>
            <w:r>
              <w:lastRenderedPageBreak/>
              <w:t>j</w:t>
            </w:r>
            <w:r w:rsidR="00DF75DC">
              <w:t>) Especifique si el proyecto está sujeto a re</w:t>
            </w:r>
            <w:r w:rsidR="006A6A85">
              <w:t xml:space="preserve">gulaciones / normas </w:t>
            </w:r>
            <w:r w:rsidR="006A6A85" w:rsidRPr="00D13845">
              <w:t>específicas; si existen regulaciones o normas que los resultados de investigación (producto, servicio, insumos para política pública, etc.) deberían satisfacer en caso de comercialización</w:t>
            </w:r>
            <w:r w:rsidR="0068159E" w:rsidRPr="00D13845">
              <w:t>.</w:t>
            </w:r>
            <w:r w:rsidR="003E268E" w:rsidRPr="00D13845">
              <w:t xml:space="preserve"> </w:t>
            </w:r>
          </w:p>
          <w:p w14:paraId="195883B9" w14:textId="6E7E5DE5" w:rsidR="00DF75DC" w:rsidRPr="003E268E" w:rsidRDefault="00DF75DC" w:rsidP="00703FA3">
            <w:pPr>
              <w:pStyle w:val="Normal1"/>
              <w:rPr>
                <w:i/>
                <w:sz w:val="20"/>
              </w:rPr>
            </w:pPr>
            <w:r w:rsidRPr="00D13845">
              <w:rPr>
                <w:i/>
                <w:sz w:val="20"/>
              </w:rPr>
              <w:t xml:space="preserve">(por ejemplo: normas IRAM, </w:t>
            </w:r>
            <w:r w:rsidR="00B72A4C" w:rsidRPr="00D13845">
              <w:rPr>
                <w:i/>
                <w:sz w:val="20"/>
              </w:rPr>
              <w:t>SENASA, ANMAT, FDA, otros organismos</w:t>
            </w:r>
            <w:r w:rsidRPr="00D13845">
              <w:rPr>
                <w:i/>
                <w:sz w:val="20"/>
              </w:rPr>
              <w:t>)</w:t>
            </w:r>
          </w:p>
          <w:p w14:paraId="73C20AA6" w14:textId="77777777" w:rsidR="00DF75DC" w:rsidRDefault="00DF75DC" w:rsidP="00703FA3">
            <w:pPr>
              <w:pStyle w:val="Normal1"/>
            </w:pPr>
          </w:p>
          <w:p w14:paraId="30071C2F" w14:textId="3C787C2C" w:rsidR="00DF75DC" w:rsidRDefault="00DF75DC" w:rsidP="00703FA3">
            <w:pPr>
              <w:pStyle w:val="Normal1"/>
              <w:rPr>
                <w:color w:val="auto"/>
              </w:rPr>
            </w:pPr>
            <w:permStart w:id="1842102972" w:edGrp="everyone"/>
            <w:permEnd w:id="1842102972"/>
          </w:p>
        </w:tc>
      </w:tr>
      <w:tr w:rsidR="00DF75DC" w:rsidRPr="00087B05" w14:paraId="043C3BBF" w14:textId="77777777" w:rsidTr="0095483A">
        <w:trPr>
          <w:cantSplit/>
          <w:trHeight w:val="283"/>
        </w:trPr>
        <w:tc>
          <w:tcPr>
            <w:tcW w:w="5000" w:type="pct"/>
            <w:tcMar>
              <w:top w:w="100" w:type="dxa"/>
              <w:left w:w="100" w:type="dxa"/>
              <w:bottom w:w="100" w:type="dxa"/>
              <w:right w:w="100" w:type="dxa"/>
            </w:tcMar>
          </w:tcPr>
          <w:p w14:paraId="3D4C40A6" w14:textId="6E7D7A18" w:rsidR="00DF75DC" w:rsidRPr="00087B05" w:rsidRDefault="00BB745D" w:rsidP="00703FA3">
            <w:pPr>
              <w:pStyle w:val="Normal1"/>
              <w:rPr>
                <w:color w:val="auto"/>
              </w:rPr>
            </w:pPr>
            <w:r>
              <w:rPr>
                <w:color w:val="auto"/>
              </w:rPr>
              <w:t>k</w:t>
            </w:r>
            <w:r w:rsidR="00DF75DC">
              <w:rPr>
                <w:color w:val="auto"/>
              </w:rPr>
              <w:t xml:space="preserve">) </w:t>
            </w:r>
            <w:r w:rsidR="00DF75DC" w:rsidRPr="00C94111">
              <w:rPr>
                <w:color w:val="auto"/>
              </w:rPr>
              <w:t xml:space="preserve">Describa </w:t>
            </w:r>
            <w:r w:rsidR="00B72A4C">
              <w:rPr>
                <w:color w:val="auto"/>
              </w:rPr>
              <w:t>potenciales</w:t>
            </w:r>
            <w:r w:rsidR="00DF75DC" w:rsidRPr="00087B05">
              <w:rPr>
                <w:color w:val="auto"/>
              </w:rPr>
              <w:t xml:space="preserve"> aplicaciones comerciales </w:t>
            </w:r>
          </w:p>
          <w:p w14:paraId="3B258A46" w14:textId="77777777" w:rsidR="00DF75DC" w:rsidRPr="00087B05" w:rsidRDefault="00DF75DC" w:rsidP="00703FA3">
            <w:pPr>
              <w:pStyle w:val="Normal1"/>
              <w:rPr>
                <w:color w:val="auto"/>
              </w:rPr>
            </w:pPr>
          </w:p>
          <w:p w14:paraId="2A3667E3" w14:textId="77777777" w:rsidR="00DF75DC" w:rsidRPr="00087B05" w:rsidRDefault="00DF75DC" w:rsidP="00703FA3">
            <w:pPr>
              <w:pStyle w:val="Normal1"/>
              <w:rPr>
                <w:color w:val="auto"/>
              </w:rPr>
            </w:pPr>
            <w:permStart w:id="960628637" w:edGrp="everyone"/>
            <w:permEnd w:id="960628637"/>
          </w:p>
        </w:tc>
      </w:tr>
      <w:tr w:rsidR="00DF75DC" w:rsidRPr="00C851A6" w14:paraId="42F4E56C" w14:textId="77777777" w:rsidTr="0095483A">
        <w:trPr>
          <w:cantSplit/>
          <w:trHeight w:val="283"/>
        </w:trPr>
        <w:tc>
          <w:tcPr>
            <w:tcW w:w="5000" w:type="pct"/>
            <w:tcMar>
              <w:top w:w="100" w:type="dxa"/>
              <w:left w:w="100" w:type="dxa"/>
              <w:bottom w:w="100" w:type="dxa"/>
              <w:right w:w="100" w:type="dxa"/>
            </w:tcMar>
          </w:tcPr>
          <w:p w14:paraId="15CCBE6B" w14:textId="6F79C437" w:rsidR="00DF75DC" w:rsidRPr="004A49EB" w:rsidRDefault="00BB745D" w:rsidP="00703FA3">
            <w:pPr>
              <w:pStyle w:val="Normal1"/>
              <w:rPr>
                <w:color w:val="auto"/>
                <w:sz w:val="20"/>
              </w:rPr>
            </w:pPr>
            <w:r>
              <w:rPr>
                <w:color w:val="auto"/>
              </w:rPr>
              <w:t>l</w:t>
            </w:r>
            <w:r w:rsidR="00DF75DC">
              <w:rPr>
                <w:color w:val="auto"/>
              </w:rPr>
              <w:t>) ¿Existe</w:t>
            </w:r>
            <w:r w:rsidR="00DF75DC" w:rsidRPr="00C851A6">
              <w:rPr>
                <w:color w:val="auto"/>
              </w:rPr>
              <w:t xml:space="preserve"> algún interés por parte de posibles adoptantes del sector socio-productivo</w:t>
            </w:r>
            <w:r w:rsidR="00DF75DC">
              <w:rPr>
                <w:color w:val="auto"/>
              </w:rPr>
              <w:t>, público o privado</w:t>
            </w:r>
            <w:r w:rsidR="00DF75DC" w:rsidRPr="00C851A6">
              <w:rPr>
                <w:color w:val="auto"/>
              </w:rPr>
              <w:t xml:space="preserve">? </w:t>
            </w:r>
            <w:r w:rsidR="00DF75DC" w:rsidRPr="003E268E">
              <w:rPr>
                <w:i/>
                <w:color w:val="auto"/>
                <w:sz w:val="20"/>
              </w:rPr>
              <w:t>(Indicar nombre(s), datos de contacto, motivo de interés y resultado del vínculo)</w:t>
            </w:r>
          </w:p>
          <w:p w14:paraId="794CC3D7" w14:textId="77777777" w:rsidR="00DF75DC" w:rsidRDefault="00DF75DC" w:rsidP="00703FA3">
            <w:pPr>
              <w:pStyle w:val="Normal1"/>
              <w:rPr>
                <w:color w:val="auto"/>
              </w:rPr>
            </w:pPr>
          </w:p>
          <w:p w14:paraId="6AB1D2E7" w14:textId="231F0D45" w:rsidR="00D06114" w:rsidRDefault="00D06114" w:rsidP="00703FA3">
            <w:pPr>
              <w:pStyle w:val="Normal1"/>
              <w:rPr>
                <w:color w:val="auto"/>
              </w:rPr>
            </w:pPr>
            <w:permStart w:id="1189760370" w:edGrp="everyone"/>
            <w:permEnd w:id="1189760370"/>
          </w:p>
        </w:tc>
      </w:tr>
      <w:tr w:rsidR="00DF75DC" w:rsidRPr="00C851A6" w14:paraId="491FB4E8" w14:textId="77777777" w:rsidTr="0095483A">
        <w:trPr>
          <w:cantSplit/>
          <w:trHeight w:val="283"/>
        </w:trPr>
        <w:tc>
          <w:tcPr>
            <w:tcW w:w="5000" w:type="pct"/>
            <w:tcMar>
              <w:top w:w="100" w:type="dxa"/>
              <w:left w:w="100" w:type="dxa"/>
              <w:bottom w:w="100" w:type="dxa"/>
              <w:right w:w="100" w:type="dxa"/>
            </w:tcMar>
          </w:tcPr>
          <w:p w14:paraId="3B360C22" w14:textId="1E9C2AFE" w:rsidR="003E268E" w:rsidRDefault="00BB745D" w:rsidP="00703FA3">
            <w:pPr>
              <w:pStyle w:val="Normal1"/>
              <w:rPr>
                <w:color w:val="auto"/>
              </w:rPr>
            </w:pPr>
            <w:r>
              <w:rPr>
                <w:color w:val="auto"/>
              </w:rPr>
              <w:t>m</w:t>
            </w:r>
            <w:r w:rsidR="00DF75DC">
              <w:rPr>
                <w:color w:val="auto"/>
              </w:rPr>
              <w:t xml:space="preserve">) ¿Quiénes considera que pueden ser potenciales adoptantes </w:t>
            </w:r>
            <w:r w:rsidR="00DF75DC" w:rsidRPr="00D13845">
              <w:rPr>
                <w:color w:val="auto"/>
              </w:rPr>
              <w:t xml:space="preserve">de </w:t>
            </w:r>
            <w:r w:rsidR="00973845" w:rsidRPr="00D13845">
              <w:rPr>
                <w:color w:val="auto"/>
              </w:rPr>
              <w:t>los resultados de investigación</w:t>
            </w:r>
            <w:r w:rsidR="00DF75DC" w:rsidRPr="00D13845">
              <w:rPr>
                <w:color w:val="auto"/>
              </w:rPr>
              <w:t>?</w:t>
            </w:r>
            <w:r w:rsidR="00DF75DC" w:rsidRPr="00C851A6">
              <w:rPr>
                <w:color w:val="auto"/>
              </w:rPr>
              <w:t xml:space="preserve"> </w:t>
            </w:r>
          </w:p>
          <w:p w14:paraId="48124397" w14:textId="3E075AE0" w:rsidR="00DF75DC" w:rsidRPr="003E268E" w:rsidRDefault="00DF75DC" w:rsidP="00703FA3">
            <w:pPr>
              <w:pStyle w:val="Normal1"/>
              <w:rPr>
                <w:i/>
                <w:color w:val="auto"/>
                <w:sz w:val="20"/>
              </w:rPr>
            </w:pPr>
            <w:r>
              <w:rPr>
                <w:color w:val="auto"/>
                <w:sz w:val="20"/>
              </w:rPr>
              <w:t>(</w:t>
            </w:r>
            <w:r w:rsidRPr="003E268E">
              <w:rPr>
                <w:i/>
                <w:color w:val="auto"/>
                <w:sz w:val="20"/>
              </w:rPr>
              <w:t>empresas, organismos públicos, otras instituciones)</w:t>
            </w:r>
          </w:p>
          <w:p w14:paraId="32F7FEC9" w14:textId="77777777" w:rsidR="00DF75DC" w:rsidRDefault="00DF75DC" w:rsidP="00703FA3">
            <w:pPr>
              <w:pStyle w:val="Normal1"/>
              <w:rPr>
                <w:color w:val="auto"/>
              </w:rPr>
            </w:pPr>
          </w:p>
          <w:p w14:paraId="7FB7CC25" w14:textId="1CF9B741" w:rsidR="00D06114" w:rsidRPr="00C851A6" w:rsidRDefault="00D06114" w:rsidP="00703FA3">
            <w:pPr>
              <w:pStyle w:val="Normal1"/>
              <w:rPr>
                <w:color w:val="auto"/>
              </w:rPr>
            </w:pPr>
            <w:permStart w:id="500780614" w:edGrp="everyone"/>
            <w:permEnd w:id="500780614"/>
          </w:p>
        </w:tc>
      </w:tr>
      <w:tr w:rsidR="00DF75DC" w:rsidRPr="00C851A6" w14:paraId="63F477B7" w14:textId="77777777" w:rsidTr="0095483A">
        <w:trPr>
          <w:cantSplit/>
          <w:trHeight w:val="283"/>
        </w:trPr>
        <w:tc>
          <w:tcPr>
            <w:tcW w:w="5000" w:type="pct"/>
            <w:tcBorders>
              <w:bottom w:val="single" w:sz="12" w:space="0" w:color="auto"/>
            </w:tcBorders>
            <w:tcMar>
              <w:top w:w="100" w:type="dxa"/>
              <w:left w:w="100" w:type="dxa"/>
              <w:bottom w:w="100" w:type="dxa"/>
              <w:right w:w="100" w:type="dxa"/>
            </w:tcMar>
          </w:tcPr>
          <w:p w14:paraId="606BFFB9" w14:textId="4452DDE1" w:rsidR="00DF75DC" w:rsidRDefault="00BB745D" w:rsidP="00703FA3">
            <w:pPr>
              <w:pStyle w:val="Normal1"/>
              <w:rPr>
                <w:color w:val="auto"/>
              </w:rPr>
            </w:pPr>
            <w:r>
              <w:rPr>
                <w:color w:val="auto"/>
              </w:rPr>
              <w:t>n</w:t>
            </w:r>
            <w:r w:rsidR="00DF75DC">
              <w:rPr>
                <w:color w:val="auto"/>
              </w:rPr>
              <w:t xml:space="preserve">) </w:t>
            </w:r>
            <w:r w:rsidR="003E268E">
              <w:rPr>
                <w:color w:val="auto"/>
              </w:rPr>
              <w:t>¿Se ha vinculado</w:t>
            </w:r>
            <w:r w:rsidR="00DF75DC">
              <w:rPr>
                <w:color w:val="auto"/>
              </w:rPr>
              <w:t xml:space="preserve"> co</w:t>
            </w:r>
            <w:r w:rsidR="00973845">
              <w:rPr>
                <w:color w:val="auto"/>
              </w:rPr>
              <w:t xml:space="preserve">n algún posible adoptante </w:t>
            </w:r>
            <w:r w:rsidR="00973845" w:rsidRPr="00D13845">
              <w:rPr>
                <w:color w:val="auto"/>
              </w:rPr>
              <w:t xml:space="preserve">de los resultados de investigación </w:t>
            </w:r>
            <w:r w:rsidR="00DF75DC" w:rsidRPr="00D13845">
              <w:rPr>
                <w:color w:val="auto"/>
              </w:rPr>
              <w:t>desarrollados?</w:t>
            </w:r>
          </w:p>
          <w:p w14:paraId="2A3E3513" w14:textId="77777777" w:rsidR="00DF75DC" w:rsidRDefault="00DF75DC" w:rsidP="00703FA3">
            <w:pPr>
              <w:pStyle w:val="Normal1"/>
              <w:rPr>
                <w:color w:val="auto"/>
                <w:sz w:val="24"/>
              </w:rPr>
            </w:pPr>
          </w:p>
          <w:p w14:paraId="2F86DDB7" w14:textId="77777777" w:rsidR="00DF75DC" w:rsidRPr="00A309B3" w:rsidRDefault="00DF75DC" w:rsidP="00703FA3">
            <w:pPr>
              <w:pStyle w:val="Normal1"/>
              <w:rPr>
                <w:color w:val="auto"/>
                <w:sz w:val="24"/>
              </w:rPr>
            </w:pPr>
            <w:permStart w:id="1090670174" w:edGrp="everyone"/>
            <w:permEnd w:id="1090670174"/>
          </w:p>
        </w:tc>
      </w:tr>
      <w:tr w:rsidR="00DF75DC" w:rsidRPr="00C851A6" w14:paraId="68C7AE5E" w14:textId="77777777" w:rsidTr="0095483A">
        <w:trPr>
          <w:cantSplit/>
          <w:trHeight w:val="283"/>
        </w:trPr>
        <w:tc>
          <w:tcPr>
            <w:tcW w:w="5000" w:type="pct"/>
            <w:tcBorders>
              <w:top w:val="single" w:sz="12" w:space="0" w:color="auto"/>
              <w:bottom w:val="single" w:sz="12" w:space="0" w:color="auto"/>
            </w:tcBorders>
            <w:tcMar>
              <w:top w:w="100" w:type="dxa"/>
              <w:left w:w="100" w:type="dxa"/>
              <w:bottom w:w="100" w:type="dxa"/>
              <w:right w:w="100" w:type="dxa"/>
            </w:tcMar>
          </w:tcPr>
          <w:p w14:paraId="25EC8864" w14:textId="00B77DE8" w:rsidR="00DF75DC" w:rsidRDefault="00BB745D" w:rsidP="00703FA3">
            <w:pPr>
              <w:pStyle w:val="Normal1"/>
              <w:rPr>
                <w:color w:val="000000" w:themeColor="text1"/>
              </w:rPr>
            </w:pPr>
            <w:r>
              <w:rPr>
                <w:color w:val="000000" w:themeColor="text1"/>
              </w:rPr>
              <w:t>ñ</w:t>
            </w:r>
            <w:r w:rsidR="00DF75DC">
              <w:rPr>
                <w:color w:val="000000" w:themeColor="text1"/>
              </w:rPr>
              <w:t xml:space="preserve">) </w:t>
            </w:r>
            <w:r w:rsidR="00DF75DC" w:rsidRPr="00242674">
              <w:rPr>
                <w:color w:val="000000" w:themeColor="text1"/>
              </w:rPr>
              <w:t>¿</w:t>
            </w:r>
            <w:r w:rsidR="00DF75DC">
              <w:rPr>
                <w:color w:val="000000" w:themeColor="text1"/>
              </w:rPr>
              <w:t xml:space="preserve">Existe algún interés en generar un </w:t>
            </w:r>
            <w:r w:rsidR="00DF75DC" w:rsidRPr="00242674">
              <w:rPr>
                <w:color w:val="000000" w:themeColor="text1"/>
              </w:rPr>
              <w:t>Spin-off</w:t>
            </w:r>
            <w:r w:rsidR="00DF75DC">
              <w:rPr>
                <w:rStyle w:val="Refdenotaalpie"/>
                <w:color w:val="000000" w:themeColor="text1"/>
              </w:rPr>
              <w:footnoteReference w:id="1"/>
            </w:r>
            <w:r w:rsidR="00DF75DC">
              <w:rPr>
                <w:color w:val="000000" w:themeColor="text1"/>
              </w:rPr>
              <w:t>? ¿Se ha iniciado el proceso de conformación?</w:t>
            </w:r>
          </w:p>
          <w:p w14:paraId="7E393699" w14:textId="77777777" w:rsidR="00DF75DC" w:rsidRDefault="00DF75DC" w:rsidP="00703FA3">
            <w:pPr>
              <w:pStyle w:val="Normal1"/>
              <w:rPr>
                <w:color w:val="auto"/>
              </w:rPr>
            </w:pPr>
          </w:p>
          <w:p w14:paraId="7A3545E7" w14:textId="7B87A69A" w:rsidR="00DF75DC" w:rsidRPr="00C851A6" w:rsidRDefault="00DF75DC" w:rsidP="00703FA3">
            <w:pPr>
              <w:pStyle w:val="Normal1"/>
              <w:rPr>
                <w:color w:val="auto"/>
              </w:rPr>
            </w:pPr>
            <w:permStart w:id="1031154328" w:edGrp="everyone"/>
            <w:permEnd w:id="1031154328"/>
          </w:p>
        </w:tc>
      </w:tr>
    </w:tbl>
    <w:p w14:paraId="7B4AAC2D" w14:textId="324F2554" w:rsidR="00DF75DC" w:rsidRPr="00F42306" w:rsidRDefault="00DF75DC" w:rsidP="00F42306">
      <w:pPr>
        <w:pStyle w:val="Ttulo2"/>
        <w:rPr>
          <w:b w:val="0"/>
          <w:i/>
        </w:rPr>
      </w:pPr>
      <w:r>
        <w:t xml:space="preserve">Tipo de proyecto y grado de madurez </w:t>
      </w:r>
      <w:r w:rsidRPr="00F42306">
        <w:rPr>
          <w:b w:val="0"/>
          <w:i/>
          <w:sz w:val="20"/>
          <w:szCs w:val="20"/>
        </w:rPr>
        <w:t>(marcar con una cruz y completar lo que correspo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793"/>
        <w:gridCol w:w="840"/>
      </w:tblGrid>
      <w:tr w:rsidR="00464F72" w14:paraId="1B8AF2F5" w14:textId="77777777" w:rsidTr="0095483A">
        <w:trPr>
          <w:cantSplit/>
          <w:trHeight w:val="283"/>
        </w:trPr>
        <w:tc>
          <w:tcPr>
            <w:tcW w:w="4564" w:type="pct"/>
            <w:tcBorders>
              <w:top w:val="single" w:sz="12" w:space="0" w:color="auto"/>
              <w:left w:val="nil"/>
              <w:bottom w:val="single" w:sz="4" w:space="0" w:color="auto"/>
              <w:right w:val="single" w:sz="4" w:space="0" w:color="auto"/>
            </w:tcBorders>
            <w:tcMar>
              <w:top w:w="100" w:type="dxa"/>
              <w:left w:w="100" w:type="dxa"/>
              <w:bottom w:w="100" w:type="dxa"/>
              <w:right w:w="100" w:type="dxa"/>
            </w:tcMar>
            <w:vAlign w:val="center"/>
          </w:tcPr>
          <w:p w14:paraId="7ABC2711" w14:textId="50AE1FB9" w:rsidR="00DF75DC" w:rsidRPr="002A404C" w:rsidRDefault="009F0444" w:rsidP="002A404C">
            <w:pPr>
              <w:pStyle w:val="Normal1"/>
              <w:keepNext/>
              <w:widowControl w:val="0"/>
              <w:spacing w:line="240" w:lineRule="auto"/>
            </w:pPr>
            <w:r>
              <w:rPr>
                <w:b/>
              </w:rPr>
              <w:t>Producto / Proceso (ir a 4</w:t>
            </w:r>
            <w:r w:rsidR="00DF75DC" w:rsidRPr="002A404C">
              <w:rPr>
                <w:b/>
              </w:rPr>
              <w:t>.1)</w:t>
            </w:r>
          </w:p>
        </w:tc>
        <w:tc>
          <w:tcPr>
            <w:tcW w:w="436"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33A699" w14:textId="77777777" w:rsidR="00DF75DC" w:rsidRPr="002A404C" w:rsidRDefault="00DF75DC" w:rsidP="002A404C">
            <w:pPr>
              <w:pStyle w:val="Normal1"/>
              <w:keepNext/>
              <w:widowControl w:val="0"/>
              <w:spacing w:line="240" w:lineRule="auto"/>
            </w:pPr>
            <w:permStart w:id="1881081308" w:edGrp="everyone"/>
            <w:permEnd w:id="1881081308"/>
          </w:p>
        </w:tc>
      </w:tr>
      <w:tr w:rsidR="00464F72" w14:paraId="5384E970" w14:textId="77777777" w:rsidTr="0095483A">
        <w:trPr>
          <w:cantSplit/>
          <w:trHeight w:val="283"/>
        </w:trPr>
        <w:tc>
          <w:tcPr>
            <w:tcW w:w="4564"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3C975D66" w14:textId="063A1065" w:rsidR="00DF75DC" w:rsidRPr="002A404C" w:rsidRDefault="009F0444" w:rsidP="002A404C">
            <w:pPr>
              <w:pStyle w:val="Normal1"/>
              <w:widowControl w:val="0"/>
              <w:spacing w:line="240" w:lineRule="auto"/>
            </w:pPr>
            <w:r>
              <w:rPr>
                <w:b/>
              </w:rPr>
              <w:t>Servicio (ir a 4</w:t>
            </w:r>
            <w:r w:rsidR="00DF75DC" w:rsidRPr="002A404C">
              <w:rPr>
                <w:b/>
              </w:rPr>
              <w:t>.2)</w:t>
            </w:r>
          </w:p>
        </w:tc>
        <w:tc>
          <w:tcPr>
            <w:tcW w:w="43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E6D4F8" w14:textId="77777777" w:rsidR="00DF75DC" w:rsidRPr="002A404C" w:rsidRDefault="00DF75DC" w:rsidP="002A404C">
            <w:pPr>
              <w:pStyle w:val="Normal1"/>
              <w:widowControl w:val="0"/>
              <w:spacing w:line="240" w:lineRule="auto"/>
            </w:pPr>
            <w:permStart w:id="1573992163" w:edGrp="everyone"/>
            <w:permEnd w:id="1573992163"/>
          </w:p>
        </w:tc>
      </w:tr>
      <w:tr w:rsidR="00464F72" w14:paraId="65A298BD" w14:textId="77777777" w:rsidTr="0095483A">
        <w:trPr>
          <w:cantSplit/>
          <w:trHeight w:val="283"/>
        </w:trPr>
        <w:tc>
          <w:tcPr>
            <w:tcW w:w="4564"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2CFC4222" w14:textId="4931FC15" w:rsidR="00DF75DC" w:rsidRPr="002A404C" w:rsidRDefault="00DF75DC" w:rsidP="002A404C">
            <w:pPr>
              <w:pStyle w:val="Normal1"/>
              <w:widowControl w:val="0"/>
              <w:spacing w:line="240" w:lineRule="auto"/>
            </w:pPr>
            <w:r w:rsidRPr="002A404C">
              <w:rPr>
                <w:b/>
              </w:rPr>
              <w:lastRenderedPageBreak/>
              <w:t>Insumo</w:t>
            </w:r>
            <w:r w:rsidR="009F0444">
              <w:rPr>
                <w:b/>
              </w:rPr>
              <w:t xml:space="preserve"> para políticas públicas (ir a 4</w:t>
            </w:r>
            <w:r w:rsidRPr="002A404C">
              <w:rPr>
                <w:b/>
              </w:rPr>
              <w:t>.3)</w:t>
            </w:r>
          </w:p>
        </w:tc>
        <w:tc>
          <w:tcPr>
            <w:tcW w:w="436" w:type="pct"/>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6481E106" w14:textId="77777777" w:rsidR="00DF75DC" w:rsidRPr="002A404C" w:rsidRDefault="00DF75DC" w:rsidP="002A404C">
            <w:pPr>
              <w:pStyle w:val="Normal1"/>
              <w:widowControl w:val="0"/>
              <w:spacing w:line="240" w:lineRule="auto"/>
            </w:pPr>
            <w:permStart w:id="491155106" w:edGrp="everyone"/>
            <w:permEnd w:id="491155106"/>
          </w:p>
        </w:tc>
      </w:tr>
      <w:tr w:rsidR="00DF75DC" w14:paraId="4F707FB9" w14:textId="77777777" w:rsidTr="0095483A">
        <w:trPr>
          <w:cantSplit/>
          <w:trHeight w:val="283"/>
        </w:trPr>
        <w:tc>
          <w:tcPr>
            <w:tcW w:w="5000" w:type="pct"/>
            <w:gridSpan w:val="2"/>
            <w:tcBorders>
              <w:top w:val="single" w:sz="12" w:space="0" w:color="auto"/>
              <w:left w:val="nil"/>
              <w:bottom w:val="single" w:sz="12" w:space="0" w:color="auto"/>
              <w:right w:val="nil"/>
            </w:tcBorders>
            <w:tcMar>
              <w:top w:w="100" w:type="dxa"/>
              <w:left w:w="100" w:type="dxa"/>
              <w:bottom w:w="100" w:type="dxa"/>
              <w:right w:w="100" w:type="dxa"/>
            </w:tcMar>
            <w:vAlign w:val="center"/>
          </w:tcPr>
          <w:p w14:paraId="5A357258" w14:textId="2C3FED89" w:rsidR="00DF75DC" w:rsidRPr="002A404C" w:rsidRDefault="00DF75DC" w:rsidP="002A404C">
            <w:pPr>
              <w:pStyle w:val="Normal1"/>
              <w:widowControl w:val="0"/>
              <w:spacing w:line="240" w:lineRule="auto"/>
              <w:rPr>
                <w:b/>
              </w:rPr>
            </w:pPr>
            <w:r w:rsidRPr="002A404C">
              <w:rPr>
                <w:b/>
              </w:rPr>
              <w:t xml:space="preserve">Otro </w:t>
            </w:r>
            <w:r w:rsidRPr="002A404C">
              <w:rPr>
                <w:i/>
              </w:rPr>
              <w:t>(e</w:t>
            </w:r>
            <w:r w:rsidR="009F0444">
              <w:rPr>
                <w:i/>
              </w:rPr>
              <w:t>specifique y complete 4.1, 4</w:t>
            </w:r>
            <w:r w:rsidR="00B72A4C">
              <w:rPr>
                <w:i/>
              </w:rPr>
              <w:t>.2 ó</w:t>
            </w:r>
            <w:r w:rsidR="009F0444">
              <w:rPr>
                <w:i/>
              </w:rPr>
              <w:t xml:space="preserve"> 4</w:t>
            </w:r>
            <w:r w:rsidRPr="002A404C">
              <w:rPr>
                <w:i/>
              </w:rPr>
              <w:t>.3 según crea necesario)</w:t>
            </w:r>
            <w:r w:rsidR="00A76C0A">
              <w:rPr>
                <w:i/>
              </w:rPr>
              <w:t xml:space="preserve">: </w:t>
            </w:r>
            <w:permStart w:id="729885576" w:edGrp="everyone"/>
            <w:permEnd w:id="729885576"/>
          </w:p>
        </w:tc>
      </w:tr>
    </w:tbl>
    <w:p w14:paraId="53F98F82" w14:textId="77777777" w:rsidR="00D06114" w:rsidRDefault="00D06114" w:rsidP="00DF75DC">
      <w:pPr>
        <w:pStyle w:val="Normal1"/>
      </w:pPr>
    </w:p>
    <w:p w14:paraId="2ACC1205" w14:textId="6935A7A2" w:rsidR="00DF75DC" w:rsidRDefault="00DF75DC" w:rsidP="00F90B60">
      <w:pPr>
        <w:pStyle w:val="Ttulo2"/>
        <w:numPr>
          <w:ilvl w:val="1"/>
          <w:numId w:val="1"/>
        </w:numPr>
        <w:rPr>
          <w:sz w:val="20"/>
          <w:szCs w:val="20"/>
        </w:rPr>
      </w:pPr>
      <w:r>
        <w:t xml:space="preserve">Producto / Proceso </w:t>
      </w:r>
      <w:r w:rsidRPr="00F90B60">
        <w:rPr>
          <w:b w:val="0"/>
          <w:i/>
          <w:sz w:val="20"/>
          <w:szCs w:val="20"/>
        </w:rPr>
        <w:t>(marcar con una cruz y completar lo que correspond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788"/>
        <w:gridCol w:w="850"/>
      </w:tblGrid>
      <w:tr w:rsidR="00D06114" w:rsidRPr="00D06114" w14:paraId="3557A145" w14:textId="77777777" w:rsidTr="0095483A">
        <w:trPr>
          <w:cantSplit/>
          <w:trHeight w:val="283"/>
        </w:trPr>
        <w:tc>
          <w:tcPr>
            <w:tcW w:w="5000" w:type="pct"/>
            <w:gridSpan w:val="2"/>
            <w:tcBorders>
              <w:top w:val="single" w:sz="12" w:space="0" w:color="auto"/>
              <w:left w:val="nil"/>
              <w:bottom w:val="single" w:sz="12" w:space="0" w:color="auto"/>
              <w:right w:val="nil"/>
            </w:tcBorders>
            <w:shd w:val="clear" w:color="auto" w:fill="D9D9D9" w:themeFill="background1" w:themeFillShade="D9"/>
            <w:tcMar>
              <w:top w:w="100" w:type="dxa"/>
              <w:left w:w="100" w:type="dxa"/>
              <w:bottom w:w="100" w:type="dxa"/>
              <w:right w:w="100" w:type="dxa"/>
            </w:tcMar>
          </w:tcPr>
          <w:p w14:paraId="715DC4E6" w14:textId="792A6B76" w:rsidR="00D06114" w:rsidRPr="00D06114" w:rsidRDefault="006B3F20" w:rsidP="008D5806">
            <w:pPr>
              <w:pStyle w:val="Normal1"/>
              <w:keepNext/>
              <w:widowControl w:val="0"/>
              <w:spacing w:line="240" w:lineRule="auto"/>
              <w:rPr>
                <w:b/>
              </w:rPr>
            </w:pPr>
            <w:r>
              <w:rPr>
                <w:b/>
              </w:rPr>
              <w:t>Indique el grado de madurez</w:t>
            </w:r>
          </w:p>
        </w:tc>
      </w:tr>
      <w:tr w:rsidR="00464F72" w14:paraId="41BC9BDE" w14:textId="77777777" w:rsidTr="0095483A">
        <w:trPr>
          <w:cantSplit/>
          <w:trHeight w:val="283"/>
        </w:trPr>
        <w:tc>
          <w:tcPr>
            <w:tcW w:w="4559" w:type="pct"/>
            <w:tcBorders>
              <w:top w:val="single" w:sz="12" w:space="0" w:color="auto"/>
              <w:left w:val="nil"/>
              <w:bottom w:val="single" w:sz="4" w:space="0" w:color="auto"/>
              <w:right w:val="single" w:sz="4" w:space="0" w:color="auto"/>
            </w:tcBorders>
            <w:tcMar>
              <w:top w:w="100" w:type="dxa"/>
              <w:left w:w="100" w:type="dxa"/>
              <w:bottom w:w="100" w:type="dxa"/>
              <w:right w:w="100" w:type="dxa"/>
            </w:tcMar>
            <w:vAlign w:val="center"/>
          </w:tcPr>
          <w:p w14:paraId="5C5A9FC2" w14:textId="77777777" w:rsidR="00DF75DC" w:rsidRPr="00415CA5" w:rsidRDefault="00DF75DC" w:rsidP="00415CA5">
            <w:pPr>
              <w:pStyle w:val="Normal1"/>
              <w:keepNext/>
              <w:widowControl w:val="0"/>
              <w:spacing w:line="240" w:lineRule="auto"/>
            </w:pPr>
            <w:r w:rsidRPr="00415CA5">
              <w:rPr>
                <w:b/>
              </w:rPr>
              <w:t>Teórico</w:t>
            </w:r>
          </w:p>
        </w:tc>
        <w:tc>
          <w:tcPr>
            <w:tcW w:w="441"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AFC8F2" w14:textId="77777777" w:rsidR="00DF75DC" w:rsidRDefault="00DF75DC" w:rsidP="006B3F20">
            <w:pPr>
              <w:pStyle w:val="Normal1"/>
              <w:widowControl w:val="0"/>
              <w:spacing w:line="240" w:lineRule="auto"/>
              <w:jc w:val="center"/>
            </w:pPr>
            <w:permStart w:id="58728950" w:edGrp="everyone"/>
            <w:permEnd w:id="58728950"/>
          </w:p>
        </w:tc>
      </w:tr>
      <w:tr w:rsidR="003F3B1C" w14:paraId="6FCBBF2C" w14:textId="77777777" w:rsidTr="0095483A">
        <w:trPr>
          <w:cantSplit/>
          <w:trHeight w:val="283"/>
        </w:trPr>
        <w:tc>
          <w:tcPr>
            <w:tcW w:w="4559"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7BB47713" w14:textId="77777777" w:rsidR="00DF75DC" w:rsidRPr="00415CA5" w:rsidRDefault="00DF75DC" w:rsidP="00415CA5">
            <w:pPr>
              <w:pStyle w:val="Normal1"/>
              <w:widowControl w:val="0"/>
              <w:spacing w:line="240" w:lineRule="auto"/>
            </w:pPr>
            <w:r w:rsidRPr="00415CA5">
              <w:rPr>
                <w:b/>
              </w:rPr>
              <w:t>Investigación preliminar</w:t>
            </w:r>
          </w:p>
        </w:tc>
        <w:tc>
          <w:tcPr>
            <w:tcW w:w="44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5491587" w14:textId="77777777" w:rsidR="00DF75DC" w:rsidRDefault="00DF75DC" w:rsidP="006B3F20">
            <w:pPr>
              <w:pStyle w:val="Normal1"/>
              <w:widowControl w:val="0"/>
              <w:spacing w:line="240" w:lineRule="auto"/>
              <w:jc w:val="center"/>
            </w:pPr>
            <w:permStart w:id="1276606854" w:edGrp="everyone"/>
            <w:permEnd w:id="1276606854"/>
          </w:p>
        </w:tc>
      </w:tr>
      <w:tr w:rsidR="003F3B1C" w14:paraId="4582F1F9" w14:textId="77777777" w:rsidTr="0095483A">
        <w:trPr>
          <w:cantSplit/>
          <w:trHeight w:val="283"/>
        </w:trPr>
        <w:tc>
          <w:tcPr>
            <w:tcW w:w="4559"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7671E0BC" w14:textId="77777777" w:rsidR="00DF75DC" w:rsidRPr="00415CA5" w:rsidRDefault="00DF75DC" w:rsidP="00415CA5">
            <w:pPr>
              <w:pStyle w:val="Normal1"/>
              <w:widowControl w:val="0"/>
              <w:spacing w:line="240" w:lineRule="auto"/>
            </w:pPr>
            <w:r w:rsidRPr="00415CA5">
              <w:rPr>
                <w:b/>
              </w:rPr>
              <w:t>Investigación en estado avanzado</w:t>
            </w:r>
          </w:p>
        </w:tc>
        <w:tc>
          <w:tcPr>
            <w:tcW w:w="44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C77FEA" w14:textId="77777777" w:rsidR="00DF75DC" w:rsidRDefault="00DF75DC" w:rsidP="006B3F20">
            <w:pPr>
              <w:pStyle w:val="Normal1"/>
              <w:widowControl w:val="0"/>
              <w:spacing w:line="240" w:lineRule="auto"/>
              <w:jc w:val="center"/>
            </w:pPr>
            <w:permStart w:id="575556873" w:edGrp="everyone"/>
            <w:permEnd w:id="575556873"/>
          </w:p>
        </w:tc>
      </w:tr>
      <w:tr w:rsidR="006B3F20" w14:paraId="78CBF697" w14:textId="77777777" w:rsidTr="0095483A">
        <w:trPr>
          <w:cantSplit/>
          <w:trHeight w:val="283"/>
        </w:trPr>
        <w:tc>
          <w:tcPr>
            <w:tcW w:w="4559"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57961DAB" w14:textId="77777777" w:rsidR="00481743" w:rsidRDefault="00DF75DC" w:rsidP="00481743">
            <w:pPr>
              <w:pStyle w:val="Normal1"/>
              <w:widowControl w:val="0"/>
              <w:spacing w:line="240" w:lineRule="auto"/>
              <w:rPr>
                <w:b/>
              </w:rPr>
            </w:pPr>
            <w:r w:rsidRPr="00415CA5">
              <w:rPr>
                <w:b/>
              </w:rPr>
              <w:t>Producto/proceso validado</w:t>
            </w:r>
            <w:r w:rsidR="00415CA5" w:rsidRPr="00415CA5">
              <w:rPr>
                <w:b/>
              </w:rPr>
              <w:t xml:space="preserve"> </w:t>
            </w:r>
          </w:p>
          <w:p w14:paraId="7E88C1EC" w14:textId="70A72728" w:rsidR="00DF75DC" w:rsidRPr="00481743" w:rsidRDefault="00DF75DC" w:rsidP="00481743">
            <w:pPr>
              <w:pStyle w:val="Normal1"/>
              <w:widowControl w:val="0"/>
              <w:spacing w:line="240" w:lineRule="auto"/>
              <w:rPr>
                <w:i/>
              </w:rPr>
            </w:pPr>
            <w:r w:rsidRPr="00481743">
              <w:rPr>
                <w:i/>
                <w:color w:val="000000" w:themeColor="text1"/>
              </w:rPr>
              <w:t>Fecha de validación:</w:t>
            </w:r>
            <w:permStart w:id="1791965230" w:edGrp="everyone"/>
            <w:r w:rsidR="00481743" w:rsidRPr="00481743">
              <w:rPr>
                <w:i/>
                <w:color w:val="000000" w:themeColor="text1"/>
              </w:rPr>
              <w:t xml:space="preserve"> …………………….</w:t>
            </w:r>
            <w:permEnd w:id="1791965230"/>
          </w:p>
        </w:tc>
        <w:tc>
          <w:tcPr>
            <w:tcW w:w="44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847D68" w14:textId="77777777" w:rsidR="00DF75DC" w:rsidRDefault="00DF75DC" w:rsidP="006B3F20">
            <w:pPr>
              <w:pStyle w:val="Normal1"/>
              <w:widowControl w:val="0"/>
              <w:spacing w:line="240" w:lineRule="auto"/>
              <w:jc w:val="center"/>
            </w:pPr>
            <w:permStart w:id="1926444471" w:edGrp="everyone"/>
            <w:permEnd w:id="1926444471"/>
          </w:p>
        </w:tc>
      </w:tr>
      <w:tr w:rsidR="006B3F20" w14:paraId="462578E3" w14:textId="77777777" w:rsidTr="0095483A">
        <w:trPr>
          <w:cantSplit/>
          <w:trHeight w:val="283"/>
        </w:trPr>
        <w:tc>
          <w:tcPr>
            <w:tcW w:w="4559"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23BB1448" w14:textId="77777777" w:rsidR="00481743" w:rsidRDefault="00DF75DC" w:rsidP="00481743">
            <w:pPr>
              <w:pStyle w:val="Normal1"/>
              <w:widowControl w:val="0"/>
              <w:spacing w:line="240" w:lineRule="auto"/>
              <w:rPr>
                <w:b/>
              </w:rPr>
            </w:pPr>
            <w:r w:rsidRPr="00415CA5">
              <w:rPr>
                <w:b/>
              </w:rPr>
              <w:t>Prototipo funcional</w:t>
            </w:r>
            <w:r w:rsidR="00481743">
              <w:rPr>
                <w:b/>
              </w:rPr>
              <w:t xml:space="preserve"> </w:t>
            </w:r>
          </w:p>
          <w:p w14:paraId="34757921" w14:textId="1D7B716D" w:rsidR="00DF75DC" w:rsidRPr="00481743" w:rsidRDefault="00DF75DC" w:rsidP="00481743">
            <w:pPr>
              <w:pStyle w:val="Normal1"/>
              <w:widowControl w:val="0"/>
              <w:spacing w:line="240" w:lineRule="auto"/>
              <w:rPr>
                <w:i/>
              </w:rPr>
            </w:pPr>
            <w:r w:rsidRPr="00481743">
              <w:rPr>
                <w:i/>
                <w:color w:val="000000" w:themeColor="text1"/>
              </w:rPr>
              <w:t>Fecha de la finalización del prototipo:</w:t>
            </w:r>
            <w:r w:rsidR="00481743" w:rsidRPr="00481743">
              <w:rPr>
                <w:i/>
                <w:color w:val="000000" w:themeColor="text1"/>
              </w:rPr>
              <w:t xml:space="preserve"> </w:t>
            </w:r>
            <w:permStart w:id="798101375" w:edGrp="everyone"/>
            <w:r w:rsidR="00481743" w:rsidRPr="00481743">
              <w:rPr>
                <w:i/>
                <w:color w:val="000000" w:themeColor="text1"/>
              </w:rPr>
              <w:t>…………………….</w:t>
            </w:r>
            <w:permEnd w:id="798101375"/>
          </w:p>
        </w:tc>
        <w:tc>
          <w:tcPr>
            <w:tcW w:w="441" w:type="pct"/>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19B4BF8E" w14:textId="77777777" w:rsidR="00DF75DC" w:rsidRDefault="00DF75DC" w:rsidP="006B3F20">
            <w:pPr>
              <w:pStyle w:val="Normal1"/>
              <w:widowControl w:val="0"/>
              <w:spacing w:line="240" w:lineRule="auto"/>
              <w:jc w:val="center"/>
            </w:pPr>
            <w:permStart w:id="2103011514" w:edGrp="everyone"/>
            <w:permEnd w:id="2103011514"/>
          </w:p>
        </w:tc>
      </w:tr>
    </w:tbl>
    <w:p w14:paraId="3E4037D9" w14:textId="0B800616" w:rsidR="00D06114" w:rsidRDefault="00D06114" w:rsidP="00DF75DC">
      <w:pPr>
        <w:pStyle w:val="Normal1"/>
      </w:pPr>
    </w:p>
    <w:tbl>
      <w:tblPr>
        <w:tblW w:w="5000" w:type="pct"/>
        <w:tblBorders>
          <w:top w:val="single" w:sz="12" w:space="0" w:color="auto"/>
          <w:bottom w:val="single" w:sz="12" w:space="0" w:color="auto"/>
          <w:insideH w:val="single" w:sz="8" w:space="0" w:color="000000"/>
          <w:insideV w:val="single" w:sz="8" w:space="0" w:color="000000"/>
        </w:tblBorders>
        <w:tblLook w:val="0600" w:firstRow="0" w:lastRow="0" w:firstColumn="0" w:lastColumn="0" w:noHBand="1" w:noVBand="1"/>
      </w:tblPr>
      <w:tblGrid>
        <w:gridCol w:w="9638"/>
      </w:tblGrid>
      <w:tr w:rsidR="00D06114" w14:paraId="0DB16AD7" w14:textId="77777777" w:rsidTr="0095483A">
        <w:trPr>
          <w:cantSplit/>
          <w:trHeight w:val="283"/>
        </w:trPr>
        <w:tc>
          <w:tcPr>
            <w:tcW w:w="5000" w:type="pct"/>
            <w:tcMar>
              <w:top w:w="100" w:type="dxa"/>
              <w:left w:w="100" w:type="dxa"/>
              <w:bottom w:w="100" w:type="dxa"/>
              <w:right w:w="100" w:type="dxa"/>
            </w:tcMar>
          </w:tcPr>
          <w:p w14:paraId="2740EA66" w14:textId="77777777" w:rsidR="00415CA5" w:rsidRPr="006B3F20" w:rsidRDefault="00D06114" w:rsidP="00703FA3">
            <w:pPr>
              <w:pStyle w:val="Normal1"/>
              <w:widowControl w:val="0"/>
              <w:spacing w:line="240" w:lineRule="auto"/>
            </w:pPr>
            <w:r w:rsidRPr="006B3F20">
              <w:t xml:space="preserve">Ensayos realizados sobre la tecnología </w:t>
            </w:r>
          </w:p>
          <w:p w14:paraId="504AD546" w14:textId="5F825D44" w:rsidR="00D06114" w:rsidRPr="00D06114" w:rsidRDefault="00D06114" w:rsidP="00703FA3">
            <w:pPr>
              <w:pStyle w:val="Normal1"/>
              <w:widowControl w:val="0"/>
              <w:spacing w:line="240" w:lineRule="auto"/>
              <w:rPr>
                <w:i/>
                <w:szCs w:val="24"/>
              </w:rPr>
            </w:pPr>
            <w:r w:rsidRPr="00D06114">
              <w:rPr>
                <w:i/>
                <w:szCs w:val="24"/>
              </w:rPr>
              <w:t>(</w:t>
            </w:r>
            <w:r w:rsidRPr="00D06114">
              <w:rPr>
                <w:i/>
                <w:sz w:val="20"/>
                <w:szCs w:val="24"/>
              </w:rPr>
              <w:t>Agregue aquí los resultados más importantes que pueda informar sobre performance u otros datos que apoyen el desarrollo</w:t>
            </w:r>
            <w:r>
              <w:rPr>
                <w:i/>
                <w:sz w:val="20"/>
                <w:szCs w:val="24"/>
              </w:rPr>
              <w:t>)</w:t>
            </w:r>
          </w:p>
          <w:p w14:paraId="684680EB" w14:textId="77777777" w:rsidR="00D06114" w:rsidRDefault="00D06114" w:rsidP="00703FA3">
            <w:pPr>
              <w:pStyle w:val="Normal1"/>
              <w:widowControl w:val="0"/>
              <w:spacing w:line="240" w:lineRule="auto"/>
              <w:rPr>
                <w:szCs w:val="24"/>
              </w:rPr>
            </w:pPr>
          </w:p>
          <w:p w14:paraId="73CCAA62" w14:textId="77777777" w:rsidR="00D06114" w:rsidRPr="004665C4" w:rsidRDefault="00D06114" w:rsidP="00703FA3">
            <w:pPr>
              <w:pStyle w:val="Normal1"/>
              <w:widowControl w:val="0"/>
              <w:spacing w:line="240" w:lineRule="auto"/>
              <w:rPr>
                <w:szCs w:val="24"/>
              </w:rPr>
            </w:pPr>
            <w:permStart w:id="1415126977" w:edGrp="everyone"/>
            <w:permEnd w:id="1415126977"/>
          </w:p>
        </w:tc>
      </w:tr>
      <w:tr w:rsidR="00D06114" w14:paraId="3F2DA6B4" w14:textId="77777777" w:rsidTr="0095483A">
        <w:trPr>
          <w:cantSplit/>
          <w:trHeight w:val="283"/>
        </w:trPr>
        <w:tc>
          <w:tcPr>
            <w:tcW w:w="5000" w:type="pct"/>
            <w:tcMar>
              <w:top w:w="100" w:type="dxa"/>
              <w:left w:w="100" w:type="dxa"/>
              <w:bottom w:w="100" w:type="dxa"/>
              <w:right w:w="100" w:type="dxa"/>
            </w:tcMar>
          </w:tcPr>
          <w:p w14:paraId="2D3B0B8B" w14:textId="77777777" w:rsidR="00415CA5" w:rsidRPr="006B3F20" w:rsidRDefault="00D06114" w:rsidP="00703FA3">
            <w:pPr>
              <w:pStyle w:val="Normal1"/>
              <w:widowControl w:val="0"/>
              <w:spacing w:line="240" w:lineRule="auto"/>
              <w:rPr>
                <w:i/>
              </w:rPr>
            </w:pPr>
            <w:r w:rsidRPr="006B3F20">
              <w:t>Comentarios</w:t>
            </w:r>
            <w:r w:rsidRPr="006B3F20">
              <w:rPr>
                <w:i/>
              </w:rPr>
              <w:t xml:space="preserve"> </w:t>
            </w:r>
          </w:p>
          <w:p w14:paraId="6A5C69AF" w14:textId="6BEDBF85" w:rsidR="00D06114" w:rsidRPr="00175C67" w:rsidRDefault="00D06114" w:rsidP="00703FA3">
            <w:pPr>
              <w:pStyle w:val="Normal1"/>
              <w:widowControl w:val="0"/>
              <w:spacing w:line="240" w:lineRule="auto"/>
            </w:pPr>
            <w:r w:rsidRPr="00D06114">
              <w:rPr>
                <w:i/>
                <w:sz w:val="20"/>
                <w:szCs w:val="20"/>
              </w:rPr>
              <w:t>(</w:t>
            </w:r>
            <w:r w:rsidR="00AB788E" w:rsidRPr="00D06114">
              <w:rPr>
                <w:i/>
                <w:sz w:val="20"/>
                <w:szCs w:val="20"/>
              </w:rPr>
              <w:t>Prueba</w:t>
            </w:r>
            <w:r w:rsidRPr="00D06114">
              <w:rPr>
                <w:i/>
                <w:sz w:val="20"/>
                <w:szCs w:val="20"/>
              </w:rPr>
              <w:t xml:space="preserve"> de mercado realizada, existencia de “demo”, próximos pasos, etc.)</w:t>
            </w:r>
          </w:p>
          <w:p w14:paraId="764F4586" w14:textId="77777777" w:rsidR="00D06114" w:rsidRDefault="00D06114" w:rsidP="00703FA3">
            <w:pPr>
              <w:pStyle w:val="Normal1"/>
              <w:widowControl w:val="0"/>
              <w:spacing w:line="240" w:lineRule="auto"/>
            </w:pPr>
          </w:p>
          <w:p w14:paraId="4257D907" w14:textId="58463853" w:rsidR="00D06114" w:rsidRDefault="00D06114" w:rsidP="00703FA3">
            <w:pPr>
              <w:pStyle w:val="Normal1"/>
              <w:widowControl w:val="0"/>
              <w:spacing w:line="240" w:lineRule="auto"/>
            </w:pPr>
            <w:permStart w:id="1654331936" w:edGrp="everyone"/>
            <w:permEnd w:id="1654331936"/>
          </w:p>
        </w:tc>
      </w:tr>
      <w:tr w:rsidR="00D06114" w14:paraId="20AA448E" w14:textId="77777777" w:rsidTr="0095483A">
        <w:trPr>
          <w:cantSplit/>
          <w:trHeight w:val="283"/>
        </w:trPr>
        <w:tc>
          <w:tcPr>
            <w:tcW w:w="5000" w:type="pct"/>
            <w:tcMar>
              <w:top w:w="100" w:type="dxa"/>
              <w:left w:w="100" w:type="dxa"/>
              <w:bottom w:w="100" w:type="dxa"/>
              <w:right w:w="100" w:type="dxa"/>
            </w:tcMar>
          </w:tcPr>
          <w:p w14:paraId="556113F7" w14:textId="35D28DD0" w:rsidR="00D06114" w:rsidRPr="006B3F20" w:rsidRDefault="00D06114" w:rsidP="00703FA3">
            <w:pPr>
              <w:pStyle w:val="Normal1"/>
              <w:widowControl w:val="0"/>
              <w:spacing w:line="240" w:lineRule="auto"/>
            </w:pPr>
            <w:r w:rsidRPr="006B3F20">
              <w:t>Adjuntar imágenes, esquemas/planos, tablas con d</w:t>
            </w:r>
            <w:r w:rsidR="00CC0643">
              <w:t>atos y rangos de funcionamiento</w:t>
            </w:r>
            <w:r w:rsidRPr="006B3F20">
              <w:t xml:space="preserve"> de la tecnología, indicadores </w:t>
            </w:r>
            <w:r w:rsidR="00171A54">
              <w:t xml:space="preserve">de las prestaciones </w:t>
            </w:r>
            <w:r w:rsidRPr="006B3F20">
              <w:t>u otro material relevante</w:t>
            </w:r>
          </w:p>
          <w:p w14:paraId="0847DD00" w14:textId="77777777" w:rsidR="00D06114" w:rsidRDefault="00D06114" w:rsidP="00703FA3">
            <w:pPr>
              <w:pStyle w:val="Normal1"/>
              <w:widowControl w:val="0"/>
              <w:spacing w:line="240" w:lineRule="auto"/>
              <w:rPr>
                <w:sz w:val="24"/>
                <w:szCs w:val="24"/>
              </w:rPr>
            </w:pPr>
          </w:p>
          <w:p w14:paraId="42E685DD" w14:textId="05FFAC81" w:rsidR="00D06114" w:rsidRPr="009573CB" w:rsidRDefault="00D06114" w:rsidP="00703FA3">
            <w:pPr>
              <w:pStyle w:val="Normal1"/>
              <w:widowControl w:val="0"/>
              <w:spacing w:line="240" w:lineRule="auto"/>
              <w:rPr>
                <w:sz w:val="24"/>
                <w:szCs w:val="24"/>
              </w:rPr>
            </w:pPr>
            <w:permStart w:id="1346442603" w:edGrp="everyone"/>
            <w:permEnd w:id="1346442603"/>
          </w:p>
        </w:tc>
      </w:tr>
    </w:tbl>
    <w:p w14:paraId="1E9C607E" w14:textId="612936F2" w:rsidR="00DF75DC" w:rsidRDefault="00DF75DC" w:rsidP="00F90B60">
      <w:pPr>
        <w:pStyle w:val="Ttulo2"/>
        <w:numPr>
          <w:ilvl w:val="1"/>
          <w:numId w:val="1"/>
        </w:numPr>
      </w:pPr>
      <w:r>
        <w:lastRenderedPageBreak/>
        <w:t xml:space="preserve">Servicio </w:t>
      </w:r>
      <w:r w:rsidRPr="00F90B60">
        <w:rPr>
          <w:b w:val="0"/>
          <w:i/>
          <w:sz w:val="20"/>
          <w:szCs w:val="20"/>
        </w:rPr>
        <w:t>(marcar con una cruz y completar lo que corresponda)</w:t>
      </w:r>
    </w:p>
    <w:tbl>
      <w:tblPr>
        <w:tblW w:w="5000" w:type="pct"/>
        <w:tblBorders>
          <w:top w:val="single" w:sz="12" w:space="0" w:color="auto"/>
          <w:bottom w:val="single" w:sz="12" w:space="0" w:color="auto"/>
          <w:right w:val="single" w:sz="6" w:space="0" w:color="000000"/>
          <w:insideH w:val="single" w:sz="6" w:space="0" w:color="000000"/>
          <w:insideV w:val="single" w:sz="6" w:space="0" w:color="000000"/>
        </w:tblBorders>
        <w:tblLook w:val="0600" w:firstRow="0" w:lastRow="0" w:firstColumn="0" w:lastColumn="0" w:noHBand="1" w:noVBand="1"/>
      </w:tblPr>
      <w:tblGrid>
        <w:gridCol w:w="8803"/>
        <w:gridCol w:w="835"/>
      </w:tblGrid>
      <w:tr w:rsidR="006B3F20" w:rsidRPr="0082659B" w14:paraId="5A83F848" w14:textId="77777777" w:rsidTr="0095483A">
        <w:trPr>
          <w:cantSplit/>
          <w:trHeight w:val="283"/>
        </w:trPr>
        <w:tc>
          <w:tcPr>
            <w:tcW w:w="5000" w:type="pct"/>
            <w:gridSpan w:val="2"/>
            <w:tcBorders>
              <w:top w:val="single" w:sz="12" w:space="0" w:color="auto"/>
              <w:bottom w:val="single" w:sz="12" w:space="0" w:color="auto"/>
              <w:right w:val="nil"/>
            </w:tcBorders>
            <w:shd w:val="clear" w:color="auto" w:fill="BFBFBF" w:themeFill="background1" w:themeFillShade="BF"/>
            <w:tcMar>
              <w:top w:w="100" w:type="dxa"/>
              <w:left w:w="100" w:type="dxa"/>
              <w:bottom w:w="100" w:type="dxa"/>
              <w:right w:w="100" w:type="dxa"/>
            </w:tcMar>
            <w:vAlign w:val="center"/>
          </w:tcPr>
          <w:p w14:paraId="77DC53B3" w14:textId="5A0A37A6" w:rsidR="006B3F20" w:rsidRPr="006B3F20" w:rsidRDefault="006B3F20" w:rsidP="008D5806">
            <w:pPr>
              <w:pStyle w:val="Normal1"/>
              <w:keepNext/>
              <w:ind w:left="40"/>
              <w:rPr>
                <w:color w:val="auto"/>
              </w:rPr>
            </w:pPr>
            <w:r w:rsidRPr="006B3F20">
              <w:rPr>
                <w:b/>
              </w:rPr>
              <w:t>Indique el grado de madurez</w:t>
            </w:r>
          </w:p>
        </w:tc>
      </w:tr>
      <w:tr w:rsidR="006B3F20" w:rsidRPr="0082659B" w14:paraId="6CDA1B90" w14:textId="77777777" w:rsidTr="0095483A">
        <w:trPr>
          <w:cantSplit/>
          <w:trHeight w:val="283"/>
        </w:trPr>
        <w:tc>
          <w:tcPr>
            <w:tcW w:w="4567" w:type="pct"/>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4617B316" w14:textId="77777777" w:rsidR="00DF75DC" w:rsidRPr="006B3F20" w:rsidRDefault="00DF75DC" w:rsidP="006B3F20">
            <w:pPr>
              <w:pStyle w:val="Normal1"/>
              <w:keepNext/>
              <w:ind w:left="40"/>
              <w:rPr>
                <w:b/>
              </w:rPr>
            </w:pPr>
            <w:r w:rsidRPr="006B3F20">
              <w:rPr>
                <w:b/>
              </w:rPr>
              <w:t xml:space="preserve">Desarrollo teórico </w:t>
            </w:r>
          </w:p>
        </w:tc>
        <w:tc>
          <w:tcPr>
            <w:tcW w:w="433" w:type="pct"/>
            <w:tcBorders>
              <w:top w:val="single" w:sz="12" w:space="0" w:color="auto"/>
              <w:left w:val="single" w:sz="4" w:space="0" w:color="auto"/>
              <w:bottom w:val="single" w:sz="4" w:space="0" w:color="auto"/>
              <w:right w:val="single" w:sz="4" w:space="0" w:color="auto"/>
            </w:tcBorders>
            <w:vAlign w:val="center"/>
          </w:tcPr>
          <w:p w14:paraId="163E3DEB" w14:textId="77777777" w:rsidR="00DF75DC" w:rsidRPr="006B3F20" w:rsidRDefault="00DF75DC" w:rsidP="006B3F20">
            <w:pPr>
              <w:pStyle w:val="Normal1"/>
              <w:ind w:left="40"/>
              <w:jc w:val="center"/>
              <w:rPr>
                <w:color w:val="auto"/>
              </w:rPr>
            </w:pPr>
            <w:permStart w:id="868618381" w:edGrp="everyone"/>
            <w:permEnd w:id="868618381"/>
          </w:p>
        </w:tc>
      </w:tr>
      <w:tr w:rsidR="006B3F20" w:rsidRPr="0082659B" w14:paraId="14F7E2C2" w14:textId="77777777" w:rsidTr="0095483A">
        <w:trPr>
          <w:cantSplit/>
          <w:trHeight w:val="283"/>
        </w:trPr>
        <w:tc>
          <w:tcPr>
            <w:tcW w:w="4567" w:type="pct"/>
            <w:tcBorders>
              <w:top w:val="single" w:sz="4" w:space="0" w:color="auto"/>
              <w:right w:val="single" w:sz="4" w:space="0" w:color="auto"/>
            </w:tcBorders>
            <w:tcMar>
              <w:top w:w="100" w:type="dxa"/>
              <w:left w:w="100" w:type="dxa"/>
              <w:bottom w:w="100" w:type="dxa"/>
              <w:right w:w="100" w:type="dxa"/>
            </w:tcMar>
            <w:vAlign w:val="center"/>
          </w:tcPr>
          <w:p w14:paraId="2366B19D" w14:textId="77777777" w:rsidR="00481743" w:rsidRDefault="00DF75DC" w:rsidP="00481743">
            <w:pPr>
              <w:pStyle w:val="Normal1"/>
              <w:ind w:left="40"/>
              <w:rPr>
                <w:b/>
              </w:rPr>
            </w:pPr>
            <w:r w:rsidRPr="006B3F20">
              <w:rPr>
                <w:b/>
              </w:rPr>
              <w:t>Prueba funcional realizada</w:t>
            </w:r>
            <w:r w:rsidR="00481743">
              <w:rPr>
                <w:b/>
              </w:rPr>
              <w:t xml:space="preserve"> </w:t>
            </w:r>
          </w:p>
          <w:p w14:paraId="37F0F211" w14:textId="131B8FC2" w:rsidR="00DF75DC" w:rsidRPr="00481743" w:rsidRDefault="00DF75DC" w:rsidP="00481743">
            <w:pPr>
              <w:pStyle w:val="Normal1"/>
              <w:ind w:left="40"/>
              <w:rPr>
                <w:b/>
                <w:i/>
              </w:rPr>
            </w:pPr>
            <w:r w:rsidRPr="00481743">
              <w:rPr>
                <w:i/>
                <w:color w:val="000000" w:themeColor="text1"/>
              </w:rPr>
              <w:t>Fecha de validación:</w:t>
            </w:r>
            <w:r w:rsidR="00481743" w:rsidRPr="00481743">
              <w:rPr>
                <w:i/>
                <w:color w:val="000000" w:themeColor="text1"/>
              </w:rPr>
              <w:t xml:space="preserve"> </w:t>
            </w:r>
            <w:permStart w:id="1644704236" w:edGrp="everyone"/>
            <w:r w:rsidR="00481743" w:rsidRPr="00481743">
              <w:rPr>
                <w:i/>
                <w:color w:val="000000" w:themeColor="text1"/>
              </w:rPr>
              <w:t>…………………….</w:t>
            </w:r>
            <w:permEnd w:id="1644704236"/>
          </w:p>
        </w:tc>
        <w:tc>
          <w:tcPr>
            <w:tcW w:w="433" w:type="pct"/>
            <w:tcBorders>
              <w:top w:val="single" w:sz="4" w:space="0" w:color="auto"/>
              <w:left w:val="single" w:sz="4" w:space="0" w:color="auto"/>
              <w:bottom w:val="single" w:sz="12" w:space="0" w:color="auto"/>
              <w:right w:val="single" w:sz="4" w:space="0" w:color="auto"/>
            </w:tcBorders>
            <w:vAlign w:val="center"/>
          </w:tcPr>
          <w:p w14:paraId="31834B98" w14:textId="77777777" w:rsidR="00DF75DC" w:rsidRPr="006B3F20" w:rsidRDefault="00DF75DC" w:rsidP="006B3F20">
            <w:pPr>
              <w:pStyle w:val="Normal1"/>
              <w:ind w:left="40"/>
              <w:jc w:val="center"/>
              <w:rPr>
                <w:color w:val="auto"/>
              </w:rPr>
            </w:pPr>
            <w:permStart w:id="1721466000" w:edGrp="everyone"/>
            <w:permEnd w:id="1721466000"/>
          </w:p>
        </w:tc>
      </w:tr>
    </w:tbl>
    <w:p w14:paraId="7C76D999" w14:textId="71C6F7A2" w:rsidR="00DF75DC" w:rsidRDefault="00DF75DC" w:rsidP="00DF75DC">
      <w:pPr>
        <w:pStyle w:val="Normal1"/>
      </w:pPr>
    </w:p>
    <w:tbl>
      <w:tblPr>
        <w:tblW w:w="5000" w:type="pct"/>
        <w:tblBorders>
          <w:top w:val="single" w:sz="12" w:space="0" w:color="auto"/>
          <w:bottom w:val="single" w:sz="12" w:space="0" w:color="auto"/>
          <w:insideH w:val="single" w:sz="6" w:space="0" w:color="000000"/>
          <w:insideV w:val="single" w:sz="6" w:space="0" w:color="000000"/>
        </w:tblBorders>
        <w:tblLook w:val="0600" w:firstRow="0" w:lastRow="0" w:firstColumn="0" w:lastColumn="0" w:noHBand="1" w:noVBand="1"/>
      </w:tblPr>
      <w:tblGrid>
        <w:gridCol w:w="9638"/>
      </w:tblGrid>
      <w:tr w:rsidR="006B3F20" w14:paraId="41000D54" w14:textId="77777777" w:rsidTr="0095483A">
        <w:trPr>
          <w:cantSplit/>
          <w:trHeight w:val="244"/>
        </w:trPr>
        <w:tc>
          <w:tcPr>
            <w:tcW w:w="5000" w:type="pct"/>
            <w:tcMar>
              <w:top w:w="100" w:type="dxa"/>
              <w:left w:w="100" w:type="dxa"/>
              <w:bottom w:w="100" w:type="dxa"/>
              <w:right w:w="100" w:type="dxa"/>
            </w:tcMar>
          </w:tcPr>
          <w:p w14:paraId="746F1661" w14:textId="77777777" w:rsidR="00464F72" w:rsidRDefault="006B3F20" w:rsidP="00703FA3">
            <w:pPr>
              <w:pStyle w:val="Normal1"/>
              <w:widowControl w:val="0"/>
              <w:spacing w:line="240" w:lineRule="auto"/>
            </w:pPr>
            <w:r w:rsidRPr="006B3F20">
              <w:t xml:space="preserve">Comentarios </w:t>
            </w:r>
          </w:p>
          <w:p w14:paraId="6B8387BB" w14:textId="35F789D2" w:rsidR="006B3F20" w:rsidRPr="006B3F20" w:rsidRDefault="006B3F20" w:rsidP="00703FA3">
            <w:pPr>
              <w:pStyle w:val="Normal1"/>
              <w:widowControl w:val="0"/>
              <w:spacing w:line="240" w:lineRule="auto"/>
            </w:pPr>
            <w:r w:rsidRPr="006B3F20">
              <w:rPr>
                <w:i/>
                <w:sz w:val="20"/>
                <w:szCs w:val="20"/>
              </w:rPr>
              <w:t>(prueba de mercado realizada, existencia de “demo”, próximos pasos, etc.)</w:t>
            </w:r>
          </w:p>
          <w:p w14:paraId="2FFAF4AA" w14:textId="77777777" w:rsidR="006B3F20" w:rsidRPr="006B3F20" w:rsidRDefault="006B3F20" w:rsidP="00703FA3">
            <w:pPr>
              <w:pStyle w:val="Normal1"/>
              <w:ind w:left="40"/>
              <w:rPr>
                <w:color w:val="auto"/>
              </w:rPr>
            </w:pPr>
          </w:p>
          <w:p w14:paraId="7A9F0141" w14:textId="77777777" w:rsidR="006B3F20" w:rsidRPr="006B3F20" w:rsidRDefault="006B3F20" w:rsidP="006B3F20">
            <w:pPr>
              <w:pStyle w:val="Normal1"/>
              <w:ind w:left="40"/>
              <w:rPr>
                <w:color w:val="auto"/>
              </w:rPr>
            </w:pPr>
            <w:permStart w:id="512967741" w:edGrp="everyone"/>
            <w:permEnd w:id="512967741"/>
          </w:p>
        </w:tc>
      </w:tr>
      <w:tr w:rsidR="006B3F20" w14:paraId="71092C1C" w14:textId="77777777" w:rsidTr="0095483A">
        <w:trPr>
          <w:cantSplit/>
          <w:trHeight w:val="244"/>
        </w:trPr>
        <w:tc>
          <w:tcPr>
            <w:tcW w:w="5000" w:type="pct"/>
            <w:tcMar>
              <w:top w:w="100" w:type="dxa"/>
              <w:left w:w="100" w:type="dxa"/>
              <w:bottom w:w="100" w:type="dxa"/>
              <w:right w:w="100" w:type="dxa"/>
            </w:tcMar>
          </w:tcPr>
          <w:p w14:paraId="3A0C2CF4" w14:textId="02951459" w:rsidR="006B3F20" w:rsidRPr="006B3F20" w:rsidRDefault="006B3F20" w:rsidP="00703FA3">
            <w:pPr>
              <w:pStyle w:val="Normal1"/>
              <w:widowControl w:val="0"/>
              <w:spacing w:line="240" w:lineRule="auto"/>
            </w:pPr>
            <w:r w:rsidRPr="006B3F20">
              <w:t xml:space="preserve">Adjuntar imágenes, esquemas/planos, tablas con datos y rangos de funcionamientos de la tecnología, </w:t>
            </w:r>
            <w:r w:rsidR="00375EF3" w:rsidRPr="006B3F20">
              <w:t xml:space="preserve">indicadores </w:t>
            </w:r>
            <w:r w:rsidR="00375EF3">
              <w:t xml:space="preserve">de las prestaciones </w:t>
            </w:r>
            <w:r w:rsidR="00375EF3" w:rsidRPr="006B3F20">
              <w:t xml:space="preserve">u </w:t>
            </w:r>
            <w:r w:rsidRPr="006B3F20">
              <w:t>otro material relevante</w:t>
            </w:r>
          </w:p>
          <w:p w14:paraId="00255387" w14:textId="77777777" w:rsidR="006B3F20" w:rsidRPr="006B3F20" w:rsidRDefault="006B3F20" w:rsidP="00703FA3">
            <w:pPr>
              <w:pStyle w:val="Normal1"/>
              <w:widowControl w:val="0"/>
              <w:spacing w:line="240" w:lineRule="auto"/>
            </w:pPr>
          </w:p>
          <w:p w14:paraId="33020F13" w14:textId="77777777" w:rsidR="006B3F20" w:rsidRPr="006B3F20" w:rsidRDefault="006B3F20" w:rsidP="00703FA3">
            <w:pPr>
              <w:pStyle w:val="Normal1"/>
              <w:widowControl w:val="0"/>
              <w:spacing w:line="240" w:lineRule="auto"/>
            </w:pPr>
            <w:permStart w:id="1504909281" w:edGrp="everyone"/>
            <w:permEnd w:id="1504909281"/>
          </w:p>
        </w:tc>
      </w:tr>
    </w:tbl>
    <w:p w14:paraId="28CC2349" w14:textId="20E1EC70" w:rsidR="00DF75DC" w:rsidRPr="00A0348A" w:rsidRDefault="00DF75DC" w:rsidP="00CF77AE">
      <w:pPr>
        <w:pStyle w:val="Ttulo2"/>
        <w:numPr>
          <w:ilvl w:val="1"/>
          <w:numId w:val="1"/>
        </w:numPr>
      </w:pPr>
      <w:r>
        <w:t>Insumo para políticas públicas</w:t>
      </w:r>
      <w:r w:rsidRPr="00CF77AE">
        <w:rPr>
          <w:b w:val="0"/>
          <w:i/>
          <w:sz w:val="20"/>
          <w:szCs w:val="20"/>
        </w:rPr>
        <w:t xml:space="preserve"> (marcar con una cruz y completar lo que corresponda)</w:t>
      </w:r>
    </w:p>
    <w:tbl>
      <w:tblPr>
        <w:tblW w:w="4997" w:type="pct"/>
        <w:tblBorders>
          <w:top w:val="single" w:sz="12" w:space="0" w:color="auto"/>
          <w:bottom w:val="single" w:sz="12" w:space="0" w:color="auto"/>
          <w:right w:val="single" w:sz="6" w:space="0" w:color="000000"/>
          <w:insideH w:val="single" w:sz="6" w:space="0" w:color="000000"/>
          <w:insideV w:val="single" w:sz="6" w:space="0" w:color="000000"/>
        </w:tblBorders>
        <w:tblLook w:val="0600" w:firstRow="0" w:lastRow="0" w:firstColumn="0" w:lastColumn="0" w:noHBand="1" w:noVBand="1"/>
      </w:tblPr>
      <w:tblGrid>
        <w:gridCol w:w="8790"/>
        <w:gridCol w:w="842"/>
      </w:tblGrid>
      <w:tr w:rsidR="00464F72" w:rsidRPr="00464F72" w14:paraId="43511842" w14:textId="77777777" w:rsidTr="0095483A">
        <w:trPr>
          <w:cantSplit/>
          <w:trHeight w:val="283"/>
        </w:trPr>
        <w:tc>
          <w:tcPr>
            <w:tcW w:w="5000" w:type="pct"/>
            <w:gridSpan w:val="2"/>
            <w:tcBorders>
              <w:top w:val="single" w:sz="12" w:space="0" w:color="auto"/>
              <w:left w:val="nil"/>
              <w:bottom w:val="single" w:sz="12" w:space="0" w:color="auto"/>
              <w:right w:val="nil"/>
            </w:tcBorders>
            <w:shd w:val="clear" w:color="auto" w:fill="BFBFBF" w:themeFill="background1" w:themeFillShade="BF"/>
            <w:tcMar>
              <w:top w:w="100" w:type="dxa"/>
              <w:left w:w="100" w:type="dxa"/>
              <w:bottom w:w="100" w:type="dxa"/>
              <w:right w:w="100" w:type="dxa"/>
            </w:tcMar>
            <w:vAlign w:val="center"/>
          </w:tcPr>
          <w:p w14:paraId="1F560D83" w14:textId="44106B43" w:rsidR="00464F72" w:rsidRPr="00464F72" w:rsidRDefault="00464F72" w:rsidP="008D5806">
            <w:pPr>
              <w:pStyle w:val="Normal1"/>
              <w:keepNext/>
              <w:ind w:left="40"/>
              <w:rPr>
                <w:b/>
              </w:rPr>
            </w:pPr>
            <w:r w:rsidRPr="00464F72">
              <w:rPr>
                <w:b/>
              </w:rPr>
              <w:t>Indique el grado de madurez</w:t>
            </w:r>
          </w:p>
        </w:tc>
      </w:tr>
      <w:tr w:rsidR="00464F72" w:rsidRPr="00464F72" w14:paraId="19D67EB6" w14:textId="77777777" w:rsidTr="0095483A">
        <w:trPr>
          <w:cantSplit/>
          <w:trHeight w:val="283"/>
        </w:trPr>
        <w:tc>
          <w:tcPr>
            <w:tcW w:w="4563" w:type="pct"/>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53DF8EDB" w14:textId="77777777" w:rsidR="00DF75DC" w:rsidRPr="00464F72" w:rsidRDefault="00DF75DC" w:rsidP="00464F72">
            <w:pPr>
              <w:pStyle w:val="Normal1"/>
              <w:keepNext/>
              <w:ind w:left="40"/>
              <w:rPr>
                <w:b/>
              </w:rPr>
            </w:pPr>
            <w:r w:rsidRPr="00464F72">
              <w:rPr>
                <w:b/>
              </w:rPr>
              <w:t xml:space="preserve">Desarrollo teórico </w:t>
            </w:r>
          </w:p>
        </w:tc>
        <w:tc>
          <w:tcPr>
            <w:tcW w:w="437" w:type="pct"/>
            <w:tcBorders>
              <w:top w:val="single" w:sz="12" w:space="0" w:color="auto"/>
              <w:left w:val="single" w:sz="4" w:space="0" w:color="auto"/>
              <w:bottom w:val="single" w:sz="4" w:space="0" w:color="auto"/>
              <w:right w:val="single" w:sz="4" w:space="0" w:color="auto"/>
            </w:tcBorders>
            <w:vAlign w:val="center"/>
          </w:tcPr>
          <w:p w14:paraId="42783D5A" w14:textId="77777777" w:rsidR="00DF75DC" w:rsidRPr="00464F72" w:rsidRDefault="00DF75DC" w:rsidP="00464F72">
            <w:pPr>
              <w:pStyle w:val="Normal1"/>
              <w:ind w:left="40"/>
              <w:jc w:val="center"/>
              <w:rPr>
                <w:color w:val="auto"/>
              </w:rPr>
            </w:pPr>
            <w:permStart w:id="815424005" w:edGrp="everyone"/>
            <w:permEnd w:id="815424005"/>
          </w:p>
        </w:tc>
      </w:tr>
      <w:tr w:rsidR="00464F72" w:rsidRPr="00464F72" w14:paraId="4A794B7C" w14:textId="77777777" w:rsidTr="0095483A">
        <w:trPr>
          <w:cantSplit/>
          <w:trHeight w:val="283"/>
        </w:trPr>
        <w:tc>
          <w:tcPr>
            <w:tcW w:w="4563" w:type="pct"/>
            <w:tcBorders>
              <w:top w:val="single" w:sz="4" w:space="0" w:color="auto"/>
              <w:right w:val="single" w:sz="4" w:space="0" w:color="auto"/>
            </w:tcBorders>
            <w:tcMar>
              <w:top w:w="100" w:type="dxa"/>
              <w:left w:w="100" w:type="dxa"/>
              <w:bottom w:w="100" w:type="dxa"/>
              <w:right w:w="100" w:type="dxa"/>
            </w:tcMar>
            <w:vAlign w:val="center"/>
          </w:tcPr>
          <w:p w14:paraId="46685A2C" w14:textId="77777777" w:rsidR="00481743" w:rsidRDefault="00DF75DC" w:rsidP="00481743">
            <w:pPr>
              <w:pStyle w:val="Normal1"/>
              <w:ind w:left="40"/>
              <w:rPr>
                <w:b/>
              </w:rPr>
            </w:pPr>
            <w:r w:rsidRPr="00464F72">
              <w:rPr>
                <w:b/>
              </w:rPr>
              <w:t>Se realizó algún tipo de validación</w:t>
            </w:r>
            <w:r w:rsidR="00481743">
              <w:rPr>
                <w:b/>
              </w:rPr>
              <w:t xml:space="preserve"> </w:t>
            </w:r>
          </w:p>
          <w:p w14:paraId="129747A5" w14:textId="55CA2132" w:rsidR="00DF75DC" w:rsidRPr="00481743" w:rsidRDefault="00DF75DC" w:rsidP="00481743">
            <w:pPr>
              <w:pStyle w:val="Normal1"/>
              <w:ind w:left="40"/>
              <w:rPr>
                <w:b/>
                <w:i/>
              </w:rPr>
            </w:pPr>
            <w:r w:rsidRPr="00481743">
              <w:rPr>
                <w:i/>
                <w:color w:val="000000" w:themeColor="text1"/>
              </w:rPr>
              <w:t>Fecha de validación</w:t>
            </w:r>
            <w:r w:rsidR="00481743" w:rsidRPr="00481743">
              <w:rPr>
                <w:i/>
                <w:color w:val="000000" w:themeColor="text1"/>
              </w:rPr>
              <w:t>:  …………………….</w:t>
            </w:r>
          </w:p>
        </w:tc>
        <w:tc>
          <w:tcPr>
            <w:tcW w:w="437" w:type="pct"/>
            <w:tcBorders>
              <w:top w:val="single" w:sz="4" w:space="0" w:color="auto"/>
              <w:left w:val="single" w:sz="4" w:space="0" w:color="auto"/>
              <w:right w:val="single" w:sz="4" w:space="0" w:color="auto"/>
            </w:tcBorders>
            <w:vAlign w:val="center"/>
          </w:tcPr>
          <w:p w14:paraId="50A44F0B" w14:textId="77777777" w:rsidR="00DF75DC" w:rsidRPr="00464F72" w:rsidRDefault="00DF75DC" w:rsidP="00464F72">
            <w:pPr>
              <w:pStyle w:val="Normal1"/>
              <w:ind w:left="40"/>
              <w:jc w:val="center"/>
              <w:rPr>
                <w:color w:val="auto"/>
              </w:rPr>
            </w:pPr>
            <w:permStart w:id="2082426034" w:edGrp="everyone"/>
            <w:permEnd w:id="2082426034"/>
          </w:p>
        </w:tc>
      </w:tr>
    </w:tbl>
    <w:p w14:paraId="6CC5F908" w14:textId="26B109EA" w:rsidR="00DF75DC" w:rsidRDefault="00DF75DC" w:rsidP="00DF75DC">
      <w:pPr>
        <w:pStyle w:val="Normal1"/>
      </w:pPr>
    </w:p>
    <w:tbl>
      <w:tblPr>
        <w:tblW w:w="5000" w:type="pct"/>
        <w:tblBorders>
          <w:top w:val="single" w:sz="12" w:space="0" w:color="auto"/>
          <w:bottom w:val="single" w:sz="12" w:space="0" w:color="auto"/>
          <w:insideH w:val="single" w:sz="6" w:space="0" w:color="000000"/>
          <w:insideV w:val="single" w:sz="6" w:space="0" w:color="000000"/>
        </w:tblBorders>
        <w:tblLook w:val="0600" w:firstRow="0" w:lastRow="0" w:firstColumn="0" w:lastColumn="0" w:noHBand="1" w:noVBand="1"/>
      </w:tblPr>
      <w:tblGrid>
        <w:gridCol w:w="9638"/>
      </w:tblGrid>
      <w:tr w:rsidR="00464F72" w14:paraId="7C75D7D3" w14:textId="77777777" w:rsidTr="0095483A">
        <w:trPr>
          <w:cantSplit/>
          <w:trHeight w:val="283"/>
        </w:trPr>
        <w:tc>
          <w:tcPr>
            <w:tcW w:w="5000" w:type="pct"/>
            <w:tcMar>
              <w:top w:w="100" w:type="dxa"/>
              <w:left w:w="100" w:type="dxa"/>
              <w:bottom w:w="100" w:type="dxa"/>
              <w:right w:w="100" w:type="dxa"/>
            </w:tcMar>
          </w:tcPr>
          <w:p w14:paraId="0BF46D95" w14:textId="77777777" w:rsidR="00464F72" w:rsidRDefault="00464F72" w:rsidP="00703FA3">
            <w:pPr>
              <w:pStyle w:val="Normal1"/>
              <w:widowControl w:val="0"/>
              <w:spacing w:line="240" w:lineRule="auto"/>
              <w:rPr>
                <w:i/>
                <w:sz w:val="20"/>
                <w:szCs w:val="20"/>
              </w:rPr>
            </w:pPr>
            <w:r w:rsidRPr="00464F72">
              <w:t>Comentarios</w:t>
            </w:r>
            <w:r>
              <w:rPr>
                <w:b/>
                <w:sz w:val="24"/>
                <w:szCs w:val="24"/>
              </w:rPr>
              <w:t xml:space="preserve"> </w:t>
            </w:r>
          </w:p>
          <w:p w14:paraId="4BB63F3E" w14:textId="2AEF6F47" w:rsidR="00464F72" w:rsidRPr="00464F72" w:rsidRDefault="00464F72" w:rsidP="00464F72">
            <w:pPr>
              <w:pStyle w:val="Normal1"/>
              <w:widowControl w:val="0"/>
              <w:spacing w:line="240" w:lineRule="auto"/>
              <w:rPr>
                <w:i/>
              </w:rPr>
            </w:pPr>
            <w:r w:rsidRPr="00464F72">
              <w:rPr>
                <w:i/>
                <w:sz w:val="20"/>
                <w:szCs w:val="20"/>
              </w:rPr>
              <w:t>(prueba de mercado realizada, existencia de “demo”, próximos pasos, etc.)</w:t>
            </w:r>
          </w:p>
          <w:p w14:paraId="29A50D0F" w14:textId="77777777" w:rsidR="00464F72" w:rsidRDefault="00464F72" w:rsidP="00703FA3">
            <w:pPr>
              <w:pStyle w:val="Normal1"/>
              <w:ind w:left="40"/>
              <w:rPr>
                <w:color w:val="auto"/>
              </w:rPr>
            </w:pPr>
          </w:p>
          <w:p w14:paraId="6B216D95" w14:textId="1FF6F691" w:rsidR="00464F72" w:rsidRPr="00053475" w:rsidRDefault="00464F72" w:rsidP="00464F72">
            <w:pPr>
              <w:pStyle w:val="Normal1"/>
              <w:rPr>
                <w:color w:val="auto"/>
              </w:rPr>
            </w:pPr>
            <w:permStart w:id="371265103" w:edGrp="everyone"/>
            <w:permEnd w:id="371265103"/>
          </w:p>
        </w:tc>
      </w:tr>
      <w:tr w:rsidR="00464F72" w14:paraId="7C2D3B14" w14:textId="77777777" w:rsidTr="0095483A">
        <w:trPr>
          <w:cantSplit/>
          <w:trHeight w:val="283"/>
        </w:trPr>
        <w:tc>
          <w:tcPr>
            <w:tcW w:w="5000" w:type="pct"/>
            <w:tcMar>
              <w:top w:w="100" w:type="dxa"/>
              <w:left w:w="100" w:type="dxa"/>
              <w:bottom w:w="100" w:type="dxa"/>
              <w:right w:w="100" w:type="dxa"/>
            </w:tcMar>
          </w:tcPr>
          <w:p w14:paraId="4FE5ACAB" w14:textId="4B2B0AEB" w:rsidR="00464F72" w:rsidRPr="00464F72" w:rsidRDefault="00464F72" w:rsidP="00703FA3">
            <w:pPr>
              <w:pStyle w:val="Normal1"/>
              <w:widowControl w:val="0"/>
              <w:spacing w:line="240" w:lineRule="auto"/>
            </w:pPr>
            <w:r w:rsidRPr="00464F72">
              <w:t xml:space="preserve">Adjuntar imágenes, esquemas/planos, tablas con datos y rangos de funcionamientos de la tecnología, </w:t>
            </w:r>
            <w:r w:rsidR="00375EF3" w:rsidRPr="006B3F20">
              <w:t xml:space="preserve">indicadores </w:t>
            </w:r>
            <w:r w:rsidR="00375EF3">
              <w:t xml:space="preserve">de las prestaciones </w:t>
            </w:r>
            <w:r w:rsidR="00375EF3" w:rsidRPr="006B3F20">
              <w:t>u</w:t>
            </w:r>
            <w:r w:rsidR="00375EF3" w:rsidRPr="00464F72">
              <w:t xml:space="preserve"> </w:t>
            </w:r>
            <w:r w:rsidRPr="00464F72">
              <w:t>otro material relevante</w:t>
            </w:r>
          </w:p>
          <w:p w14:paraId="391DEF11" w14:textId="77777777" w:rsidR="00464F72" w:rsidRPr="00464F72" w:rsidRDefault="00464F72" w:rsidP="00703FA3">
            <w:pPr>
              <w:pStyle w:val="Normal1"/>
              <w:widowControl w:val="0"/>
              <w:spacing w:line="240" w:lineRule="auto"/>
            </w:pPr>
          </w:p>
          <w:p w14:paraId="4C693BF0" w14:textId="77777777" w:rsidR="00464F72" w:rsidRPr="00464F72" w:rsidRDefault="00464F72" w:rsidP="00703FA3">
            <w:pPr>
              <w:pStyle w:val="Normal1"/>
              <w:widowControl w:val="0"/>
              <w:spacing w:line="240" w:lineRule="auto"/>
            </w:pPr>
            <w:permStart w:id="966534137" w:edGrp="everyone"/>
            <w:permEnd w:id="966534137"/>
          </w:p>
        </w:tc>
      </w:tr>
    </w:tbl>
    <w:p w14:paraId="61BDAFBE" w14:textId="7C026A6B" w:rsidR="00DF75DC" w:rsidRDefault="00DF75DC" w:rsidP="00F42306">
      <w:pPr>
        <w:pStyle w:val="Ttulo2"/>
      </w:pPr>
      <w:r>
        <w:t xml:space="preserve">Recursos del proyecto </w:t>
      </w:r>
      <w:r w:rsidRPr="00F42306">
        <w:rPr>
          <w:b w:val="0"/>
          <w:i/>
          <w:sz w:val="20"/>
          <w:szCs w:val="20"/>
        </w:rPr>
        <w:t>(marque</w:t>
      </w:r>
      <w:r w:rsidR="0095483A">
        <w:rPr>
          <w:b w:val="0"/>
          <w:i/>
          <w:sz w:val="20"/>
          <w:szCs w:val="20"/>
        </w:rPr>
        <w:t xml:space="preserve"> en negrita</w:t>
      </w:r>
      <w:r w:rsidRPr="00F42306">
        <w:rPr>
          <w:b w:val="0"/>
          <w:i/>
          <w:sz w:val="20"/>
          <w:szCs w:val="20"/>
        </w:rPr>
        <w:t xml:space="preserve"> la opción que corresponda</w:t>
      </w:r>
      <w:r w:rsidR="0095483A">
        <w:rPr>
          <w:b w:val="0"/>
          <w:i/>
          <w:sz w:val="20"/>
          <w:szCs w:val="20"/>
        </w:rPr>
        <w:t>, tache o borre la que no</w:t>
      </w:r>
      <w:r w:rsidRPr="00F42306">
        <w:rPr>
          <w:b w:val="0"/>
          <w:i/>
          <w:sz w:val="20"/>
          <w:szCs w:val="20"/>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940"/>
        <w:gridCol w:w="828"/>
        <w:gridCol w:w="17"/>
        <w:gridCol w:w="848"/>
      </w:tblGrid>
      <w:tr w:rsidR="00464F72" w14:paraId="1ED43DE3" w14:textId="77777777" w:rsidTr="0095483A">
        <w:trPr>
          <w:cantSplit/>
          <w:trHeight w:val="283"/>
        </w:trPr>
        <w:tc>
          <w:tcPr>
            <w:tcW w:w="4121" w:type="pct"/>
            <w:tcBorders>
              <w:top w:val="single" w:sz="12" w:space="0" w:color="auto"/>
              <w:left w:val="nil"/>
              <w:bottom w:val="single" w:sz="12" w:space="0" w:color="auto"/>
              <w:right w:val="single" w:sz="4" w:space="0" w:color="auto"/>
            </w:tcBorders>
            <w:tcMar>
              <w:top w:w="100" w:type="dxa"/>
              <w:left w:w="100" w:type="dxa"/>
              <w:bottom w:w="100" w:type="dxa"/>
              <w:right w:w="100" w:type="dxa"/>
            </w:tcMar>
          </w:tcPr>
          <w:p w14:paraId="450BF7C6" w14:textId="2309F2EC" w:rsidR="00DF75DC" w:rsidRDefault="00DF75DC" w:rsidP="00F42306">
            <w:pPr>
              <w:pStyle w:val="Normal1"/>
            </w:pPr>
            <w:r>
              <w:t>La idea proyecto, ¿</w:t>
            </w:r>
            <w:r w:rsidR="00464F72">
              <w:t>surge</w:t>
            </w:r>
            <w:r>
              <w:t xml:space="preserve"> de una actividad generada dentro de la Universidad de Buenos Aires?</w:t>
            </w:r>
          </w:p>
        </w:tc>
        <w:tc>
          <w:tcPr>
            <w:tcW w:w="430" w:type="pct"/>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772D390C" w14:textId="248D7335" w:rsidR="00DF75DC" w:rsidRDefault="00DF75DC" w:rsidP="00464F72">
            <w:pPr>
              <w:pStyle w:val="Normal1"/>
              <w:keepNext/>
              <w:jc w:val="center"/>
            </w:pPr>
            <w:permStart w:id="1279150703" w:edGrp="everyone"/>
            <w:r>
              <w:t>SI</w:t>
            </w:r>
            <w:permEnd w:id="1279150703"/>
          </w:p>
        </w:tc>
        <w:tc>
          <w:tcPr>
            <w:tcW w:w="449" w:type="pct"/>
            <w:gridSpan w:val="2"/>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vAlign w:val="center"/>
          </w:tcPr>
          <w:p w14:paraId="1CF28490" w14:textId="77777777" w:rsidR="00DF75DC" w:rsidRDefault="00DF75DC" w:rsidP="00464F72">
            <w:pPr>
              <w:pStyle w:val="Normal1"/>
              <w:keepNext/>
              <w:jc w:val="center"/>
            </w:pPr>
            <w:permStart w:id="250685108" w:edGrp="everyone"/>
            <w:r>
              <w:t>NO</w:t>
            </w:r>
            <w:permEnd w:id="250685108"/>
          </w:p>
        </w:tc>
      </w:tr>
      <w:tr w:rsidR="00464F72" w14:paraId="1D58034D" w14:textId="77777777" w:rsidTr="0095483A">
        <w:trPr>
          <w:cantSplit/>
          <w:trHeight w:val="283"/>
        </w:trPr>
        <w:tc>
          <w:tcPr>
            <w:tcW w:w="4121"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650B2AD3" w14:textId="77777777" w:rsidR="00D43488" w:rsidRPr="00D13845" w:rsidRDefault="00D43488" w:rsidP="00703FA3">
            <w:pPr>
              <w:pStyle w:val="Normal1"/>
            </w:pPr>
            <w:r w:rsidRPr="00D13845">
              <w:lastRenderedPageBreak/>
              <w:t>¿Han recibido aportes de otros grupos de investigacion o terceros?</w:t>
            </w:r>
          </w:p>
          <w:p w14:paraId="5ADEFC39" w14:textId="2269D948" w:rsidR="00DF75DC" w:rsidRPr="00D13845" w:rsidRDefault="00D43488" w:rsidP="00464F72">
            <w:pPr>
              <w:pStyle w:val="Normal1"/>
              <w:rPr>
                <w:i/>
                <w:sz w:val="20"/>
              </w:rPr>
            </w:pPr>
            <w:r w:rsidRPr="00D13845">
              <w:rPr>
                <w:i/>
                <w:sz w:val="20"/>
              </w:rPr>
              <w:t>Ya sea en ideas, material biológico, estudios, recursos humanos, recursos económicos, infraestructura, equipamiento, recursos materiales, entre otros.</w:t>
            </w:r>
          </w:p>
        </w:tc>
        <w:tc>
          <w:tcPr>
            <w:tcW w:w="430"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7EF2F2" w14:textId="61897146" w:rsidR="00DF75DC" w:rsidRDefault="00DF75DC" w:rsidP="00464F72">
            <w:pPr>
              <w:pStyle w:val="Normal1"/>
              <w:jc w:val="center"/>
            </w:pPr>
            <w:permStart w:id="1970890634" w:edGrp="everyone"/>
            <w:r>
              <w:t>SI</w:t>
            </w:r>
            <w:permEnd w:id="1970890634"/>
          </w:p>
        </w:tc>
        <w:tc>
          <w:tcPr>
            <w:tcW w:w="449" w:type="pct"/>
            <w:gridSpan w:val="2"/>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3AF865" w14:textId="77777777" w:rsidR="00DF75DC" w:rsidRDefault="00DF75DC" w:rsidP="00464F72">
            <w:pPr>
              <w:pStyle w:val="Normal1"/>
              <w:jc w:val="center"/>
            </w:pPr>
            <w:permStart w:id="178155450" w:edGrp="everyone"/>
            <w:r>
              <w:t>NO</w:t>
            </w:r>
            <w:permEnd w:id="178155450"/>
          </w:p>
        </w:tc>
      </w:tr>
      <w:tr w:rsidR="00DF75DC" w14:paraId="4D59F0CD" w14:textId="77777777" w:rsidTr="0095483A">
        <w:trPr>
          <w:cantSplit/>
          <w:trHeight w:val="283"/>
        </w:trPr>
        <w:tc>
          <w:tcPr>
            <w:tcW w:w="5000" w:type="pct"/>
            <w:gridSpan w:val="4"/>
            <w:tcBorders>
              <w:top w:val="single" w:sz="4" w:space="0" w:color="auto"/>
              <w:left w:val="nil"/>
              <w:bottom w:val="single" w:sz="4" w:space="0" w:color="auto"/>
              <w:right w:val="nil"/>
            </w:tcBorders>
            <w:tcMar>
              <w:top w:w="100" w:type="dxa"/>
              <w:left w:w="100" w:type="dxa"/>
              <w:bottom w:w="100" w:type="dxa"/>
              <w:right w:w="100" w:type="dxa"/>
            </w:tcMar>
          </w:tcPr>
          <w:p w14:paraId="610AACCB" w14:textId="36A2C86F" w:rsidR="00DF75DC" w:rsidRDefault="00D17FCF" w:rsidP="00703FA3">
            <w:pPr>
              <w:pStyle w:val="Normal1"/>
              <w:ind w:left="40"/>
            </w:pPr>
            <w:r w:rsidRPr="00D13845">
              <w:t>Detalle</w:t>
            </w:r>
            <w:r w:rsidR="00DF75DC" w:rsidRPr="00D13845">
              <w:t xml:space="preserve"> los </w:t>
            </w:r>
            <w:r w:rsidR="005D0785" w:rsidRPr="00D13845">
              <w:t>aportes</w:t>
            </w:r>
            <w:r w:rsidR="00DF75DC" w:rsidRPr="00D13845">
              <w:t xml:space="preserve"> recibidos</w:t>
            </w:r>
          </w:p>
          <w:p w14:paraId="5302EB16" w14:textId="77777777" w:rsidR="00464F72" w:rsidRDefault="00464F72" w:rsidP="00703FA3">
            <w:pPr>
              <w:pStyle w:val="Normal1"/>
              <w:ind w:left="40"/>
            </w:pPr>
          </w:p>
          <w:p w14:paraId="548354D2" w14:textId="41902C5E" w:rsidR="00464F72" w:rsidRDefault="00464F72" w:rsidP="00703FA3">
            <w:pPr>
              <w:pStyle w:val="Normal1"/>
              <w:ind w:left="40"/>
            </w:pPr>
            <w:permStart w:id="428375709" w:edGrp="everyone"/>
            <w:permEnd w:id="428375709"/>
          </w:p>
        </w:tc>
      </w:tr>
      <w:tr w:rsidR="00DF75DC" w14:paraId="0C6A7840" w14:textId="77777777" w:rsidTr="0095483A">
        <w:trPr>
          <w:cantSplit/>
          <w:trHeight w:val="283"/>
        </w:trPr>
        <w:tc>
          <w:tcPr>
            <w:tcW w:w="5000" w:type="pct"/>
            <w:gridSpan w:val="4"/>
            <w:tcBorders>
              <w:top w:val="single" w:sz="4" w:space="0" w:color="auto"/>
              <w:left w:val="nil"/>
              <w:bottom w:val="single" w:sz="12" w:space="0" w:color="auto"/>
              <w:right w:val="nil"/>
            </w:tcBorders>
            <w:tcMar>
              <w:top w:w="100" w:type="dxa"/>
              <w:left w:w="100" w:type="dxa"/>
              <w:bottom w:w="100" w:type="dxa"/>
              <w:right w:w="100" w:type="dxa"/>
            </w:tcMar>
          </w:tcPr>
          <w:p w14:paraId="0E77D3A0" w14:textId="45FD4E06" w:rsidR="00DF75DC" w:rsidRDefault="00DF75DC" w:rsidP="00703FA3">
            <w:pPr>
              <w:pStyle w:val="Normal1"/>
              <w:ind w:left="40"/>
            </w:pPr>
            <w:r>
              <w:t>Si se formalizaron mediante acuerdos o convenios</w:t>
            </w:r>
            <w:r>
              <w:rPr>
                <w:color w:val="000000" w:themeColor="text1"/>
              </w:rPr>
              <w:t xml:space="preserve">, completar los </w:t>
            </w:r>
            <w:r w:rsidRPr="002E4964">
              <w:rPr>
                <w:color w:val="000000" w:themeColor="text1"/>
              </w:rPr>
              <w:t>punto</w:t>
            </w:r>
            <w:r>
              <w:rPr>
                <w:color w:val="000000" w:themeColor="text1"/>
              </w:rPr>
              <w:t xml:space="preserve">s </w:t>
            </w:r>
            <w:r w:rsidRPr="00747C07">
              <w:rPr>
                <w:b/>
                <w:color w:val="000000" w:themeColor="text1"/>
              </w:rPr>
              <w:t>9</w:t>
            </w:r>
            <w:r>
              <w:rPr>
                <w:color w:val="000000" w:themeColor="text1"/>
              </w:rPr>
              <w:t xml:space="preserve"> </w:t>
            </w:r>
            <w:r w:rsidR="00EF48CA">
              <w:rPr>
                <w:color w:val="000000" w:themeColor="text1"/>
              </w:rPr>
              <w:t>y/o</w:t>
            </w:r>
            <w:r w:rsidR="00464F72">
              <w:rPr>
                <w:color w:val="000000" w:themeColor="text1"/>
              </w:rPr>
              <w:t xml:space="preserve"> </w:t>
            </w:r>
            <w:r w:rsidR="00464F72" w:rsidRPr="009C7A43">
              <w:rPr>
                <w:b/>
                <w:color w:val="000000" w:themeColor="text1"/>
              </w:rPr>
              <w:t>10</w:t>
            </w:r>
            <w:r w:rsidR="00464F72">
              <w:rPr>
                <w:color w:val="000000" w:themeColor="text1"/>
              </w:rPr>
              <w:t xml:space="preserve"> según corresponda y adjunte</w:t>
            </w:r>
            <w:r>
              <w:rPr>
                <w:color w:val="000000" w:themeColor="text1"/>
              </w:rPr>
              <w:t xml:space="preserve"> la documentación correspondiente.</w:t>
            </w:r>
          </w:p>
          <w:p w14:paraId="25FE4ADD" w14:textId="77777777" w:rsidR="00DF75DC" w:rsidRDefault="00DF75DC" w:rsidP="00703FA3">
            <w:pPr>
              <w:pStyle w:val="Normal1"/>
              <w:ind w:left="40"/>
            </w:pPr>
          </w:p>
          <w:p w14:paraId="101EE601" w14:textId="2EE9CC53" w:rsidR="00DF75DC" w:rsidRDefault="00DF75DC" w:rsidP="00464F72">
            <w:pPr>
              <w:pStyle w:val="Normal1"/>
            </w:pPr>
            <w:permStart w:id="2049187067" w:edGrp="everyone"/>
            <w:permEnd w:id="2049187067"/>
          </w:p>
        </w:tc>
      </w:tr>
      <w:tr w:rsidR="00464F72" w14:paraId="1ABD3790" w14:textId="77777777" w:rsidTr="0095483A">
        <w:trPr>
          <w:cantSplit/>
          <w:trHeight w:val="283"/>
        </w:trPr>
        <w:tc>
          <w:tcPr>
            <w:tcW w:w="4121" w:type="pct"/>
            <w:tcBorders>
              <w:top w:val="single" w:sz="12" w:space="0" w:color="auto"/>
              <w:left w:val="nil"/>
              <w:bottom w:val="single" w:sz="6" w:space="0" w:color="000000"/>
              <w:right w:val="single" w:sz="4" w:space="0" w:color="auto"/>
            </w:tcBorders>
            <w:tcMar>
              <w:top w:w="100" w:type="dxa"/>
              <w:left w:w="100" w:type="dxa"/>
              <w:bottom w:w="100" w:type="dxa"/>
              <w:right w:w="100" w:type="dxa"/>
            </w:tcMar>
          </w:tcPr>
          <w:p w14:paraId="26AF65BD" w14:textId="5C5214EA" w:rsidR="00DF75DC" w:rsidRDefault="00DF75DC" w:rsidP="00703FA3">
            <w:pPr>
              <w:pStyle w:val="Normal1"/>
            </w:pPr>
            <w:r>
              <w:t>Durante la investigación o para la aplicación de los resultados alcanzados ¿compartió laboratorio, servicios o facilidades con alguna universidad, empresa, organismo gubernamental (nacional, provincial o municipal); organismo no gubernamental?</w:t>
            </w:r>
          </w:p>
        </w:tc>
        <w:tc>
          <w:tcPr>
            <w:tcW w:w="439" w:type="pct"/>
            <w:gridSpan w:val="2"/>
            <w:tcBorders>
              <w:top w:val="single" w:sz="12" w:space="0" w:color="auto"/>
              <w:left w:val="single" w:sz="4" w:space="0" w:color="auto"/>
              <w:bottom w:val="single" w:sz="6" w:space="0" w:color="000000"/>
              <w:right w:val="single" w:sz="4" w:space="0" w:color="auto"/>
            </w:tcBorders>
            <w:vAlign w:val="center"/>
          </w:tcPr>
          <w:p w14:paraId="31DED735" w14:textId="77777777" w:rsidR="00DF75DC" w:rsidRDefault="00DF75DC" w:rsidP="00464F72">
            <w:pPr>
              <w:pStyle w:val="Normal1"/>
              <w:jc w:val="center"/>
            </w:pPr>
            <w:permStart w:id="781851797" w:edGrp="everyone"/>
            <w:r>
              <w:t>SI</w:t>
            </w:r>
            <w:permEnd w:id="781851797"/>
          </w:p>
        </w:tc>
        <w:tc>
          <w:tcPr>
            <w:tcW w:w="440" w:type="pct"/>
            <w:tcBorders>
              <w:top w:val="single" w:sz="12" w:space="0" w:color="auto"/>
              <w:left w:val="single" w:sz="4" w:space="0" w:color="auto"/>
              <w:bottom w:val="single" w:sz="6" w:space="0" w:color="000000"/>
              <w:right w:val="single" w:sz="4" w:space="0" w:color="auto"/>
            </w:tcBorders>
            <w:vAlign w:val="center"/>
          </w:tcPr>
          <w:p w14:paraId="4CF2D409" w14:textId="77777777" w:rsidR="00DF75DC" w:rsidRDefault="00DF75DC" w:rsidP="00464F72">
            <w:pPr>
              <w:pStyle w:val="Normal1"/>
              <w:jc w:val="center"/>
            </w:pPr>
            <w:permStart w:id="347802641" w:edGrp="everyone"/>
            <w:r>
              <w:t>NO</w:t>
            </w:r>
            <w:permEnd w:id="347802641"/>
          </w:p>
        </w:tc>
      </w:tr>
      <w:tr w:rsidR="00DF75DC" w14:paraId="7ECB105C" w14:textId="77777777" w:rsidTr="0095483A">
        <w:trPr>
          <w:cantSplit/>
          <w:trHeight w:val="283"/>
        </w:trPr>
        <w:tc>
          <w:tcPr>
            <w:tcW w:w="5000" w:type="pct"/>
            <w:gridSpan w:val="4"/>
            <w:tcBorders>
              <w:left w:val="nil"/>
              <w:bottom w:val="single" w:sz="12" w:space="0" w:color="auto"/>
              <w:right w:val="nil"/>
            </w:tcBorders>
            <w:tcMar>
              <w:top w:w="100" w:type="dxa"/>
              <w:left w:w="100" w:type="dxa"/>
              <w:bottom w:w="100" w:type="dxa"/>
              <w:right w:w="100" w:type="dxa"/>
            </w:tcMar>
          </w:tcPr>
          <w:p w14:paraId="68093E11" w14:textId="77777777" w:rsidR="00DF75DC" w:rsidRDefault="00DF75DC" w:rsidP="00703FA3">
            <w:pPr>
              <w:pStyle w:val="Normal1"/>
            </w:pPr>
            <w:r>
              <w:t>En caso afirmativo, detallar:</w:t>
            </w:r>
          </w:p>
          <w:p w14:paraId="193DD5E5" w14:textId="77777777" w:rsidR="00DF75DC" w:rsidRDefault="00DF75DC" w:rsidP="009C7A43">
            <w:pPr>
              <w:pStyle w:val="Normal1"/>
            </w:pPr>
          </w:p>
          <w:p w14:paraId="459EF934" w14:textId="09017DA5" w:rsidR="009C7A43" w:rsidRDefault="009C7A43" w:rsidP="009C7A43">
            <w:pPr>
              <w:pStyle w:val="Normal1"/>
            </w:pPr>
          </w:p>
        </w:tc>
      </w:tr>
    </w:tbl>
    <w:p w14:paraId="4F3F9CC5" w14:textId="77777777" w:rsidR="00DF75DC" w:rsidRDefault="00DF75DC" w:rsidP="00DF75DC">
      <w:pPr>
        <w:pStyle w:val="Normal1"/>
      </w:pPr>
    </w:p>
    <w:tbl>
      <w:tblPr>
        <w:tblW w:w="5010" w:type="pct"/>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820"/>
        <w:gridCol w:w="4817"/>
      </w:tblGrid>
      <w:tr w:rsidR="009C7A43" w14:paraId="2A1BCE22" w14:textId="77777777" w:rsidTr="0080658A">
        <w:trPr>
          <w:cantSplit/>
          <w:trHeight w:val="283"/>
        </w:trPr>
        <w:tc>
          <w:tcPr>
            <w:tcW w:w="2501" w:type="pct"/>
            <w:tcBorders>
              <w:top w:val="single" w:sz="12" w:space="0" w:color="auto"/>
              <w:left w:val="single" w:sz="8" w:space="0" w:color="000000"/>
              <w:bottom w:val="single" w:sz="12" w:space="0" w:color="auto"/>
              <w:right w:val="single" w:sz="8" w:space="0" w:color="000000"/>
            </w:tcBorders>
            <w:shd w:val="clear" w:color="auto" w:fill="BFBFBF" w:themeFill="background1" w:themeFillShade="BF"/>
            <w:tcMar>
              <w:top w:w="100" w:type="dxa"/>
              <w:left w:w="100" w:type="dxa"/>
              <w:bottom w:w="100" w:type="dxa"/>
              <w:right w:w="100" w:type="dxa"/>
            </w:tcMar>
            <w:vAlign w:val="center"/>
          </w:tcPr>
          <w:p w14:paraId="566E1B70" w14:textId="1D23AE1F" w:rsidR="00DF75DC" w:rsidRPr="005962D3" w:rsidRDefault="00DF75DC" w:rsidP="0080658A">
            <w:pPr>
              <w:pStyle w:val="Normal1"/>
              <w:keepNext/>
              <w:jc w:val="center"/>
              <w:rPr>
                <w:b/>
              </w:rPr>
            </w:pPr>
            <w:r w:rsidRPr="005962D3">
              <w:rPr>
                <w:b/>
              </w:rPr>
              <w:t>La idea proyecto tiene su origen a partir de:</w:t>
            </w:r>
          </w:p>
        </w:tc>
        <w:tc>
          <w:tcPr>
            <w:tcW w:w="2499" w:type="pct"/>
            <w:tcBorders>
              <w:top w:val="single" w:sz="12" w:space="0" w:color="auto"/>
              <w:bottom w:val="single" w:sz="12" w:space="0" w:color="auto"/>
              <w:right w:val="single" w:sz="8" w:space="0" w:color="000000"/>
            </w:tcBorders>
            <w:shd w:val="clear" w:color="auto" w:fill="BFBFBF" w:themeFill="background1" w:themeFillShade="BF"/>
            <w:tcMar>
              <w:top w:w="100" w:type="dxa"/>
              <w:left w:w="100" w:type="dxa"/>
              <w:bottom w:w="100" w:type="dxa"/>
              <w:right w:w="100" w:type="dxa"/>
            </w:tcMar>
            <w:vAlign w:val="center"/>
          </w:tcPr>
          <w:p w14:paraId="591F8AC7" w14:textId="77777777" w:rsidR="00DF75DC" w:rsidRPr="005962D3" w:rsidRDefault="00DF75DC" w:rsidP="005962D3">
            <w:pPr>
              <w:pStyle w:val="Normal1"/>
              <w:jc w:val="center"/>
              <w:rPr>
                <w:b/>
              </w:rPr>
            </w:pPr>
            <w:r w:rsidRPr="005962D3">
              <w:rPr>
                <w:b/>
              </w:rPr>
              <w:t>Especificar</w:t>
            </w:r>
          </w:p>
        </w:tc>
      </w:tr>
      <w:tr w:rsidR="009C7A43" w14:paraId="5FC8D243" w14:textId="77777777" w:rsidTr="0080658A">
        <w:trPr>
          <w:cantSplit/>
          <w:trHeight w:val="283"/>
        </w:trPr>
        <w:tc>
          <w:tcPr>
            <w:tcW w:w="2501"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25269B53" w14:textId="77777777" w:rsidR="005D0785" w:rsidRDefault="00DF75DC" w:rsidP="00703FA3">
            <w:pPr>
              <w:pStyle w:val="Normal1"/>
              <w:rPr>
                <w:i/>
                <w:sz w:val="20"/>
                <w:szCs w:val="20"/>
              </w:rPr>
            </w:pPr>
            <w:r>
              <w:t xml:space="preserve">Proyecto de investigación. </w:t>
            </w:r>
            <w:r w:rsidRPr="009C7A43">
              <w:rPr>
                <w:i/>
                <w:sz w:val="20"/>
                <w:szCs w:val="20"/>
              </w:rPr>
              <w:t>(Indicar el nº del proyecto / organismo/s financiador/es)</w:t>
            </w:r>
            <w:r w:rsidR="005D0785">
              <w:rPr>
                <w:i/>
                <w:sz w:val="20"/>
                <w:szCs w:val="20"/>
              </w:rPr>
              <w:t xml:space="preserve">. </w:t>
            </w:r>
          </w:p>
          <w:p w14:paraId="07BFC007" w14:textId="55218CED" w:rsidR="00DF75DC" w:rsidRDefault="005D0785" w:rsidP="00703FA3">
            <w:pPr>
              <w:pStyle w:val="Normal1"/>
            </w:pPr>
            <w:r w:rsidRPr="00D13845">
              <w:rPr>
                <w:i/>
                <w:sz w:val="20"/>
                <w:szCs w:val="20"/>
              </w:rPr>
              <w:t>Adjuntar copia del proyecto en cuestión.</w:t>
            </w:r>
            <w:r w:rsidR="00DF75DC">
              <w:t xml:space="preserve"> </w:t>
            </w:r>
          </w:p>
        </w:tc>
        <w:tc>
          <w:tcPr>
            <w:tcW w:w="2499" w:type="pct"/>
            <w:tcBorders>
              <w:top w:val="single" w:sz="12" w:space="0" w:color="auto"/>
              <w:left w:val="single" w:sz="4" w:space="0" w:color="auto"/>
              <w:bottom w:val="single" w:sz="4" w:space="0" w:color="auto"/>
              <w:right w:val="nil"/>
            </w:tcBorders>
            <w:tcMar>
              <w:top w:w="100" w:type="dxa"/>
              <w:left w:w="100" w:type="dxa"/>
              <w:bottom w:w="100" w:type="dxa"/>
              <w:right w:w="100" w:type="dxa"/>
            </w:tcMar>
            <w:vAlign w:val="center"/>
          </w:tcPr>
          <w:p w14:paraId="62367F91" w14:textId="77777777" w:rsidR="00DF75DC" w:rsidRDefault="00DF75DC" w:rsidP="009C7A43">
            <w:pPr>
              <w:pStyle w:val="Normal1"/>
            </w:pPr>
            <w:r>
              <w:t xml:space="preserve"> </w:t>
            </w:r>
            <w:permStart w:id="513699918" w:edGrp="everyone"/>
            <w:permEnd w:id="513699918"/>
          </w:p>
        </w:tc>
      </w:tr>
      <w:tr w:rsidR="009C7A43" w14:paraId="0FAFC992" w14:textId="77777777" w:rsidTr="0080658A">
        <w:trPr>
          <w:cantSplit/>
          <w:trHeight w:val="283"/>
        </w:trPr>
        <w:tc>
          <w:tcPr>
            <w:tcW w:w="2501"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36374675" w14:textId="77777777" w:rsidR="00DF75DC" w:rsidRDefault="00DF75DC" w:rsidP="009C7A43">
            <w:pPr>
              <w:pStyle w:val="Normal1"/>
            </w:pPr>
            <w:r>
              <w:t>Asistencia técnica</w:t>
            </w:r>
          </w:p>
        </w:tc>
        <w:tc>
          <w:tcPr>
            <w:tcW w:w="2499"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0196C27C" w14:textId="77777777" w:rsidR="00DF75DC" w:rsidRDefault="00DF75DC" w:rsidP="009C7A43">
            <w:pPr>
              <w:pStyle w:val="Normal1"/>
            </w:pPr>
            <w:r>
              <w:t xml:space="preserve"> </w:t>
            </w:r>
            <w:permStart w:id="833309184" w:edGrp="everyone"/>
            <w:permEnd w:id="833309184"/>
          </w:p>
        </w:tc>
      </w:tr>
      <w:tr w:rsidR="009C7A43" w14:paraId="48C56777" w14:textId="77777777" w:rsidTr="0080658A">
        <w:trPr>
          <w:cantSplit/>
          <w:trHeight w:val="283"/>
        </w:trPr>
        <w:tc>
          <w:tcPr>
            <w:tcW w:w="2501"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65D49432" w14:textId="77777777" w:rsidR="00DF75DC" w:rsidRDefault="00DF75DC" w:rsidP="009C7A43">
            <w:pPr>
              <w:pStyle w:val="Normal1"/>
            </w:pPr>
            <w:r>
              <w:t xml:space="preserve">Tesis </w:t>
            </w:r>
            <w:r w:rsidRPr="009C7A43">
              <w:rPr>
                <w:i/>
              </w:rPr>
              <w:t>(indicar grado)</w:t>
            </w:r>
          </w:p>
        </w:tc>
        <w:tc>
          <w:tcPr>
            <w:tcW w:w="2499"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2746234F" w14:textId="77777777" w:rsidR="00DF75DC" w:rsidRDefault="00DF75DC" w:rsidP="009C7A43">
            <w:pPr>
              <w:pStyle w:val="Normal1"/>
            </w:pPr>
            <w:r>
              <w:t xml:space="preserve"> </w:t>
            </w:r>
            <w:permStart w:id="444805240" w:edGrp="everyone"/>
            <w:permEnd w:id="444805240"/>
          </w:p>
        </w:tc>
      </w:tr>
      <w:tr w:rsidR="009C7A43" w14:paraId="465DC118" w14:textId="77777777" w:rsidTr="0080658A">
        <w:trPr>
          <w:cantSplit/>
          <w:trHeight w:val="283"/>
        </w:trPr>
        <w:tc>
          <w:tcPr>
            <w:tcW w:w="2501"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581F0AEF" w14:textId="77777777" w:rsidR="00DF75DC" w:rsidRDefault="00DF75DC" w:rsidP="009C7A43">
            <w:pPr>
              <w:pStyle w:val="Normal1"/>
            </w:pPr>
            <w:r>
              <w:t>Otro: Especificar</w:t>
            </w:r>
          </w:p>
        </w:tc>
        <w:tc>
          <w:tcPr>
            <w:tcW w:w="2499" w:type="pct"/>
            <w:tcBorders>
              <w:top w:val="single" w:sz="4" w:space="0" w:color="auto"/>
              <w:left w:val="single" w:sz="4" w:space="0" w:color="auto"/>
              <w:bottom w:val="single" w:sz="12" w:space="0" w:color="auto"/>
              <w:right w:val="nil"/>
            </w:tcBorders>
            <w:tcMar>
              <w:top w:w="100" w:type="dxa"/>
              <w:left w:w="100" w:type="dxa"/>
              <w:bottom w:w="100" w:type="dxa"/>
              <w:right w:w="100" w:type="dxa"/>
            </w:tcMar>
            <w:vAlign w:val="center"/>
          </w:tcPr>
          <w:p w14:paraId="39F35056" w14:textId="77777777" w:rsidR="00DF75DC" w:rsidRDefault="00DF75DC" w:rsidP="009C7A43">
            <w:pPr>
              <w:pStyle w:val="Normal1"/>
            </w:pPr>
            <w:r>
              <w:t xml:space="preserve"> </w:t>
            </w:r>
            <w:permStart w:id="1851538461" w:edGrp="everyone"/>
            <w:permEnd w:id="1851538461"/>
          </w:p>
        </w:tc>
      </w:tr>
    </w:tbl>
    <w:p w14:paraId="558BE4DB" w14:textId="5C78C6C1" w:rsidR="00DF75DC" w:rsidRDefault="00DF75DC" w:rsidP="0095483A">
      <w:pPr>
        <w:pStyle w:val="Ttulo2"/>
      </w:pPr>
      <w:r>
        <w:t xml:space="preserve">Divulgaciones previas </w:t>
      </w:r>
    </w:p>
    <w:p w14:paraId="206DD380" w14:textId="77777777" w:rsidR="002C40FA" w:rsidRPr="002C40FA" w:rsidRDefault="002C40FA" w:rsidP="002C40FA">
      <w:pPr>
        <w:pStyle w:val="Normal1"/>
      </w:pPr>
    </w:p>
    <w:p w14:paraId="49A9D682" w14:textId="04254722" w:rsidR="009C7A43" w:rsidRDefault="009C7A43" w:rsidP="0095483A">
      <w:pPr>
        <w:pStyle w:val="Normal1"/>
        <w:keepNext/>
        <w:jc w:val="both"/>
        <w:rPr>
          <w:b/>
        </w:rPr>
      </w:pPr>
      <w:r w:rsidRPr="009C7A43">
        <w:rPr>
          <w:b/>
        </w:rPr>
        <w:t>IMPORTANTE:</w:t>
      </w:r>
      <w:r>
        <w:rPr>
          <w:b/>
        </w:rPr>
        <w:t xml:space="preserve"> Es fundamental declarar todas las instancias existentes de divulgación de </w:t>
      </w:r>
      <w:r w:rsidRPr="009C7A43">
        <w:rPr>
          <w:b/>
        </w:rPr>
        <w:t xml:space="preserve">desarrollo </w:t>
      </w:r>
      <w:r>
        <w:rPr>
          <w:b/>
        </w:rPr>
        <w:t xml:space="preserve">/ tecnología, ya que esto tiene repercusiones en la posibilidad de proteger la Propiedad Intelectual </w:t>
      </w:r>
      <w:r w:rsidR="005D0785">
        <w:rPr>
          <w:b/>
        </w:rPr>
        <w:t>(por ejemplo: presentación de pó</w:t>
      </w:r>
      <w:r>
        <w:rPr>
          <w:b/>
        </w:rPr>
        <w:t xml:space="preserve">ster, exposiciones en congresos, publicaciones en revistas y otros materiales audiovisuales). Por favor sea exhaustivo en este </w:t>
      </w:r>
      <w:r>
        <w:rPr>
          <w:b/>
        </w:rPr>
        <w:lastRenderedPageBreak/>
        <w:t xml:space="preserve">inciso y verifique que </w:t>
      </w:r>
      <w:r w:rsidR="00EF48CA">
        <w:rPr>
          <w:b/>
        </w:rPr>
        <w:t xml:space="preserve">por </w:t>
      </w:r>
      <w:r>
        <w:rPr>
          <w:b/>
        </w:rPr>
        <w:t xml:space="preserve">cada </w:t>
      </w:r>
      <w:r w:rsidR="00EF48CA">
        <w:rPr>
          <w:b/>
        </w:rPr>
        <w:t>divulg</w:t>
      </w:r>
      <w:r>
        <w:rPr>
          <w:b/>
        </w:rPr>
        <w:t>ación se detallen todos los autores correctamente</w:t>
      </w:r>
      <w:r w:rsidR="00EF48CA">
        <w:rPr>
          <w:b/>
        </w:rPr>
        <w:t xml:space="preserve"> y la fecha de publicación</w:t>
      </w:r>
      <w:r>
        <w:rPr>
          <w:b/>
        </w:rPr>
        <w:t>.</w:t>
      </w:r>
    </w:p>
    <w:p w14:paraId="0903BB32" w14:textId="77777777" w:rsidR="0095483A" w:rsidRDefault="0095483A" w:rsidP="0095483A">
      <w:pPr>
        <w:pStyle w:val="Normal1"/>
      </w:pPr>
    </w:p>
    <w:tbl>
      <w:tblPr>
        <w:tblW w:w="500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943"/>
        <w:gridCol w:w="850"/>
        <w:gridCol w:w="846"/>
      </w:tblGrid>
      <w:tr w:rsidR="009C7A43" w14:paraId="528DF973" w14:textId="77777777" w:rsidTr="005D0785">
        <w:trPr>
          <w:cantSplit/>
          <w:trHeight w:val="283"/>
        </w:trPr>
        <w:tc>
          <w:tcPr>
            <w:tcW w:w="4120"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5E2A6C7D" w14:textId="77777777" w:rsidR="00DF75DC" w:rsidRPr="009C7A43" w:rsidRDefault="00DF75DC" w:rsidP="0095483A">
            <w:pPr>
              <w:pStyle w:val="Normal1"/>
            </w:pPr>
            <w:r w:rsidRPr="009C7A43">
              <w:t>¿Fue publicado el proyecto?</w:t>
            </w:r>
          </w:p>
          <w:p w14:paraId="7DE5D152" w14:textId="6099C0A4" w:rsidR="00DF75DC" w:rsidRPr="009C7A43" w:rsidRDefault="00DF75DC" w:rsidP="00375EF3">
            <w:pPr>
              <w:pStyle w:val="Normal1"/>
              <w:keepNext/>
            </w:pPr>
            <w:r w:rsidRPr="009C7A43">
              <w:t xml:space="preserve">Adjuntar copia de </w:t>
            </w:r>
            <w:r w:rsidR="00BC4FB0">
              <w:t xml:space="preserve">toda </w:t>
            </w:r>
            <w:r w:rsidRPr="009C7A43">
              <w:t>la documentación correspondiente, con una traducción al español en caso de haber sido presentado en un idioma diferente al español o al inglés.</w:t>
            </w:r>
            <w:r w:rsidR="00375EF3">
              <w:t xml:space="preserve"> </w:t>
            </w:r>
            <w:r w:rsidRPr="009C7A43">
              <w:t>Incluir link, en caso de que exista.</w:t>
            </w:r>
          </w:p>
        </w:tc>
        <w:tc>
          <w:tcPr>
            <w:tcW w:w="441"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9C272E" w14:textId="3BCF1A52" w:rsidR="00DF75DC" w:rsidRPr="009C7A43" w:rsidRDefault="00DF75DC" w:rsidP="009C7A43">
            <w:pPr>
              <w:pStyle w:val="Normal1"/>
              <w:jc w:val="center"/>
            </w:pPr>
            <w:permStart w:id="1516309596" w:edGrp="everyone"/>
            <w:r w:rsidRPr="009C7A43">
              <w:t>SI</w:t>
            </w:r>
            <w:permEnd w:id="1516309596"/>
          </w:p>
        </w:tc>
        <w:tc>
          <w:tcPr>
            <w:tcW w:w="439"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97FB3C" w14:textId="77777777" w:rsidR="00DF75DC" w:rsidRPr="009C7A43" w:rsidRDefault="00DF75DC" w:rsidP="009C7A43">
            <w:pPr>
              <w:pStyle w:val="Normal1"/>
              <w:jc w:val="center"/>
            </w:pPr>
            <w:permStart w:id="669320876" w:edGrp="everyone"/>
            <w:r w:rsidRPr="009C7A43">
              <w:t>NO</w:t>
            </w:r>
            <w:permEnd w:id="669320876"/>
          </w:p>
        </w:tc>
      </w:tr>
      <w:tr w:rsidR="00DF75DC" w14:paraId="40049119" w14:textId="77777777" w:rsidTr="005D0785">
        <w:trPr>
          <w:cantSplit/>
          <w:trHeight w:val="283"/>
        </w:trPr>
        <w:tc>
          <w:tcPr>
            <w:tcW w:w="5000" w:type="pct"/>
            <w:gridSpan w:val="3"/>
            <w:tcBorders>
              <w:top w:val="single" w:sz="4" w:space="0" w:color="auto"/>
              <w:left w:val="nil"/>
              <w:bottom w:val="single" w:sz="12" w:space="0" w:color="auto"/>
              <w:right w:val="nil"/>
            </w:tcBorders>
            <w:tcMar>
              <w:top w:w="100" w:type="dxa"/>
              <w:left w:w="100" w:type="dxa"/>
              <w:bottom w:w="100" w:type="dxa"/>
              <w:right w:w="100" w:type="dxa"/>
            </w:tcMar>
          </w:tcPr>
          <w:p w14:paraId="53C53522" w14:textId="26098EDF" w:rsidR="009C7A43" w:rsidRDefault="00DF75DC" w:rsidP="00703FA3">
            <w:pPr>
              <w:pStyle w:val="Normal1"/>
            </w:pPr>
            <w:r w:rsidRPr="009C7A43">
              <w:t xml:space="preserve">¿Dónde y cuándo? </w:t>
            </w:r>
            <w:r w:rsidR="009C7A43">
              <w:rPr>
                <w:i/>
                <w:sz w:val="20"/>
                <w:szCs w:val="20"/>
              </w:rPr>
              <w:t>(I</w:t>
            </w:r>
            <w:r w:rsidRPr="009C7A43">
              <w:rPr>
                <w:i/>
                <w:sz w:val="20"/>
                <w:szCs w:val="20"/>
              </w:rPr>
              <w:t>ncluir todas las instancias existentes</w:t>
            </w:r>
            <w:r w:rsidR="009C7A43">
              <w:rPr>
                <w:i/>
              </w:rPr>
              <w:t>)</w:t>
            </w:r>
            <w:r w:rsidRPr="009C7A43">
              <w:t xml:space="preserve">. </w:t>
            </w:r>
          </w:p>
          <w:p w14:paraId="561E9611" w14:textId="77777777" w:rsidR="009C7A43" w:rsidRDefault="00DF75DC" w:rsidP="00703FA3">
            <w:pPr>
              <w:pStyle w:val="Normal1"/>
            </w:pPr>
            <w:r w:rsidRPr="009C7A43">
              <w:t xml:space="preserve">En cada caso, indicar en qué grado se divulgó la información: parcial / completa. </w:t>
            </w:r>
          </w:p>
          <w:p w14:paraId="2BA783A6" w14:textId="57D7911B" w:rsidR="00DF75DC" w:rsidRPr="009C7A43" w:rsidRDefault="009C7A43" w:rsidP="00703FA3">
            <w:pPr>
              <w:pStyle w:val="Normal1"/>
              <w:rPr>
                <w:i/>
                <w:sz w:val="20"/>
                <w:szCs w:val="20"/>
              </w:rPr>
            </w:pPr>
            <w:r w:rsidRPr="009C7A43">
              <w:rPr>
                <w:i/>
                <w:sz w:val="20"/>
                <w:szCs w:val="20"/>
              </w:rPr>
              <w:t>(</w:t>
            </w:r>
            <w:r w:rsidR="00DF75DC" w:rsidRPr="009C7A43">
              <w:rPr>
                <w:i/>
                <w:sz w:val="20"/>
                <w:szCs w:val="20"/>
              </w:rPr>
              <w:t xml:space="preserve">Ejemplos de divulgación parcial: publicación de resultados de la </w:t>
            </w:r>
            <w:r w:rsidRPr="009C7A43">
              <w:rPr>
                <w:i/>
                <w:sz w:val="20"/>
                <w:szCs w:val="20"/>
              </w:rPr>
              <w:t>investigación</w:t>
            </w:r>
            <w:r w:rsidR="00DF75DC" w:rsidRPr="009C7A43">
              <w:rPr>
                <w:i/>
                <w:sz w:val="20"/>
                <w:szCs w:val="20"/>
              </w:rPr>
              <w:t xml:space="preserve"> sin mencionar específicamente el procedimiento/producto</w:t>
            </w:r>
            <w:r w:rsidRPr="009C7A43">
              <w:rPr>
                <w:i/>
                <w:sz w:val="20"/>
                <w:szCs w:val="20"/>
              </w:rPr>
              <w:t>)</w:t>
            </w:r>
          </w:p>
          <w:p w14:paraId="1C4A8EF7" w14:textId="77777777" w:rsidR="00DF75DC" w:rsidRDefault="00DF75DC" w:rsidP="00703FA3">
            <w:pPr>
              <w:pStyle w:val="Normal1"/>
            </w:pPr>
          </w:p>
          <w:p w14:paraId="54724D19" w14:textId="4BE14616" w:rsidR="009C7A43" w:rsidRPr="009C7A43" w:rsidRDefault="009C7A43" w:rsidP="00703FA3">
            <w:pPr>
              <w:pStyle w:val="Normal1"/>
            </w:pPr>
            <w:permStart w:id="873937974" w:edGrp="everyone"/>
            <w:permEnd w:id="873937974"/>
          </w:p>
        </w:tc>
      </w:tr>
      <w:tr w:rsidR="005D0785" w:rsidRPr="009C7A43" w14:paraId="5A60936C" w14:textId="77777777" w:rsidTr="005D0785">
        <w:trPr>
          <w:cantSplit/>
          <w:trHeight w:val="283"/>
        </w:trPr>
        <w:tc>
          <w:tcPr>
            <w:tcW w:w="4120"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572D9370" w14:textId="43FAF96D" w:rsidR="005D0785" w:rsidRPr="009C7A43" w:rsidRDefault="005D0785" w:rsidP="00B96F98">
            <w:pPr>
              <w:pStyle w:val="Normal1"/>
            </w:pPr>
            <w:r>
              <w:t xml:space="preserve">¿Considera que, con </w:t>
            </w:r>
            <w:r w:rsidRPr="005D0785">
              <w:rPr>
                <w:b/>
              </w:rPr>
              <w:t>lo divulgado</w:t>
            </w:r>
            <w:r>
              <w:t>, un tercero puede alcanzar los mismos resultados?</w:t>
            </w:r>
          </w:p>
        </w:tc>
        <w:tc>
          <w:tcPr>
            <w:tcW w:w="441"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A7E12BF" w14:textId="77777777" w:rsidR="005D0785" w:rsidRPr="009C7A43" w:rsidRDefault="005D0785" w:rsidP="00B96F98">
            <w:pPr>
              <w:pStyle w:val="Normal1"/>
              <w:jc w:val="center"/>
            </w:pPr>
            <w:permStart w:id="114560700" w:edGrp="everyone"/>
            <w:r w:rsidRPr="009C7A43">
              <w:t>SI</w:t>
            </w:r>
            <w:permEnd w:id="114560700"/>
          </w:p>
        </w:tc>
        <w:tc>
          <w:tcPr>
            <w:tcW w:w="439"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1A1E1CF" w14:textId="77777777" w:rsidR="005D0785" w:rsidRPr="009C7A43" w:rsidRDefault="005D0785" w:rsidP="00B96F98">
            <w:pPr>
              <w:pStyle w:val="Normal1"/>
              <w:jc w:val="center"/>
            </w:pPr>
            <w:permStart w:id="653660635" w:edGrp="everyone"/>
            <w:r w:rsidRPr="009C7A43">
              <w:t>N</w:t>
            </w:r>
            <w:r>
              <w:t>O</w:t>
            </w:r>
            <w:permEnd w:id="653660635"/>
          </w:p>
        </w:tc>
      </w:tr>
      <w:tr w:rsidR="009C7A43" w14:paraId="455C2350" w14:textId="77777777" w:rsidTr="005D0785">
        <w:trPr>
          <w:cantSplit/>
          <w:trHeight w:val="283"/>
        </w:trPr>
        <w:tc>
          <w:tcPr>
            <w:tcW w:w="4120" w:type="pct"/>
            <w:tcBorders>
              <w:top w:val="single" w:sz="12" w:space="0" w:color="auto"/>
              <w:left w:val="nil"/>
              <w:bottom w:val="single" w:sz="4" w:space="0" w:color="auto"/>
              <w:right w:val="single" w:sz="4" w:space="0" w:color="auto"/>
            </w:tcBorders>
            <w:tcMar>
              <w:top w:w="100" w:type="dxa"/>
              <w:left w:w="100" w:type="dxa"/>
              <w:bottom w:w="100" w:type="dxa"/>
              <w:right w:w="100" w:type="dxa"/>
            </w:tcMar>
          </w:tcPr>
          <w:p w14:paraId="0A3F3DD5" w14:textId="77777777" w:rsidR="00DF75DC" w:rsidRPr="009C7A43" w:rsidRDefault="00DF75DC" w:rsidP="00703FA3">
            <w:pPr>
              <w:pStyle w:val="Normal1"/>
            </w:pPr>
            <w:r w:rsidRPr="009C7A43">
              <w:t>¿Planea publicarlo?</w:t>
            </w:r>
          </w:p>
        </w:tc>
        <w:tc>
          <w:tcPr>
            <w:tcW w:w="441"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733CE60" w14:textId="4E54C434" w:rsidR="00DF75DC" w:rsidRPr="009C7A43" w:rsidRDefault="00BF7C5E" w:rsidP="00BC4FB0">
            <w:pPr>
              <w:pStyle w:val="Normal1"/>
              <w:jc w:val="center"/>
            </w:pPr>
            <w:permStart w:id="103833646" w:edGrp="everyone"/>
            <w:r w:rsidRPr="009C7A43">
              <w:t>SI</w:t>
            </w:r>
            <w:permEnd w:id="103833646"/>
          </w:p>
        </w:tc>
        <w:tc>
          <w:tcPr>
            <w:tcW w:w="439" w:type="pct"/>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598102FA" w14:textId="320DCEFC" w:rsidR="00DF75DC" w:rsidRPr="009C7A43" w:rsidRDefault="00BF7C5E" w:rsidP="00BC4FB0">
            <w:pPr>
              <w:pStyle w:val="Normal1"/>
              <w:jc w:val="center"/>
            </w:pPr>
            <w:permStart w:id="354560252" w:edGrp="everyone"/>
            <w:r w:rsidRPr="009C7A43">
              <w:t>N</w:t>
            </w:r>
            <w:r>
              <w:t>O</w:t>
            </w:r>
            <w:permEnd w:id="354560252"/>
          </w:p>
        </w:tc>
      </w:tr>
      <w:tr w:rsidR="00DF75DC" w14:paraId="388CC698" w14:textId="77777777" w:rsidTr="005D0785">
        <w:trPr>
          <w:cantSplit/>
          <w:trHeight w:val="283"/>
        </w:trPr>
        <w:tc>
          <w:tcPr>
            <w:tcW w:w="5000" w:type="pct"/>
            <w:gridSpan w:val="3"/>
            <w:tcBorders>
              <w:top w:val="single" w:sz="4" w:space="0" w:color="auto"/>
              <w:left w:val="nil"/>
              <w:bottom w:val="single" w:sz="12" w:space="0" w:color="auto"/>
              <w:right w:val="nil"/>
            </w:tcBorders>
            <w:tcMar>
              <w:top w:w="100" w:type="dxa"/>
              <w:left w:w="100" w:type="dxa"/>
              <w:bottom w:w="100" w:type="dxa"/>
              <w:right w:w="100" w:type="dxa"/>
            </w:tcMar>
          </w:tcPr>
          <w:p w14:paraId="6F56ECF2" w14:textId="77777777" w:rsidR="00DF75DC" w:rsidRDefault="00DF75DC" w:rsidP="00703FA3">
            <w:pPr>
              <w:pStyle w:val="Normal1"/>
            </w:pPr>
            <w:r w:rsidRPr="009C7A43">
              <w:t>¿Dónde y cuándo?</w:t>
            </w:r>
          </w:p>
          <w:p w14:paraId="7AC37C84" w14:textId="77777777" w:rsidR="00F4087A" w:rsidRPr="009C7A43" w:rsidRDefault="00F4087A" w:rsidP="00703FA3">
            <w:pPr>
              <w:pStyle w:val="Normal1"/>
            </w:pPr>
            <w:permStart w:id="326921166" w:edGrp="everyone"/>
            <w:permEnd w:id="326921166"/>
          </w:p>
        </w:tc>
      </w:tr>
      <w:tr w:rsidR="005D0785" w14:paraId="47F6D205" w14:textId="4FBC03AE" w:rsidTr="005D0785">
        <w:trPr>
          <w:cantSplit/>
          <w:trHeight w:val="283"/>
        </w:trPr>
        <w:tc>
          <w:tcPr>
            <w:tcW w:w="4120" w:type="pct"/>
            <w:tcBorders>
              <w:top w:val="single" w:sz="12" w:space="0" w:color="auto"/>
              <w:left w:val="nil"/>
              <w:bottom w:val="single" w:sz="12" w:space="0" w:color="auto"/>
              <w:right w:val="nil"/>
            </w:tcBorders>
            <w:tcMar>
              <w:top w:w="100" w:type="dxa"/>
              <w:left w:w="100" w:type="dxa"/>
              <w:bottom w:w="100" w:type="dxa"/>
              <w:right w:w="100" w:type="dxa"/>
            </w:tcMar>
          </w:tcPr>
          <w:p w14:paraId="530A29EA" w14:textId="1E287A6D" w:rsidR="005D0785" w:rsidRPr="009C7A43" w:rsidRDefault="005D0785" w:rsidP="005D0785">
            <w:pPr>
              <w:pStyle w:val="Normal1"/>
            </w:pPr>
            <w:permStart w:id="227424803" w:edGrp="everyone" w:colFirst="1" w:colLast="1"/>
            <w:permStart w:id="1385447096" w:edGrp="everyone" w:colFirst="2" w:colLast="2"/>
            <w:r>
              <w:t xml:space="preserve">¿Considera que, con </w:t>
            </w:r>
            <w:r w:rsidRPr="005D0785">
              <w:t>lo que pretende divulgar</w:t>
            </w:r>
            <w:r>
              <w:t>, un tercero puede alcanzar los mismos resultados?</w:t>
            </w:r>
          </w:p>
        </w:tc>
        <w:tc>
          <w:tcPr>
            <w:tcW w:w="441" w:type="pct"/>
            <w:tcBorders>
              <w:top w:val="single" w:sz="12" w:space="0" w:color="auto"/>
              <w:left w:val="nil"/>
              <w:bottom w:val="single" w:sz="12" w:space="0" w:color="auto"/>
              <w:right w:val="nil"/>
            </w:tcBorders>
          </w:tcPr>
          <w:p w14:paraId="7AE606AB" w14:textId="55FE4ED2" w:rsidR="005D0785" w:rsidRDefault="005D0785" w:rsidP="005D0785">
            <w:r w:rsidRPr="009C7A43">
              <w:t>SI</w:t>
            </w:r>
          </w:p>
        </w:tc>
        <w:tc>
          <w:tcPr>
            <w:tcW w:w="439" w:type="pct"/>
            <w:tcBorders>
              <w:top w:val="single" w:sz="12" w:space="0" w:color="auto"/>
              <w:left w:val="nil"/>
              <w:bottom w:val="single" w:sz="12" w:space="0" w:color="auto"/>
              <w:right w:val="nil"/>
            </w:tcBorders>
          </w:tcPr>
          <w:p w14:paraId="659AD3DE" w14:textId="1822B41F" w:rsidR="005D0785" w:rsidRDefault="005D0785" w:rsidP="005D0785">
            <w:r w:rsidRPr="009C7A43">
              <w:t>N</w:t>
            </w:r>
            <w:r>
              <w:t>O</w:t>
            </w:r>
          </w:p>
        </w:tc>
      </w:tr>
      <w:permEnd w:id="227424803"/>
      <w:permEnd w:id="1385447096"/>
      <w:tr w:rsidR="005D0785" w14:paraId="5E7CC831" w14:textId="77777777" w:rsidTr="005D0785">
        <w:trPr>
          <w:cantSplit/>
          <w:trHeight w:val="283"/>
        </w:trPr>
        <w:tc>
          <w:tcPr>
            <w:tcW w:w="5000" w:type="pct"/>
            <w:gridSpan w:val="3"/>
            <w:tcBorders>
              <w:top w:val="nil"/>
              <w:left w:val="nil"/>
              <w:bottom w:val="single" w:sz="4" w:space="0" w:color="auto"/>
              <w:right w:val="nil"/>
            </w:tcBorders>
            <w:tcMar>
              <w:top w:w="100" w:type="dxa"/>
              <w:left w:w="100" w:type="dxa"/>
              <w:bottom w:w="100" w:type="dxa"/>
              <w:right w:w="100" w:type="dxa"/>
            </w:tcMar>
          </w:tcPr>
          <w:p w14:paraId="195817C0" w14:textId="77777777" w:rsidR="005D0785" w:rsidRDefault="005D0785" w:rsidP="005D0785">
            <w:r>
              <w:t>Comentarios</w:t>
            </w:r>
          </w:p>
          <w:p w14:paraId="6393E096" w14:textId="77777777" w:rsidR="001E163F" w:rsidRDefault="001E163F" w:rsidP="005D0785"/>
          <w:p w14:paraId="6658247D" w14:textId="4263CFBA" w:rsidR="001E163F" w:rsidRPr="009C7A43" w:rsidRDefault="001E163F" w:rsidP="005D0785">
            <w:permStart w:id="1478832693" w:edGrp="everyone"/>
            <w:permEnd w:id="1478832693"/>
          </w:p>
        </w:tc>
      </w:tr>
    </w:tbl>
    <w:p w14:paraId="62E3E5C0" w14:textId="77777777" w:rsidR="00DF75DC" w:rsidRDefault="00DF75DC" w:rsidP="00DF75DC">
      <w:pPr>
        <w:pStyle w:val="Normal1"/>
        <w:jc w:val="both"/>
      </w:pPr>
    </w:p>
    <w:p w14:paraId="5BF1F215" w14:textId="77777777" w:rsidR="00DF75DC" w:rsidRDefault="00DF75DC" w:rsidP="00DF75DC">
      <w:pPr>
        <w:pStyle w:val="Normal1"/>
        <w:jc w:val="both"/>
        <w:sectPr w:rsidR="00DF75DC" w:rsidSect="00333AEE">
          <w:headerReference w:type="default" r:id="rId11"/>
          <w:footerReference w:type="default" r:id="rId12"/>
          <w:pgSz w:w="11906" w:h="16838" w:code="9"/>
          <w:pgMar w:top="1398" w:right="1134" w:bottom="1134" w:left="1134" w:header="720" w:footer="720" w:gutter="0"/>
          <w:pgNumType w:start="1"/>
          <w:cols w:space="720"/>
        </w:sectPr>
      </w:pPr>
    </w:p>
    <w:p w14:paraId="2E4CB38F" w14:textId="5F287516" w:rsidR="00DF75DC" w:rsidRDefault="00DF75DC" w:rsidP="0080658A">
      <w:pPr>
        <w:pStyle w:val="Ttulo2"/>
      </w:pPr>
      <w:r>
        <w:lastRenderedPageBreak/>
        <w:t>Integrantes del equipo (adjuntar CV)</w:t>
      </w:r>
    </w:p>
    <w:p w14:paraId="2E20B91D" w14:textId="77777777" w:rsidR="002C40FA" w:rsidRPr="002C40FA" w:rsidRDefault="002C40FA" w:rsidP="002C40FA">
      <w:pPr>
        <w:pStyle w:val="Normal1"/>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01"/>
        <w:gridCol w:w="1752"/>
        <w:gridCol w:w="2075"/>
        <w:gridCol w:w="1842"/>
        <w:gridCol w:w="2805"/>
        <w:gridCol w:w="1731"/>
        <w:gridCol w:w="1944"/>
      </w:tblGrid>
      <w:tr w:rsidR="009C7A43" w:rsidRPr="00E754AF" w14:paraId="78BE7AFE" w14:textId="77777777" w:rsidTr="00F90B60">
        <w:trPr>
          <w:cantSplit/>
          <w:tblHeader/>
          <w:jc w:val="center"/>
        </w:trPr>
        <w:tc>
          <w:tcPr>
            <w:tcW w:w="825" w:type="pct"/>
            <w:tcBorders>
              <w:top w:val="single" w:sz="12" w:space="0" w:color="auto"/>
              <w:left w:val="single" w:sz="8" w:space="0" w:color="000000"/>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4F91512F" w14:textId="4820D14B" w:rsidR="00DF75DC" w:rsidRPr="009C7A43" w:rsidRDefault="00967F60" w:rsidP="00967F60">
            <w:pPr>
              <w:pStyle w:val="Normal1"/>
              <w:jc w:val="center"/>
              <w:rPr>
                <w:b/>
                <w:sz w:val="18"/>
                <w:szCs w:val="18"/>
              </w:rPr>
            </w:pPr>
            <w:r>
              <w:rPr>
                <w:b/>
                <w:sz w:val="18"/>
                <w:szCs w:val="18"/>
              </w:rPr>
              <w:t>A</w:t>
            </w:r>
            <w:r w:rsidR="00DF75DC" w:rsidRPr="009C7A43">
              <w:rPr>
                <w:b/>
                <w:sz w:val="18"/>
                <w:szCs w:val="18"/>
              </w:rPr>
              <w:t>pellido</w:t>
            </w:r>
            <w:r w:rsidRPr="009C7A43">
              <w:rPr>
                <w:b/>
                <w:sz w:val="18"/>
                <w:szCs w:val="18"/>
              </w:rPr>
              <w:t xml:space="preserve"> y Nombre</w:t>
            </w:r>
          </w:p>
        </w:tc>
        <w:tc>
          <w:tcPr>
            <w:tcW w:w="602"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14E468EB" w14:textId="77777777" w:rsidR="00DF75DC" w:rsidRPr="009C7A43" w:rsidRDefault="00DF75DC" w:rsidP="009C7A43">
            <w:pPr>
              <w:pStyle w:val="Normal1"/>
              <w:jc w:val="center"/>
              <w:rPr>
                <w:b/>
                <w:sz w:val="18"/>
                <w:szCs w:val="18"/>
              </w:rPr>
            </w:pPr>
            <w:r w:rsidRPr="009C7A43">
              <w:rPr>
                <w:b/>
                <w:sz w:val="18"/>
                <w:szCs w:val="18"/>
              </w:rPr>
              <w:t>DNI/CUIT/CUIL</w:t>
            </w:r>
          </w:p>
        </w:tc>
        <w:tc>
          <w:tcPr>
            <w:tcW w:w="713"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1999C7FB" w14:textId="77777777" w:rsidR="00DF75DC" w:rsidRPr="009C7A43" w:rsidRDefault="00DF75DC" w:rsidP="009C7A43">
            <w:pPr>
              <w:pStyle w:val="Normal1"/>
              <w:jc w:val="center"/>
              <w:rPr>
                <w:b/>
                <w:sz w:val="18"/>
                <w:szCs w:val="18"/>
              </w:rPr>
            </w:pPr>
            <w:r w:rsidRPr="009C7A43">
              <w:rPr>
                <w:b/>
                <w:sz w:val="18"/>
                <w:szCs w:val="18"/>
              </w:rPr>
              <w:t>Email</w:t>
            </w:r>
          </w:p>
        </w:tc>
        <w:tc>
          <w:tcPr>
            <w:tcW w:w="633" w:type="pct"/>
            <w:tcBorders>
              <w:top w:val="single" w:sz="12" w:space="0" w:color="auto"/>
              <w:bottom w:val="single" w:sz="12" w:space="0" w:color="auto"/>
            </w:tcBorders>
            <w:shd w:val="clear" w:color="auto" w:fill="D9D9D9" w:themeFill="background1" w:themeFillShade="D9"/>
            <w:vAlign w:val="center"/>
          </w:tcPr>
          <w:p w14:paraId="3B999C09" w14:textId="77777777" w:rsidR="00DF75DC" w:rsidRPr="009C7A43" w:rsidRDefault="00DF75DC" w:rsidP="009C7A43">
            <w:pPr>
              <w:pStyle w:val="Normal1"/>
              <w:jc w:val="center"/>
              <w:rPr>
                <w:b/>
                <w:sz w:val="18"/>
                <w:szCs w:val="18"/>
              </w:rPr>
            </w:pPr>
            <w:r w:rsidRPr="009C7A43">
              <w:rPr>
                <w:b/>
                <w:sz w:val="18"/>
                <w:szCs w:val="18"/>
              </w:rPr>
              <w:t>Cargo en la UBA y Dedicación</w:t>
            </w:r>
          </w:p>
        </w:tc>
        <w:tc>
          <w:tcPr>
            <w:tcW w:w="964"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0F03D36C" w14:textId="77777777" w:rsidR="00DF75DC" w:rsidRPr="009C7A43" w:rsidRDefault="00DF75DC" w:rsidP="009C7A43">
            <w:pPr>
              <w:pStyle w:val="Normal1"/>
              <w:jc w:val="center"/>
              <w:rPr>
                <w:b/>
                <w:sz w:val="18"/>
                <w:szCs w:val="18"/>
              </w:rPr>
            </w:pPr>
            <w:r w:rsidRPr="009C7A43">
              <w:rPr>
                <w:b/>
                <w:sz w:val="18"/>
                <w:szCs w:val="18"/>
              </w:rPr>
              <w:t>Instituto/Laboratorio/Cátedra</w:t>
            </w:r>
          </w:p>
          <w:p w14:paraId="20D29B05" w14:textId="4CFA5769" w:rsidR="00DF75DC" w:rsidRPr="009F1F2F" w:rsidRDefault="00DF75DC" w:rsidP="0080658A">
            <w:pPr>
              <w:pStyle w:val="Normal1"/>
              <w:jc w:val="center"/>
              <w:rPr>
                <w:i/>
                <w:sz w:val="18"/>
                <w:szCs w:val="18"/>
              </w:rPr>
            </w:pPr>
            <w:r w:rsidRPr="009F1F2F">
              <w:rPr>
                <w:i/>
                <w:sz w:val="18"/>
                <w:szCs w:val="18"/>
              </w:rPr>
              <w:t>(Incluir Facultad en caso de no coincidir con la dependencia de la carátula)</w:t>
            </w:r>
          </w:p>
        </w:tc>
        <w:tc>
          <w:tcPr>
            <w:tcW w:w="595" w:type="pct"/>
            <w:tcBorders>
              <w:top w:val="single" w:sz="12" w:space="0" w:color="auto"/>
              <w:bottom w:val="single" w:sz="12" w:space="0" w:color="auto"/>
              <w:right w:val="single" w:sz="8" w:space="0" w:color="000000"/>
            </w:tcBorders>
            <w:shd w:val="clear" w:color="auto" w:fill="D9D9D9" w:themeFill="background1" w:themeFillShade="D9"/>
            <w:tcMar>
              <w:top w:w="100" w:type="dxa"/>
              <w:left w:w="100" w:type="dxa"/>
              <w:bottom w:w="100" w:type="dxa"/>
              <w:right w:w="100" w:type="dxa"/>
            </w:tcMar>
            <w:vAlign w:val="center"/>
          </w:tcPr>
          <w:p w14:paraId="4A91DEEA" w14:textId="304AB841" w:rsidR="00DF75DC" w:rsidRPr="009C7A43" w:rsidRDefault="00DF75DC" w:rsidP="009C7A43">
            <w:pPr>
              <w:pStyle w:val="Normal1"/>
              <w:jc w:val="center"/>
              <w:rPr>
                <w:b/>
                <w:sz w:val="18"/>
                <w:szCs w:val="18"/>
              </w:rPr>
            </w:pPr>
            <w:r w:rsidRPr="009C7A43">
              <w:rPr>
                <w:b/>
                <w:sz w:val="18"/>
                <w:szCs w:val="18"/>
              </w:rPr>
              <w:t>Función en el equipo</w:t>
            </w:r>
          </w:p>
        </w:tc>
        <w:tc>
          <w:tcPr>
            <w:tcW w:w="668" w:type="pct"/>
            <w:tcBorders>
              <w:top w:val="single" w:sz="12" w:space="0" w:color="auto"/>
              <w:bottom w:val="single" w:sz="12" w:space="0" w:color="auto"/>
              <w:right w:val="single" w:sz="8" w:space="0" w:color="000000"/>
            </w:tcBorders>
            <w:shd w:val="clear" w:color="auto" w:fill="D9D9D9" w:themeFill="background1" w:themeFillShade="D9"/>
            <w:vAlign w:val="center"/>
          </w:tcPr>
          <w:p w14:paraId="59219784" w14:textId="04E47F75" w:rsidR="00DF75DC" w:rsidRPr="009C7A43" w:rsidRDefault="00DF75DC" w:rsidP="0080658A">
            <w:pPr>
              <w:pStyle w:val="Normal1"/>
              <w:jc w:val="center"/>
              <w:rPr>
                <w:b/>
                <w:sz w:val="18"/>
                <w:szCs w:val="18"/>
              </w:rPr>
            </w:pPr>
            <w:r w:rsidRPr="009C7A43">
              <w:rPr>
                <w:b/>
                <w:sz w:val="18"/>
                <w:szCs w:val="18"/>
              </w:rPr>
              <w:t>Cargos en otros organismos</w:t>
            </w:r>
            <w:r w:rsidR="0080658A">
              <w:rPr>
                <w:b/>
                <w:sz w:val="18"/>
                <w:szCs w:val="18"/>
              </w:rPr>
              <w:t xml:space="preserve"> </w:t>
            </w:r>
            <w:r w:rsidR="0080658A" w:rsidRPr="0080658A">
              <w:rPr>
                <w:sz w:val="18"/>
                <w:szCs w:val="18"/>
              </w:rPr>
              <w:t xml:space="preserve">(por ej. CONICET, INTI, otra </w:t>
            </w:r>
            <w:r w:rsidR="0080658A">
              <w:rPr>
                <w:sz w:val="18"/>
                <w:szCs w:val="18"/>
              </w:rPr>
              <w:t>universidad, etc.)</w:t>
            </w:r>
          </w:p>
        </w:tc>
      </w:tr>
      <w:tr w:rsidR="00DF75DC" w:rsidRPr="00E754AF" w14:paraId="766B9456" w14:textId="77777777" w:rsidTr="00F90B60">
        <w:trPr>
          <w:cantSplit/>
          <w:jc w:val="center"/>
        </w:trPr>
        <w:tc>
          <w:tcPr>
            <w:tcW w:w="825" w:type="pct"/>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814C86" w14:textId="77777777" w:rsidR="00DF75DC" w:rsidRPr="009C7A43" w:rsidRDefault="00DF75DC" w:rsidP="00703FA3">
            <w:pPr>
              <w:pStyle w:val="Normal1"/>
              <w:jc w:val="center"/>
              <w:rPr>
                <w:sz w:val="18"/>
                <w:szCs w:val="18"/>
              </w:rPr>
            </w:pPr>
            <w:permStart w:id="1780045752" w:edGrp="everyone" w:colFirst="0" w:colLast="0"/>
            <w:permStart w:id="1237391132" w:edGrp="everyone" w:colFirst="1" w:colLast="1"/>
            <w:permStart w:id="2108044174" w:edGrp="everyone" w:colFirst="2" w:colLast="2"/>
            <w:permStart w:id="1004740320" w:edGrp="everyone" w:colFirst="3" w:colLast="3"/>
            <w:permStart w:id="1088633130" w:edGrp="everyone" w:colFirst="4" w:colLast="4"/>
            <w:permStart w:id="1186996998" w:edGrp="everyone" w:colFirst="6" w:colLast="6"/>
          </w:p>
        </w:tc>
        <w:tc>
          <w:tcPr>
            <w:tcW w:w="602"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01617A0A" w14:textId="77777777" w:rsidR="00DF75DC" w:rsidRPr="009C7A43" w:rsidRDefault="00DF75DC" w:rsidP="00703FA3">
            <w:pPr>
              <w:pStyle w:val="Normal1"/>
              <w:jc w:val="center"/>
              <w:rPr>
                <w:sz w:val="18"/>
                <w:szCs w:val="18"/>
              </w:rPr>
            </w:pPr>
          </w:p>
        </w:tc>
        <w:tc>
          <w:tcPr>
            <w:tcW w:w="713"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13937E71"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top w:val="single" w:sz="12" w:space="0" w:color="auto"/>
              <w:bottom w:val="single" w:sz="8" w:space="0" w:color="000000"/>
            </w:tcBorders>
          </w:tcPr>
          <w:p w14:paraId="1C66805B" w14:textId="77777777" w:rsidR="00DF75DC" w:rsidRPr="009C7A43" w:rsidRDefault="00DF75DC" w:rsidP="00703FA3">
            <w:pPr>
              <w:pStyle w:val="Normal1"/>
              <w:jc w:val="center"/>
              <w:rPr>
                <w:sz w:val="18"/>
                <w:szCs w:val="18"/>
              </w:rPr>
            </w:pPr>
          </w:p>
        </w:tc>
        <w:tc>
          <w:tcPr>
            <w:tcW w:w="964"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2356F718"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top w:val="single" w:sz="12" w:space="0" w:color="auto"/>
              <w:bottom w:val="single" w:sz="8" w:space="0" w:color="000000"/>
              <w:right w:val="single" w:sz="8" w:space="0" w:color="000000"/>
            </w:tcBorders>
            <w:tcMar>
              <w:top w:w="100" w:type="dxa"/>
              <w:left w:w="100" w:type="dxa"/>
              <w:bottom w:w="100" w:type="dxa"/>
              <w:right w:w="100" w:type="dxa"/>
            </w:tcMar>
          </w:tcPr>
          <w:p w14:paraId="5A520F3F" w14:textId="77777777" w:rsidR="00DF75DC" w:rsidRPr="009C7A43" w:rsidRDefault="00DF75DC" w:rsidP="00703FA3">
            <w:pPr>
              <w:pStyle w:val="Normal1"/>
              <w:jc w:val="center"/>
              <w:rPr>
                <w:sz w:val="18"/>
                <w:szCs w:val="18"/>
              </w:rPr>
            </w:pPr>
            <w:r w:rsidRPr="009C7A43">
              <w:rPr>
                <w:sz w:val="18"/>
                <w:szCs w:val="18"/>
              </w:rPr>
              <w:t xml:space="preserve">Responsable del proyecto </w:t>
            </w:r>
          </w:p>
        </w:tc>
        <w:tc>
          <w:tcPr>
            <w:tcW w:w="668" w:type="pct"/>
            <w:tcBorders>
              <w:top w:val="single" w:sz="12" w:space="0" w:color="auto"/>
              <w:bottom w:val="single" w:sz="8" w:space="0" w:color="000000"/>
              <w:right w:val="single" w:sz="8" w:space="0" w:color="000000"/>
            </w:tcBorders>
          </w:tcPr>
          <w:p w14:paraId="191FDCF0" w14:textId="77777777" w:rsidR="00DF75DC" w:rsidRPr="009C7A43" w:rsidRDefault="00DF75DC" w:rsidP="00703FA3">
            <w:pPr>
              <w:pStyle w:val="Normal1"/>
              <w:jc w:val="center"/>
              <w:rPr>
                <w:sz w:val="18"/>
                <w:szCs w:val="18"/>
              </w:rPr>
            </w:pPr>
          </w:p>
        </w:tc>
      </w:tr>
      <w:tr w:rsidR="00DF75DC" w:rsidRPr="00E754AF" w14:paraId="2B4895D2" w14:textId="77777777" w:rsidTr="00F90B60">
        <w:trPr>
          <w:cantSplit/>
          <w:jc w:val="center"/>
        </w:trPr>
        <w:tc>
          <w:tcPr>
            <w:tcW w:w="8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3DF2681" w14:textId="77777777" w:rsidR="00DF75DC" w:rsidRPr="009C7A43" w:rsidRDefault="00DF75DC" w:rsidP="00193A04">
            <w:pPr>
              <w:pStyle w:val="Normal1"/>
              <w:jc w:val="center"/>
              <w:rPr>
                <w:sz w:val="18"/>
                <w:szCs w:val="18"/>
              </w:rPr>
            </w:pPr>
            <w:permStart w:id="889195231" w:edGrp="everyone" w:colFirst="0" w:colLast="0"/>
            <w:permStart w:id="192311920" w:edGrp="everyone" w:colFirst="1" w:colLast="1"/>
            <w:permStart w:id="515724217" w:edGrp="everyone" w:colFirst="2" w:colLast="2"/>
            <w:permStart w:id="1895984424" w:edGrp="everyone" w:colFirst="3" w:colLast="3"/>
            <w:permStart w:id="1747067311" w:edGrp="everyone" w:colFirst="4" w:colLast="4"/>
            <w:permStart w:id="1967457456" w:edGrp="everyone" w:colFirst="6" w:colLast="6"/>
            <w:permStart w:id="1034299659" w:edGrp="everyone" w:colFirst="5" w:colLast="5"/>
            <w:permEnd w:id="1780045752"/>
            <w:permEnd w:id="1237391132"/>
            <w:permEnd w:id="2108044174"/>
            <w:permEnd w:id="1004740320"/>
            <w:permEnd w:id="1088633130"/>
            <w:permEnd w:id="1186996998"/>
          </w:p>
        </w:tc>
        <w:tc>
          <w:tcPr>
            <w:tcW w:w="602" w:type="pct"/>
            <w:tcBorders>
              <w:bottom w:val="single" w:sz="8" w:space="0" w:color="000000"/>
              <w:right w:val="single" w:sz="8" w:space="0" w:color="000000"/>
            </w:tcBorders>
            <w:tcMar>
              <w:top w:w="100" w:type="dxa"/>
              <w:left w:w="100" w:type="dxa"/>
              <w:bottom w:w="100" w:type="dxa"/>
              <w:right w:w="100" w:type="dxa"/>
            </w:tcMar>
          </w:tcPr>
          <w:p w14:paraId="52D50AF0"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8" w:space="0" w:color="000000"/>
              <w:right w:val="single" w:sz="8" w:space="0" w:color="000000"/>
            </w:tcBorders>
            <w:tcMar>
              <w:top w:w="100" w:type="dxa"/>
              <w:left w:w="100" w:type="dxa"/>
              <w:bottom w:w="100" w:type="dxa"/>
              <w:right w:w="100" w:type="dxa"/>
            </w:tcMar>
          </w:tcPr>
          <w:p w14:paraId="52117E91"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8" w:space="0" w:color="000000"/>
            </w:tcBorders>
          </w:tcPr>
          <w:p w14:paraId="0431514D" w14:textId="77777777" w:rsidR="00DF75DC" w:rsidRPr="009C7A43" w:rsidRDefault="00DF75DC" w:rsidP="00703FA3">
            <w:pPr>
              <w:pStyle w:val="Normal1"/>
              <w:jc w:val="center"/>
              <w:rPr>
                <w:sz w:val="18"/>
                <w:szCs w:val="18"/>
              </w:rPr>
            </w:pPr>
          </w:p>
        </w:tc>
        <w:tc>
          <w:tcPr>
            <w:tcW w:w="964" w:type="pct"/>
            <w:tcBorders>
              <w:bottom w:val="single" w:sz="8" w:space="0" w:color="000000"/>
              <w:right w:val="single" w:sz="8" w:space="0" w:color="000000"/>
            </w:tcBorders>
            <w:tcMar>
              <w:top w:w="100" w:type="dxa"/>
              <w:left w:w="100" w:type="dxa"/>
              <w:bottom w:w="100" w:type="dxa"/>
              <w:right w:w="100" w:type="dxa"/>
            </w:tcMar>
          </w:tcPr>
          <w:p w14:paraId="7308BB87"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8" w:space="0" w:color="000000"/>
              <w:right w:val="single" w:sz="8" w:space="0" w:color="000000"/>
            </w:tcBorders>
            <w:tcMar>
              <w:top w:w="100" w:type="dxa"/>
              <w:left w:w="100" w:type="dxa"/>
              <w:bottom w:w="100" w:type="dxa"/>
              <w:right w:w="100" w:type="dxa"/>
            </w:tcMar>
          </w:tcPr>
          <w:p w14:paraId="310F31F7"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8" w:space="0" w:color="000000"/>
              <w:right w:val="single" w:sz="8" w:space="0" w:color="000000"/>
            </w:tcBorders>
          </w:tcPr>
          <w:p w14:paraId="2EFC9764" w14:textId="77777777" w:rsidR="00DF75DC" w:rsidRPr="009C7A43" w:rsidRDefault="00DF75DC" w:rsidP="00703FA3">
            <w:pPr>
              <w:pStyle w:val="Normal1"/>
              <w:jc w:val="center"/>
              <w:rPr>
                <w:sz w:val="18"/>
                <w:szCs w:val="18"/>
              </w:rPr>
            </w:pPr>
          </w:p>
        </w:tc>
      </w:tr>
      <w:tr w:rsidR="00DF75DC" w:rsidRPr="00E754AF" w14:paraId="27F1DF3C" w14:textId="77777777" w:rsidTr="00F90B60">
        <w:trPr>
          <w:cantSplit/>
          <w:jc w:val="center"/>
        </w:trPr>
        <w:tc>
          <w:tcPr>
            <w:tcW w:w="8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FA4EF6E" w14:textId="77777777" w:rsidR="00DF75DC" w:rsidRPr="009C7A43" w:rsidRDefault="00DF75DC" w:rsidP="00193A04">
            <w:pPr>
              <w:pStyle w:val="Normal1"/>
              <w:jc w:val="center"/>
              <w:rPr>
                <w:sz w:val="18"/>
                <w:szCs w:val="18"/>
              </w:rPr>
            </w:pPr>
            <w:permStart w:id="1569470252" w:edGrp="everyone" w:colFirst="0" w:colLast="0"/>
            <w:permStart w:id="1921190621" w:edGrp="everyone" w:colFirst="1" w:colLast="1"/>
            <w:permStart w:id="1081500142" w:edGrp="everyone" w:colFirst="2" w:colLast="2"/>
            <w:permStart w:id="1358576528" w:edGrp="everyone" w:colFirst="3" w:colLast="3"/>
            <w:permStart w:id="95567879" w:edGrp="everyone" w:colFirst="4" w:colLast="4"/>
            <w:permStart w:id="1062610660" w:edGrp="everyone" w:colFirst="6" w:colLast="6"/>
            <w:permStart w:id="1542273937" w:edGrp="everyone" w:colFirst="5" w:colLast="5"/>
            <w:permEnd w:id="889195231"/>
            <w:permEnd w:id="192311920"/>
            <w:permEnd w:id="515724217"/>
            <w:permEnd w:id="1895984424"/>
            <w:permEnd w:id="1747067311"/>
            <w:permEnd w:id="1967457456"/>
            <w:permEnd w:id="1034299659"/>
          </w:p>
        </w:tc>
        <w:tc>
          <w:tcPr>
            <w:tcW w:w="602" w:type="pct"/>
            <w:tcBorders>
              <w:bottom w:val="single" w:sz="8" w:space="0" w:color="000000"/>
              <w:right w:val="single" w:sz="8" w:space="0" w:color="000000"/>
            </w:tcBorders>
            <w:tcMar>
              <w:top w:w="100" w:type="dxa"/>
              <w:left w:w="100" w:type="dxa"/>
              <w:bottom w:w="100" w:type="dxa"/>
              <w:right w:w="100" w:type="dxa"/>
            </w:tcMar>
          </w:tcPr>
          <w:p w14:paraId="05822E20"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8" w:space="0" w:color="000000"/>
              <w:right w:val="single" w:sz="8" w:space="0" w:color="000000"/>
            </w:tcBorders>
            <w:tcMar>
              <w:top w:w="100" w:type="dxa"/>
              <w:left w:w="100" w:type="dxa"/>
              <w:bottom w:w="100" w:type="dxa"/>
              <w:right w:w="100" w:type="dxa"/>
            </w:tcMar>
          </w:tcPr>
          <w:p w14:paraId="6E3028F6"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8" w:space="0" w:color="000000"/>
            </w:tcBorders>
          </w:tcPr>
          <w:p w14:paraId="48A04D11" w14:textId="77777777" w:rsidR="00DF75DC" w:rsidRPr="009C7A43" w:rsidRDefault="00DF75DC" w:rsidP="00703FA3">
            <w:pPr>
              <w:pStyle w:val="Normal1"/>
              <w:jc w:val="center"/>
              <w:rPr>
                <w:sz w:val="18"/>
                <w:szCs w:val="18"/>
              </w:rPr>
            </w:pPr>
          </w:p>
        </w:tc>
        <w:tc>
          <w:tcPr>
            <w:tcW w:w="964" w:type="pct"/>
            <w:tcBorders>
              <w:bottom w:val="single" w:sz="8" w:space="0" w:color="000000"/>
              <w:right w:val="single" w:sz="8" w:space="0" w:color="000000"/>
            </w:tcBorders>
            <w:tcMar>
              <w:top w:w="100" w:type="dxa"/>
              <w:left w:w="100" w:type="dxa"/>
              <w:bottom w:w="100" w:type="dxa"/>
              <w:right w:w="100" w:type="dxa"/>
            </w:tcMar>
          </w:tcPr>
          <w:p w14:paraId="48B96E00"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8" w:space="0" w:color="000000"/>
              <w:right w:val="single" w:sz="8" w:space="0" w:color="000000"/>
            </w:tcBorders>
            <w:tcMar>
              <w:top w:w="100" w:type="dxa"/>
              <w:left w:w="100" w:type="dxa"/>
              <w:bottom w:w="100" w:type="dxa"/>
              <w:right w:w="100" w:type="dxa"/>
            </w:tcMar>
          </w:tcPr>
          <w:p w14:paraId="0CBDD443"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8" w:space="0" w:color="000000"/>
              <w:right w:val="single" w:sz="8" w:space="0" w:color="000000"/>
            </w:tcBorders>
          </w:tcPr>
          <w:p w14:paraId="6984D525" w14:textId="77777777" w:rsidR="00DF75DC" w:rsidRPr="009C7A43" w:rsidRDefault="00DF75DC" w:rsidP="00703FA3">
            <w:pPr>
              <w:pStyle w:val="Normal1"/>
              <w:jc w:val="center"/>
              <w:rPr>
                <w:sz w:val="18"/>
                <w:szCs w:val="18"/>
              </w:rPr>
            </w:pPr>
          </w:p>
        </w:tc>
      </w:tr>
      <w:tr w:rsidR="00DF75DC" w:rsidRPr="00E754AF" w14:paraId="46305180" w14:textId="77777777" w:rsidTr="00F90B60">
        <w:trPr>
          <w:cantSplit/>
          <w:jc w:val="center"/>
        </w:trPr>
        <w:tc>
          <w:tcPr>
            <w:tcW w:w="8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86AAE88" w14:textId="77777777" w:rsidR="00DF75DC" w:rsidRPr="009C7A43" w:rsidRDefault="00DF75DC" w:rsidP="00193A04">
            <w:pPr>
              <w:pStyle w:val="Normal1"/>
              <w:jc w:val="center"/>
              <w:rPr>
                <w:sz w:val="18"/>
                <w:szCs w:val="18"/>
              </w:rPr>
            </w:pPr>
            <w:permStart w:id="267332086" w:edGrp="everyone" w:colFirst="0" w:colLast="0"/>
            <w:permStart w:id="990214543" w:edGrp="everyone" w:colFirst="1" w:colLast="1"/>
            <w:permStart w:id="556363523" w:edGrp="everyone" w:colFirst="2" w:colLast="2"/>
            <w:permStart w:id="1848405151" w:edGrp="everyone" w:colFirst="3" w:colLast="3"/>
            <w:permStart w:id="1146313538" w:edGrp="everyone" w:colFirst="4" w:colLast="4"/>
            <w:permStart w:id="1438977783" w:edGrp="everyone" w:colFirst="6" w:colLast="6"/>
            <w:permStart w:id="1305103867" w:edGrp="everyone" w:colFirst="5" w:colLast="5"/>
            <w:permEnd w:id="1569470252"/>
            <w:permEnd w:id="1921190621"/>
            <w:permEnd w:id="1081500142"/>
            <w:permEnd w:id="1358576528"/>
            <w:permEnd w:id="95567879"/>
            <w:permEnd w:id="1062610660"/>
            <w:permEnd w:id="1542273937"/>
          </w:p>
        </w:tc>
        <w:tc>
          <w:tcPr>
            <w:tcW w:w="602" w:type="pct"/>
            <w:tcBorders>
              <w:bottom w:val="single" w:sz="8" w:space="0" w:color="000000"/>
              <w:right w:val="single" w:sz="8" w:space="0" w:color="000000"/>
            </w:tcBorders>
            <w:tcMar>
              <w:top w:w="100" w:type="dxa"/>
              <w:left w:w="100" w:type="dxa"/>
              <w:bottom w:w="100" w:type="dxa"/>
              <w:right w:w="100" w:type="dxa"/>
            </w:tcMar>
          </w:tcPr>
          <w:p w14:paraId="4FB64D6E"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8" w:space="0" w:color="000000"/>
              <w:right w:val="single" w:sz="8" w:space="0" w:color="000000"/>
            </w:tcBorders>
            <w:tcMar>
              <w:top w:w="100" w:type="dxa"/>
              <w:left w:w="100" w:type="dxa"/>
              <w:bottom w:w="100" w:type="dxa"/>
              <w:right w:w="100" w:type="dxa"/>
            </w:tcMar>
          </w:tcPr>
          <w:p w14:paraId="1FC54D61"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8" w:space="0" w:color="000000"/>
            </w:tcBorders>
          </w:tcPr>
          <w:p w14:paraId="6F364299" w14:textId="77777777" w:rsidR="00DF75DC" w:rsidRPr="009C7A43" w:rsidRDefault="00DF75DC" w:rsidP="00703FA3">
            <w:pPr>
              <w:pStyle w:val="Normal1"/>
              <w:jc w:val="center"/>
              <w:rPr>
                <w:sz w:val="18"/>
                <w:szCs w:val="18"/>
              </w:rPr>
            </w:pPr>
          </w:p>
        </w:tc>
        <w:tc>
          <w:tcPr>
            <w:tcW w:w="964" w:type="pct"/>
            <w:tcBorders>
              <w:bottom w:val="single" w:sz="8" w:space="0" w:color="000000"/>
              <w:right w:val="single" w:sz="8" w:space="0" w:color="000000"/>
            </w:tcBorders>
            <w:tcMar>
              <w:top w:w="100" w:type="dxa"/>
              <w:left w:w="100" w:type="dxa"/>
              <w:bottom w:w="100" w:type="dxa"/>
              <w:right w:w="100" w:type="dxa"/>
            </w:tcMar>
          </w:tcPr>
          <w:p w14:paraId="0FA5E8E9"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8" w:space="0" w:color="000000"/>
              <w:right w:val="single" w:sz="8" w:space="0" w:color="000000"/>
            </w:tcBorders>
            <w:tcMar>
              <w:top w:w="100" w:type="dxa"/>
              <w:left w:w="100" w:type="dxa"/>
              <w:bottom w:w="100" w:type="dxa"/>
              <w:right w:w="100" w:type="dxa"/>
            </w:tcMar>
          </w:tcPr>
          <w:p w14:paraId="6AE4F9E6"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8" w:space="0" w:color="000000"/>
              <w:right w:val="single" w:sz="8" w:space="0" w:color="000000"/>
            </w:tcBorders>
          </w:tcPr>
          <w:p w14:paraId="6D53E2CA" w14:textId="77777777" w:rsidR="00DF75DC" w:rsidRPr="009C7A43" w:rsidRDefault="00DF75DC" w:rsidP="00703FA3">
            <w:pPr>
              <w:pStyle w:val="Normal1"/>
              <w:jc w:val="center"/>
              <w:rPr>
                <w:sz w:val="18"/>
                <w:szCs w:val="18"/>
              </w:rPr>
            </w:pPr>
          </w:p>
        </w:tc>
      </w:tr>
      <w:tr w:rsidR="00DF75DC" w:rsidRPr="00E754AF" w14:paraId="618110D5" w14:textId="77777777" w:rsidTr="00F90B60">
        <w:trPr>
          <w:cantSplit/>
          <w:jc w:val="center"/>
        </w:trPr>
        <w:tc>
          <w:tcPr>
            <w:tcW w:w="825" w:type="pct"/>
            <w:tcBorders>
              <w:left w:val="single" w:sz="8" w:space="0" w:color="000000"/>
              <w:bottom w:val="single" w:sz="6" w:space="0" w:color="000000"/>
              <w:right w:val="single" w:sz="8" w:space="0" w:color="000000"/>
            </w:tcBorders>
            <w:tcMar>
              <w:top w:w="100" w:type="dxa"/>
              <w:left w:w="100" w:type="dxa"/>
              <w:bottom w:w="100" w:type="dxa"/>
              <w:right w:w="100" w:type="dxa"/>
            </w:tcMar>
          </w:tcPr>
          <w:p w14:paraId="52A9CD4D" w14:textId="77777777" w:rsidR="00DF75DC" w:rsidRPr="009C7A43" w:rsidRDefault="00DF75DC" w:rsidP="00193A04">
            <w:pPr>
              <w:pStyle w:val="Normal1"/>
              <w:jc w:val="center"/>
              <w:rPr>
                <w:sz w:val="18"/>
                <w:szCs w:val="18"/>
              </w:rPr>
            </w:pPr>
            <w:permStart w:id="873686891" w:edGrp="everyone" w:colFirst="0" w:colLast="0"/>
            <w:permStart w:id="1028422702" w:edGrp="everyone" w:colFirst="1" w:colLast="1"/>
            <w:permStart w:id="1463377034" w:edGrp="everyone" w:colFirst="2" w:colLast="2"/>
            <w:permStart w:id="1652776648" w:edGrp="everyone" w:colFirst="3" w:colLast="3"/>
            <w:permStart w:id="958103047" w:edGrp="everyone" w:colFirst="4" w:colLast="4"/>
            <w:permStart w:id="2080847858" w:edGrp="everyone" w:colFirst="6" w:colLast="6"/>
            <w:permStart w:id="774242911" w:edGrp="everyone" w:colFirst="5" w:colLast="5"/>
            <w:permEnd w:id="267332086"/>
            <w:permEnd w:id="990214543"/>
            <w:permEnd w:id="556363523"/>
            <w:permEnd w:id="1848405151"/>
            <w:permEnd w:id="1146313538"/>
            <w:permEnd w:id="1438977783"/>
            <w:permEnd w:id="1305103867"/>
          </w:p>
        </w:tc>
        <w:tc>
          <w:tcPr>
            <w:tcW w:w="602" w:type="pct"/>
            <w:tcBorders>
              <w:bottom w:val="single" w:sz="6" w:space="0" w:color="000000"/>
              <w:right w:val="single" w:sz="8" w:space="0" w:color="000000"/>
            </w:tcBorders>
            <w:tcMar>
              <w:top w:w="100" w:type="dxa"/>
              <w:left w:w="100" w:type="dxa"/>
              <w:bottom w:w="100" w:type="dxa"/>
              <w:right w:w="100" w:type="dxa"/>
            </w:tcMar>
          </w:tcPr>
          <w:p w14:paraId="5735D910" w14:textId="77777777" w:rsidR="00DF75DC" w:rsidRPr="009C7A43" w:rsidRDefault="00DF75DC" w:rsidP="00703FA3">
            <w:pPr>
              <w:pStyle w:val="Normal1"/>
              <w:jc w:val="center"/>
              <w:rPr>
                <w:sz w:val="18"/>
                <w:szCs w:val="18"/>
              </w:rPr>
            </w:pPr>
            <w:r w:rsidRPr="009C7A43">
              <w:rPr>
                <w:sz w:val="18"/>
                <w:szCs w:val="18"/>
              </w:rPr>
              <w:t xml:space="preserve"> </w:t>
            </w:r>
          </w:p>
        </w:tc>
        <w:tc>
          <w:tcPr>
            <w:tcW w:w="713" w:type="pct"/>
            <w:tcBorders>
              <w:bottom w:val="single" w:sz="6" w:space="0" w:color="000000"/>
              <w:right w:val="single" w:sz="8" w:space="0" w:color="000000"/>
            </w:tcBorders>
            <w:tcMar>
              <w:top w:w="100" w:type="dxa"/>
              <w:left w:w="100" w:type="dxa"/>
              <w:bottom w:w="100" w:type="dxa"/>
              <w:right w:w="100" w:type="dxa"/>
            </w:tcMar>
          </w:tcPr>
          <w:p w14:paraId="47D52FB3" w14:textId="77777777" w:rsidR="00DF75DC" w:rsidRPr="009C7A43" w:rsidRDefault="00DF75DC" w:rsidP="00703FA3">
            <w:pPr>
              <w:pStyle w:val="Normal1"/>
              <w:jc w:val="center"/>
              <w:rPr>
                <w:sz w:val="18"/>
                <w:szCs w:val="18"/>
              </w:rPr>
            </w:pPr>
            <w:r w:rsidRPr="009C7A43">
              <w:rPr>
                <w:sz w:val="18"/>
                <w:szCs w:val="18"/>
              </w:rPr>
              <w:t xml:space="preserve"> </w:t>
            </w:r>
          </w:p>
        </w:tc>
        <w:tc>
          <w:tcPr>
            <w:tcW w:w="633" w:type="pct"/>
            <w:tcBorders>
              <w:bottom w:val="single" w:sz="6" w:space="0" w:color="000000"/>
            </w:tcBorders>
          </w:tcPr>
          <w:p w14:paraId="5893CDA7" w14:textId="77777777" w:rsidR="00DF75DC" w:rsidRPr="009C7A43" w:rsidRDefault="00DF75DC" w:rsidP="00703FA3">
            <w:pPr>
              <w:pStyle w:val="Normal1"/>
              <w:jc w:val="center"/>
              <w:rPr>
                <w:sz w:val="18"/>
                <w:szCs w:val="18"/>
              </w:rPr>
            </w:pPr>
          </w:p>
        </w:tc>
        <w:tc>
          <w:tcPr>
            <w:tcW w:w="964" w:type="pct"/>
            <w:tcBorders>
              <w:bottom w:val="single" w:sz="6" w:space="0" w:color="000000"/>
              <w:right w:val="single" w:sz="8" w:space="0" w:color="000000"/>
            </w:tcBorders>
            <w:tcMar>
              <w:top w:w="100" w:type="dxa"/>
              <w:left w:w="100" w:type="dxa"/>
              <w:bottom w:w="100" w:type="dxa"/>
              <w:right w:w="100" w:type="dxa"/>
            </w:tcMar>
          </w:tcPr>
          <w:p w14:paraId="39456186" w14:textId="77777777" w:rsidR="00DF75DC" w:rsidRPr="009C7A43" w:rsidRDefault="00DF75DC" w:rsidP="00703FA3">
            <w:pPr>
              <w:pStyle w:val="Normal1"/>
              <w:jc w:val="center"/>
              <w:rPr>
                <w:sz w:val="18"/>
                <w:szCs w:val="18"/>
              </w:rPr>
            </w:pPr>
            <w:r w:rsidRPr="009C7A43">
              <w:rPr>
                <w:sz w:val="18"/>
                <w:szCs w:val="18"/>
              </w:rPr>
              <w:t xml:space="preserve"> </w:t>
            </w:r>
          </w:p>
        </w:tc>
        <w:tc>
          <w:tcPr>
            <w:tcW w:w="595" w:type="pct"/>
            <w:tcBorders>
              <w:bottom w:val="single" w:sz="6" w:space="0" w:color="000000"/>
              <w:right w:val="single" w:sz="8" w:space="0" w:color="000000"/>
            </w:tcBorders>
            <w:tcMar>
              <w:top w:w="100" w:type="dxa"/>
              <w:left w:w="100" w:type="dxa"/>
              <w:bottom w:w="100" w:type="dxa"/>
              <w:right w:w="100" w:type="dxa"/>
            </w:tcMar>
          </w:tcPr>
          <w:p w14:paraId="35BB3410" w14:textId="77777777" w:rsidR="00DF75DC" w:rsidRPr="009C7A43" w:rsidRDefault="00DF75DC" w:rsidP="00703FA3">
            <w:pPr>
              <w:pStyle w:val="Normal1"/>
              <w:jc w:val="center"/>
              <w:rPr>
                <w:sz w:val="18"/>
                <w:szCs w:val="18"/>
              </w:rPr>
            </w:pPr>
            <w:r w:rsidRPr="009C7A43">
              <w:rPr>
                <w:sz w:val="18"/>
                <w:szCs w:val="18"/>
              </w:rPr>
              <w:t xml:space="preserve"> </w:t>
            </w:r>
          </w:p>
        </w:tc>
        <w:tc>
          <w:tcPr>
            <w:tcW w:w="668" w:type="pct"/>
            <w:tcBorders>
              <w:bottom w:val="single" w:sz="6" w:space="0" w:color="000000"/>
              <w:right w:val="single" w:sz="8" w:space="0" w:color="000000"/>
            </w:tcBorders>
          </w:tcPr>
          <w:p w14:paraId="69C9103E" w14:textId="77777777" w:rsidR="00DF75DC" w:rsidRPr="009C7A43" w:rsidRDefault="00DF75DC" w:rsidP="00703FA3">
            <w:pPr>
              <w:pStyle w:val="Normal1"/>
              <w:jc w:val="center"/>
              <w:rPr>
                <w:sz w:val="18"/>
                <w:szCs w:val="18"/>
              </w:rPr>
            </w:pPr>
          </w:p>
        </w:tc>
      </w:tr>
      <w:tr w:rsidR="00DF75DC" w:rsidRPr="00E754AF" w14:paraId="11E72EF5" w14:textId="77777777" w:rsidTr="00F90B60">
        <w:trPr>
          <w:cantSplit/>
          <w:jc w:val="center"/>
        </w:trPr>
        <w:tc>
          <w:tcPr>
            <w:tcW w:w="825" w:type="pct"/>
            <w:tcBorders>
              <w:left w:val="single" w:sz="8" w:space="0" w:color="000000"/>
              <w:bottom w:val="single" w:sz="12" w:space="0" w:color="auto"/>
              <w:right w:val="single" w:sz="8" w:space="0" w:color="000000"/>
            </w:tcBorders>
            <w:tcMar>
              <w:top w:w="100" w:type="dxa"/>
              <w:left w:w="100" w:type="dxa"/>
              <w:bottom w:w="100" w:type="dxa"/>
              <w:right w:w="100" w:type="dxa"/>
            </w:tcMar>
          </w:tcPr>
          <w:p w14:paraId="6B654158" w14:textId="77777777" w:rsidR="00DF75DC" w:rsidRPr="009C7A43" w:rsidRDefault="00DF75DC" w:rsidP="00193A04">
            <w:pPr>
              <w:pStyle w:val="Normal1"/>
              <w:jc w:val="center"/>
              <w:rPr>
                <w:sz w:val="18"/>
                <w:szCs w:val="18"/>
              </w:rPr>
            </w:pPr>
            <w:permStart w:id="691077734" w:edGrp="everyone" w:colFirst="0" w:colLast="0"/>
            <w:permStart w:id="1975155729" w:edGrp="everyone" w:colFirst="1" w:colLast="1"/>
            <w:permStart w:id="789720034" w:edGrp="everyone" w:colFirst="2" w:colLast="2"/>
            <w:permStart w:id="414974846" w:edGrp="everyone" w:colFirst="3" w:colLast="3"/>
            <w:permStart w:id="2036341777" w:edGrp="everyone" w:colFirst="4" w:colLast="4"/>
            <w:permStart w:id="1236624879" w:edGrp="everyone" w:colFirst="6" w:colLast="6"/>
            <w:permStart w:id="479991509" w:edGrp="everyone" w:colFirst="5" w:colLast="5"/>
            <w:permEnd w:id="873686891"/>
            <w:permEnd w:id="1028422702"/>
            <w:permEnd w:id="1463377034"/>
            <w:permEnd w:id="1652776648"/>
            <w:permEnd w:id="958103047"/>
            <w:permEnd w:id="2080847858"/>
            <w:permEnd w:id="774242911"/>
          </w:p>
        </w:tc>
        <w:tc>
          <w:tcPr>
            <w:tcW w:w="602" w:type="pct"/>
            <w:tcBorders>
              <w:bottom w:val="single" w:sz="12" w:space="0" w:color="auto"/>
              <w:right w:val="single" w:sz="8" w:space="0" w:color="000000"/>
            </w:tcBorders>
            <w:tcMar>
              <w:top w:w="100" w:type="dxa"/>
              <w:left w:w="100" w:type="dxa"/>
              <w:bottom w:w="100" w:type="dxa"/>
              <w:right w:w="100" w:type="dxa"/>
            </w:tcMar>
          </w:tcPr>
          <w:p w14:paraId="2688B678" w14:textId="77777777" w:rsidR="00DF75DC" w:rsidRPr="009C7A43" w:rsidRDefault="00DF75DC" w:rsidP="00703FA3">
            <w:pPr>
              <w:pStyle w:val="Normal1"/>
              <w:jc w:val="center"/>
              <w:rPr>
                <w:sz w:val="18"/>
                <w:szCs w:val="18"/>
              </w:rPr>
            </w:pPr>
          </w:p>
        </w:tc>
        <w:tc>
          <w:tcPr>
            <w:tcW w:w="713" w:type="pct"/>
            <w:tcBorders>
              <w:bottom w:val="single" w:sz="12" w:space="0" w:color="auto"/>
              <w:right w:val="single" w:sz="8" w:space="0" w:color="000000"/>
            </w:tcBorders>
            <w:tcMar>
              <w:top w:w="100" w:type="dxa"/>
              <w:left w:w="100" w:type="dxa"/>
              <w:bottom w:w="100" w:type="dxa"/>
              <w:right w:w="100" w:type="dxa"/>
            </w:tcMar>
          </w:tcPr>
          <w:p w14:paraId="65CCE9D7" w14:textId="77777777" w:rsidR="00DF75DC" w:rsidRPr="009C7A43" w:rsidRDefault="00DF75DC" w:rsidP="00703FA3">
            <w:pPr>
              <w:pStyle w:val="Normal1"/>
              <w:jc w:val="center"/>
              <w:rPr>
                <w:sz w:val="18"/>
                <w:szCs w:val="18"/>
              </w:rPr>
            </w:pPr>
          </w:p>
        </w:tc>
        <w:tc>
          <w:tcPr>
            <w:tcW w:w="633" w:type="pct"/>
            <w:tcBorders>
              <w:bottom w:val="single" w:sz="12" w:space="0" w:color="auto"/>
            </w:tcBorders>
          </w:tcPr>
          <w:p w14:paraId="0133CB8E" w14:textId="77777777" w:rsidR="00DF75DC" w:rsidRPr="009C7A43" w:rsidRDefault="00DF75DC" w:rsidP="00703FA3">
            <w:pPr>
              <w:pStyle w:val="Normal1"/>
              <w:jc w:val="center"/>
              <w:rPr>
                <w:sz w:val="18"/>
                <w:szCs w:val="18"/>
              </w:rPr>
            </w:pPr>
          </w:p>
        </w:tc>
        <w:tc>
          <w:tcPr>
            <w:tcW w:w="964" w:type="pct"/>
            <w:tcBorders>
              <w:bottom w:val="single" w:sz="12" w:space="0" w:color="auto"/>
              <w:right w:val="single" w:sz="8" w:space="0" w:color="000000"/>
            </w:tcBorders>
            <w:tcMar>
              <w:top w:w="100" w:type="dxa"/>
              <w:left w:w="100" w:type="dxa"/>
              <w:bottom w:w="100" w:type="dxa"/>
              <w:right w:w="100" w:type="dxa"/>
            </w:tcMar>
          </w:tcPr>
          <w:p w14:paraId="3B14B006" w14:textId="77777777" w:rsidR="00DF75DC" w:rsidRPr="009C7A43" w:rsidRDefault="00DF75DC" w:rsidP="00703FA3">
            <w:pPr>
              <w:pStyle w:val="Normal1"/>
              <w:jc w:val="center"/>
              <w:rPr>
                <w:sz w:val="18"/>
                <w:szCs w:val="18"/>
              </w:rPr>
            </w:pPr>
          </w:p>
        </w:tc>
        <w:tc>
          <w:tcPr>
            <w:tcW w:w="595" w:type="pct"/>
            <w:tcBorders>
              <w:bottom w:val="single" w:sz="12" w:space="0" w:color="auto"/>
              <w:right w:val="single" w:sz="8" w:space="0" w:color="000000"/>
            </w:tcBorders>
            <w:tcMar>
              <w:top w:w="100" w:type="dxa"/>
              <w:left w:w="100" w:type="dxa"/>
              <w:bottom w:w="100" w:type="dxa"/>
              <w:right w:w="100" w:type="dxa"/>
            </w:tcMar>
          </w:tcPr>
          <w:p w14:paraId="23B19AD1" w14:textId="77777777" w:rsidR="00DF75DC" w:rsidRPr="009C7A43" w:rsidRDefault="00DF75DC" w:rsidP="00703FA3">
            <w:pPr>
              <w:pStyle w:val="Normal1"/>
              <w:jc w:val="center"/>
              <w:rPr>
                <w:sz w:val="18"/>
                <w:szCs w:val="18"/>
              </w:rPr>
            </w:pPr>
          </w:p>
        </w:tc>
        <w:tc>
          <w:tcPr>
            <w:tcW w:w="668" w:type="pct"/>
            <w:tcBorders>
              <w:bottom w:val="single" w:sz="12" w:space="0" w:color="auto"/>
              <w:right w:val="single" w:sz="8" w:space="0" w:color="000000"/>
            </w:tcBorders>
          </w:tcPr>
          <w:p w14:paraId="6F8D118D" w14:textId="77777777" w:rsidR="00DF75DC" w:rsidRPr="009C7A43" w:rsidRDefault="00DF75DC" w:rsidP="00703FA3">
            <w:pPr>
              <w:pStyle w:val="Normal1"/>
              <w:jc w:val="center"/>
              <w:rPr>
                <w:sz w:val="18"/>
                <w:szCs w:val="18"/>
              </w:rPr>
            </w:pPr>
          </w:p>
        </w:tc>
      </w:tr>
      <w:permEnd w:id="691077734"/>
      <w:permEnd w:id="1975155729"/>
      <w:permEnd w:id="789720034"/>
      <w:permEnd w:id="414974846"/>
      <w:permEnd w:id="2036341777"/>
      <w:permEnd w:id="1236624879"/>
      <w:permEnd w:id="479991509"/>
    </w:tbl>
    <w:p w14:paraId="6D0133A9" w14:textId="77777777" w:rsidR="00DF75DC" w:rsidRDefault="00DF75DC" w:rsidP="00DF75DC">
      <w:pPr>
        <w:pStyle w:val="Normal1"/>
        <w:rPr>
          <w:b/>
          <w:color w:val="auto"/>
        </w:rPr>
        <w:sectPr w:rsidR="00DF75DC" w:rsidSect="0024269F">
          <w:pgSz w:w="16838" w:h="11906" w:orient="landscape" w:code="9"/>
          <w:pgMar w:top="1134" w:right="1134" w:bottom="1134" w:left="1134" w:header="720" w:footer="720" w:gutter="0"/>
          <w:cols w:space="720"/>
          <w:docGrid w:linePitch="299"/>
        </w:sectPr>
      </w:pPr>
    </w:p>
    <w:p w14:paraId="29E0C09C" w14:textId="420138DB" w:rsidR="00DF75DC" w:rsidRPr="00DF0BD5" w:rsidRDefault="00DF75DC" w:rsidP="0080658A">
      <w:pPr>
        <w:pStyle w:val="Ttulo2"/>
      </w:pPr>
      <w:r w:rsidRPr="00DF0BD5">
        <w:lastRenderedPageBreak/>
        <w:t>Declaración de inventores para el caso de registros de propiedad intelectual</w:t>
      </w:r>
      <w:r w:rsidRPr="00DF0BD5">
        <w:rPr>
          <w:rStyle w:val="Refdenotaalpie"/>
          <w:color w:val="auto"/>
        </w:rPr>
        <w:footnoteReference w:id="2"/>
      </w:r>
    </w:p>
    <w:p w14:paraId="602070D2" w14:textId="77777777" w:rsidR="002C40FA" w:rsidRDefault="002C40FA" w:rsidP="0080658A">
      <w:pPr>
        <w:pStyle w:val="Normal1"/>
        <w:keepNext/>
        <w:jc w:val="both"/>
        <w:rPr>
          <w:color w:val="auto"/>
        </w:rPr>
      </w:pPr>
    </w:p>
    <w:p w14:paraId="56B6E354" w14:textId="783D3B7F" w:rsidR="00DF75DC" w:rsidRPr="00DF0BD5" w:rsidRDefault="00DF75DC" w:rsidP="0080658A">
      <w:pPr>
        <w:pStyle w:val="Normal1"/>
        <w:keepNext/>
        <w:jc w:val="both"/>
        <w:rPr>
          <w:color w:val="auto"/>
        </w:rPr>
      </w:pPr>
      <w:r w:rsidRPr="00DF0BD5">
        <w:rPr>
          <w:color w:val="auto"/>
        </w:rPr>
        <w:t>El siguiente cuadro tiene por finalidad definir quiénes son los inventores</w:t>
      </w:r>
      <w:r w:rsidR="00BF7C5E">
        <w:rPr>
          <w:color w:val="auto"/>
        </w:rPr>
        <w:t xml:space="preserve"> </w:t>
      </w:r>
      <w:r w:rsidRPr="00DF0BD5">
        <w:rPr>
          <w:color w:val="auto"/>
        </w:rPr>
        <w:t>/</w:t>
      </w:r>
      <w:r w:rsidR="00BF7C5E">
        <w:rPr>
          <w:color w:val="auto"/>
        </w:rPr>
        <w:t xml:space="preserve"> </w:t>
      </w:r>
      <w:r w:rsidRPr="00DF0BD5">
        <w:rPr>
          <w:color w:val="auto"/>
        </w:rPr>
        <w:t>autores de los conocimientos / tecnología, que figurarán como tales en el caso de realizarse el registro de la propiedad intelectual.</w:t>
      </w:r>
      <w:r w:rsidR="0080658A">
        <w:rPr>
          <w:color w:val="auto"/>
        </w:rPr>
        <w:t xml:space="preserve"> </w:t>
      </w:r>
      <w:r w:rsidRPr="00DF0BD5">
        <w:rPr>
          <w:color w:val="auto"/>
        </w:rPr>
        <w:t xml:space="preserve">El </w:t>
      </w:r>
      <w:r w:rsidR="00FF4009">
        <w:rPr>
          <w:color w:val="auto"/>
        </w:rPr>
        <w:t>cuadro</w:t>
      </w:r>
      <w:r w:rsidRPr="00DF0BD5">
        <w:rPr>
          <w:color w:val="auto"/>
        </w:rPr>
        <w:t xml:space="preserve"> se tomará como antecedente para la formalización de los inventores, de acuerdo a los artículos 8 y 9 de la Res. </w:t>
      </w:r>
      <w:r w:rsidR="00967F60">
        <w:rPr>
          <w:color w:val="auto"/>
        </w:rPr>
        <w:t>(</w:t>
      </w:r>
      <w:r w:rsidRPr="00DF0BD5">
        <w:rPr>
          <w:color w:val="auto"/>
        </w:rPr>
        <w:t>CS</w:t>
      </w:r>
      <w:r w:rsidR="00967F60">
        <w:rPr>
          <w:color w:val="auto"/>
        </w:rPr>
        <w:t>) Nº</w:t>
      </w:r>
      <w:r w:rsidRPr="00DF0BD5">
        <w:rPr>
          <w:color w:val="auto"/>
        </w:rPr>
        <w:t xml:space="preserve"> 1868/2003</w:t>
      </w:r>
      <w:r w:rsidR="00BF7C5E">
        <w:rPr>
          <w:color w:val="auto"/>
        </w:rPr>
        <w:t>.</w:t>
      </w:r>
    </w:p>
    <w:p w14:paraId="413BFA89" w14:textId="77777777" w:rsidR="00DF75DC" w:rsidRPr="0070749B" w:rsidRDefault="00DF75DC" w:rsidP="00DF75DC">
      <w:pPr>
        <w:pStyle w:val="Normal1"/>
        <w:keepNext/>
        <w:rPr>
          <w:color w:val="auto"/>
        </w:rPr>
      </w:pPr>
    </w:p>
    <w:tbl>
      <w:tblPr>
        <w:tblW w:w="5000" w:type="pct"/>
        <w:tblBorders>
          <w:top w:val="single" w:sz="8" w:space="0" w:color="000000"/>
          <w:left w:val="single" w:sz="8" w:space="0" w:color="000000"/>
          <w:bottom w:val="single" w:sz="12" w:space="0" w:color="auto"/>
          <w:right w:val="single" w:sz="8" w:space="0" w:color="000000"/>
          <w:insideH w:val="single" w:sz="8" w:space="0" w:color="000000"/>
          <w:insideV w:val="single" w:sz="8" w:space="0" w:color="000000"/>
        </w:tblBorders>
        <w:tblLook w:val="0600" w:firstRow="0" w:lastRow="0" w:firstColumn="0" w:lastColumn="0" w:noHBand="1" w:noVBand="1"/>
      </w:tblPr>
      <w:tblGrid>
        <w:gridCol w:w="6227"/>
        <w:gridCol w:w="3391"/>
      </w:tblGrid>
      <w:tr w:rsidR="00BF7C5E" w:rsidRPr="0070749B" w14:paraId="29690C4A" w14:textId="77777777" w:rsidTr="00F90B60">
        <w:trPr>
          <w:cantSplit/>
        </w:trPr>
        <w:tc>
          <w:tcPr>
            <w:tcW w:w="3237" w:type="pct"/>
            <w:tcBorders>
              <w:top w:val="single" w:sz="12" w:space="0" w:color="auto"/>
              <w:bottom w:val="single" w:sz="12" w:space="0" w:color="auto"/>
            </w:tcBorders>
            <w:shd w:val="clear" w:color="auto" w:fill="BFBFBF" w:themeFill="background1" w:themeFillShade="BF"/>
            <w:tcMar>
              <w:top w:w="100" w:type="dxa"/>
              <w:left w:w="100" w:type="dxa"/>
              <w:bottom w:w="100" w:type="dxa"/>
              <w:right w:w="100" w:type="dxa"/>
            </w:tcMar>
          </w:tcPr>
          <w:p w14:paraId="35073EA0" w14:textId="15154EE0" w:rsidR="00DF75DC" w:rsidRPr="00BF7C5E" w:rsidRDefault="00DF75DC" w:rsidP="00967F60">
            <w:pPr>
              <w:pStyle w:val="Normal1"/>
              <w:keepNext/>
              <w:rPr>
                <w:color w:val="auto"/>
              </w:rPr>
            </w:pPr>
            <w:r w:rsidRPr="00BF7C5E">
              <w:rPr>
                <w:color w:val="auto"/>
              </w:rPr>
              <w:t xml:space="preserve"> </w:t>
            </w:r>
            <w:r w:rsidR="00FF4009">
              <w:rPr>
                <w:b/>
                <w:color w:val="auto"/>
              </w:rPr>
              <w:t>A</w:t>
            </w:r>
            <w:r w:rsidRPr="00BF7C5E">
              <w:rPr>
                <w:b/>
                <w:color w:val="auto"/>
              </w:rPr>
              <w:t>pellido</w:t>
            </w:r>
            <w:r w:rsidR="00967F60">
              <w:rPr>
                <w:b/>
                <w:color w:val="auto"/>
              </w:rPr>
              <w:t xml:space="preserve"> y Nombre </w:t>
            </w:r>
          </w:p>
        </w:tc>
        <w:tc>
          <w:tcPr>
            <w:tcW w:w="1763" w:type="pct"/>
            <w:tcBorders>
              <w:top w:val="single" w:sz="12" w:space="0" w:color="auto"/>
              <w:bottom w:val="single" w:sz="12" w:space="0" w:color="auto"/>
            </w:tcBorders>
            <w:shd w:val="clear" w:color="auto" w:fill="BFBFBF" w:themeFill="background1" w:themeFillShade="BF"/>
            <w:tcMar>
              <w:top w:w="100" w:type="dxa"/>
              <w:left w:w="100" w:type="dxa"/>
              <w:bottom w:w="100" w:type="dxa"/>
              <w:right w:w="100" w:type="dxa"/>
            </w:tcMar>
          </w:tcPr>
          <w:p w14:paraId="71FA4655" w14:textId="77777777" w:rsidR="00DF75DC" w:rsidRPr="00BF7C5E" w:rsidRDefault="00DF75DC" w:rsidP="00703FA3">
            <w:pPr>
              <w:pStyle w:val="Normal1"/>
              <w:keepNext/>
              <w:rPr>
                <w:color w:val="auto"/>
              </w:rPr>
            </w:pPr>
            <w:r w:rsidRPr="00BF7C5E">
              <w:rPr>
                <w:b/>
                <w:color w:val="auto"/>
              </w:rPr>
              <w:t>Porcentaje de participación</w:t>
            </w:r>
          </w:p>
        </w:tc>
      </w:tr>
      <w:tr w:rsidR="00BF7C5E" w:rsidRPr="0070749B" w14:paraId="01ADB7AD" w14:textId="77777777" w:rsidTr="00F90B60">
        <w:trPr>
          <w:cantSplit/>
        </w:trPr>
        <w:tc>
          <w:tcPr>
            <w:tcW w:w="3237" w:type="pct"/>
            <w:tcBorders>
              <w:top w:val="single" w:sz="12" w:space="0" w:color="auto"/>
              <w:left w:val="nil"/>
              <w:bottom w:val="single" w:sz="4" w:space="0" w:color="auto"/>
              <w:right w:val="single" w:sz="4" w:space="0" w:color="auto"/>
            </w:tcBorders>
            <w:tcMar>
              <w:top w:w="100" w:type="dxa"/>
              <w:left w:w="100" w:type="dxa"/>
              <w:bottom w:w="100" w:type="dxa"/>
              <w:right w:w="100" w:type="dxa"/>
            </w:tcMar>
            <w:vAlign w:val="center"/>
          </w:tcPr>
          <w:p w14:paraId="3E092B74" w14:textId="77777777" w:rsidR="002F7AF1" w:rsidRPr="00BF7C5E" w:rsidRDefault="002F7AF1" w:rsidP="00BF7C5E">
            <w:pPr>
              <w:pStyle w:val="Normal1"/>
              <w:rPr>
                <w:color w:val="auto"/>
              </w:rPr>
            </w:pPr>
            <w:permStart w:id="663826766" w:edGrp="everyone" w:colFirst="0" w:colLast="0"/>
            <w:permStart w:id="845745343" w:edGrp="everyone" w:colFirst="1" w:colLast="1"/>
          </w:p>
        </w:tc>
        <w:tc>
          <w:tcPr>
            <w:tcW w:w="1763" w:type="pct"/>
            <w:tcBorders>
              <w:top w:val="single" w:sz="12" w:space="0" w:color="auto"/>
              <w:left w:val="single" w:sz="4" w:space="0" w:color="auto"/>
              <w:bottom w:val="single" w:sz="4" w:space="0" w:color="auto"/>
              <w:right w:val="nil"/>
            </w:tcBorders>
            <w:tcMar>
              <w:top w:w="100" w:type="dxa"/>
              <w:left w:w="100" w:type="dxa"/>
              <w:bottom w:w="100" w:type="dxa"/>
              <w:right w:w="100" w:type="dxa"/>
            </w:tcMar>
            <w:vAlign w:val="center"/>
          </w:tcPr>
          <w:p w14:paraId="00D4E04E" w14:textId="21D1D144" w:rsidR="00DF75DC" w:rsidRPr="00BF7C5E" w:rsidRDefault="00DF75DC" w:rsidP="00BF7C5E">
            <w:pPr>
              <w:pStyle w:val="Normal1"/>
              <w:jc w:val="center"/>
              <w:rPr>
                <w:color w:val="auto"/>
              </w:rPr>
            </w:pPr>
          </w:p>
        </w:tc>
      </w:tr>
      <w:tr w:rsidR="00DF75DC" w14:paraId="2F6AF2F8" w14:textId="77777777" w:rsidTr="00F90B60">
        <w:trPr>
          <w:cantSplit/>
        </w:trPr>
        <w:tc>
          <w:tcPr>
            <w:tcW w:w="3237"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006C2931" w14:textId="77777777" w:rsidR="00DF75DC" w:rsidRPr="00BF7C5E" w:rsidRDefault="00DF75DC" w:rsidP="00BF7C5E">
            <w:pPr>
              <w:pStyle w:val="Normal1"/>
            </w:pPr>
            <w:permStart w:id="1465914137" w:edGrp="everyone" w:colFirst="0" w:colLast="0"/>
            <w:permStart w:id="1027425305" w:edGrp="everyone" w:colFirst="1" w:colLast="1"/>
            <w:permEnd w:id="663826766"/>
            <w:permEnd w:id="845745343"/>
          </w:p>
        </w:tc>
        <w:tc>
          <w:tcPr>
            <w:tcW w:w="1763"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5074E466" w14:textId="0955D2FB" w:rsidR="00DF75DC" w:rsidRPr="00BF7C5E" w:rsidRDefault="00DF75DC" w:rsidP="00BF7C5E">
            <w:pPr>
              <w:pStyle w:val="Normal1"/>
              <w:jc w:val="center"/>
            </w:pPr>
          </w:p>
        </w:tc>
      </w:tr>
      <w:tr w:rsidR="00DF75DC" w14:paraId="7C4AF6F1" w14:textId="77777777" w:rsidTr="00F90B60">
        <w:trPr>
          <w:cantSplit/>
        </w:trPr>
        <w:tc>
          <w:tcPr>
            <w:tcW w:w="3237"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34F7E82A" w14:textId="77777777" w:rsidR="00DF75DC" w:rsidRPr="00BF7C5E" w:rsidRDefault="00DF75DC" w:rsidP="00BF7C5E">
            <w:pPr>
              <w:pStyle w:val="Normal1"/>
            </w:pPr>
            <w:permStart w:id="501946833" w:edGrp="everyone" w:colFirst="0" w:colLast="0"/>
            <w:permStart w:id="1198786845" w:edGrp="everyone" w:colFirst="1" w:colLast="1"/>
            <w:permEnd w:id="1465914137"/>
            <w:permEnd w:id="1027425305"/>
          </w:p>
        </w:tc>
        <w:tc>
          <w:tcPr>
            <w:tcW w:w="1763"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25926575" w14:textId="3C8BA048" w:rsidR="00DF75DC" w:rsidRPr="00BF7C5E" w:rsidRDefault="00DF75DC" w:rsidP="00BF7C5E">
            <w:pPr>
              <w:pStyle w:val="Normal1"/>
              <w:jc w:val="center"/>
            </w:pPr>
          </w:p>
        </w:tc>
      </w:tr>
      <w:tr w:rsidR="00BF7C5E" w14:paraId="67CE85E7" w14:textId="77777777" w:rsidTr="00F90B60">
        <w:trPr>
          <w:cantSplit/>
        </w:trPr>
        <w:tc>
          <w:tcPr>
            <w:tcW w:w="3237" w:type="pct"/>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61B4941B" w14:textId="77777777" w:rsidR="00BF7C5E" w:rsidRPr="00BF7C5E" w:rsidRDefault="00BF7C5E" w:rsidP="00BF7C5E">
            <w:pPr>
              <w:pStyle w:val="Normal1"/>
            </w:pPr>
            <w:permStart w:id="1895198119" w:edGrp="everyone" w:colFirst="0" w:colLast="0"/>
            <w:permStart w:id="1635411670" w:edGrp="everyone" w:colFirst="1" w:colLast="1"/>
            <w:permEnd w:id="501946833"/>
            <w:permEnd w:id="1198786845"/>
          </w:p>
        </w:tc>
        <w:tc>
          <w:tcPr>
            <w:tcW w:w="1763" w:type="pct"/>
            <w:tcBorders>
              <w:top w:val="single" w:sz="4" w:space="0" w:color="auto"/>
              <w:left w:val="single" w:sz="4" w:space="0" w:color="auto"/>
              <w:bottom w:val="single" w:sz="4" w:space="0" w:color="auto"/>
              <w:right w:val="nil"/>
            </w:tcBorders>
            <w:tcMar>
              <w:top w:w="100" w:type="dxa"/>
              <w:left w:w="100" w:type="dxa"/>
              <w:bottom w:w="100" w:type="dxa"/>
              <w:right w:w="100" w:type="dxa"/>
            </w:tcMar>
            <w:vAlign w:val="center"/>
          </w:tcPr>
          <w:p w14:paraId="67A2B389" w14:textId="77777777" w:rsidR="00BF7C5E" w:rsidRPr="00BF7C5E" w:rsidRDefault="00BF7C5E" w:rsidP="00BF7C5E">
            <w:pPr>
              <w:pStyle w:val="Normal1"/>
              <w:jc w:val="center"/>
            </w:pPr>
          </w:p>
        </w:tc>
      </w:tr>
      <w:tr w:rsidR="00BF7C5E" w14:paraId="1A517F58" w14:textId="77777777" w:rsidTr="00F90B60">
        <w:trPr>
          <w:cantSplit/>
        </w:trPr>
        <w:tc>
          <w:tcPr>
            <w:tcW w:w="3237" w:type="pct"/>
            <w:tcBorders>
              <w:top w:val="single" w:sz="4" w:space="0" w:color="auto"/>
              <w:left w:val="nil"/>
              <w:bottom w:val="single" w:sz="12" w:space="0" w:color="auto"/>
              <w:right w:val="single" w:sz="4" w:space="0" w:color="auto"/>
            </w:tcBorders>
            <w:tcMar>
              <w:top w:w="100" w:type="dxa"/>
              <w:left w:w="100" w:type="dxa"/>
              <w:bottom w:w="100" w:type="dxa"/>
              <w:right w:w="100" w:type="dxa"/>
            </w:tcMar>
            <w:vAlign w:val="center"/>
          </w:tcPr>
          <w:p w14:paraId="62F079A7" w14:textId="77777777" w:rsidR="00DF75DC" w:rsidRPr="00BF7C5E" w:rsidRDefault="00DF75DC" w:rsidP="00BF7C5E">
            <w:pPr>
              <w:pStyle w:val="Normal1"/>
            </w:pPr>
            <w:permStart w:id="453206356" w:edGrp="everyone" w:colFirst="0" w:colLast="0"/>
            <w:permStart w:id="557938312" w:edGrp="everyone" w:colFirst="1" w:colLast="1"/>
            <w:permEnd w:id="1895198119"/>
            <w:permEnd w:id="1635411670"/>
          </w:p>
        </w:tc>
        <w:tc>
          <w:tcPr>
            <w:tcW w:w="1763" w:type="pct"/>
            <w:tcBorders>
              <w:top w:val="single" w:sz="4" w:space="0" w:color="auto"/>
              <w:left w:val="single" w:sz="4" w:space="0" w:color="auto"/>
              <w:bottom w:val="single" w:sz="12" w:space="0" w:color="auto"/>
              <w:right w:val="nil"/>
            </w:tcBorders>
            <w:tcMar>
              <w:top w:w="100" w:type="dxa"/>
              <w:left w:w="100" w:type="dxa"/>
              <w:bottom w:w="100" w:type="dxa"/>
              <w:right w:w="100" w:type="dxa"/>
            </w:tcMar>
            <w:vAlign w:val="center"/>
          </w:tcPr>
          <w:p w14:paraId="3E77F07B" w14:textId="5390AD5E" w:rsidR="00DF75DC" w:rsidRPr="00BF7C5E" w:rsidRDefault="00DF75DC" w:rsidP="00BF7C5E">
            <w:pPr>
              <w:pStyle w:val="Normal1"/>
              <w:jc w:val="center"/>
            </w:pPr>
          </w:p>
        </w:tc>
      </w:tr>
      <w:permEnd w:id="453206356"/>
      <w:permEnd w:id="557938312"/>
      <w:tr w:rsidR="00212506" w14:paraId="2FE9F67B" w14:textId="77777777" w:rsidTr="00F90B60">
        <w:trPr>
          <w:cantSplit/>
        </w:trPr>
        <w:tc>
          <w:tcPr>
            <w:tcW w:w="5000" w:type="pct"/>
            <w:gridSpan w:val="2"/>
            <w:tcBorders>
              <w:top w:val="single" w:sz="12" w:space="0" w:color="auto"/>
              <w:left w:val="nil"/>
              <w:bottom w:val="single" w:sz="12" w:space="0" w:color="auto"/>
              <w:right w:val="nil"/>
            </w:tcBorders>
            <w:tcMar>
              <w:top w:w="100" w:type="dxa"/>
              <w:left w:w="100" w:type="dxa"/>
              <w:bottom w:w="100" w:type="dxa"/>
              <w:right w:w="100" w:type="dxa"/>
            </w:tcMar>
            <w:vAlign w:val="center"/>
          </w:tcPr>
          <w:p w14:paraId="1D764642" w14:textId="26A0A5B9" w:rsidR="00212506" w:rsidRDefault="008D5806" w:rsidP="00212506">
            <w:pPr>
              <w:pStyle w:val="Normal1"/>
            </w:pPr>
            <w:r>
              <w:t>Si hay</w:t>
            </w:r>
            <w:r w:rsidR="00212506">
              <w:t xml:space="preserve"> coautores de publicaciones, no incluidos en el grupo de los inventores mencionados en el cuadro ante</w:t>
            </w:r>
            <w:r>
              <w:t>rior, justificar a continuación</w:t>
            </w:r>
            <w:r w:rsidR="00212506">
              <w:t xml:space="preserve"> el motivo de su</w:t>
            </w:r>
            <w:r w:rsidR="00967F60">
              <w:t xml:space="preserve"> ausencia y explicar cuál fue su</w:t>
            </w:r>
            <w:r w:rsidR="00212506">
              <w:t xml:space="preserve"> rol en el proceso de desarrollo</w:t>
            </w:r>
            <w:r>
              <w:t>.</w:t>
            </w:r>
          </w:p>
          <w:p w14:paraId="52881AFC" w14:textId="77777777" w:rsidR="00212506" w:rsidRDefault="00212506" w:rsidP="00212506">
            <w:pPr>
              <w:pStyle w:val="Normal1"/>
            </w:pPr>
          </w:p>
          <w:p w14:paraId="072BA1C7" w14:textId="6211737B" w:rsidR="00212506" w:rsidRPr="00BF7C5E" w:rsidRDefault="00212506" w:rsidP="00212506">
            <w:pPr>
              <w:pStyle w:val="Normal1"/>
            </w:pPr>
            <w:permStart w:id="1706128797" w:edGrp="everyone"/>
            <w:permEnd w:id="1706128797"/>
          </w:p>
        </w:tc>
      </w:tr>
    </w:tbl>
    <w:p w14:paraId="48EDE9D0" w14:textId="0165F475" w:rsidR="002C40FA" w:rsidRDefault="00DF75DC" w:rsidP="002C40FA">
      <w:pPr>
        <w:pStyle w:val="Ttulo2"/>
      </w:pPr>
      <w:r>
        <w:t xml:space="preserve">Financiamiento relacionado con la línea de investigación / proyecto </w:t>
      </w:r>
      <w:r w:rsidRPr="00374747">
        <w:t>(completar con todos los existentes)</w:t>
      </w:r>
    </w:p>
    <w:p w14:paraId="3F5FEF0A" w14:textId="77777777" w:rsidR="00BB17BB" w:rsidRPr="00BB17BB" w:rsidRDefault="00BB17BB" w:rsidP="00BB17BB">
      <w:pPr>
        <w:pStyle w:val="Normal1"/>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01"/>
        <w:gridCol w:w="2835"/>
        <w:gridCol w:w="3267"/>
        <w:gridCol w:w="1835"/>
      </w:tblGrid>
      <w:tr w:rsidR="005D5717" w14:paraId="5ACB0FEA" w14:textId="77777777" w:rsidTr="00F90B60">
        <w:trPr>
          <w:cantSplit/>
          <w:trHeight w:val="300"/>
        </w:trPr>
        <w:tc>
          <w:tcPr>
            <w:tcW w:w="882" w:type="pct"/>
            <w:tcBorders>
              <w:top w:val="single" w:sz="12" w:space="0" w:color="auto"/>
              <w:left w:val="nil"/>
              <w:bottom w:val="single" w:sz="12" w:space="0" w:color="auto"/>
              <w:right w:val="single" w:sz="8" w:space="0" w:color="000000"/>
            </w:tcBorders>
            <w:shd w:val="clear" w:color="auto" w:fill="BFBFBF" w:themeFill="background1" w:themeFillShade="BF"/>
            <w:tcMar>
              <w:top w:w="100" w:type="dxa"/>
              <w:left w:w="100" w:type="dxa"/>
              <w:bottom w:w="100" w:type="dxa"/>
              <w:right w:w="100" w:type="dxa"/>
            </w:tcMar>
          </w:tcPr>
          <w:p w14:paraId="40687A73" w14:textId="77777777" w:rsidR="00DF75DC" w:rsidRPr="005D5717" w:rsidRDefault="00DF75DC" w:rsidP="00703FA3">
            <w:pPr>
              <w:pStyle w:val="Normal1"/>
              <w:keepNext/>
            </w:pPr>
          </w:p>
        </w:tc>
        <w:tc>
          <w:tcPr>
            <w:tcW w:w="1471" w:type="pct"/>
            <w:tcBorders>
              <w:top w:val="single" w:sz="12" w:space="0" w:color="auto"/>
              <w:bottom w:val="single" w:sz="12" w:space="0" w:color="auto"/>
              <w:right w:val="single" w:sz="8" w:space="0" w:color="000000"/>
            </w:tcBorders>
            <w:shd w:val="clear" w:color="auto" w:fill="BFBFBF" w:themeFill="background1" w:themeFillShade="BF"/>
            <w:tcMar>
              <w:top w:w="100" w:type="dxa"/>
              <w:left w:w="100" w:type="dxa"/>
              <w:bottom w:w="100" w:type="dxa"/>
              <w:right w:w="100" w:type="dxa"/>
            </w:tcMar>
          </w:tcPr>
          <w:p w14:paraId="032E52A4" w14:textId="77777777" w:rsidR="00DF75DC" w:rsidRPr="005D5717" w:rsidRDefault="00DF75DC" w:rsidP="00703FA3">
            <w:pPr>
              <w:pStyle w:val="Normal1"/>
              <w:jc w:val="center"/>
              <w:rPr>
                <w:b/>
              </w:rPr>
            </w:pPr>
            <w:r w:rsidRPr="005D5717">
              <w:rPr>
                <w:b/>
              </w:rPr>
              <w:t>Organismo financiador</w:t>
            </w:r>
          </w:p>
        </w:tc>
        <w:tc>
          <w:tcPr>
            <w:tcW w:w="1695" w:type="pct"/>
            <w:tcBorders>
              <w:top w:val="single" w:sz="12" w:space="0" w:color="auto"/>
              <w:bottom w:val="single" w:sz="12" w:space="0" w:color="auto"/>
            </w:tcBorders>
            <w:shd w:val="clear" w:color="auto" w:fill="BFBFBF" w:themeFill="background1" w:themeFillShade="BF"/>
          </w:tcPr>
          <w:p w14:paraId="23250E49" w14:textId="77777777" w:rsidR="00DF75DC" w:rsidRPr="005D5717" w:rsidRDefault="00DF75DC" w:rsidP="00703FA3">
            <w:pPr>
              <w:pStyle w:val="Normal1"/>
              <w:jc w:val="center"/>
              <w:rPr>
                <w:b/>
              </w:rPr>
            </w:pPr>
            <w:r w:rsidRPr="005D5717">
              <w:rPr>
                <w:b/>
              </w:rPr>
              <w:t>Código / Titulo del proyecto</w:t>
            </w:r>
          </w:p>
        </w:tc>
        <w:tc>
          <w:tcPr>
            <w:tcW w:w="952" w:type="pct"/>
            <w:tcBorders>
              <w:top w:val="single" w:sz="12" w:space="0" w:color="auto"/>
              <w:bottom w:val="single" w:sz="12" w:space="0" w:color="auto"/>
              <w:right w:val="nil"/>
            </w:tcBorders>
            <w:shd w:val="clear" w:color="auto" w:fill="BFBFBF" w:themeFill="background1" w:themeFillShade="BF"/>
            <w:tcMar>
              <w:top w:w="100" w:type="dxa"/>
              <w:left w:w="100" w:type="dxa"/>
              <w:bottom w:w="100" w:type="dxa"/>
              <w:right w:w="100" w:type="dxa"/>
            </w:tcMar>
          </w:tcPr>
          <w:p w14:paraId="5FA1BC8B" w14:textId="77777777" w:rsidR="00DF75DC" w:rsidRPr="005D5717" w:rsidRDefault="00DF75DC" w:rsidP="00703FA3">
            <w:pPr>
              <w:pStyle w:val="Normal1"/>
              <w:jc w:val="center"/>
              <w:rPr>
                <w:b/>
              </w:rPr>
            </w:pPr>
            <w:r w:rsidRPr="005D5717">
              <w:rPr>
                <w:b/>
              </w:rPr>
              <w:t>Monto</w:t>
            </w:r>
          </w:p>
        </w:tc>
      </w:tr>
      <w:tr w:rsidR="00DF75DC" w14:paraId="6A9C23AD" w14:textId="77777777" w:rsidTr="00F90B60">
        <w:trPr>
          <w:cantSplit/>
        </w:trPr>
        <w:tc>
          <w:tcPr>
            <w:tcW w:w="882" w:type="pct"/>
            <w:tcBorders>
              <w:top w:val="single" w:sz="12" w:space="0" w:color="auto"/>
              <w:left w:val="nil"/>
              <w:bottom w:val="single" w:sz="8" w:space="0" w:color="000000"/>
              <w:right w:val="single" w:sz="8" w:space="0" w:color="000000"/>
            </w:tcBorders>
            <w:tcMar>
              <w:top w:w="100" w:type="dxa"/>
              <w:left w:w="100" w:type="dxa"/>
              <w:bottom w:w="100" w:type="dxa"/>
              <w:right w:w="100" w:type="dxa"/>
            </w:tcMar>
          </w:tcPr>
          <w:p w14:paraId="3B2E61AB" w14:textId="77777777" w:rsidR="00DF75DC" w:rsidRPr="005D5717" w:rsidRDefault="00DF75DC" w:rsidP="00703FA3">
            <w:pPr>
              <w:pStyle w:val="Normal1"/>
            </w:pPr>
            <w:permStart w:id="1032393620" w:edGrp="everyone" w:colFirst="1" w:colLast="1"/>
            <w:permStart w:id="433875838" w:edGrp="everyone" w:colFirst="2" w:colLast="2"/>
            <w:permStart w:id="1551188708" w:edGrp="everyone" w:colFirst="3" w:colLast="3"/>
            <w:r w:rsidRPr="005D5717">
              <w:t>Previos (finalizados)</w:t>
            </w:r>
          </w:p>
        </w:tc>
        <w:tc>
          <w:tcPr>
            <w:tcW w:w="1471" w:type="pct"/>
            <w:tcBorders>
              <w:top w:val="single" w:sz="12" w:space="0" w:color="auto"/>
              <w:bottom w:val="single" w:sz="8" w:space="0" w:color="000000"/>
              <w:right w:val="single" w:sz="8" w:space="0" w:color="000000"/>
            </w:tcBorders>
            <w:tcMar>
              <w:top w:w="100" w:type="dxa"/>
              <w:left w:w="100" w:type="dxa"/>
              <w:bottom w:w="100" w:type="dxa"/>
              <w:right w:w="100" w:type="dxa"/>
            </w:tcMar>
            <w:vAlign w:val="center"/>
          </w:tcPr>
          <w:p w14:paraId="7D65B8E8" w14:textId="77777777" w:rsidR="00DF75DC" w:rsidRPr="00212506" w:rsidRDefault="00DF75DC" w:rsidP="00212506">
            <w:pPr>
              <w:pStyle w:val="Normal1"/>
              <w:jc w:val="center"/>
              <w:rPr>
                <w:sz w:val="20"/>
                <w:szCs w:val="20"/>
              </w:rPr>
            </w:pPr>
          </w:p>
        </w:tc>
        <w:tc>
          <w:tcPr>
            <w:tcW w:w="1695" w:type="pct"/>
            <w:tcBorders>
              <w:top w:val="single" w:sz="12" w:space="0" w:color="auto"/>
              <w:bottom w:val="single" w:sz="8" w:space="0" w:color="000000"/>
            </w:tcBorders>
            <w:vAlign w:val="center"/>
          </w:tcPr>
          <w:p w14:paraId="427389AD" w14:textId="77777777" w:rsidR="00DF75DC" w:rsidRPr="00212506" w:rsidRDefault="00DF75DC" w:rsidP="00212506">
            <w:pPr>
              <w:pStyle w:val="Normal1"/>
              <w:jc w:val="center"/>
              <w:rPr>
                <w:sz w:val="20"/>
                <w:szCs w:val="20"/>
              </w:rPr>
            </w:pPr>
          </w:p>
        </w:tc>
        <w:tc>
          <w:tcPr>
            <w:tcW w:w="952" w:type="pct"/>
            <w:tcBorders>
              <w:top w:val="single" w:sz="12" w:space="0" w:color="auto"/>
              <w:bottom w:val="single" w:sz="8" w:space="0" w:color="000000"/>
              <w:right w:val="nil"/>
            </w:tcBorders>
            <w:tcMar>
              <w:top w:w="100" w:type="dxa"/>
              <w:left w:w="100" w:type="dxa"/>
              <w:bottom w:w="100" w:type="dxa"/>
              <w:right w:w="100" w:type="dxa"/>
            </w:tcMar>
            <w:vAlign w:val="center"/>
          </w:tcPr>
          <w:p w14:paraId="6575932D" w14:textId="77777777" w:rsidR="00DF75DC" w:rsidRPr="00212506" w:rsidRDefault="00DF75DC" w:rsidP="00212506">
            <w:pPr>
              <w:pStyle w:val="Normal1"/>
              <w:jc w:val="center"/>
              <w:rPr>
                <w:sz w:val="20"/>
                <w:szCs w:val="20"/>
              </w:rPr>
            </w:pPr>
          </w:p>
        </w:tc>
      </w:tr>
      <w:tr w:rsidR="00DF75DC" w14:paraId="7FCA342C" w14:textId="77777777" w:rsidTr="00F90B60">
        <w:trPr>
          <w:cantSplit/>
        </w:trPr>
        <w:tc>
          <w:tcPr>
            <w:tcW w:w="882" w:type="pct"/>
            <w:tcBorders>
              <w:left w:val="nil"/>
              <w:bottom w:val="single" w:sz="8" w:space="0" w:color="000000"/>
              <w:right w:val="single" w:sz="8" w:space="0" w:color="000000"/>
            </w:tcBorders>
            <w:tcMar>
              <w:top w:w="100" w:type="dxa"/>
              <w:left w:w="100" w:type="dxa"/>
              <w:bottom w:w="100" w:type="dxa"/>
              <w:right w:w="100" w:type="dxa"/>
            </w:tcMar>
          </w:tcPr>
          <w:p w14:paraId="03118722" w14:textId="77777777" w:rsidR="00DF75DC" w:rsidRPr="005D5717" w:rsidRDefault="00DF75DC" w:rsidP="00703FA3">
            <w:pPr>
              <w:pStyle w:val="Normal1"/>
            </w:pPr>
            <w:permStart w:id="1602111701" w:edGrp="everyone" w:colFirst="1" w:colLast="1"/>
            <w:permStart w:id="1750475216" w:edGrp="everyone" w:colFirst="2" w:colLast="2"/>
            <w:permStart w:id="198705848" w:edGrp="everyone" w:colFirst="3" w:colLast="3"/>
            <w:permEnd w:id="1032393620"/>
            <w:permEnd w:id="433875838"/>
            <w:permEnd w:id="1551188708"/>
            <w:r w:rsidRPr="005D5717">
              <w:t>En curso</w:t>
            </w:r>
          </w:p>
        </w:tc>
        <w:tc>
          <w:tcPr>
            <w:tcW w:w="1471" w:type="pct"/>
            <w:tcBorders>
              <w:bottom w:val="single" w:sz="8" w:space="0" w:color="000000"/>
              <w:right w:val="single" w:sz="8" w:space="0" w:color="000000"/>
            </w:tcBorders>
            <w:tcMar>
              <w:top w:w="100" w:type="dxa"/>
              <w:left w:w="100" w:type="dxa"/>
              <w:bottom w:w="100" w:type="dxa"/>
              <w:right w:w="100" w:type="dxa"/>
            </w:tcMar>
            <w:vAlign w:val="center"/>
          </w:tcPr>
          <w:p w14:paraId="5279CA50" w14:textId="77777777" w:rsidR="00DF75DC" w:rsidRPr="00212506" w:rsidRDefault="00DF75DC" w:rsidP="00212506">
            <w:pPr>
              <w:pStyle w:val="Normal1"/>
              <w:jc w:val="center"/>
              <w:rPr>
                <w:sz w:val="20"/>
                <w:szCs w:val="20"/>
              </w:rPr>
            </w:pPr>
          </w:p>
        </w:tc>
        <w:tc>
          <w:tcPr>
            <w:tcW w:w="1695" w:type="pct"/>
            <w:tcBorders>
              <w:bottom w:val="single" w:sz="8" w:space="0" w:color="000000"/>
            </w:tcBorders>
            <w:vAlign w:val="center"/>
          </w:tcPr>
          <w:p w14:paraId="25534A4A" w14:textId="77777777" w:rsidR="00DF75DC" w:rsidRPr="00212506" w:rsidRDefault="00DF75DC" w:rsidP="00212506">
            <w:pPr>
              <w:pStyle w:val="Normal1"/>
              <w:jc w:val="center"/>
              <w:rPr>
                <w:sz w:val="20"/>
                <w:szCs w:val="20"/>
              </w:rPr>
            </w:pPr>
          </w:p>
        </w:tc>
        <w:tc>
          <w:tcPr>
            <w:tcW w:w="952" w:type="pct"/>
            <w:tcBorders>
              <w:bottom w:val="single" w:sz="8" w:space="0" w:color="000000"/>
              <w:right w:val="nil"/>
            </w:tcBorders>
            <w:tcMar>
              <w:top w:w="100" w:type="dxa"/>
              <w:left w:w="100" w:type="dxa"/>
              <w:bottom w:w="100" w:type="dxa"/>
              <w:right w:w="100" w:type="dxa"/>
            </w:tcMar>
            <w:vAlign w:val="center"/>
          </w:tcPr>
          <w:p w14:paraId="0755C098" w14:textId="77777777" w:rsidR="00DF75DC" w:rsidRPr="00212506" w:rsidRDefault="00DF75DC" w:rsidP="00212506">
            <w:pPr>
              <w:pStyle w:val="Normal1"/>
              <w:jc w:val="center"/>
              <w:rPr>
                <w:sz w:val="20"/>
                <w:szCs w:val="20"/>
              </w:rPr>
            </w:pPr>
          </w:p>
        </w:tc>
      </w:tr>
      <w:tr w:rsidR="00DF75DC" w14:paraId="2E369736" w14:textId="77777777" w:rsidTr="00F90B60">
        <w:trPr>
          <w:cantSplit/>
        </w:trPr>
        <w:tc>
          <w:tcPr>
            <w:tcW w:w="882" w:type="pct"/>
            <w:tcBorders>
              <w:left w:val="nil"/>
              <w:bottom w:val="single" w:sz="8" w:space="0" w:color="000000"/>
              <w:right w:val="single" w:sz="8" w:space="0" w:color="000000"/>
            </w:tcBorders>
            <w:tcMar>
              <w:top w:w="100" w:type="dxa"/>
              <w:left w:w="100" w:type="dxa"/>
              <w:bottom w:w="100" w:type="dxa"/>
              <w:right w:w="100" w:type="dxa"/>
            </w:tcMar>
          </w:tcPr>
          <w:p w14:paraId="0B407B97" w14:textId="77777777" w:rsidR="00DF75DC" w:rsidRPr="005D5717" w:rsidRDefault="00DF75DC" w:rsidP="00703FA3">
            <w:pPr>
              <w:pStyle w:val="Normal1"/>
            </w:pPr>
            <w:permStart w:id="341514271" w:edGrp="everyone" w:colFirst="1" w:colLast="1"/>
            <w:permStart w:id="2004692427" w:edGrp="everyone" w:colFirst="2" w:colLast="2"/>
            <w:permStart w:id="2016955663" w:edGrp="everyone" w:colFirst="3" w:colLast="3"/>
            <w:permEnd w:id="1602111701"/>
            <w:permEnd w:id="1750475216"/>
            <w:permEnd w:id="198705848"/>
            <w:r w:rsidRPr="005D5717">
              <w:t>En evaluación</w:t>
            </w:r>
          </w:p>
        </w:tc>
        <w:tc>
          <w:tcPr>
            <w:tcW w:w="1471" w:type="pct"/>
            <w:tcBorders>
              <w:bottom w:val="single" w:sz="8" w:space="0" w:color="000000"/>
              <w:right w:val="single" w:sz="8" w:space="0" w:color="000000"/>
            </w:tcBorders>
            <w:tcMar>
              <w:top w:w="100" w:type="dxa"/>
              <w:left w:w="100" w:type="dxa"/>
              <w:bottom w:w="100" w:type="dxa"/>
              <w:right w:w="100" w:type="dxa"/>
            </w:tcMar>
            <w:vAlign w:val="center"/>
          </w:tcPr>
          <w:p w14:paraId="43D21038" w14:textId="77777777" w:rsidR="00DF75DC" w:rsidRPr="00212506" w:rsidRDefault="00DF75DC" w:rsidP="00212506">
            <w:pPr>
              <w:pStyle w:val="Normal1"/>
              <w:jc w:val="center"/>
              <w:rPr>
                <w:sz w:val="20"/>
                <w:szCs w:val="20"/>
              </w:rPr>
            </w:pPr>
          </w:p>
        </w:tc>
        <w:tc>
          <w:tcPr>
            <w:tcW w:w="1695" w:type="pct"/>
            <w:tcBorders>
              <w:bottom w:val="single" w:sz="8" w:space="0" w:color="000000"/>
            </w:tcBorders>
            <w:vAlign w:val="center"/>
          </w:tcPr>
          <w:p w14:paraId="6CC50F4E" w14:textId="77777777" w:rsidR="00DF75DC" w:rsidRPr="00212506" w:rsidRDefault="00DF75DC" w:rsidP="00212506">
            <w:pPr>
              <w:pStyle w:val="Normal1"/>
              <w:jc w:val="center"/>
              <w:rPr>
                <w:sz w:val="20"/>
                <w:szCs w:val="20"/>
              </w:rPr>
            </w:pPr>
          </w:p>
        </w:tc>
        <w:tc>
          <w:tcPr>
            <w:tcW w:w="952" w:type="pct"/>
            <w:tcBorders>
              <w:bottom w:val="single" w:sz="8" w:space="0" w:color="000000"/>
              <w:right w:val="nil"/>
            </w:tcBorders>
            <w:tcMar>
              <w:top w:w="100" w:type="dxa"/>
              <w:left w:w="100" w:type="dxa"/>
              <w:bottom w:w="100" w:type="dxa"/>
              <w:right w:w="100" w:type="dxa"/>
            </w:tcMar>
            <w:vAlign w:val="center"/>
          </w:tcPr>
          <w:p w14:paraId="5EE910CE" w14:textId="77777777" w:rsidR="00DF75DC" w:rsidRPr="00212506" w:rsidRDefault="00DF75DC" w:rsidP="00212506">
            <w:pPr>
              <w:pStyle w:val="Normal1"/>
              <w:jc w:val="center"/>
              <w:rPr>
                <w:sz w:val="20"/>
                <w:szCs w:val="20"/>
              </w:rPr>
            </w:pPr>
          </w:p>
        </w:tc>
      </w:tr>
      <w:tr w:rsidR="00DF75DC" w14:paraId="5092A6E7" w14:textId="77777777" w:rsidTr="00F90B60">
        <w:trPr>
          <w:cantSplit/>
        </w:trPr>
        <w:tc>
          <w:tcPr>
            <w:tcW w:w="882" w:type="pct"/>
            <w:tcBorders>
              <w:top w:val="single" w:sz="8" w:space="0" w:color="000000"/>
              <w:left w:val="nil"/>
              <w:bottom w:val="single" w:sz="12" w:space="0" w:color="auto"/>
              <w:right w:val="single" w:sz="8" w:space="0" w:color="000000"/>
            </w:tcBorders>
            <w:tcMar>
              <w:top w:w="100" w:type="dxa"/>
              <w:left w:w="100" w:type="dxa"/>
              <w:bottom w:w="100" w:type="dxa"/>
              <w:right w:w="100" w:type="dxa"/>
            </w:tcMar>
          </w:tcPr>
          <w:p w14:paraId="7F53CD6D" w14:textId="77777777" w:rsidR="00DF75DC" w:rsidRPr="005D5717" w:rsidRDefault="00DF75DC" w:rsidP="00703FA3">
            <w:pPr>
              <w:pStyle w:val="Normal1"/>
            </w:pPr>
            <w:permStart w:id="1608995183" w:edGrp="everyone" w:colFirst="1" w:colLast="1"/>
            <w:permStart w:id="1805745856" w:edGrp="everyone" w:colFirst="2" w:colLast="2"/>
            <w:permStart w:id="2128232925" w:edGrp="everyone" w:colFirst="3" w:colLast="3"/>
            <w:permEnd w:id="341514271"/>
            <w:permEnd w:id="2004692427"/>
            <w:permEnd w:id="2016955663"/>
            <w:r w:rsidRPr="005D5717">
              <w:t>Proyectados</w:t>
            </w:r>
          </w:p>
        </w:tc>
        <w:tc>
          <w:tcPr>
            <w:tcW w:w="1471" w:type="pct"/>
            <w:tcBorders>
              <w:top w:val="single" w:sz="8" w:space="0" w:color="000000"/>
              <w:bottom w:val="single" w:sz="12" w:space="0" w:color="auto"/>
              <w:right w:val="single" w:sz="8" w:space="0" w:color="000000"/>
            </w:tcBorders>
            <w:tcMar>
              <w:top w:w="100" w:type="dxa"/>
              <w:left w:w="100" w:type="dxa"/>
              <w:bottom w:w="100" w:type="dxa"/>
              <w:right w:w="100" w:type="dxa"/>
            </w:tcMar>
            <w:vAlign w:val="center"/>
          </w:tcPr>
          <w:p w14:paraId="4CFCD47E" w14:textId="77777777" w:rsidR="00DF75DC" w:rsidRPr="00212506" w:rsidRDefault="00DF75DC" w:rsidP="00212506">
            <w:pPr>
              <w:pStyle w:val="Normal1"/>
              <w:jc w:val="center"/>
              <w:rPr>
                <w:sz w:val="20"/>
                <w:szCs w:val="20"/>
              </w:rPr>
            </w:pPr>
          </w:p>
        </w:tc>
        <w:tc>
          <w:tcPr>
            <w:tcW w:w="1695" w:type="pct"/>
            <w:tcBorders>
              <w:top w:val="single" w:sz="8" w:space="0" w:color="000000"/>
              <w:bottom w:val="single" w:sz="12" w:space="0" w:color="auto"/>
            </w:tcBorders>
            <w:vAlign w:val="center"/>
          </w:tcPr>
          <w:p w14:paraId="1A70D665" w14:textId="77777777" w:rsidR="00DF75DC" w:rsidRPr="00212506" w:rsidRDefault="00DF75DC" w:rsidP="00212506">
            <w:pPr>
              <w:pStyle w:val="Normal1"/>
              <w:jc w:val="center"/>
              <w:rPr>
                <w:sz w:val="20"/>
                <w:szCs w:val="20"/>
              </w:rPr>
            </w:pPr>
          </w:p>
        </w:tc>
        <w:tc>
          <w:tcPr>
            <w:tcW w:w="952" w:type="pct"/>
            <w:tcBorders>
              <w:top w:val="single" w:sz="8" w:space="0" w:color="000000"/>
              <w:bottom w:val="single" w:sz="12" w:space="0" w:color="auto"/>
              <w:right w:val="nil"/>
            </w:tcBorders>
            <w:tcMar>
              <w:top w:w="100" w:type="dxa"/>
              <w:left w:w="100" w:type="dxa"/>
              <w:bottom w:w="100" w:type="dxa"/>
              <w:right w:w="100" w:type="dxa"/>
            </w:tcMar>
            <w:vAlign w:val="center"/>
          </w:tcPr>
          <w:p w14:paraId="75DD9464" w14:textId="77777777" w:rsidR="00DF75DC" w:rsidRPr="00212506" w:rsidRDefault="00DF75DC" w:rsidP="00212506">
            <w:pPr>
              <w:pStyle w:val="Normal1"/>
              <w:jc w:val="center"/>
              <w:rPr>
                <w:sz w:val="20"/>
                <w:szCs w:val="20"/>
              </w:rPr>
            </w:pPr>
          </w:p>
        </w:tc>
      </w:tr>
      <w:permEnd w:id="1608995183"/>
      <w:permEnd w:id="1805745856"/>
      <w:permEnd w:id="2128232925"/>
    </w:tbl>
    <w:p w14:paraId="2519DF62" w14:textId="77777777" w:rsidR="00DF75DC" w:rsidRDefault="00DF75DC" w:rsidP="00DF75DC">
      <w:pPr>
        <w:pStyle w:val="Normal1"/>
      </w:pPr>
    </w:p>
    <w:p w14:paraId="7BB8B89B" w14:textId="5A380225" w:rsidR="00F90B60" w:rsidRDefault="00F90B60">
      <w:r>
        <w:br w:type="page"/>
      </w:r>
    </w:p>
    <w:p w14:paraId="25E082CE" w14:textId="1F752CFA" w:rsidR="00DF75DC" w:rsidRDefault="00DF75DC" w:rsidP="00F90B60">
      <w:pPr>
        <w:pStyle w:val="Ttulo2"/>
      </w:pPr>
      <w:r>
        <w:lastRenderedPageBreak/>
        <w:t>Vincu</w:t>
      </w:r>
      <w:r w:rsidR="00EF48CA">
        <w:t>lación, Convenios y/o C</w:t>
      </w:r>
      <w:r w:rsidR="00F90B60">
        <w:t>ontratos</w:t>
      </w:r>
    </w:p>
    <w:p w14:paraId="3106CDD0" w14:textId="77777777" w:rsidR="00DF75DC" w:rsidRPr="001C6E84" w:rsidRDefault="00DF75DC" w:rsidP="00DF75DC">
      <w:pPr>
        <w:pStyle w:val="Normal1"/>
        <w:rPr>
          <w:b/>
        </w:rPr>
      </w:pPr>
      <w:r>
        <w:rPr>
          <w:b/>
          <w:sz w:val="20"/>
          <w:szCs w:val="20"/>
        </w:rPr>
        <w:t>En todos los casos que exista documentación formal del vínculo, a</w:t>
      </w:r>
      <w:r w:rsidRPr="001C6E84">
        <w:rPr>
          <w:b/>
          <w:sz w:val="20"/>
          <w:szCs w:val="20"/>
        </w:rPr>
        <w:t xml:space="preserve">djuntar </w:t>
      </w:r>
      <w:r>
        <w:rPr>
          <w:b/>
          <w:sz w:val="20"/>
          <w:szCs w:val="20"/>
        </w:rPr>
        <w:t>una copia.</w:t>
      </w:r>
    </w:p>
    <w:p w14:paraId="48563973" w14:textId="77777777" w:rsidR="005D5717" w:rsidRDefault="005D5717" w:rsidP="00DF75DC">
      <w:pPr>
        <w:pStyle w:val="Normal1"/>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937"/>
        <w:gridCol w:w="850"/>
        <w:gridCol w:w="846"/>
      </w:tblGrid>
      <w:tr w:rsidR="005D5717" w14:paraId="703FD03E" w14:textId="77777777" w:rsidTr="00F90B60">
        <w:trPr>
          <w:cantSplit/>
          <w:trHeight w:val="283"/>
        </w:trPr>
        <w:tc>
          <w:tcPr>
            <w:tcW w:w="4120" w:type="pct"/>
            <w:tcBorders>
              <w:top w:val="single" w:sz="12" w:space="0" w:color="auto"/>
              <w:left w:val="nil"/>
              <w:bottom w:val="single" w:sz="4" w:space="0" w:color="auto"/>
            </w:tcBorders>
            <w:tcMar>
              <w:top w:w="100" w:type="dxa"/>
              <w:left w:w="100" w:type="dxa"/>
              <w:bottom w:w="100" w:type="dxa"/>
              <w:right w:w="100" w:type="dxa"/>
            </w:tcMar>
          </w:tcPr>
          <w:p w14:paraId="02D3FD4C" w14:textId="77777777" w:rsidR="00DF75DC" w:rsidRDefault="00DF75DC" w:rsidP="00703FA3">
            <w:pPr>
              <w:pStyle w:val="Normal1"/>
              <w:keepNext/>
              <w:ind w:left="40"/>
            </w:pPr>
            <w:r>
              <w:t>¿Ha desarrollado en el marco del proyecto algún tipo de vinculación con otro grupo de investigación y/o Institución?</w:t>
            </w:r>
          </w:p>
        </w:tc>
        <w:tc>
          <w:tcPr>
            <w:tcW w:w="441" w:type="pct"/>
            <w:tcBorders>
              <w:top w:val="single" w:sz="12" w:space="0" w:color="auto"/>
              <w:bottom w:val="single" w:sz="4" w:space="0" w:color="auto"/>
            </w:tcBorders>
            <w:tcMar>
              <w:top w:w="100" w:type="dxa"/>
              <w:left w:w="100" w:type="dxa"/>
              <w:bottom w:w="100" w:type="dxa"/>
              <w:right w:w="100" w:type="dxa"/>
            </w:tcMar>
            <w:vAlign w:val="center"/>
          </w:tcPr>
          <w:p w14:paraId="19A8FF57" w14:textId="77777777" w:rsidR="00DF75DC" w:rsidRDefault="00DF75DC" w:rsidP="005D5717">
            <w:pPr>
              <w:pStyle w:val="Normal1"/>
              <w:keepNext/>
              <w:jc w:val="center"/>
            </w:pPr>
            <w:permStart w:id="808539869" w:edGrp="everyone"/>
            <w:r>
              <w:t>SI</w:t>
            </w:r>
            <w:permEnd w:id="808539869"/>
          </w:p>
        </w:tc>
        <w:tc>
          <w:tcPr>
            <w:tcW w:w="439" w:type="pct"/>
            <w:tcBorders>
              <w:top w:val="single" w:sz="12" w:space="0" w:color="auto"/>
              <w:bottom w:val="single" w:sz="4" w:space="0" w:color="auto"/>
            </w:tcBorders>
            <w:tcMar>
              <w:top w:w="100" w:type="dxa"/>
              <w:left w:w="100" w:type="dxa"/>
              <w:bottom w:w="100" w:type="dxa"/>
              <w:right w:w="100" w:type="dxa"/>
            </w:tcMar>
            <w:vAlign w:val="center"/>
          </w:tcPr>
          <w:p w14:paraId="03585EF7" w14:textId="77777777" w:rsidR="00DF75DC" w:rsidRDefault="00DF75DC" w:rsidP="005D5717">
            <w:pPr>
              <w:pStyle w:val="Normal1"/>
              <w:keepNext/>
              <w:jc w:val="center"/>
            </w:pPr>
            <w:permStart w:id="1613694965" w:edGrp="everyone"/>
            <w:r>
              <w:t>NO</w:t>
            </w:r>
            <w:permEnd w:id="1613694965"/>
          </w:p>
        </w:tc>
      </w:tr>
      <w:tr w:rsidR="00DF75DC" w14:paraId="1425C477" w14:textId="77777777" w:rsidTr="00F35FD1">
        <w:trPr>
          <w:cantSplit/>
          <w:trHeight w:val="283"/>
        </w:trPr>
        <w:tc>
          <w:tcPr>
            <w:tcW w:w="5000" w:type="pct"/>
            <w:gridSpan w:val="3"/>
            <w:tcBorders>
              <w:left w:val="nil"/>
              <w:bottom w:val="single" w:sz="4" w:space="0" w:color="auto"/>
              <w:right w:val="nil"/>
            </w:tcBorders>
            <w:tcMar>
              <w:top w:w="100" w:type="dxa"/>
              <w:left w:w="100" w:type="dxa"/>
              <w:bottom w:w="100" w:type="dxa"/>
              <w:right w:w="100" w:type="dxa"/>
            </w:tcMar>
          </w:tcPr>
          <w:p w14:paraId="5B24C24C" w14:textId="31834F89" w:rsidR="00DF75DC" w:rsidRDefault="00DF75DC" w:rsidP="00703FA3">
            <w:pPr>
              <w:pStyle w:val="Normal1"/>
              <w:ind w:left="40"/>
            </w:pPr>
            <w:r>
              <w:t>Indique Institución, tipo de vinculación,</w:t>
            </w:r>
            <w:r w:rsidR="005D5717">
              <w:t xml:space="preserve"> actividades realizadas y fecha</w:t>
            </w:r>
          </w:p>
          <w:p w14:paraId="2C3ECD7B" w14:textId="77777777" w:rsidR="00DF75DC" w:rsidRDefault="00DF75DC" w:rsidP="00703FA3">
            <w:pPr>
              <w:pStyle w:val="Normal1"/>
              <w:ind w:left="40"/>
            </w:pPr>
          </w:p>
          <w:p w14:paraId="232D1906" w14:textId="77777777" w:rsidR="00DF75DC" w:rsidRDefault="00DF75DC" w:rsidP="00703FA3">
            <w:pPr>
              <w:pStyle w:val="Normal1"/>
              <w:ind w:left="40"/>
            </w:pPr>
            <w:permStart w:id="1118054247" w:edGrp="everyone"/>
            <w:permEnd w:id="1118054247"/>
          </w:p>
        </w:tc>
      </w:tr>
      <w:tr w:rsidR="00F35FD1" w14:paraId="19F8AF17" w14:textId="77777777" w:rsidTr="00F90B60">
        <w:trPr>
          <w:cantSplit/>
          <w:trHeight w:val="283"/>
        </w:trPr>
        <w:tc>
          <w:tcPr>
            <w:tcW w:w="5000" w:type="pct"/>
            <w:gridSpan w:val="3"/>
            <w:tcBorders>
              <w:left w:val="nil"/>
              <w:bottom w:val="single" w:sz="12" w:space="0" w:color="auto"/>
              <w:right w:val="nil"/>
            </w:tcBorders>
            <w:tcMar>
              <w:top w:w="100" w:type="dxa"/>
              <w:left w:w="100" w:type="dxa"/>
              <w:bottom w:w="100" w:type="dxa"/>
              <w:right w:w="100" w:type="dxa"/>
            </w:tcMar>
          </w:tcPr>
          <w:p w14:paraId="670D51BE" w14:textId="274AAAFA" w:rsidR="00F35FD1" w:rsidRPr="00C81815" w:rsidRDefault="00F35FD1" w:rsidP="00F35FD1">
            <w:pPr>
              <w:pStyle w:val="Normal1"/>
              <w:ind w:left="40"/>
              <w:rPr>
                <w:color w:val="000000" w:themeColor="text1"/>
              </w:rPr>
            </w:pPr>
            <w:r w:rsidRPr="00F35FD1">
              <w:rPr>
                <w:color w:val="000000" w:themeColor="text1"/>
              </w:rPr>
              <w:t>Detallar cómo se generó la interacción: ¿presentación en conferencias o congresos, publicaciones, un tercero en común, ya existía relación previa u otros?</w:t>
            </w:r>
          </w:p>
          <w:p w14:paraId="60BEFCE4" w14:textId="77777777" w:rsidR="00F35FD1" w:rsidRDefault="00F35FD1" w:rsidP="00703FA3">
            <w:pPr>
              <w:pStyle w:val="Normal1"/>
              <w:ind w:left="40"/>
            </w:pPr>
            <w:permStart w:id="1798713055" w:edGrp="everyone"/>
            <w:permEnd w:id="1798713055"/>
          </w:p>
        </w:tc>
      </w:tr>
      <w:tr w:rsidR="005D5717" w14:paraId="276E753D" w14:textId="77777777" w:rsidTr="00F90B60">
        <w:trPr>
          <w:cantSplit/>
          <w:trHeight w:val="283"/>
        </w:trPr>
        <w:tc>
          <w:tcPr>
            <w:tcW w:w="4120" w:type="pct"/>
            <w:tcBorders>
              <w:top w:val="single" w:sz="12" w:space="0" w:color="auto"/>
              <w:left w:val="nil"/>
              <w:bottom w:val="single" w:sz="4" w:space="0" w:color="auto"/>
            </w:tcBorders>
            <w:tcMar>
              <w:top w:w="100" w:type="dxa"/>
              <w:left w:w="100" w:type="dxa"/>
              <w:bottom w:w="100" w:type="dxa"/>
              <w:right w:w="100" w:type="dxa"/>
            </w:tcMar>
          </w:tcPr>
          <w:p w14:paraId="07EEBD76" w14:textId="77777777" w:rsidR="00DF75DC" w:rsidRDefault="00DF75DC" w:rsidP="00703FA3">
            <w:pPr>
              <w:pStyle w:val="Normal1"/>
            </w:pPr>
            <w:r>
              <w:t>¿Existe o existió algún tipo de vinculación con actores del ámbito privado?</w:t>
            </w:r>
          </w:p>
        </w:tc>
        <w:tc>
          <w:tcPr>
            <w:tcW w:w="441" w:type="pct"/>
            <w:tcBorders>
              <w:top w:val="single" w:sz="12" w:space="0" w:color="auto"/>
              <w:bottom w:val="single" w:sz="4" w:space="0" w:color="auto"/>
            </w:tcBorders>
            <w:tcMar>
              <w:top w:w="100" w:type="dxa"/>
              <w:left w:w="100" w:type="dxa"/>
              <w:bottom w:w="100" w:type="dxa"/>
              <w:right w:w="100" w:type="dxa"/>
            </w:tcMar>
            <w:vAlign w:val="center"/>
          </w:tcPr>
          <w:p w14:paraId="6CE6FC21" w14:textId="34DDBAAE" w:rsidR="00DF75DC" w:rsidRDefault="00DF75DC" w:rsidP="005D5717">
            <w:pPr>
              <w:pStyle w:val="Normal1"/>
              <w:jc w:val="center"/>
            </w:pPr>
            <w:permStart w:id="804478526" w:edGrp="everyone"/>
            <w:r>
              <w:t>SI</w:t>
            </w:r>
            <w:permEnd w:id="804478526"/>
          </w:p>
        </w:tc>
        <w:tc>
          <w:tcPr>
            <w:tcW w:w="439" w:type="pct"/>
            <w:tcBorders>
              <w:top w:val="single" w:sz="12" w:space="0" w:color="auto"/>
              <w:bottom w:val="single" w:sz="4" w:space="0" w:color="auto"/>
            </w:tcBorders>
            <w:tcMar>
              <w:top w:w="100" w:type="dxa"/>
              <w:left w:w="100" w:type="dxa"/>
              <w:bottom w:w="100" w:type="dxa"/>
              <w:right w:w="100" w:type="dxa"/>
            </w:tcMar>
            <w:vAlign w:val="center"/>
          </w:tcPr>
          <w:p w14:paraId="74637AE4" w14:textId="77777777" w:rsidR="00DF75DC" w:rsidRDefault="00DF75DC" w:rsidP="005D5717">
            <w:pPr>
              <w:pStyle w:val="Normal1"/>
              <w:jc w:val="center"/>
            </w:pPr>
            <w:permStart w:id="220214742" w:edGrp="everyone"/>
            <w:r>
              <w:t>NO</w:t>
            </w:r>
            <w:permEnd w:id="220214742"/>
          </w:p>
        </w:tc>
      </w:tr>
      <w:tr w:rsidR="00DF75DC" w14:paraId="7CCB6C0E" w14:textId="77777777" w:rsidTr="00F35FD1">
        <w:trPr>
          <w:cantSplit/>
          <w:trHeight w:val="283"/>
        </w:trPr>
        <w:tc>
          <w:tcPr>
            <w:tcW w:w="5000" w:type="pct"/>
            <w:gridSpan w:val="3"/>
            <w:tcBorders>
              <w:left w:val="nil"/>
              <w:bottom w:val="single" w:sz="4" w:space="0" w:color="auto"/>
              <w:right w:val="nil"/>
            </w:tcBorders>
            <w:tcMar>
              <w:top w:w="100" w:type="dxa"/>
              <w:left w:w="100" w:type="dxa"/>
              <w:bottom w:w="100" w:type="dxa"/>
              <w:right w:w="100" w:type="dxa"/>
            </w:tcMar>
          </w:tcPr>
          <w:p w14:paraId="53947B1A" w14:textId="6F34C5AD" w:rsidR="00DF75DC" w:rsidRDefault="00DF75DC" w:rsidP="00703FA3">
            <w:pPr>
              <w:pStyle w:val="Normal1"/>
              <w:ind w:left="40"/>
            </w:pPr>
            <w:r>
              <w:t xml:space="preserve">Indique el tipo de actor </w:t>
            </w:r>
            <w:r w:rsidRPr="005D5717">
              <w:rPr>
                <w:i/>
              </w:rPr>
              <w:t>(empresa</w:t>
            </w:r>
            <w:r w:rsidR="005D5717">
              <w:rPr>
                <w:i/>
              </w:rPr>
              <w:t xml:space="preserve"> </w:t>
            </w:r>
            <w:r w:rsidRPr="005D5717">
              <w:rPr>
                <w:i/>
              </w:rPr>
              <w:t>/</w:t>
            </w:r>
            <w:r w:rsidR="005D5717">
              <w:rPr>
                <w:i/>
              </w:rPr>
              <w:t xml:space="preserve"> </w:t>
            </w:r>
            <w:r w:rsidR="00BD662F">
              <w:rPr>
                <w:i/>
              </w:rPr>
              <w:t>ONG</w:t>
            </w:r>
            <w:r w:rsidR="005D5717">
              <w:rPr>
                <w:i/>
              </w:rPr>
              <w:t xml:space="preserve"> </w:t>
            </w:r>
            <w:r w:rsidRPr="005D5717">
              <w:rPr>
                <w:i/>
              </w:rPr>
              <w:t>/</w:t>
            </w:r>
            <w:r w:rsidR="005D5717">
              <w:rPr>
                <w:i/>
              </w:rPr>
              <w:t xml:space="preserve"> </w:t>
            </w:r>
            <w:r w:rsidRPr="005D5717">
              <w:rPr>
                <w:i/>
              </w:rPr>
              <w:t>fundación, etc.)</w:t>
            </w:r>
            <w:r>
              <w:t>, tipo de vinculación (</w:t>
            </w:r>
            <w:r w:rsidRPr="005D5717">
              <w:rPr>
                <w:i/>
              </w:rPr>
              <w:t>contrato</w:t>
            </w:r>
            <w:r w:rsidR="005D5717">
              <w:rPr>
                <w:i/>
              </w:rPr>
              <w:t xml:space="preserve"> </w:t>
            </w:r>
            <w:r w:rsidRPr="005D5717">
              <w:rPr>
                <w:i/>
              </w:rPr>
              <w:t>/</w:t>
            </w:r>
            <w:r w:rsidR="005D5717">
              <w:rPr>
                <w:i/>
              </w:rPr>
              <w:t xml:space="preserve"> </w:t>
            </w:r>
            <w:r w:rsidRPr="005D5717">
              <w:rPr>
                <w:i/>
              </w:rPr>
              <w:t>convenio)</w:t>
            </w:r>
            <w:r>
              <w:t>, actividades realizadas y fecha</w:t>
            </w:r>
          </w:p>
          <w:p w14:paraId="02437B67" w14:textId="77777777" w:rsidR="00DF75DC" w:rsidRDefault="00DF75DC" w:rsidP="00703FA3">
            <w:pPr>
              <w:pStyle w:val="Normal1"/>
            </w:pPr>
          </w:p>
          <w:p w14:paraId="71E1C18E" w14:textId="77777777" w:rsidR="00DF75DC" w:rsidRDefault="00DF75DC" w:rsidP="00703FA3">
            <w:pPr>
              <w:pStyle w:val="Normal1"/>
            </w:pPr>
            <w:permStart w:id="1786525945" w:edGrp="everyone"/>
            <w:permEnd w:id="1786525945"/>
          </w:p>
        </w:tc>
      </w:tr>
      <w:tr w:rsidR="00F35FD1" w14:paraId="7265FD37" w14:textId="77777777" w:rsidTr="00F90B60">
        <w:trPr>
          <w:cantSplit/>
          <w:trHeight w:val="283"/>
        </w:trPr>
        <w:tc>
          <w:tcPr>
            <w:tcW w:w="5000" w:type="pct"/>
            <w:gridSpan w:val="3"/>
            <w:tcBorders>
              <w:left w:val="nil"/>
              <w:bottom w:val="single" w:sz="12" w:space="0" w:color="auto"/>
              <w:right w:val="nil"/>
            </w:tcBorders>
            <w:tcMar>
              <w:top w:w="100" w:type="dxa"/>
              <w:left w:w="100" w:type="dxa"/>
              <w:bottom w:w="100" w:type="dxa"/>
              <w:right w:w="100" w:type="dxa"/>
            </w:tcMar>
          </w:tcPr>
          <w:p w14:paraId="79F5E694" w14:textId="0DF58722" w:rsidR="00F35FD1" w:rsidRPr="00C81815" w:rsidRDefault="00F35FD1" w:rsidP="00F35FD1">
            <w:pPr>
              <w:pStyle w:val="Normal1"/>
              <w:ind w:left="40"/>
              <w:rPr>
                <w:color w:val="000000" w:themeColor="text1"/>
              </w:rPr>
            </w:pPr>
            <w:r>
              <w:rPr>
                <w:color w:val="000000" w:themeColor="text1"/>
              </w:rPr>
              <w:t>Detallar</w:t>
            </w:r>
            <w:r w:rsidRPr="00C81815">
              <w:rPr>
                <w:color w:val="000000" w:themeColor="text1"/>
              </w:rPr>
              <w:t xml:space="preserve"> cómo se generó la interacción: ¿presentación en conferencias o congresos, publicaciones, un tercero en común, ya existía relación previa u otros?</w:t>
            </w:r>
          </w:p>
          <w:p w14:paraId="4C6FA6FC" w14:textId="77777777" w:rsidR="00F35FD1" w:rsidRDefault="00F35FD1" w:rsidP="00703FA3">
            <w:pPr>
              <w:pStyle w:val="Normal1"/>
              <w:ind w:left="40"/>
            </w:pPr>
            <w:permStart w:id="544429345" w:edGrp="everyone"/>
            <w:permEnd w:id="544429345"/>
          </w:p>
        </w:tc>
      </w:tr>
      <w:tr w:rsidR="005D5717" w14:paraId="2F3760E6" w14:textId="77777777" w:rsidTr="00F90B60">
        <w:trPr>
          <w:cantSplit/>
          <w:trHeight w:val="283"/>
        </w:trPr>
        <w:tc>
          <w:tcPr>
            <w:tcW w:w="4120" w:type="pct"/>
            <w:tcBorders>
              <w:top w:val="single" w:sz="12" w:space="0" w:color="auto"/>
              <w:left w:val="nil"/>
              <w:bottom w:val="single" w:sz="4" w:space="0" w:color="auto"/>
            </w:tcBorders>
            <w:tcMar>
              <w:top w:w="100" w:type="dxa"/>
              <w:left w:w="100" w:type="dxa"/>
              <w:bottom w:w="100" w:type="dxa"/>
              <w:right w:w="100" w:type="dxa"/>
            </w:tcMar>
          </w:tcPr>
          <w:p w14:paraId="22FD5597" w14:textId="0A3B4F9C" w:rsidR="00DF75DC" w:rsidRDefault="00DF75DC" w:rsidP="00703FA3">
            <w:pPr>
              <w:pStyle w:val="Normal1"/>
            </w:pPr>
            <w:r>
              <w:t>¿Existe o existió algún tipo de vinculación con Organism</w:t>
            </w:r>
            <w:r w:rsidR="000B70E8">
              <w:t>os de Gobierno o Instituciones P</w:t>
            </w:r>
            <w:r>
              <w:t>úblicas?</w:t>
            </w:r>
          </w:p>
        </w:tc>
        <w:tc>
          <w:tcPr>
            <w:tcW w:w="441" w:type="pct"/>
            <w:tcBorders>
              <w:top w:val="single" w:sz="12" w:space="0" w:color="auto"/>
              <w:bottom w:val="single" w:sz="4" w:space="0" w:color="auto"/>
            </w:tcBorders>
            <w:tcMar>
              <w:top w:w="100" w:type="dxa"/>
              <w:left w:w="100" w:type="dxa"/>
              <w:bottom w:w="100" w:type="dxa"/>
              <w:right w:w="100" w:type="dxa"/>
            </w:tcMar>
            <w:vAlign w:val="center"/>
          </w:tcPr>
          <w:p w14:paraId="6BC9491C" w14:textId="327C1DB5" w:rsidR="00DF75DC" w:rsidRDefault="00DF75DC" w:rsidP="005D5717">
            <w:pPr>
              <w:pStyle w:val="Normal1"/>
              <w:jc w:val="center"/>
            </w:pPr>
            <w:permStart w:id="657132341" w:edGrp="everyone"/>
            <w:r>
              <w:t>SI</w:t>
            </w:r>
            <w:permEnd w:id="657132341"/>
          </w:p>
        </w:tc>
        <w:tc>
          <w:tcPr>
            <w:tcW w:w="439" w:type="pct"/>
            <w:tcBorders>
              <w:top w:val="single" w:sz="12" w:space="0" w:color="auto"/>
              <w:bottom w:val="single" w:sz="4" w:space="0" w:color="auto"/>
            </w:tcBorders>
            <w:tcMar>
              <w:top w:w="100" w:type="dxa"/>
              <w:left w:w="100" w:type="dxa"/>
              <w:bottom w:w="100" w:type="dxa"/>
              <w:right w:w="100" w:type="dxa"/>
            </w:tcMar>
            <w:vAlign w:val="center"/>
          </w:tcPr>
          <w:p w14:paraId="2406AD69" w14:textId="77777777" w:rsidR="00DF75DC" w:rsidRDefault="00DF75DC" w:rsidP="005D5717">
            <w:pPr>
              <w:pStyle w:val="Normal1"/>
              <w:jc w:val="center"/>
            </w:pPr>
            <w:permStart w:id="683035026" w:edGrp="everyone"/>
            <w:r>
              <w:t>NO</w:t>
            </w:r>
            <w:permEnd w:id="683035026"/>
          </w:p>
        </w:tc>
      </w:tr>
      <w:tr w:rsidR="00DF75DC" w14:paraId="19A204EF" w14:textId="77777777" w:rsidTr="00F90B60">
        <w:trPr>
          <w:cantSplit/>
          <w:trHeight w:val="283"/>
        </w:trPr>
        <w:tc>
          <w:tcPr>
            <w:tcW w:w="5000" w:type="pct"/>
            <w:gridSpan w:val="3"/>
            <w:tcBorders>
              <w:left w:val="nil"/>
              <w:bottom w:val="single" w:sz="4" w:space="0" w:color="auto"/>
              <w:right w:val="nil"/>
            </w:tcBorders>
            <w:tcMar>
              <w:top w:w="100" w:type="dxa"/>
              <w:left w:w="100" w:type="dxa"/>
              <w:bottom w:w="100" w:type="dxa"/>
              <w:right w:w="100" w:type="dxa"/>
            </w:tcMar>
          </w:tcPr>
          <w:p w14:paraId="7A8D2387" w14:textId="7B139F46" w:rsidR="00DF75DC" w:rsidRPr="00C81815" w:rsidRDefault="00DF75DC" w:rsidP="00703FA3">
            <w:pPr>
              <w:pStyle w:val="Normal1"/>
              <w:ind w:left="40"/>
              <w:rPr>
                <w:color w:val="auto"/>
              </w:rPr>
            </w:pPr>
            <w:r w:rsidRPr="00C81815">
              <w:rPr>
                <w:color w:val="000000" w:themeColor="text1"/>
              </w:rPr>
              <w:t>Indique Organismo/Institución</w:t>
            </w:r>
            <w:r w:rsidRPr="00C81815">
              <w:rPr>
                <w:color w:val="auto"/>
              </w:rPr>
              <w:t xml:space="preserve">, tipo de vinculación </w:t>
            </w:r>
            <w:r w:rsidRPr="005D5717">
              <w:rPr>
                <w:i/>
                <w:color w:val="auto"/>
              </w:rPr>
              <w:t>(contrato</w:t>
            </w:r>
            <w:r w:rsidR="005D5717">
              <w:rPr>
                <w:i/>
                <w:color w:val="auto"/>
              </w:rPr>
              <w:t xml:space="preserve"> </w:t>
            </w:r>
            <w:r w:rsidRPr="005D5717">
              <w:rPr>
                <w:i/>
                <w:color w:val="auto"/>
              </w:rPr>
              <w:t>/</w:t>
            </w:r>
            <w:r w:rsidR="005D5717">
              <w:rPr>
                <w:i/>
                <w:color w:val="auto"/>
              </w:rPr>
              <w:t xml:space="preserve"> </w:t>
            </w:r>
            <w:r w:rsidRPr="005D5717">
              <w:rPr>
                <w:i/>
                <w:color w:val="auto"/>
              </w:rPr>
              <w:t>convenio)</w:t>
            </w:r>
            <w:r>
              <w:rPr>
                <w:color w:val="auto"/>
              </w:rPr>
              <w:t xml:space="preserve">, </w:t>
            </w:r>
            <w:r>
              <w:t>actividades realizadas</w:t>
            </w:r>
            <w:r w:rsidRPr="00C81815">
              <w:rPr>
                <w:color w:val="auto"/>
              </w:rPr>
              <w:t xml:space="preserve"> y fecha</w:t>
            </w:r>
          </w:p>
          <w:p w14:paraId="1398F94B" w14:textId="77777777" w:rsidR="00DF75DC" w:rsidRDefault="00DF75DC" w:rsidP="00703FA3">
            <w:pPr>
              <w:pStyle w:val="Normal1"/>
            </w:pPr>
          </w:p>
          <w:p w14:paraId="6EA06079" w14:textId="77777777" w:rsidR="00DF75DC" w:rsidRDefault="00DF75DC" w:rsidP="00703FA3">
            <w:pPr>
              <w:pStyle w:val="Normal1"/>
            </w:pPr>
            <w:permStart w:id="158991313" w:edGrp="everyone"/>
            <w:permEnd w:id="158991313"/>
          </w:p>
        </w:tc>
      </w:tr>
      <w:tr w:rsidR="00DF75DC" w:rsidRPr="00BF7475" w14:paraId="46237027" w14:textId="77777777" w:rsidTr="00F90B60">
        <w:trPr>
          <w:cantSplit/>
          <w:trHeight w:val="283"/>
        </w:trPr>
        <w:tc>
          <w:tcPr>
            <w:tcW w:w="5000" w:type="pct"/>
            <w:gridSpan w:val="3"/>
            <w:tcBorders>
              <w:left w:val="nil"/>
              <w:bottom w:val="single" w:sz="12" w:space="0" w:color="auto"/>
              <w:right w:val="nil"/>
            </w:tcBorders>
            <w:tcMar>
              <w:top w:w="100" w:type="dxa"/>
              <w:left w:w="100" w:type="dxa"/>
              <w:bottom w:w="100" w:type="dxa"/>
              <w:right w:w="100" w:type="dxa"/>
            </w:tcMar>
          </w:tcPr>
          <w:p w14:paraId="77A40BC7" w14:textId="76F7ACE5" w:rsidR="00DF75DC" w:rsidRPr="00C81815" w:rsidRDefault="00F35FD1" w:rsidP="00703FA3">
            <w:pPr>
              <w:pStyle w:val="Normal1"/>
              <w:ind w:left="40"/>
              <w:rPr>
                <w:color w:val="000000" w:themeColor="text1"/>
              </w:rPr>
            </w:pPr>
            <w:r>
              <w:rPr>
                <w:color w:val="000000" w:themeColor="text1"/>
              </w:rPr>
              <w:t xml:space="preserve">Detallar </w:t>
            </w:r>
            <w:r w:rsidR="00DF75DC" w:rsidRPr="00C81815">
              <w:rPr>
                <w:color w:val="000000" w:themeColor="text1"/>
              </w:rPr>
              <w:t>cómo se generó la interacción: ¿presentación en conferencias o congresos, publicaciones, un tercero en común, ya existía relación previa u otros?</w:t>
            </w:r>
          </w:p>
          <w:p w14:paraId="6B64D204" w14:textId="77777777" w:rsidR="00DF75DC" w:rsidRDefault="00DF75DC" w:rsidP="00703FA3">
            <w:pPr>
              <w:pStyle w:val="Normal1"/>
              <w:rPr>
                <w:color w:val="auto"/>
              </w:rPr>
            </w:pPr>
          </w:p>
          <w:p w14:paraId="635B71A3" w14:textId="77777777" w:rsidR="00DF75DC" w:rsidRPr="00BF7475" w:rsidRDefault="00DF75DC" w:rsidP="00703FA3">
            <w:pPr>
              <w:pStyle w:val="Normal1"/>
              <w:rPr>
                <w:color w:val="auto"/>
              </w:rPr>
            </w:pPr>
            <w:permStart w:id="306660646" w:edGrp="everyone"/>
            <w:permEnd w:id="306660646"/>
          </w:p>
        </w:tc>
      </w:tr>
    </w:tbl>
    <w:p w14:paraId="12DC4BEA" w14:textId="65C28568" w:rsidR="00DF75DC" w:rsidRDefault="00DF75DC" w:rsidP="00F90B60">
      <w:pPr>
        <w:pStyle w:val="Ttulo2"/>
      </w:pPr>
      <w:r>
        <w:t xml:space="preserve"> Propiedad Intelectual</w:t>
      </w:r>
    </w:p>
    <w:p w14:paraId="28590B81" w14:textId="77777777" w:rsidR="00DF75DC" w:rsidRPr="001C6E84" w:rsidRDefault="00DF75DC" w:rsidP="00DF75DC">
      <w:pPr>
        <w:pStyle w:val="Normal1"/>
        <w:rPr>
          <w:b/>
        </w:rPr>
      </w:pPr>
      <w:r>
        <w:rPr>
          <w:b/>
          <w:sz w:val="20"/>
          <w:szCs w:val="20"/>
        </w:rPr>
        <w:t>En todos los casos que exista documentación formal, a</w:t>
      </w:r>
      <w:r w:rsidRPr="001C6E84">
        <w:rPr>
          <w:b/>
          <w:sz w:val="20"/>
          <w:szCs w:val="20"/>
        </w:rPr>
        <w:t xml:space="preserve">djuntar </w:t>
      </w:r>
      <w:r>
        <w:rPr>
          <w:b/>
          <w:sz w:val="20"/>
          <w:szCs w:val="20"/>
        </w:rPr>
        <w:t>una copia.</w:t>
      </w:r>
    </w:p>
    <w:p w14:paraId="7B1B26E1" w14:textId="77777777" w:rsidR="00DF75DC" w:rsidRDefault="00DF75DC" w:rsidP="00DF75DC">
      <w:pPr>
        <w:pStyle w:val="Normal1"/>
      </w:pPr>
    </w:p>
    <w:tbl>
      <w:tblPr>
        <w:tblW w:w="961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52"/>
        <w:gridCol w:w="851"/>
        <w:gridCol w:w="814"/>
      </w:tblGrid>
      <w:tr w:rsidR="00CD4C1A" w14:paraId="1481E61E" w14:textId="77777777" w:rsidTr="00D21848">
        <w:trPr>
          <w:trHeight w:val="283"/>
        </w:trPr>
        <w:tc>
          <w:tcPr>
            <w:tcW w:w="7952" w:type="dxa"/>
            <w:tcBorders>
              <w:top w:val="single" w:sz="12" w:space="0" w:color="auto"/>
              <w:left w:val="nil"/>
              <w:bottom w:val="single" w:sz="4" w:space="0" w:color="auto"/>
            </w:tcBorders>
            <w:tcMar>
              <w:top w:w="100" w:type="dxa"/>
              <w:left w:w="100" w:type="dxa"/>
              <w:bottom w:w="100" w:type="dxa"/>
              <w:right w:w="100" w:type="dxa"/>
            </w:tcMar>
          </w:tcPr>
          <w:p w14:paraId="5BAF8FD4" w14:textId="77777777" w:rsidR="00DF75DC" w:rsidRDefault="00DF75DC" w:rsidP="00703FA3">
            <w:pPr>
              <w:pStyle w:val="Normal1"/>
              <w:keepNext/>
            </w:pPr>
            <w:r>
              <w:t>Durante el proyecto se han firmado convenios de confidencialidad.</w:t>
            </w:r>
          </w:p>
        </w:tc>
        <w:tc>
          <w:tcPr>
            <w:tcW w:w="851" w:type="dxa"/>
            <w:tcBorders>
              <w:top w:val="single" w:sz="12" w:space="0" w:color="auto"/>
              <w:bottom w:val="single" w:sz="4" w:space="0" w:color="auto"/>
            </w:tcBorders>
            <w:tcMar>
              <w:top w:w="100" w:type="dxa"/>
              <w:left w:w="100" w:type="dxa"/>
              <w:bottom w:w="100" w:type="dxa"/>
              <w:right w:w="100" w:type="dxa"/>
            </w:tcMar>
            <w:vAlign w:val="center"/>
          </w:tcPr>
          <w:p w14:paraId="792DAF39" w14:textId="77777777" w:rsidR="00DF75DC" w:rsidRDefault="00DF75DC" w:rsidP="00366FA9">
            <w:pPr>
              <w:pStyle w:val="Normal1"/>
              <w:keepNext/>
              <w:jc w:val="center"/>
            </w:pPr>
            <w:permStart w:id="1678009479" w:edGrp="everyone"/>
            <w:r>
              <w:t>SI</w:t>
            </w:r>
            <w:permEnd w:id="1678009479"/>
          </w:p>
        </w:tc>
        <w:tc>
          <w:tcPr>
            <w:tcW w:w="814" w:type="dxa"/>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68A81D88" w14:textId="77777777" w:rsidR="00DF75DC" w:rsidRDefault="00DF75DC" w:rsidP="00366FA9">
            <w:pPr>
              <w:pStyle w:val="Normal1"/>
              <w:keepNext/>
              <w:jc w:val="center"/>
            </w:pPr>
            <w:permStart w:id="785728040" w:edGrp="everyone"/>
            <w:r>
              <w:t>NO</w:t>
            </w:r>
            <w:permEnd w:id="785728040"/>
          </w:p>
        </w:tc>
      </w:tr>
      <w:tr w:rsidR="00366FA9" w14:paraId="1550A837" w14:textId="77777777" w:rsidTr="00D21848">
        <w:trPr>
          <w:trHeight w:val="283"/>
        </w:trPr>
        <w:tc>
          <w:tcPr>
            <w:tcW w:w="9617" w:type="dxa"/>
            <w:gridSpan w:val="3"/>
            <w:tcBorders>
              <w:left w:val="nil"/>
              <w:bottom w:val="single" w:sz="12" w:space="0" w:color="auto"/>
              <w:right w:val="nil"/>
            </w:tcBorders>
            <w:tcMar>
              <w:top w:w="100" w:type="dxa"/>
              <w:left w:w="100" w:type="dxa"/>
              <w:bottom w:w="100" w:type="dxa"/>
              <w:right w:w="100" w:type="dxa"/>
            </w:tcMar>
          </w:tcPr>
          <w:p w14:paraId="5665BC1A" w14:textId="77777777" w:rsidR="00DF75DC" w:rsidRPr="00366FA9" w:rsidRDefault="00DF75DC" w:rsidP="00703FA3">
            <w:pPr>
              <w:pStyle w:val="Normal1"/>
              <w:rPr>
                <w:i/>
                <w:sz w:val="20"/>
                <w:szCs w:val="20"/>
              </w:rPr>
            </w:pPr>
            <w:r>
              <w:t xml:space="preserve">Especifique </w:t>
            </w:r>
            <w:r w:rsidRPr="00366FA9">
              <w:rPr>
                <w:i/>
                <w:sz w:val="20"/>
                <w:szCs w:val="20"/>
              </w:rPr>
              <w:t>(Institución, alcance, etc.)</w:t>
            </w:r>
          </w:p>
          <w:p w14:paraId="634DFF2E" w14:textId="77777777" w:rsidR="00DF75DC" w:rsidRDefault="00DF75DC" w:rsidP="00366FA9">
            <w:pPr>
              <w:pStyle w:val="Normal1"/>
            </w:pPr>
          </w:p>
          <w:p w14:paraId="5BFD090A" w14:textId="169B6A69" w:rsidR="00366FA9" w:rsidRDefault="00366FA9" w:rsidP="00366FA9">
            <w:pPr>
              <w:pStyle w:val="Normal1"/>
            </w:pPr>
            <w:permStart w:id="830429951" w:edGrp="everyone"/>
            <w:permEnd w:id="830429951"/>
          </w:p>
        </w:tc>
      </w:tr>
      <w:tr w:rsidR="00CD4C1A" w14:paraId="008B80DE" w14:textId="77777777" w:rsidTr="00D21848">
        <w:trPr>
          <w:trHeight w:val="283"/>
        </w:trPr>
        <w:tc>
          <w:tcPr>
            <w:tcW w:w="7952" w:type="dxa"/>
            <w:tcBorders>
              <w:top w:val="single" w:sz="12" w:space="0" w:color="auto"/>
              <w:left w:val="nil"/>
              <w:bottom w:val="single" w:sz="4" w:space="0" w:color="auto"/>
            </w:tcBorders>
            <w:tcMar>
              <w:top w:w="100" w:type="dxa"/>
              <w:left w:w="100" w:type="dxa"/>
              <w:bottom w:w="100" w:type="dxa"/>
              <w:right w:w="100" w:type="dxa"/>
            </w:tcMar>
          </w:tcPr>
          <w:p w14:paraId="302914AA" w14:textId="79A929F1" w:rsidR="00DF75DC" w:rsidRDefault="00DF75DC" w:rsidP="00703FA3">
            <w:pPr>
              <w:pStyle w:val="Normal1"/>
              <w:keepNext/>
            </w:pPr>
            <w:r>
              <w:lastRenderedPageBreak/>
              <w:t xml:space="preserve">Durante el proyecto se han firmado </w:t>
            </w:r>
            <w:r w:rsidRPr="004F27BF">
              <w:t>Acuerdo</w:t>
            </w:r>
            <w:r w:rsidRPr="009349A1">
              <w:t>s</w:t>
            </w:r>
            <w:r w:rsidR="00366FA9">
              <w:t xml:space="preserve"> de Transferencia de Material </w:t>
            </w:r>
            <w:r w:rsidRPr="00366FA9">
              <w:rPr>
                <w:i/>
                <w:sz w:val="20"/>
                <w:szCs w:val="20"/>
              </w:rPr>
              <w:t>(MTA)</w:t>
            </w:r>
          </w:p>
        </w:tc>
        <w:tc>
          <w:tcPr>
            <w:tcW w:w="851" w:type="dxa"/>
            <w:tcBorders>
              <w:top w:val="single" w:sz="12" w:space="0" w:color="auto"/>
              <w:bottom w:val="single" w:sz="4" w:space="0" w:color="auto"/>
            </w:tcBorders>
            <w:tcMar>
              <w:top w:w="100" w:type="dxa"/>
              <w:left w:w="100" w:type="dxa"/>
              <w:bottom w:w="100" w:type="dxa"/>
              <w:right w:w="100" w:type="dxa"/>
            </w:tcMar>
            <w:vAlign w:val="center"/>
          </w:tcPr>
          <w:p w14:paraId="330A9653" w14:textId="77777777" w:rsidR="00DF75DC" w:rsidRDefault="00DF75DC" w:rsidP="00366FA9">
            <w:pPr>
              <w:pStyle w:val="Normal1"/>
              <w:keepNext/>
              <w:jc w:val="center"/>
            </w:pPr>
            <w:permStart w:id="992503188" w:edGrp="everyone"/>
            <w:r>
              <w:t>SI</w:t>
            </w:r>
            <w:permEnd w:id="992503188"/>
          </w:p>
        </w:tc>
        <w:tc>
          <w:tcPr>
            <w:tcW w:w="814" w:type="dxa"/>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3835BC74" w14:textId="77777777" w:rsidR="00DF75DC" w:rsidRDefault="00DF75DC" w:rsidP="00366FA9">
            <w:pPr>
              <w:pStyle w:val="Normal1"/>
              <w:keepNext/>
              <w:jc w:val="center"/>
            </w:pPr>
            <w:permStart w:id="1849178375" w:edGrp="everyone"/>
            <w:r>
              <w:t>NO</w:t>
            </w:r>
            <w:permEnd w:id="1849178375"/>
          </w:p>
        </w:tc>
      </w:tr>
      <w:tr w:rsidR="00366FA9" w14:paraId="479A2097" w14:textId="77777777" w:rsidTr="00D21848">
        <w:trPr>
          <w:trHeight w:val="283"/>
        </w:trPr>
        <w:tc>
          <w:tcPr>
            <w:tcW w:w="9617" w:type="dxa"/>
            <w:gridSpan w:val="3"/>
            <w:tcBorders>
              <w:left w:val="nil"/>
              <w:bottom w:val="single" w:sz="12" w:space="0" w:color="auto"/>
              <w:right w:val="nil"/>
            </w:tcBorders>
            <w:tcMar>
              <w:top w:w="100" w:type="dxa"/>
              <w:left w:w="100" w:type="dxa"/>
              <w:bottom w:w="100" w:type="dxa"/>
              <w:right w:w="100" w:type="dxa"/>
            </w:tcMar>
          </w:tcPr>
          <w:p w14:paraId="02DB6625" w14:textId="77777777" w:rsidR="00DF75DC" w:rsidRPr="00366FA9" w:rsidRDefault="00DF75DC" w:rsidP="00703FA3">
            <w:pPr>
              <w:pStyle w:val="Normal1"/>
              <w:rPr>
                <w:i/>
                <w:sz w:val="20"/>
                <w:szCs w:val="20"/>
              </w:rPr>
            </w:pPr>
            <w:r>
              <w:t xml:space="preserve">Especifique </w:t>
            </w:r>
            <w:r w:rsidRPr="00366FA9">
              <w:rPr>
                <w:i/>
                <w:sz w:val="20"/>
                <w:szCs w:val="20"/>
              </w:rPr>
              <w:t>(Institución, material, proveedor, fecha de recepción)</w:t>
            </w:r>
          </w:p>
          <w:p w14:paraId="7CACB298" w14:textId="77777777" w:rsidR="00DF75DC" w:rsidRDefault="00DF75DC" w:rsidP="00703FA3">
            <w:pPr>
              <w:pStyle w:val="Normal1"/>
            </w:pPr>
            <w:permStart w:id="1385179937" w:edGrp="everyone"/>
            <w:permEnd w:id="1385179937"/>
          </w:p>
          <w:p w14:paraId="3BD3CE32" w14:textId="5358471B" w:rsidR="00366FA9" w:rsidRDefault="00366FA9" w:rsidP="00703FA3">
            <w:pPr>
              <w:pStyle w:val="Normal1"/>
            </w:pPr>
          </w:p>
        </w:tc>
      </w:tr>
      <w:tr w:rsidR="00CD4C1A" w14:paraId="239B5376" w14:textId="77777777" w:rsidTr="00D21848">
        <w:trPr>
          <w:trHeight w:val="283"/>
        </w:trPr>
        <w:tc>
          <w:tcPr>
            <w:tcW w:w="7952" w:type="dxa"/>
            <w:tcBorders>
              <w:top w:val="single" w:sz="4" w:space="0" w:color="auto"/>
              <w:left w:val="single" w:sz="4" w:space="0" w:color="auto"/>
              <w:bottom w:val="single" w:sz="4" w:space="0" w:color="auto"/>
            </w:tcBorders>
            <w:tcMar>
              <w:top w:w="100" w:type="dxa"/>
              <w:left w:w="100" w:type="dxa"/>
              <w:bottom w:w="100" w:type="dxa"/>
              <w:right w:w="100" w:type="dxa"/>
            </w:tcMar>
          </w:tcPr>
          <w:p w14:paraId="1E5C5E3C" w14:textId="77777777" w:rsidR="00DF75DC" w:rsidRDefault="00DF75DC" w:rsidP="00703FA3">
            <w:pPr>
              <w:pStyle w:val="Normal1"/>
              <w:keepNext/>
            </w:pPr>
            <w:r>
              <w:t>Se buscó proteger la propiedad intelectual</w:t>
            </w:r>
          </w:p>
        </w:tc>
        <w:tc>
          <w:tcPr>
            <w:tcW w:w="851" w:type="dxa"/>
            <w:tcBorders>
              <w:top w:val="single" w:sz="4" w:space="0" w:color="auto"/>
              <w:bottom w:val="single" w:sz="4" w:space="0" w:color="auto"/>
            </w:tcBorders>
            <w:tcMar>
              <w:top w:w="100" w:type="dxa"/>
              <w:left w:w="100" w:type="dxa"/>
              <w:bottom w:w="100" w:type="dxa"/>
              <w:right w:w="100" w:type="dxa"/>
            </w:tcMar>
            <w:vAlign w:val="center"/>
          </w:tcPr>
          <w:p w14:paraId="5897D579" w14:textId="77777777" w:rsidR="00DF75DC" w:rsidRDefault="00DF75DC" w:rsidP="00366FA9">
            <w:pPr>
              <w:pStyle w:val="Normal1"/>
              <w:keepNext/>
              <w:jc w:val="center"/>
            </w:pPr>
            <w:permStart w:id="234165812" w:edGrp="everyone"/>
            <w:r>
              <w:t>SI</w:t>
            </w:r>
            <w:permEnd w:id="234165812"/>
          </w:p>
        </w:tc>
        <w:tc>
          <w:tcPr>
            <w:tcW w:w="814" w:type="dxa"/>
            <w:tcBorders>
              <w:top w:val="single" w:sz="4" w:space="0" w:color="auto"/>
              <w:bottom w:val="single" w:sz="4" w:space="0" w:color="auto"/>
              <w:right w:val="single" w:sz="4" w:space="0" w:color="auto"/>
            </w:tcBorders>
            <w:tcMar>
              <w:top w:w="100" w:type="dxa"/>
              <w:left w:w="100" w:type="dxa"/>
              <w:bottom w:w="100" w:type="dxa"/>
              <w:right w:w="100" w:type="dxa"/>
            </w:tcMar>
            <w:vAlign w:val="center"/>
          </w:tcPr>
          <w:p w14:paraId="53E56D34" w14:textId="77777777" w:rsidR="00DF75DC" w:rsidRDefault="00DF75DC" w:rsidP="00366FA9">
            <w:pPr>
              <w:pStyle w:val="Normal1"/>
              <w:keepNext/>
              <w:jc w:val="center"/>
            </w:pPr>
            <w:permStart w:id="1030630834" w:edGrp="everyone"/>
            <w:r>
              <w:t>NO</w:t>
            </w:r>
            <w:permEnd w:id="1030630834"/>
          </w:p>
        </w:tc>
      </w:tr>
      <w:tr w:rsidR="00DF75DC" w14:paraId="4BCCAC4D" w14:textId="77777777" w:rsidTr="00D21848">
        <w:trPr>
          <w:trHeight w:val="283"/>
        </w:trPr>
        <w:tc>
          <w:tcPr>
            <w:tcW w:w="9617" w:type="dxa"/>
            <w:gridSpan w:val="3"/>
            <w:tcBorders>
              <w:top w:val="nil"/>
              <w:left w:val="nil"/>
              <w:bottom w:val="single" w:sz="4" w:space="0" w:color="auto"/>
              <w:right w:val="nil"/>
            </w:tcBorders>
            <w:tcMar>
              <w:top w:w="100" w:type="dxa"/>
              <w:left w:w="100" w:type="dxa"/>
              <w:bottom w:w="100" w:type="dxa"/>
              <w:right w:w="100" w:type="dxa"/>
            </w:tcMar>
          </w:tcPr>
          <w:p w14:paraId="18DD9B1B" w14:textId="30F21EEE" w:rsidR="00DF75DC" w:rsidRDefault="00DF75DC" w:rsidP="00703FA3">
            <w:pPr>
              <w:pStyle w:val="Normal1"/>
            </w:pPr>
            <w:r>
              <w:t xml:space="preserve">Especifique </w:t>
            </w:r>
            <w:r w:rsidRPr="00366FA9">
              <w:rPr>
                <w:i/>
                <w:sz w:val="20"/>
                <w:szCs w:val="20"/>
              </w:rPr>
              <w:t>(tipo de protección, estado, licencia, titularidad</w:t>
            </w:r>
            <w:r w:rsidR="000B70E8">
              <w:rPr>
                <w:i/>
                <w:sz w:val="20"/>
                <w:szCs w:val="20"/>
              </w:rPr>
              <w:t>,</w:t>
            </w:r>
            <w:r w:rsidRPr="00366FA9">
              <w:rPr>
                <w:i/>
                <w:sz w:val="20"/>
                <w:szCs w:val="20"/>
              </w:rPr>
              <w:t xml:space="preserve"> etc.)</w:t>
            </w:r>
          </w:p>
          <w:p w14:paraId="46FBEA60" w14:textId="151083EE" w:rsidR="00DF75DC" w:rsidRDefault="00DF75DC" w:rsidP="00703FA3">
            <w:pPr>
              <w:pStyle w:val="Normal1"/>
            </w:pPr>
            <w:permStart w:id="1944922090" w:edGrp="everyone"/>
            <w:permEnd w:id="1944922090"/>
          </w:p>
          <w:p w14:paraId="495B39FE" w14:textId="77777777" w:rsidR="00DF75DC" w:rsidRDefault="00DF75DC" w:rsidP="00703FA3">
            <w:pPr>
              <w:pStyle w:val="Normal1"/>
            </w:pPr>
          </w:p>
        </w:tc>
      </w:tr>
      <w:tr w:rsidR="00CE244E" w14:paraId="25F31A73" w14:textId="77777777" w:rsidTr="00D21848">
        <w:trPr>
          <w:trHeight w:val="283"/>
        </w:trPr>
        <w:tc>
          <w:tcPr>
            <w:tcW w:w="7952" w:type="dxa"/>
            <w:tcBorders>
              <w:top w:val="single" w:sz="12" w:space="0" w:color="auto"/>
              <w:left w:val="single" w:sz="4" w:space="0" w:color="auto"/>
              <w:bottom w:val="single" w:sz="4" w:space="0" w:color="auto"/>
            </w:tcBorders>
            <w:tcMar>
              <w:top w:w="100" w:type="dxa"/>
              <w:left w:w="100" w:type="dxa"/>
              <w:bottom w:w="100" w:type="dxa"/>
              <w:right w:w="100" w:type="dxa"/>
            </w:tcMar>
          </w:tcPr>
          <w:p w14:paraId="6C4AFF20" w14:textId="0E8B0B80" w:rsidR="00CE244E" w:rsidRPr="00D13845" w:rsidRDefault="00CE244E" w:rsidP="0068159E">
            <w:pPr>
              <w:pStyle w:val="Normal1"/>
            </w:pPr>
            <w:r w:rsidRPr="00D13845">
              <w:t>Propiedad Intelectual existente</w:t>
            </w:r>
            <w:r w:rsidR="00D21848" w:rsidRPr="00D13845">
              <w:t xml:space="preserve"> </w:t>
            </w:r>
            <w:r w:rsidR="00D21848" w:rsidRPr="00D13845">
              <w:rPr>
                <w:i/>
              </w:rPr>
              <w:t>(</w:t>
            </w:r>
            <w:r w:rsidRPr="00D13845">
              <w:rPr>
                <w:i/>
                <w:sz w:val="20"/>
              </w:rPr>
              <w:t>Mencione en este inciso si los integrantes del equipo (responsable del proyecto y el resto de los miembros</w:t>
            </w:r>
            <w:r w:rsidR="0068159E" w:rsidRPr="00D13845">
              <w:rPr>
                <w:i/>
                <w:sz w:val="20"/>
              </w:rPr>
              <w:t>)</w:t>
            </w:r>
            <w:r w:rsidRPr="00D13845">
              <w:rPr>
                <w:i/>
                <w:sz w:val="20"/>
              </w:rPr>
              <w:t xml:space="preserve"> poseen patentes, marcas, diseños u otros </w:t>
            </w:r>
            <w:r w:rsidR="00F35FD1" w:rsidRPr="00D13845">
              <w:rPr>
                <w:i/>
                <w:sz w:val="20"/>
              </w:rPr>
              <w:t xml:space="preserve">registros </w:t>
            </w:r>
            <w:r w:rsidRPr="00D13845">
              <w:rPr>
                <w:i/>
                <w:sz w:val="20"/>
              </w:rPr>
              <w:t>de propiedad intelectual, otorgados o en tr</w:t>
            </w:r>
            <w:r w:rsidR="0068159E" w:rsidRPr="00D13845">
              <w:rPr>
                <w:i/>
                <w:sz w:val="20"/>
              </w:rPr>
              <w:t>ámite</w:t>
            </w:r>
            <w:r w:rsidR="00D21848" w:rsidRPr="00D13845">
              <w:rPr>
                <w:i/>
                <w:sz w:val="20"/>
              </w:rPr>
              <w:t>.</w:t>
            </w:r>
          </w:p>
        </w:tc>
        <w:tc>
          <w:tcPr>
            <w:tcW w:w="851" w:type="dxa"/>
            <w:tcBorders>
              <w:top w:val="single" w:sz="12" w:space="0" w:color="auto"/>
              <w:bottom w:val="single" w:sz="4" w:space="0" w:color="auto"/>
            </w:tcBorders>
            <w:tcMar>
              <w:top w:w="100" w:type="dxa"/>
              <w:left w:w="100" w:type="dxa"/>
              <w:bottom w:w="100" w:type="dxa"/>
              <w:right w:w="100" w:type="dxa"/>
            </w:tcMar>
            <w:vAlign w:val="center"/>
          </w:tcPr>
          <w:p w14:paraId="142A6B3C" w14:textId="77777777" w:rsidR="00CE244E" w:rsidRPr="00D13845" w:rsidRDefault="00CE244E" w:rsidP="00023684">
            <w:pPr>
              <w:pStyle w:val="Normal1"/>
              <w:keepNext/>
              <w:jc w:val="center"/>
            </w:pPr>
            <w:permStart w:id="2001171102" w:edGrp="everyone"/>
            <w:r w:rsidRPr="00D13845">
              <w:t>SI</w:t>
            </w:r>
            <w:permEnd w:id="2001171102"/>
          </w:p>
        </w:tc>
        <w:tc>
          <w:tcPr>
            <w:tcW w:w="814" w:type="dxa"/>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3A6092F8" w14:textId="77777777" w:rsidR="00CE244E" w:rsidRPr="00D13845" w:rsidRDefault="00CE244E" w:rsidP="00023684">
            <w:pPr>
              <w:pStyle w:val="Normal1"/>
              <w:keepNext/>
              <w:jc w:val="center"/>
            </w:pPr>
            <w:permStart w:id="1492460768" w:edGrp="everyone"/>
            <w:r w:rsidRPr="00D13845">
              <w:t>NO</w:t>
            </w:r>
            <w:permEnd w:id="1492460768"/>
          </w:p>
        </w:tc>
      </w:tr>
      <w:tr w:rsidR="00CE244E" w14:paraId="56AA5671" w14:textId="77777777" w:rsidTr="00D21848">
        <w:trPr>
          <w:trHeight w:val="283"/>
        </w:trPr>
        <w:tc>
          <w:tcPr>
            <w:tcW w:w="9617" w:type="dxa"/>
            <w:gridSpan w:val="3"/>
            <w:tcBorders>
              <w:left w:val="nil"/>
              <w:right w:val="nil"/>
            </w:tcBorders>
            <w:tcMar>
              <w:top w:w="100" w:type="dxa"/>
              <w:left w:w="100" w:type="dxa"/>
              <w:bottom w:w="100" w:type="dxa"/>
              <w:right w:w="100" w:type="dxa"/>
            </w:tcMar>
          </w:tcPr>
          <w:p w14:paraId="7A4A65E5" w14:textId="5DD99B52" w:rsidR="00CE244E" w:rsidRPr="00D13845" w:rsidRDefault="00D21848" w:rsidP="00023684">
            <w:pPr>
              <w:pStyle w:val="Normal1"/>
              <w:rPr>
                <w:i/>
                <w:sz w:val="20"/>
                <w:szCs w:val="20"/>
              </w:rPr>
            </w:pPr>
            <w:r w:rsidRPr="00D13845">
              <w:t>En caso de respuesta afirmativa, detallar:</w:t>
            </w:r>
            <w:permStart w:id="135070075" w:edGrp="everyone"/>
            <w:permEnd w:id="135070075"/>
          </w:p>
          <w:p w14:paraId="13340445" w14:textId="77777777" w:rsidR="00CE244E" w:rsidRPr="00D13845" w:rsidRDefault="00CE244E" w:rsidP="00023684">
            <w:pPr>
              <w:pStyle w:val="Normal1"/>
            </w:pPr>
          </w:p>
          <w:tbl>
            <w:tblPr>
              <w:tblStyle w:val="Tablaconcuadrcula"/>
              <w:tblW w:w="0" w:type="auto"/>
              <w:tblLayout w:type="fixed"/>
              <w:tblLook w:val="04A0" w:firstRow="1" w:lastRow="0" w:firstColumn="1" w:lastColumn="0" w:noHBand="0" w:noVBand="1"/>
            </w:tblPr>
            <w:tblGrid>
              <w:gridCol w:w="1881"/>
              <w:gridCol w:w="1881"/>
              <w:gridCol w:w="1881"/>
              <w:gridCol w:w="1882"/>
              <w:gridCol w:w="1882"/>
            </w:tblGrid>
            <w:tr w:rsidR="00CE244E" w:rsidRPr="00CE244E" w14:paraId="4AE3E99E" w14:textId="77777777" w:rsidTr="00F35FD1">
              <w:tc>
                <w:tcPr>
                  <w:tcW w:w="1881" w:type="dxa"/>
                  <w:shd w:val="clear" w:color="auto" w:fill="D9D9D9" w:themeFill="background1" w:themeFillShade="D9"/>
                  <w:vAlign w:val="center"/>
                </w:tcPr>
                <w:p w14:paraId="2DD2A6CE" w14:textId="3AD6DD73" w:rsidR="00CE244E" w:rsidRPr="00D13845" w:rsidRDefault="00CE244E" w:rsidP="00CE244E">
                  <w:pPr>
                    <w:pStyle w:val="Normal1"/>
                    <w:jc w:val="center"/>
                    <w:rPr>
                      <w:sz w:val="18"/>
                    </w:rPr>
                  </w:pPr>
                  <w:r w:rsidRPr="00D13845">
                    <w:rPr>
                      <w:sz w:val="18"/>
                    </w:rPr>
                    <w:t>Número de registro</w:t>
                  </w:r>
                </w:p>
              </w:tc>
              <w:tc>
                <w:tcPr>
                  <w:tcW w:w="1881" w:type="dxa"/>
                  <w:shd w:val="clear" w:color="auto" w:fill="D9D9D9" w:themeFill="background1" w:themeFillShade="D9"/>
                  <w:vAlign w:val="center"/>
                </w:tcPr>
                <w:p w14:paraId="0555E7BC" w14:textId="4DF8CE66" w:rsidR="00CE244E" w:rsidRPr="00D13845" w:rsidRDefault="00CE244E" w:rsidP="00CE244E">
                  <w:pPr>
                    <w:pStyle w:val="Normal1"/>
                    <w:jc w:val="center"/>
                    <w:rPr>
                      <w:sz w:val="18"/>
                    </w:rPr>
                  </w:pPr>
                  <w:r w:rsidRPr="00D13845">
                    <w:rPr>
                      <w:sz w:val="18"/>
                    </w:rPr>
                    <w:t>Tipo de protección</w:t>
                  </w:r>
                </w:p>
              </w:tc>
              <w:tc>
                <w:tcPr>
                  <w:tcW w:w="1881" w:type="dxa"/>
                  <w:shd w:val="clear" w:color="auto" w:fill="D9D9D9" w:themeFill="background1" w:themeFillShade="D9"/>
                  <w:vAlign w:val="center"/>
                </w:tcPr>
                <w:p w14:paraId="4BA7C1EE" w14:textId="5D130B40" w:rsidR="00CE244E" w:rsidRPr="00D13845" w:rsidRDefault="00CE244E" w:rsidP="00CE244E">
                  <w:pPr>
                    <w:pStyle w:val="Normal1"/>
                    <w:jc w:val="center"/>
                    <w:rPr>
                      <w:sz w:val="18"/>
                    </w:rPr>
                  </w:pPr>
                  <w:r w:rsidRPr="00D13845">
                    <w:rPr>
                      <w:sz w:val="18"/>
                    </w:rPr>
                    <w:t>Fecha de solicitud</w:t>
                  </w:r>
                </w:p>
              </w:tc>
              <w:tc>
                <w:tcPr>
                  <w:tcW w:w="1882" w:type="dxa"/>
                  <w:shd w:val="clear" w:color="auto" w:fill="D9D9D9" w:themeFill="background1" w:themeFillShade="D9"/>
                  <w:vAlign w:val="center"/>
                </w:tcPr>
                <w:p w14:paraId="7DC7AEDC" w14:textId="20B960E4" w:rsidR="00CE244E" w:rsidRPr="00D13845" w:rsidRDefault="00CE244E" w:rsidP="00CE244E">
                  <w:pPr>
                    <w:pStyle w:val="Normal1"/>
                    <w:jc w:val="center"/>
                    <w:rPr>
                      <w:sz w:val="18"/>
                    </w:rPr>
                  </w:pPr>
                  <w:r w:rsidRPr="00D13845">
                    <w:rPr>
                      <w:sz w:val="18"/>
                    </w:rPr>
                    <w:t>Estado (otorgado/en trámite)</w:t>
                  </w:r>
                </w:p>
              </w:tc>
              <w:tc>
                <w:tcPr>
                  <w:tcW w:w="1882" w:type="dxa"/>
                  <w:shd w:val="clear" w:color="auto" w:fill="D9D9D9" w:themeFill="background1" w:themeFillShade="D9"/>
                  <w:vAlign w:val="center"/>
                </w:tcPr>
                <w:p w14:paraId="708C213C" w14:textId="02C6C1C1" w:rsidR="00CE244E" w:rsidRPr="00D13845" w:rsidRDefault="00CE244E" w:rsidP="00CE244E">
                  <w:pPr>
                    <w:pStyle w:val="Normal1"/>
                    <w:jc w:val="center"/>
                    <w:rPr>
                      <w:sz w:val="18"/>
                    </w:rPr>
                  </w:pPr>
                  <w:r w:rsidRPr="00D13845">
                    <w:rPr>
                      <w:sz w:val="18"/>
                    </w:rPr>
                    <w:t>Titular/es</w:t>
                  </w:r>
                </w:p>
              </w:tc>
            </w:tr>
            <w:tr w:rsidR="00CE244E" w:rsidRPr="00CE244E" w14:paraId="07E2EF28" w14:textId="77777777" w:rsidTr="00CE244E">
              <w:tc>
                <w:tcPr>
                  <w:tcW w:w="1881" w:type="dxa"/>
                </w:tcPr>
                <w:p w14:paraId="049FB339" w14:textId="77777777" w:rsidR="00CE244E" w:rsidRPr="00CE244E" w:rsidRDefault="00CE244E" w:rsidP="00023684">
                  <w:pPr>
                    <w:pStyle w:val="Normal1"/>
                    <w:rPr>
                      <w:sz w:val="18"/>
                      <w:highlight w:val="yellow"/>
                    </w:rPr>
                  </w:pPr>
                  <w:permStart w:id="203754613" w:edGrp="everyone" w:colFirst="0" w:colLast="0"/>
                  <w:permStart w:id="755177971" w:edGrp="everyone" w:colFirst="1" w:colLast="1"/>
                  <w:permStart w:id="462451933" w:edGrp="everyone" w:colFirst="2" w:colLast="2"/>
                  <w:permStart w:id="27008555" w:edGrp="everyone" w:colFirst="3" w:colLast="3"/>
                  <w:permStart w:id="2034989757" w:edGrp="everyone" w:colFirst="4" w:colLast="4"/>
                </w:p>
              </w:tc>
              <w:tc>
                <w:tcPr>
                  <w:tcW w:w="1881" w:type="dxa"/>
                </w:tcPr>
                <w:p w14:paraId="7DAB348C" w14:textId="77777777" w:rsidR="00CE244E" w:rsidRPr="00CE244E" w:rsidRDefault="00CE244E" w:rsidP="00023684">
                  <w:pPr>
                    <w:pStyle w:val="Normal1"/>
                    <w:rPr>
                      <w:sz w:val="18"/>
                      <w:highlight w:val="yellow"/>
                    </w:rPr>
                  </w:pPr>
                </w:p>
              </w:tc>
              <w:tc>
                <w:tcPr>
                  <w:tcW w:w="1881" w:type="dxa"/>
                </w:tcPr>
                <w:p w14:paraId="2C0BCA75" w14:textId="77777777" w:rsidR="00CE244E" w:rsidRPr="00CE244E" w:rsidRDefault="00CE244E" w:rsidP="00023684">
                  <w:pPr>
                    <w:pStyle w:val="Normal1"/>
                    <w:rPr>
                      <w:sz w:val="18"/>
                      <w:highlight w:val="yellow"/>
                    </w:rPr>
                  </w:pPr>
                </w:p>
              </w:tc>
              <w:tc>
                <w:tcPr>
                  <w:tcW w:w="1882" w:type="dxa"/>
                </w:tcPr>
                <w:p w14:paraId="5B62BE0C" w14:textId="77777777" w:rsidR="00CE244E" w:rsidRPr="00CE244E" w:rsidRDefault="00CE244E" w:rsidP="00023684">
                  <w:pPr>
                    <w:pStyle w:val="Normal1"/>
                    <w:rPr>
                      <w:sz w:val="18"/>
                      <w:highlight w:val="yellow"/>
                    </w:rPr>
                  </w:pPr>
                </w:p>
              </w:tc>
              <w:tc>
                <w:tcPr>
                  <w:tcW w:w="1882" w:type="dxa"/>
                </w:tcPr>
                <w:p w14:paraId="7621C080" w14:textId="77777777" w:rsidR="00CE244E" w:rsidRPr="00CE244E" w:rsidRDefault="00CE244E" w:rsidP="00023684">
                  <w:pPr>
                    <w:pStyle w:val="Normal1"/>
                    <w:rPr>
                      <w:sz w:val="18"/>
                      <w:highlight w:val="yellow"/>
                    </w:rPr>
                  </w:pPr>
                </w:p>
              </w:tc>
            </w:tr>
            <w:tr w:rsidR="00CE244E" w:rsidRPr="00CE244E" w14:paraId="0AA74B62" w14:textId="77777777" w:rsidTr="00CE244E">
              <w:tc>
                <w:tcPr>
                  <w:tcW w:w="1881" w:type="dxa"/>
                </w:tcPr>
                <w:p w14:paraId="29A19BD9" w14:textId="77777777" w:rsidR="00CE244E" w:rsidRPr="00CE244E" w:rsidRDefault="00CE244E" w:rsidP="00023684">
                  <w:pPr>
                    <w:pStyle w:val="Normal1"/>
                    <w:rPr>
                      <w:sz w:val="18"/>
                      <w:highlight w:val="yellow"/>
                    </w:rPr>
                  </w:pPr>
                  <w:permStart w:id="121901703" w:edGrp="everyone" w:colFirst="0" w:colLast="0"/>
                  <w:permStart w:id="1528586678" w:edGrp="everyone" w:colFirst="1" w:colLast="1"/>
                  <w:permStart w:id="1141668870" w:edGrp="everyone" w:colFirst="2" w:colLast="2"/>
                  <w:permStart w:id="1809399707" w:edGrp="everyone" w:colFirst="3" w:colLast="3"/>
                  <w:permStart w:id="728638523" w:edGrp="everyone" w:colFirst="4" w:colLast="4"/>
                  <w:permEnd w:id="203754613"/>
                  <w:permEnd w:id="755177971"/>
                  <w:permEnd w:id="462451933"/>
                  <w:permEnd w:id="27008555"/>
                  <w:permEnd w:id="2034989757"/>
                </w:p>
              </w:tc>
              <w:tc>
                <w:tcPr>
                  <w:tcW w:w="1881" w:type="dxa"/>
                </w:tcPr>
                <w:p w14:paraId="37E49F83" w14:textId="77777777" w:rsidR="00CE244E" w:rsidRPr="00CE244E" w:rsidRDefault="00CE244E" w:rsidP="00023684">
                  <w:pPr>
                    <w:pStyle w:val="Normal1"/>
                    <w:rPr>
                      <w:sz w:val="18"/>
                      <w:highlight w:val="yellow"/>
                    </w:rPr>
                  </w:pPr>
                </w:p>
              </w:tc>
              <w:tc>
                <w:tcPr>
                  <w:tcW w:w="1881" w:type="dxa"/>
                </w:tcPr>
                <w:p w14:paraId="58C82999" w14:textId="77777777" w:rsidR="00CE244E" w:rsidRPr="00CE244E" w:rsidRDefault="00CE244E" w:rsidP="00023684">
                  <w:pPr>
                    <w:pStyle w:val="Normal1"/>
                    <w:rPr>
                      <w:sz w:val="18"/>
                      <w:highlight w:val="yellow"/>
                    </w:rPr>
                  </w:pPr>
                </w:p>
              </w:tc>
              <w:tc>
                <w:tcPr>
                  <w:tcW w:w="1882" w:type="dxa"/>
                </w:tcPr>
                <w:p w14:paraId="11F0B797" w14:textId="77777777" w:rsidR="00CE244E" w:rsidRPr="00CE244E" w:rsidRDefault="00CE244E" w:rsidP="00023684">
                  <w:pPr>
                    <w:pStyle w:val="Normal1"/>
                    <w:rPr>
                      <w:sz w:val="18"/>
                      <w:highlight w:val="yellow"/>
                    </w:rPr>
                  </w:pPr>
                </w:p>
              </w:tc>
              <w:tc>
                <w:tcPr>
                  <w:tcW w:w="1882" w:type="dxa"/>
                </w:tcPr>
                <w:p w14:paraId="5ABFC9A3" w14:textId="77777777" w:rsidR="00CE244E" w:rsidRPr="00CE244E" w:rsidRDefault="00CE244E" w:rsidP="00023684">
                  <w:pPr>
                    <w:pStyle w:val="Normal1"/>
                    <w:rPr>
                      <w:sz w:val="18"/>
                      <w:highlight w:val="yellow"/>
                    </w:rPr>
                  </w:pPr>
                </w:p>
              </w:tc>
            </w:tr>
            <w:tr w:rsidR="00CE244E" w:rsidRPr="00CE244E" w14:paraId="2A8B8E7A" w14:textId="77777777" w:rsidTr="00CE244E">
              <w:tc>
                <w:tcPr>
                  <w:tcW w:w="1881" w:type="dxa"/>
                </w:tcPr>
                <w:p w14:paraId="60C05E04" w14:textId="77777777" w:rsidR="00CE244E" w:rsidRPr="00CE244E" w:rsidRDefault="00CE244E" w:rsidP="00023684">
                  <w:pPr>
                    <w:pStyle w:val="Normal1"/>
                    <w:rPr>
                      <w:sz w:val="18"/>
                      <w:highlight w:val="yellow"/>
                    </w:rPr>
                  </w:pPr>
                  <w:permStart w:id="1407870057" w:edGrp="everyone" w:colFirst="0" w:colLast="0"/>
                  <w:permStart w:id="1592556210" w:edGrp="everyone" w:colFirst="1" w:colLast="1"/>
                  <w:permStart w:id="99306700" w:edGrp="everyone" w:colFirst="2" w:colLast="2"/>
                  <w:permStart w:id="1875128836" w:edGrp="everyone" w:colFirst="3" w:colLast="3"/>
                  <w:permStart w:id="1406500320" w:edGrp="everyone" w:colFirst="4" w:colLast="4"/>
                  <w:permEnd w:id="121901703"/>
                  <w:permEnd w:id="1528586678"/>
                  <w:permEnd w:id="1141668870"/>
                  <w:permEnd w:id="1809399707"/>
                  <w:permEnd w:id="728638523"/>
                </w:p>
              </w:tc>
              <w:tc>
                <w:tcPr>
                  <w:tcW w:w="1881" w:type="dxa"/>
                </w:tcPr>
                <w:p w14:paraId="4EE3A9DA" w14:textId="77777777" w:rsidR="00CE244E" w:rsidRPr="00CE244E" w:rsidRDefault="00CE244E" w:rsidP="00023684">
                  <w:pPr>
                    <w:pStyle w:val="Normal1"/>
                    <w:rPr>
                      <w:sz w:val="18"/>
                      <w:highlight w:val="yellow"/>
                    </w:rPr>
                  </w:pPr>
                </w:p>
              </w:tc>
              <w:tc>
                <w:tcPr>
                  <w:tcW w:w="1881" w:type="dxa"/>
                </w:tcPr>
                <w:p w14:paraId="0EF7E757" w14:textId="77777777" w:rsidR="00CE244E" w:rsidRPr="00CE244E" w:rsidRDefault="00CE244E" w:rsidP="00023684">
                  <w:pPr>
                    <w:pStyle w:val="Normal1"/>
                    <w:rPr>
                      <w:sz w:val="18"/>
                      <w:highlight w:val="yellow"/>
                    </w:rPr>
                  </w:pPr>
                </w:p>
              </w:tc>
              <w:tc>
                <w:tcPr>
                  <w:tcW w:w="1882" w:type="dxa"/>
                </w:tcPr>
                <w:p w14:paraId="5772B199" w14:textId="77777777" w:rsidR="00CE244E" w:rsidRPr="00CE244E" w:rsidRDefault="00CE244E" w:rsidP="00023684">
                  <w:pPr>
                    <w:pStyle w:val="Normal1"/>
                    <w:rPr>
                      <w:sz w:val="18"/>
                      <w:highlight w:val="yellow"/>
                    </w:rPr>
                  </w:pPr>
                </w:p>
              </w:tc>
              <w:tc>
                <w:tcPr>
                  <w:tcW w:w="1882" w:type="dxa"/>
                </w:tcPr>
                <w:p w14:paraId="66140EE0" w14:textId="77777777" w:rsidR="00CE244E" w:rsidRPr="00CE244E" w:rsidRDefault="00CE244E" w:rsidP="00023684">
                  <w:pPr>
                    <w:pStyle w:val="Normal1"/>
                    <w:rPr>
                      <w:sz w:val="18"/>
                      <w:highlight w:val="yellow"/>
                    </w:rPr>
                  </w:pPr>
                </w:p>
              </w:tc>
            </w:tr>
            <w:tr w:rsidR="00CE244E" w:rsidRPr="00CE244E" w14:paraId="5857AF99" w14:textId="77777777" w:rsidTr="00CE244E">
              <w:tc>
                <w:tcPr>
                  <w:tcW w:w="1881" w:type="dxa"/>
                </w:tcPr>
                <w:p w14:paraId="715B1B65" w14:textId="77777777" w:rsidR="00CE244E" w:rsidRPr="00CE244E" w:rsidRDefault="00CE244E" w:rsidP="00023684">
                  <w:pPr>
                    <w:pStyle w:val="Normal1"/>
                    <w:rPr>
                      <w:sz w:val="18"/>
                      <w:highlight w:val="yellow"/>
                    </w:rPr>
                  </w:pPr>
                  <w:permStart w:id="433278391" w:edGrp="everyone" w:colFirst="0" w:colLast="0"/>
                  <w:permStart w:id="488400543" w:edGrp="everyone" w:colFirst="1" w:colLast="1"/>
                  <w:permStart w:id="566624759" w:edGrp="everyone" w:colFirst="2" w:colLast="2"/>
                  <w:permStart w:id="758084176" w:edGrp="everyone" w:colFirst="3" w:colLast="3"/>
                  <w:permStart w:id="207163829" w:edGrp="everyone" w:colFirst="4" w:colLast="4"/>
                  <w:permEnd w:id="1407870057"/>
                  <w:permEnd w:id="1592556210"/>
                  <w:permEnd w:id="99306700"/>
                  <w:permEnd w:id="1875128836"/>
                  <w:permEnd w:id="1406500320"/>
                </w:p>
              </w:tc>
              <w:tc>
                <w:tcPr>
                  <w:tcW w:w="1881" w:type="dxa"/>
                </w:tcPr>
                <w:p w14:paraId="4F36EFCC" w14:textId="77777777" w:rsidR="00CE244E" w:rsidRPr="00CE244E" w:rsidRDefault="00CE244E" w:rsidP="00023684">
                  <w:pPr>
                    <w:pStyle w:val="Normal1"/>
                    <w:rPr>
                      <w:sz w:val="18"/>
                      <w:highlight w:val="yellow"/>
                    </w:rPr>
                  </w:pPr>
                </w:p>
              </w:tc>
              <w:tc>
                <w:tcPr>
                  <w:tcW w:w="1881" w:type="dxa"/>
                </w:tcPr>
                <w:p w14:paraId="099A3390" w14:textId="77777777" w:rsidR="00CE244E" w:rsidRPr="00CE244E" w:rsidRDefault="00CE244E" w:rsidP="00023684">
                  <w:pPr>
                    <w:pStyle w:val="Normal1"/>
                    <w:rPr>
                      <w:sz w:val="18"/>
                      <w:highlight w:val="yellow"/>
                    </w:rPr>
                  </w:pPr>
                </w:p>
              </w:tc>
              <w:tc>
                <w:tcPr>
                  <w:tcW w:w="1882" w:type="dxa"/>
                </w:tcPr>
                <w:p w14:paraId="7BB8D59A" w14:textId="77777777" w:rsidR="00CE244E" w:rsidRPr="00CE244E" w:rsidRDefault="00CE244E" w:rsidP="00023684">
                  <w:pPr>
                    <w:pStyle w:val="Normal1"/>
                    <w:rPr>
                      <w:sz w:val="18"/>
                      <w:highlight w:val="yellow"/>
                    </w:rPr>
                  </w:pPr>
                </w:p>
              </w:tc>
              <w:tc>
                <w:tcPr>
                  <w:tcW w:w="1882" w:type="dxa"/>
                </w:tcPr>
                <w:p w14:paraId="7CE78148" w14:textId="77777777" w:rsidR="00CE244E" w:rsidRPr="00CE244E" w:rsidRDefault="00CE244E" w:rsidP="00023684">
                  <w:pPr>
                    <w:pStyle w:val="Normal1"/>
                    <w:rPr>
                      <w:sz w:val="18"/>
                      <w:highlight w:val="yellow"/>
                    </w:rPr>
                  </w:pPr>
                </w:p>
              </w:tc>
            </w:tr>
            <w:permEnd w:id="433278391"/>
            <w:permEnd w:id="488400543"/>
            <w:permEnd w:id="566624759"/>
            <w:permEnd w:id="758084176"/>
            <w:permEnd w:id="207163829"/>
          </w:tbl>
          <w:p w14:paraId="4D948B21" w14:textId="77777777" w:rsidR="00D21848" w:rsidRPr="00CE244E" w:rsidRDefault="00D21848" w:rsidP="00023684">
            <w:pPr>
              <w:pStyle w:val="Normal1"/>
              <w:rPr>
                <w:highlight w:val="yellow"/>
              </w:rPr>
            </w:pPr>
          </w:p>
        </w:tc>
      </w:tr>
      <w:tr w:rsidR="00D21848" w:rsidRPr="00CE244E" w14:paraId="1C8CB25D" w14:textId="77777777" w:rsidTr="00D21848">
        <w:trPr>
          <w:trHeight w:val="283"/>
        </w:trPr>
        <w:tc>
          <w:tcPr>
            <w:tcW w:w="7952" w:type="dxa"/>
            <w:tcBorders>
              <w:top w:val="single" w:sz="12" w:space="0" w:color="auto"/>
              <w:left w:val="single" w:sz="4" w:space="0" w:color="auto"/>
              <w:bottom w:val="single" w:sz="4" w:space="0" w:color="auto"/>
            </w:tcBorders>
            <w:tcMar>
              <w:top w:w="100" w:type="dxa"/>
              <w:left w:w="100" w:type="dxa"/>
              <w:bottom w:w="100" w:type="dxa"/>
              <w:right w:w="100" w:type="dxa"/>
            </w:tcMar>
          </w:tcPr>
          <w:p w14:paraId="73A1D150" w14:textId="79B28CDD" w:rsidR="00D21848" w:rsidRPr="00D13845" w:rsidRDefault="0068159E" w:rsidP="0068159E">
            <w:pPr>
              <w:pStyle w:val="Normal1"/>
            </w:pPr>
            <w:r w:rsidRPr="00D13845">
              <w:t>¿</w:t>
            </w:r>
            <w:r w:rsidR="00C4389E" w:rsidRPr="00D13845">
              <w:t>H</w:t>
            </w:r>
            <w:r w:rsidR="00D21848" w:rsidRPr="00D13845">
              <w:t xml:space="preserve">an realizado </w:t>
            </w:r>
            <w:r w:rsidR="00C4389E" w:rsidRPr="00D13845">
              <w:t xml:space="preserve">los integrantes del equipo (responsable del proyecto y el resto de los miembros) </w:t>
            </w:r>
            <w:r w:rsidR="00D21848" w:rsidRPr="00D13845">
              <w:t xml:space="preserve">Vinculaciones, Convenios y/o Contratos </w:t>
            </w:r>
            <w:r w:rsidRPr="00D13845">
              <w:t>relacionados con d</w:t>
            </w:r>
            <w:r w:rsidR="00D21848" w:rsidRPr="00D13845">
              <w:t>ichos registros?</w:t>
            </w:r>
          </w:p>
        </w:tc>
        <w:tc>
          <w:tcPr>
            <w:tcW w:w="851" w:type="dxa"/>
            <w:tcBorders>
              <w:top w:val="single" w:sz="12" w:space="0" w:color="auto"/>
              <w:bottom w:val="single" w:sz="4" w:space="0" w:color="auto"/>
            </w:tcBorders>
            <w:tcMar>
              <w:top w:w="100" w:type="dxa"/>
              <w:left w:w="100" w:type="dxa"/>
              <w:bottom w:w="100" w:type="dxa"/>
              <w:right w:w="100" w:type="dxa"/>
            </w:tcMar>
            <w:vAlign w:val="center"/>
          </w:tcPr>
          <w:p w14:paraId="21E7E1CD" w14:textId="77777777" w:rsidR="00D21848" w:rsidRPr="00D13845" w:rsidRDefault="00D21848" w:rsidP="00023684">
            <w:pPr>
              <w:pStyle w:val="Normal1"/>
              <w:keepNext/>
              <w:jc w:val="center"/>
            </w:pPr>
            <w:permStart w:id="1959948351" w:edGrp="everyone"/>
            <w:r w:rsidRPr="00D13845">
              <w:t>SI</w:t>
            </w:r>
            <w:permEnd w:id="1959948351"/>
          </w:p>
        </w:tc>
        <w:tc>
          <w:tcPr>
            <w:tcW w:w="814" w:type="dxa"/>
            <w:tcBorders>
              <w:top w:val="single" w:sz="12" w:space="0" w:color="auto"/>
              <w:bottom w:val="single" w:sz="4" w:space="0" w:color="auto"/>
              <w:right w:val="single" w:sz="4" w:space="0" w:color="auto"/>
            </w:tcBorders>
            <w:tcMar>
              <w:top w:w="100" w:type="dxa"/>
              <w:left w:w="100" w:type="dxa"/>
              <w:bottom w:w="100" w:type="dxa"/>
              <w:right w:w="100" w:type="dxa"/>
            </w:tcMar>
            <w:vAlign w:val="center"/>
          </w:tcPr>
          <w:p w14:paraId="57CE3323" w14:textId="77777777" w:rsidR="00D21848" w:rsidRPr="00D13845" w:rsidRDefault="00D21848" w:rsidP="00023684">
            <w:pPr>
              <w:pStyle w:val="Normal1"/>
              <w:keepNext/>
              <w:jc w:val="center"/>
            </w:pPr>
            <w:permStart w:id="694582324" w:edGrp="everyone"/>
            <w:r w:rsidRPr="00D13845">
              <w:t>NO</w:t>
            </w:r>
            <w:permEnd w:id="694582324"/>
          </w:p>
        </w:tc>
      </w:tr>
      <w:tr w:rsidR="00D21848" w:rsidRPr="00CE244E" w14:paraId="0EE44AA1" w14:textId="77777777" w:rsidTr="00D21848">
        <w:trPr>
          <w:trHeight w:val="283"/>
        </w:trPr>
        <w:tc>
          <w:tcPr>
            <w:tcW w:w="9617"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713D1A" w14:textId="77777777" w:rsidR="00D21848" w:rsidRPr="00D13845" w:rsidRDefault="00D21848" w:rsidP="00D21848">
            <w:pPr>
              <w:pStyle w:val="Normal1"/>
              <w:rPr>
                <w:i/>
                <w:sz w:val="20"/>
                <w:szCs w:val="20"/>
              </w:rPr>
            </w:pPr>
            <w:r w:rsidRPr="00D13845">
              <w:t>En caso de respuesta afirmativa, detallar:</w:t>
            </w:r>
          </w:p>
          <w:p w14:paraId="1141BA48" w14:textId="77777777" w:rsidR="00D21848" w:rsidRPr="00D13845" w:rsidRDefault="00D21848" w:rsidP="00D21848">
            <w:pPr>
              <w:pStyle w:val="Normal1"/>
              <w:keepNext/>
            </w:pPr>
            <w:permStart w:id="573267474" w:edGrp="everyone"/>
            <w:permEnd w:id="573267474"/>
          </w:p>
          <w:p w14:paraId="470466B0" w14:textId="77777777" w:rsidR="00D21848" w:rsidRPr="00D13845" w:rsidRDefault="00D21848" w:rsidP="00D21848">
            <w:pPr>
              <w:pStyle w:val="Normal1"/>
              <w:keepNext/>
            </w:pPr>
          </w:p>
        </w:tc>
      </w:tr>
    </w:tbl>
    <w:p w14:paraId="5298E459" w14:textId="77777777" w:rsidR="00CE244E" w:rsidRDefault="00CE244E" w:rsidP="00DF75DC">
      <w:pPr>
        <w:pStyle w:val="Normal1"/>
        <w:rPr>
          <w:b/>
          <w:sz w:val="28"/>
          <w:szCs w:val="28"/>
        </w:rPr>
      </w:pPr>
    </w:p>
    <w:p w14:paraId="7C4B80CC" w14:textId="35F0C894" w:rsidR="00DF75DC" w:rsidRDefault="00DF75DC" w:rsidP="00DF75DC">
      <w:pPr>
        <w:pStyle w:val="Normal1"/>
      </w:pPr>
      <w:r>
        <w:rPr>
          <w:b/>
          <w:sz w:val="28"/>
          <w:szCs w:val="28"/>
        </w:rPr>
        <w:t>Confidencialidad</w:t>
      </w:r>
      <w:r>
        <w:t>:</w:t>
      </w:r>
    </w:p>
    <w:p w14:paraId="0CDF225D" w14:textId="77777777" w:rsidR="00C2418A" w:rsidRDefault="00C2418A" w:rsidP="00DF75DC">
      <w:pPr>
        <w:pStyle w:val="Normal1"/>
        <w:jc w:val="both"/>
      </w:pPr>
    </w:p>
    <w:p w14:paraId="77990725" w14:textId="472C6302" w:rsidR="00DF75DC" w:rsidRDefault="00DF75DC" w:rsidP="00CE2675">
      <w:pPr>
        <w:pStyle w:val="Normal1"/>
        <w:spacing w:after="120"/>
        <w:jc w:val="both"/>
      </w:pPr>
      <w:r>
        <w:t>Las partes comparecientes se comprometen mutuamente a mantener estricta confidencialidad respecto a toda la información oral, escrita o que conste en medios magnéticos, así como cualquier otra información que pueda surgir de la presente declaración. Las partes se obligan a no revelar o proveer ninguna información recibida de la/s otra/s a un tercero sin el consentimiento expreso por escrito de la otra parte y acuerdan tomar todas las medidas razonables para salvaguardar la información confidencial de cada una de ellas.</w:t>
      </w:r>
    </w:p>
    <w:p w14:paraId="4A431BCB" w14:textId="77777777" w:rsidR="00DF75DC" w:rsidRDefault="00DF75DC" w:rsidP="00CE2675">
      <w:pPr>
        <w:pStyle w:val="Normal1"/>
        <w:spacing w:after="120"/>
        <w:jc w:val="both"/>
      </w:pPr>
      <w:r>
        <w:t>Los abajo firmantes declaran que las activi</w:t>
      </w:r>
      <w:r w:rsidRPr="009349A1">
        <w:t xml:space="preserve">dades realizadas </w:t>
      </w:r>
      <w:r>
        <w:t xml:space="preserve">no </w:t>
      </w:r>
      <w:r w:rsidRPr="009349A1">
        <w:t xml:space="preserve">se encuentran </w:t>
      </w:r>
      <w:r>
        <w:t>alcanzadas o perjudicadas por ningún conflicto de intereses,</w:t>
      </w:r>
      <w:r w:rsidRPr="009349A1">
        <w:t xml:space="preserve"> </w:t>
      </w:r>
      <w:r>
        <w:t xml:space="preserve">o </w:t>
      </w:r>
      <w:r w:rsidRPr="009349A1">
        <w:t>incompatibilidad</w:t>
      </w:r>
      <w:r>
        <w:t xml:space="preserve">, ni </w:t>
      </w:r>
      <w:r w:rsidRPr="009349A1">
        <w:t>que viola compromisos contractuales, obligaciones de confidencialidad contraídas con terceros</w:t>
      </w:r>
      <w:r>
        <w:t>,</w:t>
      </w:r>
      <w:r w:rsidRPr="009349A1">
        <w:t xml:space="preserve"> </w:t>
      </w:r>
      <w:r>
        <w:t>ni</w:t>
      </w:r>
      <w:r w:rsidRPr="009349A1">
        <w:t xml:space="preserve"> afecta o viola los derechos de propiedad intelectual de terceros o de la UBA</w:t>
      </w:r>
      <w:r>
        <w:t>.</w:t>
      </w:r>
    </w:p>
    <w:p w14:paraId="65EC2253" w14:textId="77777777" w:rsidR="00DF75DC" w:rsidRDefault="00DF75DC" w:rsidP="00CE2675">
      <w:pPr>
        <w:pStyle w:val="Normal1"/>
        <w:spacing w:after="120"/>
        <w:jc w:val="both"/>
      </w:pPr>
      <w:r>
        <w:lastRenderedPageBreak/>
        <w:t>Este documento tiene carácter DDJJ y en este contexto, se acepta y consiente en forma expresa la utilización, almacenamiento, procesamiento y tratamiento de los datos e información contenida en este documento para la gestión de diversos proyectos de vinculación y transferencia.</w:t>
      </w:r>
    </w:p>
    <w:p w14:paraId="37569681" w14:textId="77777777" w:rsidR="001541E0" w:rsidRDefault="001541E0" w:rsidP="00CE2675">
      <w:pPr>
        <w:pStyle w:val="Normal1"/>
        <w:spacing w:after="120"/>
        <w:jc w:val="both"/>
      </w:pPr>
    </w:p>
    <w:p w14:paraId="0FD8B16D" w14:textId="77777777" w:rsidR="001541E0" w:rsidRDefault="001541E0" w:rsidP="00CE2675">
      <w:pPr>
        <w:pStyle w:val="Normal1"/>
        <w:spacing w:after="120"/>
        <w:jc w:val="both"/>
      </w:pPr>
    </w:p>
    <w:p w14:paraId="071B5EEB" w14:textId="77777777" w:rsidR="001541E0" w:rsidRDefault="001541E0" w:rsidP="00CE2675">
      <w:pPr>
        <w:pStyle w:val="Normal1"/>
        <w:spacing w:after="120"/>
        <w:jc w:val="both"/>
      </w:pPr>
    </w:p>
    <w:p w14:paraId="2E410389" w14:textId="1E04CA23" w:rsidR="00C2418A" w:rsidRDefault="00C2418A" w:rsidP="00DF75DC">
      <w:pPr>
        <w:pStyle w:val="Normal1"/>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4536"/>
      </w:tblGrid>
      <w:tr w:rsidR="00DF75DC" w:rsidRPr="002C54F5" w14:paraId="7515E7BA" w14:textId="77777777" w:rsidTr="00703FA3">
        <w:trPr>
          <w:trHeight w:val="213"/>
          <w:jc w:val="center"/>
        </w:trPr>
        <w:tc>
          <w:tcPr>
            <w:tcW w:w="4111" w:type="dxa"/>
            <w:tcBorders>
              <w:top w:val="single" w:sz="4" w:space="0" w:color="auto"/>
            </w:tcBorders>
          </w:tcPr>
          <w:p w14:paraId="690CFB3C" w14:textId="77777777" w:rsidR="00DF75DC" w:rsidRPr="002C54F5" w:rsidRDefault="00DF75DC" w:rsidP="00CE2675">
            <w:pPr>
              <w:pStyle w:val="Normal1"/>
              <w:spacing w:before="240" w:after="120"/>
              <w:jc w:val="center"/>
            </w:pPr>
            <w:r w:rsidRPr="002C54F5">
              <w:t>Responsable del proyecto</w:t>
            </w:r>
          </w:p>
        </w:tc>
        <w:tc>
          <w:tcPr>
            <w:tcW w:w="567" w:type="dxa"/>
          </w:tcPr>
          <w:p w14:paraId="320F2223" w14:textId="77777777" w:rsidR="00DF75DC" w:rsidRDefault="00DF75DC" w:rsidP="00CE2675">
            <w:pPr>
              <w:pStyle w:val="Normal1"/>
              <w:spacing w:before="240" w:after="120"/>
              <w:jc w:val="center"/>
            </w:pPr>
          </w:p>
        </w:tc>
        <w:tc>
          <w:tcPr>
            <w:tcW w:w="4536" w:type="dxa"/>
            <w:tcBorders>
              <w:top w:val="single" w:sz="4" w:space="0" w:color="auto"/>
            </w:tcBorders>
          </w:tcPr>
          <w:p w14:paraId="099D5D6E" w14:textId="503BBB41" w:rsidR="00DF75DC" w:rsidRPr="002C54F5" w:rsidRDefault="00CE2675" w:rsidP="00CE2675">
            <w:pPr>
              <w:pStyle w:val="Normal1"/>
              <w:spacing w:before="240" w:after="120"/>
              <w:jc w:val="center"/>
            </w:pPr>
            <w:r>
              <w:t xml:space="preserve">Responsable </w:t>
            </w:r>
            <w:r w:rsidR="00DF75DC">
              <w:t xml:space="preserve">de Vinculación y Transferencia de la </w:t>
            </w:r>
            <w:r>
              <w:t>Facultad / Hospital</w:t>
            </w:r>
          </w:p>
        </w:tc>
      </w:tr>
      <w:tr w:rsidR="00DF75DC" w:rsidRPr="00CE2675" w14:paraId="7C6400E3" w14:textId="77777777" w:rsidTr="00703FA3">
        <w:trPr>
          <w:trHeight w:val="213"/>
          <w:jc w:val="center"/>
        </w:trPr>
        <w:tc>
          <w:tcPr>
            <w:tcW w:w="4111" w:type="dxa"/>
          </w:tcPr>
          <w:p w14:paraId="6467AF32" w14:textId="77777777" w:rsidR="00DF75DC" w:rsidRPr="00CE2675" w:rsidRDefault="00DF75DC" w:rsidP="00703FA3">
            <w:pPr>
              <w:pStyle w:val="Normal1"/>
              <w:jc w:val="center"/>
              <w:rPr>
                <w:b/>
              </w:rPr>
            </w:pPr>
            <w:r w:rsidRPr="00CE2675">
              <w:rPr>
                <w:b/>
              </w:rPr>
              <w:t>(Firma y aclaración)</w:t>
            </w:r>
          </w:p>
        </w:tc>
        <w:tc>
          <w:tcPr>
            <w:tcW w:w="567" w:type="dxa"/>
          </w:tcPr>
          <w:p w14:paraId="78B90F44" w14:textId="77777777" w:rsidR="00DF75DC" w:rsidRPr="00CE2675" w:rsidRDefault="00DF75DC" w:rsidP="00703FA3">
            <w:pPr>
              <w:pStyle w:val="Normal1"/>
              <w:jc w:val="center"/>
              <w:rPr>
                <w:b/>
              </w:rPr>
            </w:pPr>
          </w:p>
        </w:tc>
        <w:tc>
          <w:tcPr>
            <w:tcW w:w="4536" w:type="dxa"/>
          </w:tcPr>
          <w:p w14:paraId="6E8B9870" w14:textId="77777777" w:rsidR="00DF75DC" w:rsidRPr="00CE2675" w:rsidRDefault="00DF75DC" w:rsidP="00703FA3">
            <w:pPr>
              <w:pStyle w:val="Normal1"/>
              <w:jc w:val="center"/>
              <w:rPr>
                <w:b/>
              </w:rPr>
            </w:pPr>
            <w:r w:rsidRPr="00CE2675">
              <w:rPr>
                <w:b/>
              </w:rPr>
              <w:t>(Firma y aclaración)</w:t>
            </w:r>
          </w:p>
        </w:tc>
      </w:tr>
    </w:tbl>
    <w:p w14:paraId="2382FC94" w14:textId="77777777" w:rsidR="00DF75DC" w:rsidRPr="00CE2675" w:rsidRDefault="00DF75DC" w:rsidP="00DF75DC">
      <w:pPr>
        <w:pStyle w:val="Normal1"/>
        <w:jc w:val="both"/>
        <w:rPr>
          <w:b/>
        </w:rPr>
      </w:pPr>
    </w:p>
    <w:p w14:paraId="3EC59BE6" w14:textId="77777777" w:rsidR="00C2418A" w:rsidRDefault="00C2418A" w:rsidP="00DF75DC">
      <w:pPr>
        <w:pStyle w:val="Normal1"/>
        <w:jc w:val="both"/>
      </w:pPr>
    </w:p>
    <w:p w14:paraId="09DD0B35" w14:textId="1DF01CD3" w:rsidR="00DF75DC" w:rsidRDefault="00DF75DC" w:rsidP="00CE2675">
      <w:pPr>
        <w:pStyle w:val="Normal1"/>
        <w:jc w:val="both"/>
        <w:rPr>
          <w:b/>
        </w:rPr>
      </w:pPr>
      <w:r w:rsidRPr="00C2418A">
        <w:rPr>
          <w:b/>
        </w:rPr>
        <w:t xml:space="preserve">No se iniciará ningún tipo de solicitud de protección de propiedad intelectual en los casos que no se cuente con la versión firmada por las dos partes. En caso de no contar con un referente de Vinculación y Transferencia, deberá ser la máxima </w:t>
      </w:r>
      <w:r w:rsidRPr="00D13845">
        <w:rPr>
          <w:b/>
        </w:rPr>
        <w:t xml:space="preserve">autoridad </w:t>
      </w:r>
      <w:r w:rsidR="00FD5718" w:rsidRPr="00D13845">
        <w:rPr>
          <w:b/>
        </w:rPr>
        <w:t>la</w:t>
      </w:r>
      <w:r w:rsidRPr="00D13845">
        <w:rPr>
          <w:b/>
        </w:rPr>
        <w:t xml:space="preserve"> que avale la solicitud.</w:t>
      </w:r>
    </w:p>
    <w:p w14:paraId="6E26A12C" w14:textId="31FB0AFE" w:rsidR="00B962FC" w:rsidRPr="00605955" w:rsidRDefault="00B962FC" w:rsidP="00605955">
      <w:pPr>
        <w:rPr>
          <w:b/>
        </w:rPr>
      </w:pPr>
    </w:p>
    <w:sectPr w:rsidR="00B962FC" w:rsidRPr="00605955" w:rsidSect="0024269F">
      <w:headerReference w:type="default" r:id="rId13"/>
      <w:footerReference w:type="default" r:id="rId14"/>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54D75" w14:textId="77777777" w:rsidR="0047708B" w:rsidRDefault="0047708B" w:rsidP="00BE4D51">
      <w:pPr>
        <w:spacing w:line="240" w:lineRule="auto"/>
      </w:pPr>
      <w:r>
        <w:separator/>
      </w:r>
    </w:p>
  </w:endnote>
  <w:endnote w:type="continuationSeparator" w:id="0">
    <w:p w14:paraId="649EBA8A" w14:textId="77777777" w:rsidR="0047708B" w:rsidRDefault="0047708B" w:rsidP="00BE4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766810677"/>
      <w:docPartObj>
        <w:docPartGallery w:val="Page Numbers (Bottom of Page)"/>
        <w:docPartUnique/>
      </w:docPartObj>
    </w:sdtPr>
    <w:sdtEndPr>
      <w:rPr>
        <w:sz w:val="14"/>
      </w:rPr>
    </w:sdtEndPr>
    <w:sdtContent>
      <w:p w14:paraId="53FBF35F" w14:textId="0564CAE4" w:rsidR="00DF75DC" w:rsidRPr="005620C9" w:rsidRDefault="00973D52" w:rsidP="005620C9">
        <w:pPr>
          <w:pStyle w:val="Piedepgina"/>
          <w:jc w:val="center"/>
          <w:rPr>
            <w:sz w:val="18"/>
          </w:rPr>
        </w:pPr>
        <w:r>
          <w:rPr>
            <w:sz w:val="18"/>
          </w:rPr>
          <w:tab/>
        </w:r>
        <w:r>
          <w:rPr>
            <w:sz w:val="18"/>
          </w:rPr>
          <w:tab/>
        </w:r>
        <w:r w:rsidR="00DF75DC" w:rsidRPr="0024269F">
          <w:rPr>
            <w:sz w:val="18"/>
          </w:rPr>
          <w:fldChar w:fldCharType="begin"/>
        </w:r>
        <w:r w:rsidR="00DF75DC" w:rsidRPr="0024269F">
          <w:rPr>
            <w:sz w:val="18"/>
          </w:rPr>
          <w:instrText>PAGE   \* MERGEFORMAT</w:instrText>
        </w:r>
        <w:r w:rsidR="00DF75DC" w:rsidRPr="0024269F">
          <w:rPr>
            <w:sz w:val="18"/>
          </w:rPr>
          <w:fldChar w:fldCharType="separate"/>
        </w:r>
        <w:r w:rsidR="00A271FB" w:rsidRPr="00A271FB">
          <w:rPr>
            <w:noProof/>
            <w:sz w:val="18"/>
            <w:lang w:val="es-ES"/>
          </w:rPr>
          <w:t>8</w:t>
        </w:r>
        <w:r w:rsidR="00DF75DC" w:rsidRPr="0024269F">
          <w:rPr>
            <w:sz w:val="18"/>
          </w:rPr>
          <w:fldChar w:fldCharType="end"/>
        </w:r>
        <w:r w:rsidR="00DF75DC">
          <w:rPr>
            <w:sz w:val="18"/>
          </w:rPr>
          <w:t xml:space="preserve"> de </w:t>
        </w:r>
        <w:r w:rsidR="0047708B">
          <w:fldChar w:fldCharType="begin"/>
        </w:r>
        <w:r w:rsidR="0047708B">
          <w:instrText>NUMPAGES  \* Arabic  \* MERGEFORMAT</w:instrText>
        </w:r>
        <w:r w:rsidR="0047708B">
          <w:fldChar w:fldCharType="separate"/>
        </w:r>
        <w:r w:rsidR="00A271FB" w:rsidRPr="00A271FB">
          <w:rPr>
            <w:bCs/>
            <w:noProof/>
            <w:sz w:val="18"/>
            <w:lang w:val="es-ES"/>
          </w:rPr>
          <w:t>12</w:t>
        </w:r>
        <w:r w:rsidR="0047708B">
          <w:rPr>
            <w:bCs/>
            <w:noProof/>
            <w:sz w:val="18"/>
            <w:lang w:val="es-ES"/>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743407588"/>
      <w:docPartObj>
        <w:docPartGallery w:val="Page Numbers (Bottom of Page)"/>
        <w:docPartUnique/>
      </w:docPartObj>
    </w:sdtPr>
    <w:sdtEndPr>
      <w:rPr>
        <w:sz w:val="14"/>
      </w:rPr>
    </w:sdtEndPr>
    <w:sdtContent>
      <w:p w14:paraId="5DDAB721" w14:textId="58152BB4" w:rsidR="0024269F" w:rsidRPr="005620C9" w:rsidRDefault="00B367DB" w:rsidP="005620C9">
        <w:pPr>
          <w:pStyle w:val="Piedepgina"/>
          <w:jc w:val="center"/>
          <w:rPr>
            <w:sz w:val="18"/>
          </w:rPr>
        </w:pPr>
        <w:r w:rsidRPr="0024269F">
          <w:rPr>
            <w:sz w:val="18"/>
          </w:rPr>
          <w:fldChar w:fldCharType="begin"/>
        </w:r>
        <w:r w:rsidR="0024269F" w:rsidRPr="0024269F">
          <w:rPr>
            <w:sz w:val="18"/>
          </w:rPr>
          <w:instrText>PAGE   \* MERGEFORMAT</w:instrText>
        </w:r>
        <w:r w:rsidRPr="0024269F">
          <w:rPr>
            <w:sz w:val="18"/>
          </w:rPr>
          <w:fldChar w:fldCharType="separate"/>
        </w:r>
        <w:r w:rsidR="00A271FB" w:rsidRPr="00A271FB">
          <w:rPr>
            <w:noProof/>
            <w:sz w:val="18"/>
            <w:lang w:val="es-ES"/>
          </w:rPr>
          <w:t>12</w:t>
        </w:r>
        <w:r w:rsidRPr="0024269F">
          <w:rPr>
            <w:sz w:val="18"/>
          </w:rPr>
          <w:fldChar w:fldCharType="end"/>
        </w:r>
        <w:r w:rsidR="005620C9">
          <w:rPr>
            <w:sz w:val="18"/>
          </w:rPr>
          <w:t xml:space="preserve"> de </w:t>
        </w:r>
        <w:r w:rsidR="0047708B">
          <w:fldChar w:fldCharType="begin"/>
        </w:r>
        <w:r w:rsidR="0047708B">
          <w:instrText>NUMPAGES  \* Arabic  \* MERGEFORMAT</w:instrText>
        </w:r>
        <w:r w:rsidR="0047708B">
          <w:fldChar w:fldCharType="separate"/>
        </w:r>
        <w:r w:rsidR="00A271FB" w:rsidRPr="00A271FB">
          <w:rPr>
            <w:bCs/>
            <w:noProof/>
            <w:sz w:val="18"/>
            <w:lang w:val="es-ES"/>
          </w:rPr>
          <w:t>12</w:t>
        </w:r>
        <w:r w:rsidR="0047708B">
          <w:rPr>
            <w:bCs/>
            <w:noProof/>
            <w:sz w:val="18"/>
            <w:lang w:val="es-E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BE97" w14:textId="77777777" w:rsidR="0047708B" w:rsidRDefault="0047708B" w:rsidP="00BE4D51">
      <w:pPr>
        <w:spacing w:line="240" w:lineRule="auto"/>
      </w:pPr>
      <w:r>
        <w:separator/>
      </w:r>
    </w:p>
  </w:footnote>
  <w:footnote w:type="continuationSeparator" w:id="0">
    <w:p w14:paraId="358DFF5F" w14:textId="77777777" w:rsidR="0047708B" w:rsidRDefault="0047708B" w:rsidP="00BE4D51">
      <w:pPr>
        <w:spacing w:line="240" w:lineRule="auto"/>
      </w:pPr>
      <w:r>
        <w:continuationSeparator/>
      </w:r>
    </w:p>
  </w:footnote>
  <w:footnote w:id="1">
    <w:p w14:paraId="3F08A9D1" w14:textId="77777777" w:rsidR="00DF75DC" w:rsidRPr="001072D1" w:rsidRDefault="00DF75DC" w:rsidP="00DF75DC">
      <w:pPr>
        <w:pStyle w:val="Textonotapie"/>
        <w:jc w:val="both"/>
        <w:rPr>
          <w:lang w:val="es-ES"/>
        </w:rPr>
      </w:pPr>
      <w:r>
        <w:rPr>
          <w:rStyle w:val="Refdenotaalpie"/>
        </w:rPr>
        <w:footnoteRef/>
      </w:r>
      <w:r>
        <w:t xml:space="preserve"> </w:t>
      </w:r>
      <w:r w:rsidRPr="001072D1">
        <w:rPr>
          <w:sz w:val="18"/>
        </w:rPr>
        <w:t xml:space="preserve">Según Guía de Buenas Prácticas en Gestión de la Transferencia de Tecnología y de la Propiedad Intelectual del Mincyt </w:t>
      </w:r>
      <w:r w:rsidRPr="001072D1">
        <w:rPr>
          <w:sz w:val="18"/>
          <w:lang w:val="es-ES"/>
        </w:rPr>
        <w:t xml:space="preserve">se denomina spin off a una empresa nueva creada en el seno de otras empresas u organizaciones ya existentes, sean públicas o privadas, y bajo cuyo amparo acaban adquiriendo independencia y viabilidad propias. </w:t>
      </w:r>
      <w:r w:rsidRPr="001072D1">
        <w:rPr>
          <w:sz w:val="16"/>
          <w:lang w:val="es-ES"/>
        </w:rPr>
        <w:t>Fuente: http://www.mincyt.gob.ar/libros/guia-de-buenas-practicas-en-gestion-de-transferencia-de-tecnologia-y-propiedad-intelectual-8091</w:t>
      </w:r>
    </w:p>
  </w:footnote>
  <w:footnote w:id="2">
    <w:p w14:paraId="4A677F15" w14:textId="77777777" w:rsidR="00DF75DC" w:rsidRPr="00CE04AC" w:rsidRDefault="00DF75DC" w:rsidP="00DF75DC">
      <w:pPr>
        <w:pStyle w:val="Textonotapie"/>
        <w:rPr>
          <w:lang w:val="es-CL"/>
        </w:rPr>
      </w:pPr>
      <w:r>
        <w:rPr>
          <w:rStyle w:val="Refdenotaalpie"/>
        </w:rPr>
        <w:footnoteRef/>
      </w:r>
      <w:r>
        <w:t xml:space="preserve"> </w:t>
      </w:r>
      <w:r>
        <w:rPr>
          <w:lang w:val="es-CL"/>
        </w:rPr>
        <w:t xml:space="preserve">En caso de tratarse de un desarrollo protegible por derecho de autor, mencionar en el cuadro a los autores de aquello que se desea protege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36"/>
      <w:gridCol w:w="2201"/>
      <w:gridCol w:w="4101"/>
    </w:tblGrid>
    <w:tr w:rsidR="00D667B2" w14:paraId="45937B8F" w14:textId="77777777" w:rsidTr="003C2F55">
      <w:tc>
        <w:tcPr>
          <w:tcW w:w="3055" w:type="dxa"/>
          <w:vAlign w:val="center"/>
          <w:hideMark/>
        </w:tcPr>
        <w:p w14:paraId="6B3F97B1" w14:textId="3DC81A9C" w:rsidR="003C2F55" w:rsidRDefault="00A271FB" w:rsidP="003C2F55">
          <w:pPr>
            <w:pStyle w:val="Normal1"/>
            <w:spacing w:line="240" w:lineRule="auto"/>
            <w:jc w:val="center"/>
          </w:pPr>
          <w:r>
            <w:rPr>
              <w:noProof/>
              <w:lang w:val="en-US" w:eastAsia="en-US"/>
            </w:rPr>
            <w:drawing>
              <wp:inline distT="0" distB="0" distL="0" distR="0" wp14:anchorId="40B1AC49" wp14:editId="11FE4546">
                <wp:extent cx="1981200" cy="9025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png"/>
                        <pic:cNvPicPr/>
                      </pic:nvPicPr>
                      <pic:blipFill>
                        <a:blip r:embed="rId1">
                          <a:extLst>
                            <a:ext uri="{28A0092B-C50C-407E-A947-70E740481C1C}">
                              <a14:useLocalDpi xmlns:a14="http://schemas.microsoft.com/office/drawing/2010/main" val="0"/>
                            </a:ext>
                          </a:extLst>
                        </a:blip>
                        <a:stretch>
                          <a:fillRect/>
                        </a:stretch>
                      </pic:blipFill>
                      <pic:spPr>
                        <a:xfrm>
                          <a:off x="0" y="0"/>
                          <a:ext cx="1995783" cy="909149"/>
                        </a:xfrm>
                        <a:prstGeom prst="rect">
                          <a:avLst/>
                        </a:prstGeom>
                      </pic:spPr>
                    </pic:pic>
                  </a:graphicData>
                </a:graphic>
              </wp:inline>
            </w:drawing>
          </w:r>
        </w:p>
      </w:tc>
      <w:tc>
        <w:tcPr>
          <w:tcW w:w="3055" w:type="dxa"/>
          <w:vAlign w:val="center"/>
          <w:hideMark/>
        </w:tcPr>
        <w:p w14:paraId="01AB56DE" w14:textId="70720C97" w:rsidR="003C2F55" w:rsidRDefault="003C2F55" w:rsidP="00A271FB">
          <w:pPr>
            <w:pStyle w:val="Normal1"/>
            <w:spacing w:line="240" w:lineRule="auto"/>
          </w:pPr>
        </w:p>
      </w:tc>
      <w:tc>
        <w:tcPr>
          <w:tcW w:w="3056" w:type="dxa"/>
          <w:vAlign w:val="center"/>
          <w:hideMark/>
        </w:tcPr>
        <w:p w14:paraId="253035FA" w14:textId="0F390655" w:rsidR="003C2F55" w:rsidRDefault="00A271FB" w:rsidP="003C2F55">
          <w:pPr>
            <w:pStyle w:val="Normal1"/>
            <w:spacing w:line="240" w:lineRule="auto"/>
            <w:jc w:val="center"/>
          </w:pPr>
          <w:r>
            <w:object w:dxaOrig="3885" w:dyaOrig="1050" w14:anchorId="4CC0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94.25pt;height:52.5pt">
                <v:imagedata r:id="rId2" o:title=""/>
              </v:shape>
              <o:OLEObject Type="Embed" ProgID="PBrush" ShapeID="_x0000_i1046" DrawAspect="Content" ObjectID="_1706699822" r:id="rId3"/>
            </w:object>
          </w:r>
        </w:p>
      </w:tc>
    </w:tr>
  </w:tbl>
  <w:sdt>
    <w:sdtPr>
      <w:id w:val="-190837021"/>
      <w:docPartObj>
        <w:docPartGallery w:val="Watermarks"/>
        <w:docPartUnique/>
      </w:docPartObj>
    </w:sdtPr>
    <w:sdtEndPr/>
    <w:sdtContent>
      <w:p w14:paraId="45F7EF38" w14:textId="6EA2E5A4" w:rsidR="003C2F55" w:rsidRDefault="0047708B" w:rsidP="003C2F55">
        <w:pPr>
          <w:pStyle w:val="Normal1"/>
          <w:jc w:val="right"/>
        </w:pPr>
        <w:r>
          <w:pict w14:anchorId="650EF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tbl>
    <w:tblPr>
      <w:tblW w:w="294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940"/>
    </w:tblGrid>
    <w:tr w:rsidR="003C2F55" w14:paraId="00353912" w14:textId="77777777" w:rsidTr="003C2F55">
      <w:trPr>
        <w:jc w:val="right"/>
      </w:trPr>
      <w:tc>
        <w:tcPr>
          <w:tcW w:w="2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33FA" w14:textId="621004D8" w:rsidR="00467ED5" w:rsidRDefault="003C2F55" w:rsidP="00467ED5">
          <w:pPr>
            <w:pStyle w:val="Normal1"/>
            <w:jc w:val="center"/>
          </w:pPr>
          <w:r>
            <w:t xml:space="preserve">Cód. único: </w:t>
          </w:r>
          <w:r w:rsidR="00467ED5">
            <w:t>_</w:t>
          </w:r>
          <w:r>
            <w:t>___________</w:t>
          </w:r>
        </w:p>
        <w:p w14:paraId="67A6AC84" w14:textId="1B96B693" w:rsidR="003C2F55" w:rsidRDefault="00467ED5" w:rsidP="00467ED5">
          <w:pPr>
            <w:pStyle w:val="Normal1"/>
            <w:jc w:val="center"/>
          </w:pPr>
          <w:r w:rsidRPr="00D13845">
            <w:rPr>
              <w:sz w:val="16"/>
              <w:szCs w:val="16"/>
            </w:rPr>
            <w:t>A c</w:t>
          </w:r>
          <w:r w:rsidR="003C2F55" w:rsidRPr="00D13845">
            <w:rPr>
              <w:sz w:val="16"/>
              <w:szCs w:val="16"/>
            </w:rPr>
            <w:t xml:space="preserve">ompletar </w:t>
          </w:r>
          <w:r w:rsidRPr="00D13845">
            <w:rPr>
              <w:sz w:val="16"/>
              <w:szCs w:val="16"/>
            </w:rPr>
            <w:t>por SECyT UBA</w:t>
          </w:r>
        </w:p>
      </w:tc>
    </w:tr>
  </w:tbl>
  <w:p w14:paraId="14DB1759" w14:textId="77777777" w:rsidR="003C2F55" w:rsidRDefault="0047708B" w:rsidP="003C2F55">
    <w:pPr>
      <w:pStyle w:val="Normal1"/>
      <w:jc w:val="center"/>
    </w:pPr>
    <w:r>
      <w:pict w14:anchorId="6488B2C8">
        <v:rect id="_x0000_i1025" style="width:481.9pt;height:1.5pt" o:hralign="center" o:hrstd="t" o:hr="t" fillcolor="#a0a0a0" stroked="f"/>
      </w:pict>
    </w:r>
  </w:p>
  <w:p w14:paraId="025DA03C" w14:textId="55DD8AC9" w:rsidR="00F04D3D" w:rsidRPr="003C2F55" w:rsidRDefault="00F04D3D" w:rsidP="003C2F5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16"/>
      <w:gridCol w:w="3024"/>
    </w:tblGrid>
    <w:tr w:rsidR="001C74ED" w14:paraId="7079DD72" w14:textId="77777777" w:rsidTr="003E5B62">
      <w:tc>
        <w:tcPr>
          <w:tcW w:w="3055" w:type="dxa"/>
          <w:vAlign w:val="center"/>
        </w:tcPr>
        <w:p w14:paraId="3AAE079D" w14:textId="77777777" w:rsidR="0057305B" w:rsidRDefault="0057305B" w:rsidP="0057305B">
          <w:pPr>
            <w:pStyle w:val="Normal1"/>
            <w:jc w:val="center"/>
          </w:pPr>
          <w:r>
            <w:rPr>
              <w:noProof/>
              <w:lang w:val="en-US" w:eastAsia="en-US"/>
            </w:rPr>
            <w:drawing>
              <wp:inline distT="0" distB="0" distL="0" distR="0" wp14:anchorId="1A38F450" wp14:editId="6BC488F8">
                <wp:extent cx="2465222" cy="766791"/>
                <wp:effectExtent l="0" t="0" r="0" b="1905"/>
                <wp:docPr id="14" name="Imagen 14" descr="C:\Users\aviera\Documents\Misc\logos\logo uba palo s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era\Documents\Misc\logos\logo uba palo se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222" cy="766791"/>
                        </a:xfrm>
                        <a:prstGeom prst="rect">
                          <a:avLst/>
                        </a:prstGeom>
                        <a:noFill/>
                        <a:ln>
                          <a:noFill/>
                        </a:ln>
                      </pic:spPr>
                    </pic:pic>
                  </a:graphicData>
                </a:graphic>
              </wp:inline>
            </w:drawing>
          </w:r>
        </w:p>
      </w:tc>
      <w:tc>
        <w:tcPr>
          <w:tcW w:w="3055" w:type="dxa"/>
          <w:vAlign w:val="center"/>
        </w:tcPr>
        <w:p w14:paraId="4166E3DB" w14:textId="2FA9C5B0" w:rsidR="0057305B" w:rsidRDefault="0057305B" w:rsidP="00605B79">
          <w:pPr>
            <w:pStyle w:val="Normal1"/>
            <w:jc w:val="center"/>
          </w:pPr>
        </w:p>
      </w:tc>
      <w:tc>
        <w:tcPr>
          <w:tcW w:w="3056" w:type="dxa"/>
          <w:vAlign w:val="center"/>
        </w:tcPr>
        <w:p w14:paraId="23402FE3" w14:textId="77777777" w:rsidR="0057305B" w:rsidRDefault="0057305B" w:rsidP="0057305B">
          <w:pPr>
            <w:pStyle w:val="Normal1"/>
            <w:jc w:val="center"/>
          </w:pPr>
          <w:r>
            <w:rPr>
              <w:noProof/>
              <w:lang w:val="en-US" w:eastAsia="en-US"/>
            </w:rPr>
            <w:drawing>
              <wp:inline distT="0" distB="0" distL="0" distR="0" wp14:anchorId="78FF718E" wp14:editId="73A2D503">
                <wp:extent cx="1688780" cy="737671"/>
                <wp:effectExtent l="0" t="0" r="6985" b="5715"/>
                <wp:docPr id="16" name="Imagen 16" descr="C:\Users\aviera\Documents\Misc\logos\logo Secy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era\Documents\Misc\logos\logo Secyt 3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565" cy="748497"/>
                        </a:xfrm>
                        <a:prstGeom prst="rect">
                          <a:avLst/>
                        </a:prstGeom>
                        <a:noFill/>
                        <a:ln>
                          <a:noFill/>
                        </a:ln>
                      </pic:spPr>
                    </pic:pic>
                  </a:graphicData>
                </a:graphic>
              </wp:inline>
            </w:drawing>
          </w:r>
        </w:p>
      </w:tc>
    </w:tr>
  </w:tbl>
  <w:p w14:paraId="6DEAB049" w14:textId="7B70E1D7" w:rsidR="00BE4D51" w:rsidRDefault="00BE4D51" w:rsidP="00333AEE">
    <w:pPr>
      <w:pStyle w:val="Normal1"/>
      <w:spacing w:after="12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4699C"/>
    <w:multiLevelType w:val="hybridMultilevel"/>
    <w:tmpl w:val="2D3489F2"/>
    <w:lvl w:ilvl="0" w:tplc="6D200760">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223F71E0"/>
    <w:multiLevelType w:val="hybridMultilevel"/>
    <w:tmpl w:val="3C86560C"/>
    <w:lvl w:ilvl="0" w:tplc="12EE9456">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753BCC"/>
    <w:multiLevelType w:val="multilevel"/>
    <w:tmpl w:val="65C835DC"/>
    <w:lvl w:ilvl="0">
      <w:start w:val="1"/>
      <w:numFmt w:val="decimal"/>
      <w:pStyle w:val="Ttulo2"/>
      <w:suff w:val="space"/>
      <w:lvlText w:val="%1."/>
      <w:lvlJc w:val="left"/>
      <w:pPr>
        <w:ind w:left="284" w:hanging="57"/>
      </w:pPr>
      <w:rPr>
        <w:rFonts w:hint="default"/>
        <w:b/>
        <w:i w:val="0"/>
        <w:sz w:val="24"/>
        <w:u w:val="none"/>
      </w:rPr>
    </w:lvl>
    <w:lvl w:ilvl="1">
      <w:start w:val="1"/>
      <w:numFmt w:val="decimal"/>
      <w:suff w:val="space"/>
      <w:lvlText w:val="%1.%2."/>
      <w:lvlJc w:val="left"/>
      <w:pPr>
        <w:ind w:left="284" w:hanging="57"/>
      </w:pPr>
      <w:rPr>
        <w:rFonts w:hint="default"/>
        <w:sz w:val="24"/>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1" w:cryptProviderType="rsaAES" w:cryptAlgorithmClass="hash" w:cryptAlgorithmType="typeAny" w:cryptAlgorithmSid="14" w:cryptSpinCount="100000" w:hash="Y9LRUSMlHlM/aLYR0q6HdA4WroWl1qOmoNrHG+JsjkG/O0wtfS8gV5gVjhmkyDqBIjJLdWGbsBA8XcPouPnckg==" w:salt="ld3NiHGCh8UbXHt7aDtdig=="/>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51"/>
    <w:rsid w:val="00000499"/>
    <w:rsid w:val="000079A0"/>
    <w:rsid w:val="00027D88"/>
    <w:rsid w:val="0003312E"/>
    <w:rsid w:val="00034A2E"/>
    <w:rsid w:val="00053475"/>
    <w:rsid w:val="000635FF"/>
    <w:rsid w:val="00084E36"/>
    <w:rsid w:val="00092B7D"/>
    <w:rsid w:val="000A3364"/>
    <w:rsid w:val="000B41B8"/>
    <w:rsid w:val="000B70E8"/>
    <w:rsid w:val="000E428B"/>
    <w:rsid w:val="000E7A59"/>
    <w:rsid w:val="001072D1"/>
    <w:rsid w:val="00124130"/>
    <w:rsid w:val="001277E8"/>
    <w:rsid w:val="0013602A"/>
    <w:rsid w:val="001541E0"/>
    <w:rsid w:val="00160D37"/>
    <w:rsid w:val="00171A54"/>
    <w:rsid w:val="00193995"/>
    <w:rsid w:val="00193A04"/>
    <w:rsid w:val="001B704D"/>
    <w:rsid w:val="001C48FF"/>
    <w:rsid w:val="001C74ED"/>
    <w:rsid w:val="001E0381"/>
    <w:rsid w:val="001E159D"/>
    <w:rsid w:val="001E163F"/>
    <w:rsid w:val="001E334D"/>
    <w:rsid w:val="00212506"/>
    <w:rsid w:val="002220D5"/>
    <w:rsid w:val="00222524"/>
    <w:rsid w:val="00237D43"/>
    <w:rsid w:val="00242674"/>
    <w:rsid w:val="0024269F"/>
    <w:rsid w:val="00252165"/>
    <w:rsid w:val="00253D89"/>
    <w:rsid w:val="00265AA7"/>
    <w:rsid w:val="002901EA"/>
    <w:rsid w:val="002A404C"/>
    <w:rsid w:val="002C0FCB"/>
    <w:rsid w:val="002C40FA"/>
    <w:rsid w:val="002C54F5"/>
    <w:rsid w:val="002E0F2A"/>
    <w:rsid w:val="002E1930"/>
    <w:rsid w:val="002E4964"/>
    <w:rsid w:val="002F7AF1"/>
    <w:rsid w:val="00333AEE"/>
    <w:rsid w:val="00366FA9"/>
    <w:rsid w:val="00373691"/>
    <w:rsid w:val="003743C0"/>
    <w:rsid w:val="00374747"/>
    <w:rsid w:val="003747C2"/>
    <w:rsid w:val="00375EF3"/>
    <w:rsid w:val="003931C6"/>
    <w:rsid w:val="003A1436"/>
    <w:rsid w:val="003B7C7B"/>
    <w:rsid w:val="003C2F55"/>
    <w:rsid w:val="003C7994"/>
    <w:rsid w:val="003E268E"/>
    <w:rsid w:val="003E5B62"/>
    <w:rsid w:val="003E60D7"/>
    <w:rsid w:val="003F3B1C"/>
    <w:rsid w:val="00415CA5"/>
    <w:rsid w:val="00431EE7"/>
    <w:rsid w:val="004330CA"/>
    <w:rsid w:val="00464F72"/>
    <w:rsid w:val="00465CAE"/>
    <w:rsid w:val="004665C4"/>
    <w:rsid w:val="00467ED5"/>
    <w:rsid w:val="0047708B"/>
    <w:rsid w:val="00481743"/>
    <w:rsid w:val="0048799F"/>
    <w:rsid w:val="004947A7"/>
    <w:rsid w:val="004A4947"/>
    <w:rsid w:val="004A49EB"/>
    <w:rsid w:val="004A68EA"/>
    <w:rsid w:val="004B45E8"/>
    <w:rsid w:val="004C1BC8"/>
    <w:rsid w:val="004F3F7E"/>
    <w:rsid w:val="00515643"/>
    <w:rsid w:val="00542360"/>
    <w:rsid w:val="005620C9"/>
    <w:rsid w:val="0057305B"/>
    <w:rsid w:val="00581722"/>
    <w:rsid w:val="005962D3"/>
    <w:rsid w:val="005B383A"/>
    <w:rsid w:val="005C00AA"/>
    <w:rsid w:val="005C7E37"/>
    <w:rsid w:val="005D0785"/>
    <w:rsid w:val="005D393E"/>
    <w:rsid w:val="005D5717"/>
    <w:rsid w:val="005D7656"/>
    <w:rsid w:val="00605955"/>
    <w:rsid w:val="00605B79"/>
    <w:rsid w:val="006463E8"/>
    <w:rsid w:val="0068159E"/>
    <w:rsid w:val="006A5B83"/>
    <w:rsid w:val="006A6A85"/>
    <w:rsid w:val="006B3F20"/>
    <w:rsid w:val="006E2254"/>
    <w:rsid w:val="0070749B"/>
    <w:rsid w:val="00707910"/>
    <w:rsid w:val="007221A8"/>
    <w:rsid w:val="00735E18"/>
    <w:rsid w:val="00747C07"/>
    <w:rsid w:val="007740D8"/>
    <w:rsid w:val="0078278E"/>
    <w:rsid w:val="007D34C6"/>
    <w:rsid w:val="007D735D"/>
    <w:rsid w:val="007E7280"/>
    <w:rsid w:val="0080658A"/>
    <w:rsid w:val="00807D4B"/>
    <w:rsid w:val="0082659B"/>
    <w:rsid w:val="00832C29"/>
    <w:rsid w:val="00833F35"/>
    <w:rsid w:val="00835420"/>
    <w:rsid w:val="00857EFF"/>
    <w:rsid w:val="00883C81"/>
    <w:rsid w:val="00892F87"/>
    <w:rsid w:val="00896735"/>
    <w:rsid w:val="008A34EC"/>
    <w:rsid w:val="008C3A29"/>
    <w:rsid w:val="008D25A4"/>
    <w:rsid w:val="008D53C5"/>
    <w:rsid w:val="008D5806"/>
    <w:rsid w:val="008D5E04"/>
    <w:rsid w:val="008D66F9"/>
    <w:rsid w:val="008E0658"/>
    <w:rsid w:val="008E5A7D"/>
    <w:rsid w:val="00907E89"/>
    <w:rsid w:val="00921311"/>
    <w:rsid w:val="00930DA6"/>
    <w:rsid w:val="00944B40"/>
    <w:rsid w:val="0095483A"/>
    <w:rsid w:val="009573CB"/>
    <w:rsid w:val="0096247F"/>
    <w:rsid w:val="00964A05"/>
    <w:rsid w:val="00967F60"/>
    <w:rsid w:val="00972501"/>
    <w:rsid w:val="00972ABF"/>
    <w:rsid w:val="00973845"/>
    <w:rsid w:val="00973D52"/>
    <w:rsid w:val="009740FA"/>
    <w:rsid w:val="0099655D"/>
    <w:rsid w:val="00996728"/>
    <w:rsid w:val="009A7C6B"/>
    <w:rsid w:val="009C7A43"/>
    <w:rsid w:val="009D11F9"/>
    <w:rsid w:val="009F0444"/>
    <w:rsid w:val="009F1F2F"/>
    <w:rsid w:val="00A0348A"/>
    <w:rsid w:val="00A14BF1"/>
    <w:rsid w:val="00A15988"/>
    <w:rsid w:val="00A271FB"/>
    <w:rsid w:val="00A309B3"/>
    <w:rsid w:val="00A41DE5"/>
    <w:rsid w:val="00A44CEB"/>
    <w:rsid w:val="00A76C0A"/>
    <w:rsid w:val="00A83BAA"/>
    <w:rsid w:val="00AB3EF8"/>
    <w:rsid w:val="00AB788E"/>
    <w:rsid w:val="00AC4993"/>
    <w:rsid w:val="00AE0605"/>
    <w:rsid w:val="00AE570B"/>
    <w:rsid w:val="00AF3DBA"/>
    <w:rsid w:val="00B02106"/>
    <w:rsid w:val="00B12258"/>
    <w:rsid w:val="00B16DBD"/>
    <w:rsid w:val="00B367DB"/>
    <w:rsid w:val="00B464BC"/>
    <w:rsid w:val="00B72A4C"/>
    <w:rsid w:val="00B774A7"/>
    <w:rsid w:val="00B77B8C"/>
    <w:rsid w:val="00B861DC"/>
    <w:rsid w:val="00B962FC"/>
    <w:rsid w:val="00B97E2E"/>
    <w:rsid w:val="00BB17BB"/>
    <w:rsid w:val="00BB1FA0"/>
    <w:rsid w:val="00BB745D"/>
    <w:rsid w:val="00BC4FB0"/>
    <w:rsid w:val="00BD34E3"/>
    <w:rsid w:val="00BD6389"/>
    <w:rsid w:val="00BD662F"/>
    <w:rsid w:val="00BE4D51"/>
    <w:rsid w:val="00BF3D19"/>
    <w:rsid w:val="00BF587F"/>
    <w:rsid w:val="00BF7475"/>
    <w:rsid w:val="00BF7C5E"/>
    <w:rsid w:val="00C0493D"/>
    <w:rsid w:val="00C125F1"/>
    <w:rsid w:val="00C160E5"/>
    <w:rsid w:val="00C2418A"/>
    <w:rsid w:val="00C40647"/>
    <w:rsid w:val="00C428B7"/>
    <w:rsid w:val="00C4389E"/>
    <w:rsid w:val="00C72C98"/>
    <w:rsid w:val="00C77976"/>
    <w:rsid w:val="00C81815"/>
    <w:rsid w:val="00C851A6"/>
    <w:rsid w:val="00C872D6"/>
    <w:rsid w:val="00C94111"/>
    <w:rsid w:val="00CB7B60"/>
    <w:rsid w:val="00CC0643"/>
    <w:rsid w:val="00CC7796"/>
    <w:rsid w:val="00CD4C1A"/>
    <w:rsid w:val="00CD7F9A"/>
    <w:rsid w:val="00CE244E"/>
    <w:rsid w:val="00CE2675"/>
    <w:rsid w:val="00CF67F9"/>
    <w:rsid w:val="00CF77AE"/>
    <w:rsid w:val="00D00573"/>
    <w:rsid w:val="00D05ECC"/>
    <w:rsid w:val="00D06114"/>
    <w:rsid w:val="00D06215"/>
    <w:rsid w:val="00D13845"/>
    <w:rsid w:val="00D17FCF"/>
    <w:rsid w:val="00D21848"/>
    <w:rsid w:val="00D43488"/>
    <w:rsid w:val="00D500A4"/>
    <w:rsid w:val="00D52D53"/>
    <w:rsid w:val="00D667B2"/>
    <w:rsid w:val="00D91D6D"/>
    <w:rsid w:val="00D976D4"/>
    <w:rsid w:val="00DB6866"/>
    <w:rsid w:val="00DD7AA1"/>
    <w:rsid w:val="00DE62AA"/>
    <w:rsid w:val="00DF75DC"/>
    <w:rsid w:val="00E45CCC"/>
    <w:rsid w:val="00E563C9"/>
    <w:rsid w:val="00E754AF"/>
    <w:rsid w:val="00E86B3E"/>
    <w:rsid w:val="00E95099"/>
    <w:rsid w:val="00ED4FEF"/>
    <w:rsid w:val="00EF48CA"/>
    <w:rsid w:val="00F04D3D"/>
    <w:rsid w:val="00F12042"/>
    <w:rsid w:val="00F35FD1"/>
    <w:rsid w:val="00F370FC"/>
    <w:rsid w:val="00F375C5"/>
    <w:rsid w:val="00F4087A"/>
    <w:rsid w:val="00F42306"/>
    <w:rsid w:val="00F70BE0"/>
    <w:rsid w:val="00F804A6"/>
    <w:rsid w:val="00F825D1"/>
    <w:rsid w:val="00F82788"/>
    <w:rsid w:val="00F90B60"/>
    <w:rsid w:val="00F915ED"/>
    <w:rsid w:val="00F93FC1"/>
    <w:rsid w:val="00FA2F61"/>
    <w:rsid w:val="00FD5718"/>
    <w:rsid w:val="00FF4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951DA"/>
  <w15:docId w15:val="{9B65075B-72EE-4A31-B13E-05FFBCD8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5C5"/>
  </w:style>
  <w:style w:type="paragraph" w:styleId="Ttulo1">
    <w:name w:val="heading 1"/>
    <w:basedOn w:val="Normal1"/>
    <w:next w:val="Normal1"/>
    <w:rsid w:val="00BE4D51"/>
    <w:pPr>
      <w:keepNext/>
      <w:keepLines/>
      <w:spacing w:before="400" w:after="120"/>
      <w:contextualSpacing/>
      <w:outlineLvl w:val="0"/>
    </w:pPr>
    <w:rPr>
      <w:sz w:val="40"/>
      <w:szCs w:val="40"/>
    </w:rPr>
  </w:style>
  <w:style w:type="paragraph" w:styleId="Ttulo2">
    <w:name w:val="heading 2"/>
    <w:basedOn w:val="Normal1"/>
    <w:next w:val="Normal1"/>
    <w:rsid w:val="00F42306"/>
    <w:pPr>
      <w:keepNext/>
      <w:numPr>
        <w:numId w:val="1"/>
      </w:numPr>
      <w:spacing w:before="240"/>
      <w:contextualSpacing/>
      <w:outlineLvl w:val="1"/>
    </w:pPr>
    <w:rPr>
      <w:b/>
      <w:sz w:val="24"/>
      <w:szCs w:val="24"/>
    </w:rPr>
  </w:style>
  <w:style w:type="paragraph" w:styleId="Ttulo3">
    <w:name w:val="heading 3"/>
    <w:basedOn w:val="Normal1"/>
    <w:next w:val="Normal1"/>
    <w:rsid w:val="00BE4D51"/>
    <w:pPr>
      <w:keepNext/>
      <w:keepLines/>
      <w:spacing w:before="320" w:after="80"/>
      <w:contextualSpacing/>
      <w:outlineLvl w:val="2"/>
    </w:pPr>
    <w:rPr>
      <w:color w:val="434343"/>
      <w:sz w:val="28"/>
      <w:szCs w:val="28"/>
    </w:rPr>
  </w:style>
  <w:style w:type="paragraph" w:styleId="Ttulo4">
    <w:name w:val="heading 4"/>
    <w:basedOn w:val="Normal1"/>
    <w:next w:val="Normal1"/>
    <w:rsid w:val="00BE4D51"/>
    <w:pPr>
      <w:keepNext/>
      <w:keepLines/>
      <w:spacing w:before="280" w:after="80"/>
      <w:contextualSpacing/>
      <w:outlineLvl w:val="3"/>
    </w:pPr>
    <w:rPr>
      <w:color w:val="666666"/>
      <w:sz w:val="24"/>
      <w:szCs w:val="24"/>
    </w:rPr>
  </w:style>
  <w:style w:type="paragraph" w:styleId="Ttulo5">
    <w:name w:val="heading 5"/>
    <w:basedOn w:val="Normal1"/>
    <w:next w:val="Normal1"/>
    <w:rsid w:val="00BE4D51"/>
    <w:pPr>
      <w:keepNext/>
      <w:keepLines/>
      <w:spacing w:before="240" w:after="80"/>
      <w:contextualSpacing/>
      <w:outlineLvl w:val="4"/>
    </w:pPr>
    <w:rPr>
      <w:color w:val="666666"/>
    </w:rPr>
  </w:style>
  <w:style w:type="paragraph" w:styleId="Ttulo6">
    <w:name w:val="heading 6"/>
    <w:basedOn w:val="Normal1"/>
    <w:next w:val="Normal1"/>
    <w:rsid w:val="00BE4D5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E4D51"/>
  </w:style>
  <w:style w:type="table" w:customStyle="1" w:styleId="TableNormal1">
    <w:name w:val="Table Normal1"/>
    <w:rsid w:val="00BE4D51"/>
    <w:tblPr>
      <w:tblCellMar>
        <w:top w:w="0" w:type="dxa"/>
        <w:left w:w="0" w:type="dxa"/>
        <w:bottom w:w="0" w:type="dxa"/>
        <w:right w:w="0" w:type="dxa"/>
      </w:tblCellMar>
    </w:tblPr>
  </w:style>
  <w:style w:type="paragraph" w:styleId="Ttulo">
    <w:name w:val="Title"/>
    <w:basedOn w:val="Normal1"/>
    <w:next w:val="Normal1"/>
    <w:rsid w:val="00BE4D51"/>
    <w:pPr>
      <w:keepNext/>
      <w:keepLines/>
      <w:spacing w:after="60"/>
      <w:contextualSpacing/>
    </w:pPr>
    <w:rPr>
      <w:sz w:val="52"/>
      <w:szCs w:val="52"/>
    </w:rPr>
  </w:style>
  <w:style w:type="paragraph" w:styleId="Subttulo">
    <w:name w:val="Subtitle"/>
    <w:basedOn w:val="Normal1"/>
    <w:next w:val="Normal1"/>
    <w:rsid w:val="00BE4D51"/>
    <w:pPr>
      <w:keepNext/>
      <w:keepLines/>
      <w:spacing w:after="320"/>
      <w:contextualSpacing/>
    </w:pPr>
    <w:rPr>
      <w:color w:val="666666"/>
      <w:sz w:val="30"/>
      <w:szCs w:val="30"/>
    </w:rPr>
  </w:style>
  <w:style w:type="table" w:customStyle="1" w:styleId="a">
    <w:basedOn w:val="TableNormal1"/>
    <w:rsid w:val="00BE4D51"/>
    <w:tblPr>
      <w:tblStyleRowBandSize w:val="1"/>
      <w:tblStyleColBandSize w:val="1"/>
    </w:tblPr>
  </w:style>
  <w:style w:type="table" w:customStyle="1" w:styleId="a0">
    <w:basedOn w:val="TableNormal1"/>
    <w:rsid w:val="00BE4D51"/>
    <w:tblPr>
      <w:tblStyleRowBandSize w:val="1"/>
      <w:tblStyleColBandSize w:val="1"/>
    </w:tblPr>
  </w:style>
  <w:style w:type="table" w:customStyle="1" w:styleId="a1">
    <w:basedOn w:val="TableNormal1"/>
    <w:rsid w:val="00BE4D51"/>
    <w:tblPr>
      <w:tblStyleRowBandSize w:val="1"/>
      <w:tblStyleColBandSize w:val="1"/>
    </w:tblPr>
  </w:style>
  <w:style w:type="table" w:customStyle="1" w:styleId="a2">
    <w:basedOn w:val="TableNormal1"/>
    <w:rsid w:val="00BE4D51"/>
    <w:tblPr>
      <w:tblStyleRowBandSize w:val="1"/>
      <w:tblStyleColBandSize w:val="1"/>
    </w:tblPr>
  </w:style>
  <w:style w:type="table" w:customStyle="1" w:styleId="a3">
    <w:basedOn w:val="TableNormal1"/>
    <w:rsid w:val="00BE4D51"/>
    <w:tblPr>
      <w:tblStyleRowBandSize w:val="1"/>
      <w:tblStyleColBandSize w:val="1"/>
    </w:tblPr>
  </w:style>
  <w:style w:type="table" w:customStyle="1" w:styleId="a4">
    <w:basedOn w:val="TableNormal1"/>
    <w:rsid w:val="00BE4D51"/>
    <w:tblPr>
      <w:tblStyleRowBandSize w:val="1"/>
      <w:tblStyleColBandSize w:val="1"/>
    </w:tblPr>
  </w:style>
  <w:style w:type="table" w:customStyle="1" w:styleId="a5">
    <w:basedOn w:val="TableNormal1"/>
    <w:rsid w:val="00BE4D51"/>
    <w:tblPr>
      <w:tblStyleRowBandSize w:val="1"/>
      <w:tblStyleColBandSize w:val="1"/>
    </w:tblPr>
  </w:style>
  <w:style w:type="table" w:customStyle="1" w:styleId="a6">
    <w:basedOn w:val="TableNormal1"/>
    <w:rsid w:val="00BE4D51"/>
    <w:tblPr>
      <w:tblStyleRowBandSize w:val="1"/>
      <w:tblStyleColBandSize w:val="1"/>
    </w:tblPr>
  </w:style>
  <w:style w:type="table" w:customStyle="1" w:styleId="a7">
    <w:basedOn w:val="TableNormal1"/>
    <w:rsid w:val="00BE4D51"/>
    <w:tblPr>
      <w:tblStyleRowBandSize w:val="1"/>
      <w:tblStyleColBandSize w:val="1"/>
    </w:tblPr>
  </w:style>
  <w:style w:type="table" w:customStyle="1" w:styleId="a8">
    <w:basedOn w:val="TableNormal1"/>
    <w:rsid w:val="00BE4D51"/>
    <w:tblPr>
      <w:tblStyleRowBandSize w:val="1"/>
      <w:tblStyleColBandSize w:val="1"/>
    </w:tblPr>
  </w:style>
  <w:style w:type="table" w:customStyle="1" w:styleId="a9">
    <w:basedOn w:val="TableNormal1"/>
    <w:rsid w:val="00BE4D51"/>
    <w:tblPr>
      <w:tblStyleRowBandSize w:val="1"/>
      <w:tblStyleColBandSize w:val="1"/>
    </w:tblPr>
  </w:style>
  <w:style w:type="table" w:customStyle="1" w:styleId="aa">
    <w:basedOn w:val="TableNormal1"/>
    <w:rsid w:val="00BE4D51"/>
    <w:tblPr>
      <w:tblStyleRowBandSize w:val="1"/>
      <w:tblStyleColBandSize w:val="1"/>
    </w:tblPr>
  </w:style>
  <w:style w:type="table" w:customStyle="1" w:styleId="ab">
    <w:basedOn w:val="TableNormal1"/>
    <w:rsid w:val="00BE4D51"/>
    <w:tblPr>
      <w:tblStyleRowBandSize w:val="1"/>
      <w:tblStyleColBandSize w:val="1"/>
    </w:tblPr>
  </w:style>
  <w:style w:type="table" w:customStyle="1" w:styleId="ac">
    <w:basedOn w:val="TableNormal1"/>
    <w:rsid w:val="00BE4D51"/>
    <w:tblPr>
      <w:tblStyleRowBandSize w:val="1"/>
      <w:tblStyleColBandSize w:val="1"/>
    </w:tblPr>
  </w:style>
  <w:style w:type="table" w:customStyle="1" w:styleId="ad">
    <w:basedOn w:val="TableNormal1"/>
    <w:rsid w:val="00BE4D51"/>
    <w:tblPr>
      <w:tblStyleRowBandSize w:val="1"/>
      <w:tblStyleColBandSize w:val="1"/>
    </w:tblPr>
  </w:style>
  <w:style w:type="table" w:customStyle="1" w:styleId="ae">
    <w:basedOn w:val="TableNormal1"/>
    <w:rsid w:val="00BE4D51"/>
    <w:tblPr>
      <w:tblStyleRowBandSize w:val="1"/>
      <w:tblStyleColBandSize w:val="1"/>
    </w:tblPr>
  </w:style>
  <w:style w:type="table" w:customStyle="1" w:styleId="af">
    <w:basedOn w:val="TableNormal1"/>
    <w:rsid w:val="00BE4D51"/>
    <w:tblPr>
      <w:tblStyleRowBandSize w:val="1"/>
      <w:tblStyleColBandSize w:val="1"/>
    </w:tblPr>
  </w:style>
  <w:style w:type="paragraph" w:styleId="Textocomentario">
    <w:name w:val="annotation text"/>
    <w:basedOn w:val="Normal"/>
    <w:link w:val="TextocomentarioCar"/>
    <w:uiPriority w:val="99"/>
    <w:semiHidden/>
    <w:unhideWhenUsed/>
    <w:rsid w:val="00BE4D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4D51"/>
    <w:rPr>
      <w:sz w:val="20"/>
      <w:szCs w:val="20"/>
    </w:rPr>
  </w:style>
  <w:style w:type="character" w:styleId="Refdecomentario">
    <w:name w:val="annotation reference"/>
    <w:basedOn w:val="Fuentedeprrafopredeter"/>
    <w:uiPriority w:val="99"/>
    <w:semiHidden/>
    <w:unhideWhenUsed/>
    <w:rsid w:val="00BE4D51"/>
    <w:rPr>
      <w:sz w:val="16"/>
      <w:szCs w:val="16"/>
    </w:rPr>
  </w:style>
  <w:style w:type="paragraph" w:styleId="Textodeglobo">
    <w:name w:val="Balloon Text"/>
    <w:basedOn w:val="Normal"/>
    <w:link w:val="TextodegloboCar"/>
    <w:uiPriority w:val="99"/>
    <w:semiHidden/>
    <w:unhideWhenUsed/>
    <w:rsid w:val="00160D3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D37"/>
    <w:rPr>
      <w:rFonts w:ascii="Tahoma" w:hAnsi="Tahoma" w:cs="Tahoma"/>
      <w:sz w:val="16"/>
      <w:szCs w:val="16"/>
    </w:rPr>
  </w:style>
  <w:style w:type="paragraph" w:styleId="Encabezado">
    <w:name w:val="header"/>
    <w:basedOn w:val="Normal"/>
    <w:link w:val="EncabezadoCar"/>
    <w:uiPriority w:val="99"/>
    <w:unhideWhenUsed/>
    <w:rsid w:val="00D05E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5ECC"/>
  </w:style>
  <w:style w:type="paragraph" w:styleId="Piedepgina">
    <w:name w:val="footer"/>
    <w:basedOn w:val="Normal"/>
    <w:link w:val="PiedepginaCar"/>
    <w:uiPriority w:val="99"/>
    <w:unhideWhenUsed/>
    <w:rsid w:val="00D05EC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5ECC"/>
  </w:style>
  <w:style w:type="table" w:styleId="Tablaconcuadrcula">
    <w:name w:val="Table Grid"/>
    <w:basedOn w:val="Tablanormal"/>
    <w:uiPriority w:val="59"/>
    <w:rsid w:val="002C54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072D1"/>
    <w:pPr>
      <w:spacing w:line="240" w:lineRule="auto"/>
    </w:pPr>
    <w:rPr>
      <w:sz w:val="20"/>
      <w:szCs w:val="20"/>
    </w:rPr>
  </w:style>
  <w:style w:type="character" w:customStyle="1" w:styleId="TextonotapieCar">
    <w:name w:val="Texto nota pie Car"/>
    <w:basedOn w:val="Fuentedeprrafopredeter"/>
    <w:link w:val="Textonotapie"/>
    <w:uiPriority w:val="99"/>
    <w:rsid w:val="001072D1"/>
    <w:rPr>
      <w:sz w:val="20"/>
      <w:szCs w:val="20"/>
    </w:rPr>
  </w:style>
  <w:style w:type="character" w:styleId="Refdenotaalpie">
    <w:name w:val="footnote reference"/>
    <w:basedOn w:val="Fuentedeprrafopredeter"/>
    <w:uiPriority w:val="99"/>
    <w:semiHidden/>
    <w:unhideWhenUsed/>
    <w:rsid w:val="001072D1"/>
    <w:rPr>
      <w:vertAlign w:val="superscript"/>
    </w:rPr>
  </w:style>
  <w:style w:type="paragraph" w:styleId="Asuntodelcomentario">
    <w:name w:val="annotation subject"/>
    <w:basedOn w:val="Textocomentario"/>
    <w:next w:val="Textocomentario"/>
    <w:link w:val="AsuntodelcomentarioCar"/>
    <w:uiPriority w:val="99"/>
    <w:semiHidden/>
    <w:unhideWhenUsed/>
    <w:rsid w:val="00374747"/>
    <w:rPr>
      <w:b/>
      <w:bCs/>
    </w:rPr>
  </w:style>
  <w:style w:type="character" w:customStyle="1" w:styleId="AsuntodelcomentarioCar">
    <w:name w:val="Asunto del comentario Car"/>
    <w:basedOn w:val="TextocomentarioCar"/>
    <w:link w:val="Asuntodelcomentario"/>
    <w:uiPriority w:val="99"/>
    <w:semiHidden/>
    <w:rsid w:val="00374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8">
      <w:bodyDiv w:val="1"/>
      <w:marLeft w:val="0"/>
      <w:marRight w:val="0"/>
      <w:marTop w:val="0"/>
      <w:marBottom w:val="0"/>
      <w:divBdr>
        <w:top w:val="none" w:sz="0" w:space="0" w:color="auto"/>
        <w:left w:val="none" w:sz="0" w:space="0" w:color="auto"/>
        <w:bottom w:val="none" w:sz="0" w:space="0" w:color="auto"/>
        <w:right w:val="none" w:sz="0" w:space="0" w:color="auto"/>
      </w:divBdr>
    </w:div>
    <w:div w:id="51586426">
      <w:bodyDiv w:val="1"/>
      <w:marLeft w:val="0"/>
      <w:marRight w:val="0"/>
      <w:marTop w:val="0"/>
      <w:marBottom w:val="0"/>
      <w:divBdr>
        <w:top w:val="none" w:sz="0" w:space="0" w:color="auto"/>
        <w:left w:val="none" w:sz="0" w:space="0" w:color="auto"/>
        <w:bottom w:val="none" w:sz="0" w:space="0" w:color="auto"/>
        <w:right w:val="none" w:sz="0" w:space="0" w:color="auto"/>
      </w:divBdr>
    </w:div>
    <w:div w:id="295334644">
      <w:bodyDiv w:val="1"/>
      <w:marLeft w:val="0"/>
      <w:marRight w:val="0"/>
      <w:marTop w:val="0"/>
      <w:marBottom w:val="0"/>
      <w:divBdr>
        <w:top w:val="none" w:sz="0" w:space="0" w:color="auto"/>
        <w:left w:val="none" w:sz="0" w:space="0" w:color="auto"/>
        <w:bottom w:val="none" w:sz="0" w:space="0" w:color="auto"/>
        <w:right w:val="none" w:sz="0" w:space="0" w:color="auto"/>
      </w:divBdr>
    </w:div>
    <w:div w:id="580943528">
      <w:bodyDiv w:val="1"/>
      <w:marLeft w:val="0"/>
      <w:marRight w:val="0"/>
      <w:marTop w:val="0"/>
      <w:marBottom w:val="0"/>
      <w:divBdr>
        <w:top w:val="none" w:sz="0" w:space="0" w:color="auto"/>
        <w:left w:val="none" w:sz="0" w:space="0" w:color="auto"/>
        <w:bottom w:val="none" w:sz="0" w:space="0" w:color="auto"/>
        <w:right w:val="none" w:sz="0" w:space="0" w:color="auto"/>
      </w:divBdr>
    </w:div>
    <w:div w:id="1505510228">
      <w:bodyDiv w:val="1"/>
      <w:marLeft w:val="0"/>
      <w:marRight w:val="0"/>
      <w:marTop w:val="0"/>
      <w:marBottom w:val="0"/>
      <w:divBdr>
        <w:top w:val="none" w:sz="0" w:space="0" w:color="auto"/>
        <w:left w:val="none" w:sz="0" w:space="0" w:color="auto"/>
        <w:bottom w:val="none" w:sz="0" w:space="0" w:color="auto"/>
        <w:right w:val="none" w:sz="0" w:space="0" w:color="auto"/>
      </w:divBdr>
    </w:div>
    <w:div w:id="1650163638">
      <w:bodyDiv w:val="1"/>
      <w:marLeft w:val="0"/>
      <w:marRight w:val="0"/>
      <w:marTop w:val="0"/>
      <w:marBottom w:val="0"/>
      <w:divBdr>
        <w:top w:val="none" w:sz="0" w:space="0" w:color="auto"/>
        <w:left w:val="none" w:sz="0" w:space="0" w:color="auto"/>
        <w:bottom w:val="none" w:sz="0" w:space="0" w:color="auto"/>
        <w:right w:val="none" w:sz="0" w:space="0" w:color="auto"/>
      </w:divBdr>
      <w:divsChild>
        <w:div w:id="1349482834">
          <w:marLeft w:val="0"/>
          <w:marRight w:val="0"/>
          <w:marTop w:val="0"/>
          <w:marBottom w:val="120"/>
          <w:divBdr>
            <w:top w:val="none" w:sz="0" w:space="0" w:color="auto"/>
            <w:left w:val="none" w:sz="0" w:space="0" w:color="auto"/>
            <w:bottom w:val="none" w:sz="0" w:space="0" w:color="auto"/>
            <w:right w:val="none" w:sz="0" w:space="0" w:color="auto"/>
          </w:divBdr>
        </w:div>
      </w:divsChild>
    </w:div>
    <w:div w:id="1668941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1E31334EDA1B4AB7C89F0337713AB3" ma:contentTypeVersion="0" ma:contentTypeDescription="Crear nuevo documento." ma:contentTypeScope="" ma:versionID="d355ff6575096985a44d09c9d9e21f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64EDB084-B2E5-441C-8616-578FF7330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B0515-E368-482B-B62F-416608AB9F11}">
  <ds:schemaRefs>
    <ds:schemaRef ds:uri="http://schemas.microsoft.com/sharepoint/v3/contenttype/forms"/>
  </ds:schemaRefs>
</ds:datastoreItem>
</file>

<file path=customXml/itemProps3.xml><?xml version="1.0" encoding="utf-8"?>
<ds:datastoreItem xmlns:ds="http://schemas.openxmlformats.org/officeDocument/2006/customXml" ds:itemID="{7173DBD4-791B-486B-B33C-5B893A357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CCE601-3A04-435A-A977-1A29A6F1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890</Words>
  <Characters>10779</Characters>
  <Application>Microsoft Office Word</Application>
  <DocSecurity>8</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Lapera</dc:creator>
  <cp:lastModifiedBy>Usuario de Windows</cp:lastModifiedBy>
  <cp:revision>4</cp:revision>
  <cp:lastPrinted>2017-08-16T09:44:00Z</cp:lastPrinted>
  <dcterms:created xsi:type="dcterms:W3CDTF">2019-05-06T13:53:00Z</dcterms:created>
  <dcterms:modified xsi:type="dcterms:W3CDTF">2022-02-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E31334EDA1B4AB7C89F0337713AB3</vt:lpwstr>
  </property>
</Properties>
</file>